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6333" w14:textId="18401E41" w:rsidR="004477C7" w:rsidRPr="0057035D" w:rsidRDefault="00F97145" w:rsidP="000A789E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703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BB80911" wp14:editId="00D27DD8">
            <wp:simplePos x="0" y="0"/>
            <wp:positionH relativeFrom="margin">
              <wp:posOffset>5400675</wp:posOffset>
            </wp:positionH>
            <wp:positionV relativeFrom="paragraph">
              <wp:posOffset>-285750</wp:posOffset>
            </wp:positionV>
            <wp:extent cx="586740" cy="586740"/>
            <wp:effectExtent l="0" t="0" r="3810" b="381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76E" w:rsidRPr="00C6676E">
        <w:rPr>
          <w:rFonts w:ascii="Times New Roman" w:hAnsi="Times New Roman" w:cs="Times New Roman"/>
          <w:b/>
          <w:sz w:val="10"/>
          <w:szCs w:val="10"/>
        </w:rPr>
        <w:br/>
      </w:r>
      <w:r w:rsidR="00AE3D5B" w:rsidRPr="0057035D">
        <w:rPr>
          <w:rFonts w:ascii="Times New Roman" w:hAnsi="Times New Roman" w:cs="Times New Roman"/>
          <w:b/>
          <w:sz w:val="32"/>
          <w:szCs w:val="32"/>
        </w:rPr>
        <w:t>MORGAN A. COPE</w:t>
      </w:r>
      <w:r w:rsidR="00F34D26" w:rsidRPr="0057035D">
        <w:rPr>
          <w:rFonts w:ascii="Times New Roman" w:hAnsi="Times New Roman" w:cs="Times New Roman"/>
          <w:b/>
          <w:sz w:val="32"/>
          <w:szCs w:val="32"/>
        </w:rPr>
        <w:tab/>
      </w:r>
      <w:r w:rsidR="00354FD9" w:rsidRPr="0057035D">
        <w:rPr>
          <w:rFonts w:ascii="Times New Roman" w:hAnsi="Times New Roman" w:cs="Times New Roman"/>
          <w:b/>
          <w:sz w:val="32"/>
          <w:szCs w:val="32"/>
        </w:rPr>
        <w:tab/>
      </w:r>
      <w:r w:rsidR="00F34D26" w:rsidRPr="0057035D">
        <w:rPr>
          <w:rFonts w:ascii="Times New Roman" w:hAnsi="Times New Roman" w:cs="Times New Roman"/>
          <w:b/>
          <w:sz w:val="32"/>
          <w:szCs w:val="32"/>
        </w:rPr>
        <w:tab/>
      </w:r>
      <w:r w:rsidR="00354FD9" w:rsidRPr="0057035D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14:paraId="323E183B" w14:textId="547D3E00" w:rsidR="008264D5" w:rsidRPr="0057035D" w:rsidRDefault="00CE5796" w:rsidP="000A78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e College</w:t>
      </w:r>
      <w:r w:rsidR="009644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35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F350E">
        <w:rPr>
          <w:rFonts w:ascii="Times New Roman" w:hAnsi="Times New Roman" w:cs="Times New Roman"/>
          <w:sz w:val="24"/>
          <w:szCs w:val="24"/>
        </w:rPr>
        <w:t xml:space="preserve"> </w:t>
      </w:r>
      <w:r w:rsidR="0003159E" w:rsidRPr="0057035D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283AFE">
        <w:rPr>
          <w:rFonts w:ascii="Times New Roman" w:hAnsi="Times New Roman" w:cs="Times New Roman"/>
          <w:sz w:val="24"/>
          <w:szCs w:val="24"/>
        </w:rPr>
        <w:t>morgan.cope@centre.edu</w:t>
      </w:r>
      <w:r w:rsidR="0003159E" w:rsidRPr="005703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vision III | Psychology</w:t>
      </w:r>
      <w:r w:rsidR="00066A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147C">
        <w:rPr>
          <w:rFonts w:ascii="Times New Roman" w:hAnsi="Times New Roman" w:cs="Times New Roman"/>
          <w:sz w:val="24"/>
          <w:szCs w:val="24"/>
        </w:rPr>
        <w:t xml:space="preserve">       </w:t>
      </w:r>
      <w:r w:rsidR="0003159E" w:rsidRPr="0057035D">
        <w:rPr>
          <w:rFonts w:ascii="Times New Roman" w:hAnsi="Times New Roman" w:cs="Times New Roman"/>
          <w:b/>
          <w:bCs/>
          <w:sz w:val="24"/>
          <w:szCs w:val="24"/>
        </w:rPr>
        <w:t>Alt. Email:</w:t>
      </w:r>
      <w:r w:rsidR="0003159E" w:rsidRPr="0057035D">
        <w:rPr>
          <w:rFonts w:ascii="Times New Roman" w:hAnsi="Times New Roman" w:cs="Times New Roman"/>
          <w:sz w:val="24"/>
          <w:szCs w:val="24"/>
        </w:rPr>
        <w:t xml:space="preserve"> </w:t>
      </w:r>
      <w:r w:rsidR="0003159E" w:rsidRPr="00767F56">
        <w:rPr>
          <w:rFonts w:ascii="Times New Roman" w:hAnsi="Times New Roman" w:cs="Times New Roman"/>
          <w:sz w:val="24"/>
          <w:szCs w:val="24"/>
        </w:rPr>
        <w:t>morgan.cope01@gmail.com</w:t>
      </w:r>
      <w:r w:rsidR="0003159E" w:rsidRPr="0057035D">
        <w:rPr>
          <w:rFonts w:ascii="Times New Roman" w:hAnsi="Times New Roman" w:cs="Times New Roman"/>
          <w:sz w:val="24"/>
          <w:szCs w:val="24"/>
        </w:rPr>
        <w:br/>
      </w:r>
      <w:r w:rsidR="0002147C">
        <w:rPr>
          <w:rFonts w:ascii="Times New Roman" w:hAnsi="Times New Roman" w:cs="Times New Roman"/>
          <w:sz w:val="24"/>
          <w:szCs w:val="24"/>
        </w:rPr>
        <w:t>600 W Walnut St</w:t>
      </w:r>
      <w:r w:rsidR="0000369D">
        <w:rPr>
          <w:rFonts w:ascii="Times New Roman" w:hAnsi="Times New Roman" w:cs="Times New Roman"/>
          <w:sz w:val="24"/>
          <w:szCs w:val="24"/>
        </w:rPr>
        <w:t xml:space="preserve">. </w:t>
      </w:r>
      <w:r w:rsidR="0000369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B121E">
        <w:rPr>
          <w:rFonts w:ascii="Times New Roman" w:hAnsi="Times New Roman" w:cs="Times New Roman"/>
          <w:sz w:val="24"/>
          <w:szCs w:val="24"/>
        </w:rPr>
        <w:t xml:space="preserve">   </w:t>
      </w:r>
      <w:r w:rsidR="006F350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F350E">
        <w:rPr>
          <w:rFonts w:ascii="Times New Roman" w:hAnsi="Times New Roman" w:cs="Times New Roman"/>
          <w:b/>
          <w:bCs/>
          <w:sz w:val="24"/>
          <w:szCs w:val="24"/>
        </w:rPr>
        <w:t>Website</w:t>
      </w:r>
      <w:r w:rsidR="0000369D" w:rsidRPr="000036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50E" w:rsidRPr="00767F56">
        <w:rPr>
          <w:rFonts w:ascii="Times New Roman" w:hAnsi="Times New Roman" w:cs="Times New Roman"/>
        </w:rPr>
        <w:t>https://morgancope01.wixsite.com/morgan-cope</w:t>
      </w:r>
      <w:r w:rsidR="0003159E" w:rsidRPr="0057035D">
        <w:rPr>
          <w:rFonts w:ascii="Times New Roman" w:hAnsi="Times New Roman" w:cs="Times New Roman"/>
          <w:sz w:val="24"/>
          <w:szCs w:val="24"/>
        </w:rPr>
        <w:br/>
      </w:r>
      <w:r w:rsidR="0002147C">
        <w:rPr>
          <w:rFonts w:ascii="Times New Roman" w:hAnsi="Times New Roman" w:cs="Times New Roman"/>
          <w:sz w:val="24"/>
          <w:szCs w:val="24"/>
        </w:rPr>
        <w:t xml:space="preserve">Danville, KY </w:t>
      </w:r>
      <w:r w:rsidR="0000369D">
        <w:rPr>
          <w:rFonts w:ascii="Times New Roman" w:hAnsi="Times New Roman" w:cs="Times New Roman"/>
          <w:sz w:val="24"/>
          <w:szCs w:val="24"/>
        </w:rPr>
        <w:t xml:space="preserve">40422 </w:t>
      </w:r>
      <w:r w:rsidR="00EB121E">
        <w:rPr>
          <w:rFonts w:ascii="Times New Roman" w:hAnsi="Times New Roman" w:cs="Times New Roman"/>
          <w:sz w:val="24"/>
          <w:szCs w:val="24"/>
        </w:rPr>
        <w:t xml:space="preserve">USA        </w:t>
      </w:r>
      <w:r w:rsidR="006F35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2A6C23" w14:textId="32982D87" w:rsidR="004747D2" w:rsidRPr="008476C3" w:rsidRDefault="00533872" w:rsidP="000A78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5703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87BF3" wp14:editId="41944FF7">
                <wp:simplePos x="0" y="0"/>
                <wp:positionH relativeFrom="margin">
                  <wp:align>left</wp:align>
                </wp:positionH>
                <wp:positionV relativeFrom="paragraph">
                  <wp:posOffset>29242</wp:posOffset>
                </wp:positionV>
                <wp:extent cx="588745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7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FEB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pt" to="463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03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2CB18" w14:textId="77777777" w:rsidR="00045246" w:rsidRDefault="00045246" w:rsidP="0004524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PPOINTMENTS</w:t>
      </w:r>
    </w:p>
    <w:p w14:paraId="141CA56C" w14:textId="6FF165EA" w:rsidR="00045246" w:rsidRPr="00C101F8" w:rsidRDefault="00045246" w:rsidP="0004524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00D"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ssistant Professor of Psychology, </w:t>
      </w:r>
      <w:r w:rsidRPr="0023464F">
        <w:rPr>
          <w:rFonts w:ascii="Times New Roman" w:hAnsi="Times New Roman" w:cs="Times New Roman"/>
          <w:bCs/>
          <w:i/>
          <w:iCs/>
          <w:sz w:val="24"/>
          <w:szCs w:val="24"/>
        </w:rPr>
        <w:t>Centre College</w:t>
      </w:r>
    </w:p>
    <w:p w14:paraId="6F7DF724" w14:textId="5AD22E68" w:rsidR="00943099" w:rsidRPr="00943099" w:rsidRDefault="00604A85" w:rsidP="00DC151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B280E">
        <w:rPr>
          <w:rFonts w:ascii="Times New Roman" w:hAnsi="Times New Roman" w:cs="Times New Roman"/>
          <w:b/>
          <w:sz w:val="24"/>
          <w:szCs w:val="24"/>
        </w:rPr>
        <w:t>EDUCATION</w:t>
      </w:r>
      <w:r w:rsidR="005B36BD" w:rsidRPr="002B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80E">
        <w:rPr>
          <w:rFonts w:ascii="Times New Roman" w:hAnsi="Times New Roman" w:cs="Times New Roman"/>
          <w:sz w:val="24"/>
          <w:szCs w:val="24"/>
        </w:rPr>
        <w:br/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>2024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ab/>
        <w:t>P</w:t>
      </w:r>
      <w:r w:rsidR="0015789A" w:rsidRPr="0057035D">
        <w:rPr>
          <w:rFonts w:ascii="Times New Roman" w:hAnsi="Times New Roman" w:cs="Times New Roman"/>
          <w:bCs/>
          <w:sz w:val="24"/>
          <w:szCs w:val="24"/>
        </w:rPr>
        <w:t>h</w:t>
      </w:r>
      <w:r w:rsidR="00210842" w:rsidRPr="0057035D">
        <w:rPr>
          <w:rFonts w:ascii="Times New Roman" w:hAnsi="Times New Roman" w:cs="Times New Roman"/>
          <w:bCs/>
          <w:sz w:val="24"/>
          <w:szCs w:val="24"/>
        </w:rPr>
        <w:t>.</w:t>
      </w:r>
      <w:r w:rsidR="0015789A" w:rsidRPr="0057035D">
        <w:rPr>
          <w:rFonts w:ascii="Times New Roman" w:hAnsi="Times New Roman" w:cs="Times New Roman"/>
          <w:bCs/>
          <w:sz w:val="24"/>
          <w:szCs w:val="24"/>
        </w:rPr>
        <w:t>D</w:t>
      </w:r>
      <w:r w:rsidR="00210842" w:rsidRPr="0057035D">
        <w:rPr>
          <w:rFonts w:ascii="Times New Roman" w:hAnsi="Times New Roman" w:cs="Times New Roman"/>
          <w:bCs/>
          <w:sz w:val="24"/>
          <w:szCs w:val="24"/>
        </w:rPr>
        <w:t>.</w:t>
      </w:r>
      <w:r w:rsidR="00AA5D80" w:rsidRPr="0057035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210842" w:rsidRPr="0057035D">
        <w:rPr>
          <w:rFonts w:ascii="Times New Roman" w:hAnsi="Times New Roman" w:cs="Times New Roman"/>
          <w:bCs/>
          <w:sz w:val="24"/>
          <w:szCs w:val="24"/>
        </w:rPr>
        <w:t xml:space="preserve">Experimental </w:t>
      </w:r>
      <w:r w:rsidR="00AA5D80" w:rsidRPr="0057035D">
        <w:rPr>
          <w:rFonts w:ascii="Times New Roman" w:hAnsi="Times New Roman" w:cs="Times New Roman"/>
          <w:bCs/>
          <w:sz w:val="24"/>
          <w:szCs w:val="24"/>
        </w:rPr>
        <w:t>Psychology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789A" w:rsidRPr="0023464F">
        <w:rPr>
          <w:rFonts w:ascii="Times New Roman" w:hAnsi="Times New Roman" w:cs="Times New Roman"/>
          <w:bCs/>
          <w:i/>
          <w:iCs/>
          <w:sz w:val="24"/>
          <w:szCs w:val="24"/>
        </w:rPr>
        <w:t>Florida Atlantic University</w:t>
      </w:r>
      <w:r w:rsidR="00A377D2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C5" w:rsidRPr="0057035D">
        <w:rPr>
          <w:rFonts w:ascii="Times New Roman" w:hAnsi="Times New Roman" w:cs="Times New Roman"/>
          <w:bCs/>
          <w:sz w:val="24"/>
          <w:szCs w:val="24"/>
        </w:rPr>
        <w:br/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>2021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AA5D80" w:rsidRPr="0057035D">
        <w:rPr>
          <w:rFonts w:ascii="Times New Roman" w:hAnsi="Times New Roman" w:cs="Times New Roman"/>
          <w:bCs/>
          <w:sz w:val="24"/>
          <w:szCs w:val="24"/>
        </w:rPr>
        <w:t>M</w:t>
      </w:r>
      <w:r w:rsidR="00210842" w:rsidRPr="0057035D">
        <w:rPr>
          <w:rFonts w:ascii="Times New Roman" w:hAnsi="Times New Roman" w:cs="Times New Roman"/>
          <w:bCs/>
          <w:sz w:val="24"/>
          <w:szCs w:val="24"/>
        </w:rPr>
        <w:t>.</w:t>
      </w:r>
      <w:r w:rsidR="00B76B2B" w:rsidRPr="0057035D">
        <w:rPr>
          <w:rFonts w:ascii="Times New Roman" w:hAnsi="Times New Roman" w:cs="Times New Roman"/>
          <w:bCs/>
          <w:sz w:val="24"/>
          <w:szCs w:val="24"/>
        </w:rPr>
        <w:t>A</w:t>
      </w:r>
      <w:r w:rsidR="00210842" w:rsidRPr="0057035D">
        <w:rPr>
          <w:rFonts w:ascii="Times New Roman" w:hAnsi="Times New Roman" w:cs="Times New Roman"/>
          <w:bCs/>
          <w:sz w:val="24"/>
          <w:szCs w:val="24"/>
        </w:rPr>
        <w:t>.</w:t>
      </w:r>
      <w:r w:rsidR="00AA5D80" w:rsidRPr="0057035D">
        <w:rPr>
          <w:rFonts w:ascii="Times New Roman" w:hAnsi="Times New Roman" w:cs="Times New Roman"/>
          <w:bCs/>
          <w:sz w:val="24"/>
          <w:szCs w:val="24"/>
        </w:rPr>
        <w:t xml:space="preserve"> in Psychology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>,</w:t>
      </w:r>
      <w:r w:rsidR="00AA5D80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D80" w:rsidRPr="0023464F">
        <w:rPr>
          <w:rFonts w:ascii="Times New Roman" w:hAnsi="Times New Roman" w:cs="Times New Roman"/>
          <w:bCs/>
          <w:i/>
          <w:iCs/>
          <w:sz w:val="24"/>
          <w:szCs w:val="24"/>
        </w:rPr>
        <w:t>Florida Atlantic University</w:t>
      </w:r>
      <w:r w:rsidR="00CD2239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C5" w:rsidRPr="0057035D">
        <w:rPr>
          <w:rFonts w:ascii="Times New Roman" w:hAnsi="Times New Roman" w:cs="Times New Roman"/>
          <w:bCs/>
          <w:sz w:val="24"/>
          <w:szCs w:val="24"/>
        </w:rPr>
        <w:br/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>2019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607C59" w:rsidRPr="0057035D">
        <w:rPr>
          <w:rFonts w:ascii="Times New Roman" w:hAnsi="Times New Roman" w:cs="Times New Roman"/>
          <w:bCs/>
          <w:sz w:val="24"/>
          <w:szCs w:val="24"/>
        </w:rPr>
        <w:t>B</w:t>
      </w:r>
      <w:r w:rsidR="0015789A" w:rsidRPr="0057035D">
        <w:rPr>
          <w:rFonts w:ascii="Times New Roman" w:hAnsi="Times New Roman" w:cs="Times New Roman"/>
          <w:bCs/>
          <w:sz w:val="24"/>
          <w:szCs w:val="24"/>
        </w:rPr>
        <w:t>.</w:t>
      </w:r>
      <w:r w:rsidR="003F3C91" w:rsidRPr="0057035D">
        <w:rPr>
          <w:rFonts w:ascii="Times New Roman" w:hAnsi="Times New Roman" w:cs="Times New Roman"/>
          <w:bCs/>
          <w:sz w:val="24"/>
          <w:szCs w:val="24"/>
        </w:rPr>
        <w:t>S</w:t>
      </w:r>
      <w:r w:rsidR="0015789A" w:rsidRPr="0057035D">
        <w:rPr>
          <w:rFonts w:ascii="Times New Roman" w:hAnsi="Times New Roman" w:cs="Times New Roman"/>
          <w:bCs/>
          <w:sz w:val="24"/>
          <w:szCs w:val="24"/>
        </w:rPr>
        <w:t>. in Psychology</w:t>
      </w:r>
      <w:r w:rsidR="00C85400">
        <w:rPr>
          <w:rFonts w:ascii="Times New Roman" w:hAnsi="Times New Roman" w:cs="Times New Roman"/>
          <w:bCs/>
          <w:sz w:val="24"/>
          <w:szCs w:val="24"/>
        </w:rPr>
        <w:t xml:space="preserve"> with h</w:t>
      </w:r>
      <w:r w:rsidR="008264D5" w:rsidRPr="0057035D">
        <w:rPr>
          <w:rFonts w:ascii="Times New Roman" w:hAnsi="Times New Roman" w:cs="Times New Roman"/>
          <w:bCs/>
          <w:sz w:val="24"/>
          <w:szCs w:val="24"/>
        </w:rPr>
        <w:t>onors</w:t>
      </w:r>
      <w:r w:rsidR="006F6896" w:rsidRPr="005703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7DD0" w:rsidRPr="0057035D">
        <w:rPr>
          <w:rFonts w:ascii="Times New Roman" w:hAnsi="Times New Roman" w:cs="Times New Roman"/>
          <w:bCs/>
          <w:sz w:val="24"/>
          <w:szCs w:val="24"/>
        </w:rPr>
        <w:t>Magna</w:t>
      </w:r>
      <w:r w:rsidR="006F6896" w:rsidRPr="0057035D">
        <w:rPr>
          <w:rFonts w:ascii="Times New Roman" w:hAnsi="Times New Roman" w:cs="Times New Roman"/>
          <w:bCs/>
          <w:sz w:val="24"/>
          <w:szCs w:val="24"/>
        </w:rPr>
        <w:t xml:space="preserve"> Cum Laude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>,</w:t>
      </w:r>
      <w:r w:rsidR="00C85400">
        <w:rPr>
          <w:rFonts w:ascii="Times New Roman" w:hAnsi="Times New Roman" w:cs="Times New Roman"/>
          <w:bCs/>
          <w:sz w:val="24"/>
          <w:szCs w:val="24"/>
        </w:rPr>
        <w:t xml:space="preserve"> Phi Betta Kappa</w:t>
      </w:r>
      <w:r w:rsidR="007E0E41">
        <w:rPr>
          <w:rFonts w:ascii="Times New Roman" w:hAnsi="Times New Roman" w:cs="Times New Roman"/>
          <w:bCs/>
          <w:sz w:val="24"/>
          <w:szCs w:val="24"/>
        </w:rPr>
        <w:t>,</w:t>
      </w:r>
      <w:r w:rsidR="006C777E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C48" w:rsidRPr="0023464F">
        <w:rPr>
          <w:rFonts w:ascii="Times New Roman" w:hAnsi="Times New Roman" w:cs="Times New Roman"/>
          <w:bCs/>
          <w:i/>
          <w:iCs/>
          <w:sz w:val="24"/>
          <w:szCs w:val="24"/>
        </w:rPr>
        <w:t>Ursinus College</w:t>
      </w:r>
      <w:r w:rsidR="007F1E98">
        <w:rPr>
          <w:rFonts w:ascii="Times New Roman" w:hAnsi="Times New Roman" w:cs="Times New Roman"/>
          <w:bCs/>
          <w:sz w:val="24"/>
          <w:szCs w:val="24"/>
        </w:rPr>
        <w:tab/>
      </w:r>
    </w:p>
    <w:p w14:paraId="3278C56A" w14:textId="77777777" w:rsidR="00155851" w:rsidRPr="0057035D" w:rsidRDefault="00155851" w:rsidP="001558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035D">
        <w:rPr>
          <w:rFonts w:ascii="Times New Roman" w:hAnsi="Times New Roman" w:cs="Times New Roman"/>
          <w:b/>
          <w:sz w:val="24"/>
          <w:szCs w:val="24"/>
        </w:rPr>
        <w:t>TEACHING</w:t>
      </w:r>
      <w:r w:rsidRPr="0057035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E3A3CB6" w14:textId="6FEBEB8F" w:rsidR="00155851" w:rsidRDefault="00155851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or of Record </w:t>
      </w:r>
      <w:r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Pr="0057035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sychology of Sexuality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Centre College </w:t>
      </w:r>
      <w:r w:rsidR="0061431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upper-level)</w:t>
      </w:r>
      <w:r w:rsidR="00D66CC5">
        <w:rPr>
          <w:rFonts w:ascii="Times New Roman" w:hAnsi="Times New Roman" w:cs="Times New Roman"/>
          <w:bCs/>
          <w:sz w:val="24"/>
          <w:szCs w:val="24"/>
        </w:rPr>
        <w:t>: Fall 2024</w:t>
      </w:r>
      <w:r w:rsidR="00BE1446">
        <w:rPr>
          <w:rFonts w:ascii="Times New Roman" w:hAnsi="Times New Roman" w:cs="Times New Roman"/>
          <w:bCs/>
          <w:sz w:val="24"/>
          <w:szCs w:val="24"/>
        </w:rPr>
        <w:t>, Fall 2025</w:t>
      </w:r>
      <w:r w:rsidR="008B6D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1F9F40" w14:textId="430B6270" w:rsidR="00C862CE" w:rsidRPr="00C862CE" w:rsidRDefault="00C862CE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sychology of Cults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entre College (upper-level): Centre Term 2026 </w:t>
      </w:r>
    </w:p>
    <w:p w14:paraId="37A9C283" w14:textId="37DB8184" w:rsidR="00730557" w:rsidRDefault="00730557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7E03">
        <w:rPr>
          <w:rFonts w:ascii="Times New Roman" w:hAnsi="Times New Roman" w:cs="Times New Roman"/>
          <w:bCs/>
          <w:i/>
          <w:iCs/>
          <w:sz w:val="24"/>
          <w:szCs w:val="24"/>
        </w:rPr>
        <w:t>Social Psych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entre College (upper level): Spring 2025</w:t>
      </w:r>
      <w:r w:rsidR="00BE1446">
        <w:rPr>
          <w:rFonts w:ascii="Times New Roman" w:hAnsi="Times New Roman" w:cs="Times New Roman"/>
          <w:bCs/>
          <w:sz w:val="24"/>
          <w:szCs w:val="24"/>
        </w:rPr>
        <w:t>, Fall 2025</w:t>
      </w:r>
      <w:r w:rsidR="00056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9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Florida </w:t>
      </w:r>
      <w:r w:rsidRPr="0057035D">
        <w:rPr>
          <w:rFonts w:ascii="Times New Roman" w:hAnsi="Times New Roman" w:cs="Times New Roman"/>
          <w:bCs/>
          <w:sz w:val="24"/>
          <w:szCs w:val="24"/>
        </w:rPr>
        <w:t>Atlantic University (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57035D">
        <w:rPr>
          <w:rFonts w:ascii="Times New Roman" w:hAnsi="Times New Roman" w:cs="Times New Roman"/>
          <w:bCs/>
          <w:sz w:val="24"/>
          <w:szCs w:val="24"/>
        </w:rPr>
        <w:t>pper-level undergraduate</w:t>
      </w:r>
      <w:r>
        <w:rPr>
          <w:rFonts w:ascii="Times New Roman" w:hAnsi="Times New Roman" w:cs="Times New Roman"/>
          <w:bCs/>
          <w:sz w:val="24"/>
          <w:szCs w:val="24"/>
        </w:rPr>
        <w:t xml:space="preserve"> lecture): Spring 2023, Spring 2022</w:t>
      </w:r>
    </w:p>
    <w:p w14:paraId="2A02A577" w14:textId="248E7943" w:rsidR="00230DFB" w:rsidRDefault="00230DFB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perimental Design in Psychology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tre College (lecture</w:t>
      </w:r>
      <w:r w:rsidR="008F4795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lab): Spring 2025</w:t>
      </w:r>
      <w:r w:rsidR="00BE1446">
        <w:rPr>
          <w:rFonts w:ascii="Times New Roman" w:hAnsi="Times New Roman" w:cs="Times New Roman"/>
          <w:bCs/>
          <w:sz w:val="24"/>
          <w:szCs w:val="24"/>
        </w:rPr>
        <w:t>, Spring 2026</w:t>
      </w:r>
      <w:r w:rsidR="00056E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1C1D91" w14:textId="72B22C83" w:rsidR="00BE1446" w:rsidRPr="00056E8E" w:rsidRDefault="00056E8E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dvanced Research Topics in Psych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entre College: Spring 2026 </w:t>
      </w:r>
    </w:p>
    <w:p w14:paraId="7B37FDB6" w14:textId="014E00D7" w:rsidR="00155851" w:rsidRPr="007913C5" w:rsidRDefault="00155851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urvey of Psychological Sci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entre College (entry-level)</w:t>
      </w:r>
      <w:r w:rsidR="00D66CC5">
        <w:rPr>
          <w:rFonts w:ascii="Times New Roman" w:hAnsi="Times New Roman" w:cs="Times New Roman"/>
          <w:bCs/>
          <w:sz w:val="24"/>
          <w:szCs w:val="24"/>
        </w:rPr>
        <w:t>: Fall 2024</w:t>
      </w:r>
    </w:p>
    <w:p w14:paraId="21B08841" w14:textId="05BBC7CB" w:rsidR="00FC701C" w:rsidRPr="00FC701C" w:rsidRDefault="00C862CE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uate </w:t>
      </w:r>
      <w:r w:rsidR="00FC701C">
        <w:rPr>
          <w:rFonts w:ascii="Times New Roman" w:hAnsi="Times New Roman" w:cs="Times New Roman"/>
          <w:bCs/>
          <w:i/>
          <w:iCs/>
          <w:sz w:val="24"/>
          <w:szCs w:val="24"/>
        </w:rPr>
        <w:t>Experimental Design I</w:t>
      </w:r>
      <w:r w:rsidR="00FC701C">
        <w:rPr>
          <w:rFonts w:ascii="Times New Roman" w:hAnsi="Times New Roman" w:cs="Times New Roman"/>
          <w:bCs/>
          <w:sz w:val="24"/>
          <w:szCs w:val="24"/>
        </w:rPr>
        <w:t xml:space="preserve"> – Florida Atlantic University (</w:t>
      </w:r>
      <w:r w:rsidR="00D57316">
        <w:rPr>
          <w:rFonts w:ascii="Times New Roman" w:hAnsi="Times New Roman" w:cs="Times New Roman"/>
          <w:bCs/>
          <w:sz w:val="24"/>
          <w:szCs w:val="24"/>
        </w:rPr>
        <w:t>graduate; lab): Fall 2023</w:t>
      </w:r>
    </w:p>
    <w:p w14:paraId="73345F4F" w14:textId="3CD59949" w:rsidR="00155851" w:rsidRPr="00C74228" w:rsidRDefault="00155851" w:rsidP="00155851">
      <w:pPr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7E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tistics in </w:t>
      </w:r>
      <w:r w:rsidR="001E0366" w:rsidRPr="00F37E03">
        <w:rPr>
          <w:rFonts w:ascii="Times New Roman" w:hAnsi="Times New Roman" w:cs="Times New Roman"/>
          <w:bCs/>
          <w:i/>
          <w:iCs/>
          <w:sz w:val="24"/>
          <w:szCs w:val="24"/>
        </w:rPr>
        <w:t>Psychology</w:t>
      </w:r>
      <w:r w:rsidR="001E0366" w:rsidRPr="00BE1A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E0366" w:rsidRPr="0057035D">
        <w:rPr>
          <w:rFonts w:ascii="Times New Roman" w:hAnsi="Times New Roman" w:cs="Times New Roman"/>
          <w:bCs/>
          <w:sz w:val="24"/>
          <w:szCs w:val="24"/>
        </w:rPr>
        <w:t>–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Florida Atlantic University (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57035D">
        <w:rPr>
          <w:rFonts w:ascii="Times New Roman" w:hAnsi="Times New Roman" w:cs="Times New Roman"/>
          <w:bCs/>
          <w:sz w:val="24"/>
          <w:szCs w:val="24"/>
        </w:rPr>
        <w:t>pper-level undergraduate</w:t>
      </w:r>
      <w:r>
        <w:rPr>
          <w:rFonts w:ascii="Times New Roman" w:hAnsi="Times New Roman" w:cs="Times New Roman"/>
          <w:bCs/>
          <w:sz w:val="24"/>
          <w:szCs w:val="24"/>
        </w:rPr>
        <w:t>; lab)</w:t>
      </w:r>
      <w:r w:rsidR="00C95232">
        <w:rPr>
          <w:rFonts w:ascii="Times New Roman" w:hAnsi="Times New Roman" w:cs="Times New Roman"/>
          <w:bCs/>
          <w:sz w:val="24"/>
          <w:szCs w:val="24"/>
        </w:rPr>
        <w:t>: Spring 2024, Summer 2023, Fall 2022, Summer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6F06B3" w14:textId="283BC305" w:rsidR="00FC701C" w:rsidRPr="00FC701C" w:rsidRDefault="00155851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37E03">
        <w:rPr>
          <w:rFonts w:ascii="Times New Roman" w:hAnsi="Times New Roman" w:cs="Times New Roman"/>
          <w:bCs/>
          <w:i/>
          <w:iCs/>
          <w:sz w:val="24"/>
          <w:szCs w:val="24"/>
        </w:rPr>
        <w:t>Research Methods in Psychology</w:t>
      </w:r>
      <w:r w:rsidRPr="0057035D">
        <w:rPr>
          <w:rFonts w:ascii="Times New Roman" w:hAnsi="Times New Roman" w:cs="Times New Roman"/>
          <w:bCs/>
          <w:sz w:val="24"/>
          <w:szCs w:val="24"/>
        </w:rPr>
        <w:t>- Florida Atlantic University (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57035D">
        <w:rPr>
          <w:rFonts w:ascii="Times New Roman" w:hAnsi="Times New Roman" w:cs="Times New Roman"/>
          <w:bCs/>
          <w:sz w:val="24"/>
          <w:szCs w:val="24"/>
        </w:rPr>
        <w:t>ntry-level undergraduate</w:t>
      </w:r>
      <w:r>
        <w:rPr>
          <w:rFonts w:ascii="Times New Roman" w:hAnsi="Times New Roman" w:cs="Times New Roman"/>
          <w:bCs/>
          <w:sz w:val="24"/>
          <w:szCs w:val="24"/>
        </w:rPr>
        <w:t xml:space="preserve">; writing section) Fall 2020, Spring 2021, Fall 2021 </w:t>
      </w:r>
    </w:p>
    <w:p w14:paraId="2306E714" w14:textId="71D8E8EE" w:rsidR="00155851" w:rsidRDefault="00155851" w:rsidP="001558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 Lectures</w:t>
      </w:r>
    </w:p>
    <w:p w14:paraId="01628703" w14:textId="4A08B846" w:rsidR="00F6727F" w:rsidRPr="00F6727F" w:rsidRDefault="00F6727F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Gender Similarities Hypothesis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93831">
        <w:rPr>
          <w:rFonts w:ascii="Times New Roman" w:hAnsi="Times New Roman" w:cs="Times New Roman"/>
          <w:bCs/>
          <w:sz w:val="24"/>
          <w:szCs w:val="24"/>
        </w:rPr>
        <w:t xml:space="preserve">2/25/25; </w:t>
      </w:r>
      <w:r>
        <w:rPr>
          <w:rFonts w:ascii="Times New Roman" w:hAnsi="Times New Roman" w:cs="Times New Roman"/>
          <w:bCs/>
          <w:sz w:val="24"/>
          <w:szCs w:val="24"/>
        </w:rPr>
        <w:t xml:space="preserve">Introduction to Gender Studies; Instructor: </w:t>
      </w:r>
      <w:r w:rsidR="00C93831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C93831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isha Gupta, Centre College)</w:t>
      </w:r>
    </w:p>
    <w:p w14:paraId="5ADBB006" w14:textId="0B1A508E" w:rsidR="00155851" w:rsidRPr="00DD1BFA" w:rsidRDefault="00155851" w:rsidP="001558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020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eing me in we: Identity in Close Relationships </w:t>
      </w:r>
      <w:r>
        <w:rPr>
          <w:rFonts w:ascii="Times New Roman" w:hAnsi="Times New Roman" w:cs="Times New Roman"/>
          <w:bCs/>
          <w:sz w:val="24"/>
          <w:szCs w:val="24"/>
        </w:rPr>
        <w:t xml:space="preserve">(Honors Psychology Seminar; </w:t>
      </w:r>
      <w:r w:rsidR="00D020DF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Instructor: Dr. David Bjorklund, Florida Atlantic University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Science of Close Relationships</w:t>
      </w:r>
      <w:r>
        <w:rPr>
          <w:rFonts w:ascii="Times New Roman" w:hAnsi="Times New Roman" w:cs="Times New Roman"/>
          <w:bCs/>
          <w:sz w:val="24"/>
          <w:szCs w:val="24"/>
        </w:rPr>
        <w:t xml:space="preserve"> (Honors Psychology Seminar; Instructor: Dr. David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Bjorklund, Florida Atlantic University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014A">
        <w:rPr>
          <w:rFonts w:ascii="Times New Roman" w:hAnsi="Times New Roman" w:cs="Times New Roman"/>
          <w:bCs/>
          <w:i/>
          <w:iCs/>
          <w:sz w:val="24"/>
          <w:szCs w:val="24"/>
        </w:rPr>
        <w:t>Close Relationships</w:t>
      </w:r>
      <w:r>
        <w:rPr>
          <w:rFonts w:ascii="Times New Roman" w:hAnsi="Times New Roman" w:cs="Times New Roman"/>
          <w:bCs/>
          <w:sz w:val="24"/>
          <w:szCs w:val="24"/>
        </w:rPr>
        <w:t xml:space="preserve"> (Social Psychology; Instructor: Dr. Robin Vallacher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014A">
        <w:rPr>
          <w:rFonts w:ascii="Times New Roman" w:hAnsi="Times New Roman" w:cs="Times New Roman"/>
          <w:bCs/>
          <w:i/>
          <w:iCs/>
          <w:sz w:val="24"/>
          <w:szCs w:val="24"/>
        </w:rPr>
        <w:t>Stereotypes, Prejudice, and Discrimin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Social Psychology; Instructor: Dr. Robin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Vallacher, Florida Atlantic University)</w:t>
      </w:r>
    </w:p>
    <w:p w14:paraId="38FCB424" w14:textId="77777777" w:rsidR="00155851" w:rsidRPr="00A7319C" w:rsidRDefault="00155851" w:rsidP="00155851">
      <w:pPr>
        <w:spacing w:line="276" w:lineRule="auto"/>
        <w:rPr>
          <w:rFonts w:ascii="Times New Roman" w:hAnsi="Times New Roman" w:cs="Times New Roman"/>
          <w:b/>
          <w:bCs/>
          <w:sz w:val="2"/>
          <w:szCs w:val="2"/>
          <w:highlight w:val="yellow"/>
        </w:rPr>
      </w:pPr>
    </w:p>
    <w:p w14:paraId="51979A60" w14:textId="00BD8483" w:rsidR="00155851" w:rsidRDefault="00155851" w:rsidP="001558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19C">
        <w:rPr>
          <w:rFonts w:ascii="Times New Roman" w:hAnsi="Times New Roman" w:cs="Times New Roman"/>
          <w:b/>
          <w:bCs/>
          <w:sz w:val="24"/>
          <w:szCs w:val="24"/>
        </w:rPr>
        <w:t>Teaching Worksho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Certifications </w:t>
      </w:r>
    </w:p>
    <w:p w14:paraId="2534DC85" w14:textId="5D0F8985" w:rsidR="00B60157" w:rsidRDefault="00545990" w:rsidP="00155851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 w:rsidR="00B60157">
        <w:rPr>
          <w:rFonts w:ascii="Times New Roman" w:hAnsi="Times New Roman" w:cs="Times New Roman"/>
          <w:sz w:val="24"/>
          <w:szCs w:val="24"/>
        </w:rPr>
        <w:t>Understanding Cults: A Foundational Course for Clinicians, Freedom of Mind Center</w:t>
      </w:r>
      <w:r w:rsidR="00B61717">
        <w:rPr>
          <w:rFonts w:ascii="Times New Roman" w:hAnsi="Times New Roman" w:cs="Times New Roman"/>
          <w:sz w:val="24"/>
          <w:szCs w:val="24"/>
        </w:rPr>
        <w:t xml:space="preserve"> (</w:t>
      </w:r>
      <w:r w:rsidR="000042F8" w:rsidRPr="000042F8">
        <w:rPr>
          <w:rFonts w:ascii="Times New Roman" w:hAnsi="Times New Roman" w:cs="Times New Roman"/>
          <w:sz w:val="24"/>
          <w:szCs w:val="24"/>
        </w:rPr>
        <w:t>forthcoming</w:t>
      </w:r>
      <w:r w:rsidR="000042F8">
        <w:rPr>
          <w:rFonts w:ascii="Times New Roman" w:hAnsi="Times New Roman" w:cs="Times New Roman"/>
          <w:sz w:val="24"/>
          <w:szCs w:val="24"/>
        </w:rPr>
        <w:t>;</w:t>
      </w:r>
      <w:r w:rsidR="005F2B5D">
        <w:rPr>
          <w:rFonts w:ascii="Times New Roman" w:hAnsi="Times New Roman" w:cs="Times New Roman"/>
          <w:sz w:val="24"/>
          <w:szCs w:val="24"/>
        </w:rPr>
        <w:t xml:space="preserve"> </w:t>
      </w:r>
      <w:r w:rsidR="00B61717" w:rsidRPr="000042F8">
        <w:rPr>
          <w:rFonts w:ascii="Times New Roman" w:hAnsi="Times New Roman" w:cs="Times New Roman"/>
          <w:sz w:val="24"/>
          <w:szCs w:val="24"/>
        </w:rPr>
        <w:t>led</w:t>
      </w:r>
      <w:r w:rsidR="00B61717">
        <w:rPr>
          <w:rFonts w:ascii="Times New Roman" w:hAnsi="Times New Roman" w:cs="Times New Roman"/>
          <w:sz w:val="24"/>
          <w:szCs w:val="24"/>
        </w:rPr>
        <w:t xml:space="preserve"> by Dr. Steven Hassan)</w:t>
      </w:r>
    </w:p>
    <w:p w14:paraId="4050BCCD" w14:textId="552FC8BD" w:rsidR="00740B6B" w:rsidRDefault="0082609C" w:rsidP="00B6015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sive STEM Teaching </w:t>
      </w:r>
      <w:r w:rsidR="005A16A2">
        <w:rPr>
          <w:rFonts w:ascii="Times New Roman" w:hAnsi="Times New Roman" w:cs="Times New Roman"/>
          <w:sz w:val="24"/>
          <w:szCs w:val="24"/>
        </w:rPr>
        <w:t>Course – Center for Teaching and Learning, Centre College</w:t>
      </w:r>
    </w:p>
    <w:p w14:paraId="4BA07D7A" w14:textId="45FE1AA3" w:rsidR="00545990" w:rsidRDefault="00545990" w:rsidP="00740B6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Reflections on Learning: How to maintain confidence in the classroom – Center for Teaching and Learning, Centre College</w:t>
      </w:r>
    </w:p>
    <w:p w14:paraId="07A5A4FE" w14:textId="77EFF540" w:rsidR="00155851" w:rsidRDefault="00155851" w:rsidP="00155851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   Syllabus Workshop and Artificial Intelligence Seminar – Center for Teaching and Learning, Centre College </w:t>
      </w:r>
    </w:p>
    <w:p w14:paraId="6DE35865" w14:textId="57D51D3E" w:rsidR="0074633D" w:rsidRDefault="00155851" w:rsidP="001558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ing AI as a Teaching and Learning Assistant – Science Teaching Forum, Florid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tlantic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24CED9" w14:textId="77777777" w:rsidR="00155851" w:rsidRDefault="00155851" w:rsidP="001558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19C">
        <w:rPr>
          <w:rFonts w:ascii="Times New Roman" w:hAnsi="Times New Roman" w:cs="Times New Roman"/>
          <w:sz w:val="24"/>
          <w:szCs w:val="24"/>
        </w:rPr>
        <w:t>2023</w:t>
      </w:r>
      <w:r w:rsidRPr="00A731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tificial Intelligence, Real Results – Using AI in the Classroom – Center for the Futur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Mind, Florida Atlantic University</w:t>
      </w:r>
    </w:p>
    <w:p w14:paraId="39204B13" w14:textId="77777777" w:rsidR="00155851" w:rsidRDefault="00155851" w:rsidP="001558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319C">
        <w:rPr>
          <w:rFonts w:ascii="Times New Roman" w:hAnsi="Times New Roman" w:cs="Times New Roman"/>
          <w:sz w:val="24"/>
          <w:szCs w:val="24"/>
        </w:rPr>
        <w:t xml:space="preserve">Teaching Multilingual Students at the University – Professional English Language </w:t>
      </w:r>
      <w:r w:rsidRPr="00A7319C">
        <w:rPr>
          <w:rFonts w:ascii="Times New Roman" w:hAnsi="Times New Roman" w:cs="Times New Roman"/>
          <w:sz w:val="24"/>
          <w:szCs w:val="24"/>
        </w:rPr>
        <w:br/>
        <w:t xml:space="preserve">            Support, Florida Atlantic University </w:t>
      </w:r>
    </w:p>
    <w:p w14:paraId="26ECF57D" w14:textId="77777777" w:rsidR="00155851" w:rsidRDefault="00155851" w:rsidP="001558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19C">
        <w:rPr>
          <w:rFonts w:ascii="Times New Roman" w:hAnsi="Times New Roman" w:cs="Times New Roman"/>
          <w:sz w:val="24"/>
          <w:szCs w:val="24"/>
        </w:rPr>
        <w:t>2022</w:t>
      </w:r>
      <w:r w:rsidRPr="00A731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tworking at Primarily Undergraduate Institutions - Free Form Friday, Society for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ersonality and Social Psychology</w:t>
      </w:r>
    </w:p>
    <w:p w14:paraId="6B92913A" w14:textId="77777777" w:rsidR="00155851" w:rsidRDefault="00155851" w:rsidP="0015585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319C">
        <w:rPr>
          <w:rFonts w:ascii="Times New Roman" w:hAnsi="Times New Roman" w:cs="Times New Roman"/>
          <w:sz w:val="24"/>
          <w:szCs w:val="24"/>
        </w:rPr>
        <w:t>Online Course Instruction – Department of Psychology, Florida Atlantic University</w:t>
      </w:r>
    </w:p>
    <w:p w14:paraId="70DA4F96" w14:textId="77777777" w:rsidR="00155851" w:rsidRDefault="00155851" w:rsidP="001558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19C">
        <w:rPr>
          <w:rFonts w:ascii="Times New Roman" w:hAnsi="Times New Roman" w:cs="Times New Roman"/>
          <w:sz w:val="24"/>
          <w:szCs w:val="24"/>
        </w:rPr>
        <w:t>2021</w:t>
      </w:r>
      <w:r w:rsidRPr="00A7319C">
        <w:rPr>
          <w:rFonts w:ascii="Times New Roman" w:hAnsi="Times New Roman" w:cs="Times New Roman"/>
          <w:sz w:val="24"/>
          <w:szCs w:val="24"/>
        </w:rPr>
        <w:tab/>
        <w:t xml:space="preserve">Teaching Assistantship Virtual Instruction Training – Department of Psychology, Florida </w:t>
      </w:r>
      <w:r w:rsidRPr="00A7319C">
        <w:rPr>
          <w:rFonts w:ascii="Times New Roman" w:hAnsi="Times New Roman" w:cs="Times New Roman"/>
          <w:sz w:val="24"/>
          <w:szCs w:val="24"/>
        </w:rPr>
        <w:br/>
        <w:t xml:space="preserve">            Atlantic University</w:t>
      </w:r>
    </w:p>
    <w:p w14:paraId="44560132" w14:textId="51B33BDA" w:rsidR="00155851" w:rsidRPr="00155851" w:rsidRDefault="00155851" w:rsidP="00DC15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19C">
        <w:rPr>
          <w:rFonts w:ascii="Times New Roman" w:hAnsi="Times New Roman" w:cs="Times New Roman"/>
          <w:sz w:val="24"/>
          <w:szCs w:val="24"/>
        </w:rPr>
        <w:t>2020</w:t>
      </w:r>
      <w:r w:rsidRPr="00A7319C">
        <w:rPr>
          <w:rFonts w:ascii="Times New Roman" w:hAnsi="Times New Roman" w:cs="Times New Roman"/>
          <w:sz w:val="24"/>
          <w:szCs w:val="24"/>
        </w:rPr>
        <w:tab/>
        <w:t xml:space="preserve">Certification for Teaching at the University – Association of College and University </w:t>
      </w:r>
      <w:r w:rsidRPr="00A7319C">
        <w:rPr>
          <w:rFonts w:ascii="Times New Roman" w:hAnsi="Times New Roman" w:cs="Times New Roman"/>
          <w:sz w:val="24"/>
          <w:szCs w:val="24"/>
        </w:rPr>
        <w:br/>
        <w:t xml:space="preserve">            Educators</w:t>
      </w:r>
    </w:p>
    <w:p w14:paraId="08C3D664" w14:textId="2467FCB2" w:rsidR="00A14056" w:rsidRPr="00A14056" w:rsidRDefault="00A14056" w:rsidP="00DC15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</w:p>
    <w:p w14:paraId="2BC73300" w14:textId="30728B7E" w:rsidR="00E66C9A" w:rsidRDefault="00A14056" w:rsidP="000A78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ublications</w:t>
      </w:r>
      <w:r w:rsidR="00653497">
        <w:rPr>
          <w:rFonts w:ascii="Times New Roman" w:hAnsi="Times New Roman" w:cs="Times New Roman"/>
          <w:sz w:val="24"/>
          <w:szCs w:val="24"/>
        </w:rPr>
        <w:t xml:space="preserve"> </w:t>
      </w:r>
      <w:r w:rsidR="001F7ECF" w:rsidRPr="001F7ECF">
        <w:rPr>
          <w:rFonts w:ascii="Times New Roman" w:hAnsi="Times New Roman" w:cs="Times New Roman"/>
          <w:sz w:val="24"/>
          <w:szCs w:val="24"/>
        </w:rPr>
        <w:t>(*undergraduate co</w:t>
      </w:r>
      <w:r w:rsidR="00E66C9A">
        <w:rPr>
          <w:rFonts w:ascii="Times New Roman" w:hAnsi="Times New Roman" w:cs="Times New Roman"/>
          <w:sz w:val="24"/>
          <w:szCs w:val="24"/>
        </w:rPr>
        <w:t>-</w:t>
      </w:r>
      <w:r w:rsidR="001F7ECF" w:rsidRPr="001F7ECF">
        <w:rPr>
          <w:rFonts w:ascii="Times New Roman" w:hAnsi="Times New Roman" w:cs="Times New Roman"/>
          <w:sz w:val="24"/>
          <w:szCs w:val="24"/>
        </w:rPr>
        <w:t>author</w:t>
      </w:r>
      <w:r w:rsidR="00E66C9A">
        <w:rPr>
          <w:rFonts w:ascii="Times New Roman" w:hAnsi="Times New Roman" w:cs="Times New Roman"/>
          <w:sz w:val="24"/>
          <w:szCs w:val="24"/>
        </w:rPr>
        <w:t>)</w:t>
      </w:r>
    </w:p>
    <w:p w14:paraId="23BAD1C2" w14:textId="41D45E27" w:rsidR="00C25B27" w:rsidRDefault="00C906B5" w:rsidP="00C25B27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 xml:space="preserve">Cope, M. A. </w:t>
      </w:r>
      <w:r w:rsidRPr="002D0FF3">
        <w:rPr>
          <w:rFonts w:ascii="Times New Roman" w:hAnsi="Times New Roman" w:cs="Times New Roman"/>
          <w:bCs/>
          <w:sz w:val="24"/>
          <w:szCs w:val="24"/>
        </w:rPr>
        <w:t>&amp; Mattingly, B. A. (</w:t>
      </w:r>
      <w:r>
        <w:rPr>
          <w:rFonts w:ascii="Times New Roman" w:hAnsi="Times New Roman" w:cs="Times New Roman"/>
          <w:bCs/>
          <w:sz w:val="24"/>
          <w:szCs w:val="24"/>
        </w:rPr>
        <w:t>2025</w:t>
      </w:r>
      <w:r w:rsidRPr="002D0FF3">
        <w:rPr>
          <w:rFonts w:ascii="Times New Roman" w:hAnsi="Times New Roman" w:cs="Times New Roman"/>
          <w:bCs/>
          <w:sz w:val="24"/>
          <w:szCs w:val="24"/>
        </w:rPr>
        <w:t>) Quick but not painless: Differential effects of dissolution trajectory on the self-concept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rsonality and Individual Differen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0852">
        <w:rPr>
          <w:rFonts w:ascii="Times New Roman" w:hAnsi="Times New Roman" w:cs="Times New Roman"/>
          <w:bCs/>
          <w:sz w:val="24"/>
          <w:szCs w:val="24"/>
        </w:rPr>
        <w:t xml:space="preserve">244. </w:t>
      </w:r>
      <w:hyperlink r:id="rId10" w:history="1">
        <w:r w:rsidR="00C25B27" w:rsidRPr="000D175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paid.2025.113254</w:t>
        </w:r>
      </w:hyperlink>
    </w:p>
    <w:p w14:paraId="0F742798" w14:textId="352F6E5F" w:rsidR="00B10D1B" w:rsidRDefault="00B10D1B" w:rsidP="00C25B27">
      <w:pPr>
        <w:spacing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10D1B">
        <w:rPr>
          <w:rFonts w:ascii="Times New Roman" w:hAnsi="Times New Roman" w:cs="Times New Roman"/>
          <w:b/>
          <w:bCs/>
          <w:sz w:val="24"/>
          <w:szCs w:val="24"/>
        </w:rPr>
        <w:t>Cope, M. A.</w:t>
      </w:r>
      <w:r w:rsidRPr="00B10D1B">
        <w:rPr>
          <w:rFonts w:ascii="Times New Roman" w:hAnsi="Times New Roman" w:cs="Times New Roman"/>
          <w:sz w:val="24"/>
          <w:szCs w:val="24"/>
        </w:rPr>
        <w:t xml:space="preserve">, Reinka, M. A., &amp; Mattingly, B. A. (2024). Ready for the next step: Novel commitment amplification in romantic relationships. Journal of Social and Personal Relationships, 41(6), 1481-1509. </w:t>
      </w:r>
      <w:hyperlink r:id="rId11" w:history="1">
        <w:r w:rsidRPr="00B10D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4075231224801</w:t>
        </w:r>
      </w:hyperlink>
    </w:p>
    <w:p w14:paraId="4205ABED" w14:textId="46AA5463" w:rsidR="00A66440" w:rsidRPr="00E30814" w:rsidRDefault="00A66440" w:rsidP="000A789E">
      <w:pP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7035D">
        <w:rPr>
          <w:rFonts w:ascii="Times New Roman" w:hAnsi="Times New Roman" w:cs="Times New Roman"/>
          <w:b/>
          <w:sz w:val="24"/>
          <w:szCs w:val="24"/>
        </w:rPr>
        <w:t>Cope, M. A.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&amp; Mattingly, B. A. (2021). </w:t>
      </w:r>
      <w:r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Putting me back together by getting back together: </w:t>
      </w:r>
      <w:r w:rsidR="004E6AED" w:rsidRPr="0057035D">
        <w:rPr>
          <w:rFonts w:ascii="Times New Roman" w:hAnsi="Times New Roman" w:cs="Times New Roman"/>
          <w:bCs/>
          <w:iCs/>
          <w:sz w:val="24"/>
          <w:szCs w:val="24"/>
        </w:rPr>
        <w:t>Post-</w:t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 </w:t>
      </w:r>
      <w:r w:rsidR="00A60EC3"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4E6AED" w:rsidRPr="0057035D">
        <w:rPr>
          <w:rFonts w:ascii="Times New Roman" w:hAnsi="Times New Roman" w:cs="Times New Roman"/>
          <w:bCs/>
          <w:iCs/>
          <w:sz w:val="24"/>
          <w:szCs w:val="24"/>
        </w:rPr>
        <w:t>dissolution</w:t>
      </w:r>
      <w:r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self-concept confusion predicts rekindling desire in anxiously attached </w:t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</w:t>
      </w:r>
      <w:r w:rsidR="00A60EC3"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individuals. </w:t>
      </w:r>
      <w:r w:rsidRPr="0057035D">
        <w:rPr>
          <w:rFonts w:ascii="Times New Roman" w:hAnsi="Times New Roman" w:cs="Times New Roman"/>
          <w:bCs/>
          <w:i/>
          <w:sz w:val="24"/>
          <w:szCs w:val="24"/>
        </w:rPr>
        <w:t xml:space="preserve">Journal of Social and Personal Relationships, </w:t>
      </w:r>
      <w:r w:rsidRPr="0057035D">
        <w:rPr>
          <w:rFonts w:ascii="Times New Roman" w:hAnsi="Times New Roman" w:cs="Times New Roman"/>
          <w:bCs/>
          <w:iCs/>
          <w:sz w:val="24"/>
          <w:szCs w:val="24"/>
        </w:rPr>
        <w:t>38(</w:t>
      </w:r>
      <w:r w:rsidRPr="0057035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), 384-392. </w:t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     </w:t>
      </w:r>
      <w:r w:rsidR="00A60EC3"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F47C2" w:rsidRPr="005703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2" w:history="1">
        <w:r w:rsidR="009A2B16" w:rsidRPr="005703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265407520962849</w:t>
        </w:r>
      </w:hyperlink>
    </w:p>
    <w:p w14:paraId="26B037D6" w14:textId="1BA81BD0" w:rsidR="00B35CDB" w:rsidRDefault="00A66440" w:rsidP="000A7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</w:pPr>
      <w:r w:rsidRPr="0057035D">
        <w:rPr>
          <w:rFonts w:ascii="Times New Roman" w:hAnsi="Times New Roman" w:cs="Times New Roman"/>
          <w:bCs/>
          <w:sz w:val="24"/>
          <w:szCs w:val="24"/>
        </w:rPr>
        <w:t xml:space="preserve">McIntyre, K., Mattingly, B., Gorban, S., &amp; </w:t>
      </w:r>
      <w:r w:rsidRPr="0057035D">
        <w:rPr>
          <w:rFonts w:ascii="Times New Roman" w:hAnsi="Times New Roman" w:cs="Times New Roman"/>
          <w:b/>
          <w:sz w:val="24"/>
          <w:szCs w:val="24"/>
        </w:rPr>
        <w:t>Cope, M. A.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(2020). Do the consequences of relationship-induced self-concept change extend across partners?</w:t>
      </w:r>
      <w:r w:rsidR="00812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An actor-partner interdependence model approach. </w:t>
      </w:r>
      <w:r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Social and Personal Relationships, </w:t>
      </w:r>
      <w:r w:rsidRPr="0057035D">
        <w:rPr>
          <w:rFonts w:ascii="Times New Roman" w:hAnsi="Times New Roman" w:cs="Times New Roman"/>
          <w:bCs/>
          <w:sz w:val="24"/>
          <w:szCs w:val="24"/>
        </w:rPr>
        <w:t>3</w:t>
      </w:r>
      <w:r w:rsidR="009D3F41" w:rsidRPr="0057035D">
        <w:rPr>
          <w:rFonts w:ascii="Times New Roman" w:hAnsi="Times New Roman" w:cs="Times New Roman"/>
          <w:bCs/>
          <w:sz w:val="24"/>
          <w:szCs w:val="24"/>
        </w:rPr>
        <w:t>7</w:t>
      </w:r>
      <w:r w:rsidRPr="0057035D">
        <w:rPr>
          <w:rFonts w:ascii="Times New Roman" w:hAnsi="Times New Roman" w:cs="Times New Roman"/>
          <w:bCs/>
          <w:sz w:val="24"/>
          <w:szCs w:val="24"/>
        </w:rPr>
        <w:t>(</w:t>
      </w:r>
      <w:r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), 1-9. </w:t>
      </w:r>
      <w:hyperlink r:id="rId13" w:history="1">
        <w:r w:rsidR="00DA270B" w:rsidRPr="0057035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265407520903799</w:t>
        </w:r>
      </w:hyperlink>
    </w:p>
    <w:p w14:paraId="050A515F" w14:textId="1AF4837A" w:rsidR="00673C64" w:rsidRPr="00673C64" w:rsidRDefault="00673C64" w:rsidP="000A7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3C64">
        <w:rPr>
          <w:rFonts w:ascii="Times New Roman" w:hAnsi="Times New Roman" w:cs="Times New Roman"/>
          <w:b/>
          <w:bCs/>
          <w:sz w:val="24"/>
          <w:szCs w:val="24"/>
        </w:rPr>
        <w:t>Manuscripts Under Review</w:t>
      </w:r>
    </w:p>
    <w:p w14:paraId="37C24084" w14:textId="0C1A4254" w:rsidR="002D0FF3" w:rsidRDefault="002D0FF3" w:rsidP="002D0FF3">
      <w:pPr>
        <w:spacing w:line="276" w:lineRule="auto"/>
        <w:ind w:left="720" w:right="36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 xml:space="preserve">*Zweben, D. &amp; </w:t>
      </w:r>
      <w:r w:rsidRPr="002D0FF3">
        <w:rPr>
          <w:rFonts w:ascii="Times New Roman" w:hAnsi="Times New Roman" w:cs="Times New Roman"/>
          <w:b/>
          <w:sz w:val="24"/>
          <w:szCs w:val="24"/>
        </w:rPr>
        <w:t>Cope, M. A.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E6318" w:rsidRPr="00EE6318">
        <w:rPr>
          <w:rFonts w:ascii="Times New Roman" w:hAnsi="Times New Roman" w:cs="Times New Roman"/>
          <w:bCs/>
          <w:i/>
          <w:iCs/>
          <w:sz w:val="24"/>
          <w:szCs w:val="24"/>
        </w:rPr>
        <w:t>revise &amp; resubmit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) Highs and lows of relationship behaviors: Constructing a Relationship-Specific Behavior Identification Form. </w:t>
      </w:r>
    </w:p>
    <w:p w14:paraId="37DF6A3A" w14:textId="3A4ED1BA" w:rsidR="00615564" w:rsidRDefault="00615564" w:rsidP="00615564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>Cope, M. A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D0FF3">
        <w:rPr>
          <w:rFonts w:ascii="Times New Roman" w:hAnsi="Times New Roman" w:cs="Times New Roman"/>
          <w:bCs/>
          <w:sz w:val="24"/>
          <w:szCs w:val="24"/>
        </w:rPr>
        <w:t>Fa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2D0FF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D0FF3">
        <w:rPr>
          <w:rFonts w:ascii="Times New Roman" w:hAnsi="Times New Roman" w:cs="Times New Roman"/>
          <w:bCs/>
          <w:sz w:val="24"/>
          <w:szCs w:val="24"/>
        </w:rPr>
        <w:t>le, R</w:t>
      </w:r>
      <w:r>
        <w:rPr>
          <w:rFonts w:ascii="Times New Roman" w:hAnsi="Times New Roman" w:cs="Times New Roman"/>
          <w:bCs/>
          <w:sz w:val="24"/>
          <w:szCs w:val="24"/>
        </w:rPr>
        <w:t>. I., &amp; Maniaci, M. R.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 review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) From heart break to body ache: </w:t>
      </w:r>
      <w:r>
        <w:rPr>
          <w:rFonts w:ascii="Times New Roman" w:hAnsi="Times New Roman" w:cs="Times New Roman"/>
          <w:bCs/>
          <w:sz w:val="24"/>
          <w:szCs w:val="24"/>
        </w:rPr>
        <w:t>Physiological and psychological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experiences shortly following romantic dissolution. </w:t>
      </w:r>
    </w:p>
    <w:p w14:paraId="4F660739" w14:textId="7D0FDD10" w:rsidR="00643B0A" w:rsidRPr="002D0FF3" w:rsidRDefault="00643B0A" w:rsidP="00643B0A">
      <w:pPr>
        <w:spacing w:line="276" w:lineRule="auto"/>
        <w:ind w:left="720" w:right="36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y, A., </w:t>
      </w:r>
      <w:r w:rsidR="008F4795">
        <w:rPr>
          <w:rFonts w:ascii="Times New Roman" w:hAnsi="Times New Roman" w:cs="Times New Roman"/>
          <w:b/>
          <w:sz w:val="24"/>
          <w:szCs w:val="24"/>
        </w:rPr>
        <w:t xml:space="preserve">Cope, M. A., </w:t>
      </w:r>
      <w:r w:rsidR="008F4795">
        <w:rPr>
          <w:rFonts w:ascii="Times New Roman" w:hAnsi="Times New Roman" w:cs="Times New Roman"/>
          <w:bCs/>
          <w:sz w:val="24"/>
          <w:szCs w:val="24"/>
        </w:rPr>
        <w:t>&amp;</w:t>
      </w:r>
      <w:r w:rsidR="00794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*Bakari, Z.</w:t>
      </w:r>
      <w:r w:rsidR="00794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) Limited or limitless? Developing the Love Scarcity/Abundance Scale. </w:t>
      </w:r>
    </w:p>
    <w:p w14:paraId="3231E5B1" w14:textId="16DD2A24" w:rsidR="002D0FF3" w:rsidRPr="002D0FF3" w:rsidRDefault="002D0FF3" w:rsidP="002D0FF3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 xml:space="preserve">Manuscripts in Preparation </w:t>
      </w:r>
      <w:r w:rsidRPr="002D0FF3">
        <w:rPr>
          <w:rFonts w:ascii="Times New Roman" w:hAnsi="Times New Roman" w:cs="Times New Roman"/>
          <w:bCs/>
          <w:sz w:val="24"/>
          <w:szCs w:val="24"/>
        </w:rPr>
        <w:t>(*undergraduate co-author)</w:t>
      </w:r>
    </w:p>
    <w:p w14:paraId="10E58AE2" w14:textId="4897C7BC" w:rsidR="000861C0" w:rsidRPr="00C65686" w:rsidRDefault="00C65686" w:rsidP="000861C0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e, M. A.</w:t>
      </w:r>
      <w:r>
        <w:rPr>
          <w:rFonts w:ascii="Times New Roman" w:hAnsi="Times New Roman" w:cs="Times New Roman"/>
          <w:bCs/>
          <w:sz w:val="24"/>
          <w:szCs w:val="24"/>
        </w:rPr>
        <w:t>, Maniaci, M. R., &amp; Mattingly, B. A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 prep</w:t>
      </w:r>
      <w:r>
        <w:rPr>
          <w:rFonts w:ascii="Times New Roman" w:hAnsi="Times New Roman" w:cs="Times New Roman"/>
          <w:bCs/>
          <w:sz w:val="24"/>
          <w:szCs w:val="24"/>
        </w:rPr>
        <w:t xml:space="preserve">) Expanding me or conserving us? A multi-modal investigation of post-dissolution </w:t>
      </w:r>
      <w:r w:rsidR="000861C0">
        <w:rPr>
          <w:rFonts w:ascii="Times New Roman" w:hAnsi="Times New Roman" w:cs="Times New Roman"/>
          <w:bCs/>
          <w:sz w:val="24"/>
          <w:szCs w:val="24"/>
        </w:rPr>
        <w:t xml:space="preserve">experiences and </w:t>
      </w:r>
      <w:r>
        <w:rPr>
          <w:rFonts w:ascii="Times New Roman" w:hAnsi="Times New Roman" w:cs="Times New Roman"/>
          <w:bCs/>
          <w:sz w:val="24"/>
          <w:szCs w:val="24"/>
        </w:rPr>
        <w:t>self-con</w:t>
      </w:r>
      <w:r w:rsidR="000861C0">
        <w:rPr>
          <w:rFonts w:ascii="Times New Roman" w:hAnsi="Times New Roman" w:cs="Times New Roman"/>
          <w:bCs/>
          <w:sz w:val="24"/>
          <w:szCs w:val="24"/>
        </w:rPr>
        <w:t xml:space="preserve">cept recovery. </w:t>
      </w:r>
    </w:p>
    <w:p w14:paraId="6E07F1E2" w14:textId="22796618" w:rsidR="00C41766" w:rsidRPr="002D0FF3" w:rsidRDefault="00A14056" w:rsidP="000A789E">
      <w:pPr>
        <w:spacing w:line="276" w:lineRule="auto"/>
        <w:ind w:left="720" w:hanging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>Editorial Publica</w:t>
      </w:r>
      <w:r w:rsidR="00B947BC" w:rsidRPr="002D0FF3">
        <w:rPr>
          <w:rFonts w:ascii="Times New Roman" w:hAnsi="Times New Roman" w:cs="Times New Roman"/>
          <w:b/>
          <w:sz w:val="24"/>
          <w:szCs w:val="24"/>
        </w:rPr>
        <w:t>tions</w:t>
      </w:r>
      <w:r w:rsidR="00653497" w:rsidRPr="002D0F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D753DA" w14:textId="07637CBD" w:rsidR="00C41766" w:rsidRPr="002D0FF3" w:rsidRDefault="00C41766" w:rsidP="000A7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Cope, M. A.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2021). In E. Ester and L. Mavica (Ed.), </w:t>
      </w:r>
      <w:r w:rsidRPr="002D0FF3">
        <w:rPr>
          <w:rFonts w:ascii="Times New Roman" w:hAnsi="Times New Roman" w:cs="Times New Roman"/>
          <w:i/>
          <w:sz w:val="24"/>
          <w:szCs w:val="24"/>
        </w:rPr>
        <w:t>Cognitive Psychology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2</w:t>
      </w:r>
      <w:r w:rsidRPr="002D0FF3">
        <w:rPr>
          <w:rFonts w:ascii="Times New Roman" w:hAnsi="Times New Roman" w:cs="Times New Roman"/>
          <w:iCs/>
          <w:sz w:val="24"/>
          <w:szCs w:val="24"/>
          <w:vertAlign w:val="superscript"/>
        </w:rPr>
        <w:t>nd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Edition) [Complete Textbook PowerPoint Slide Decks]. Top Hat Monocle.</w:t>
      </w:r>
    </w:p>
    <w:p w14:paraId="7C525932" w14:textId="11A8AEFB" w:rsidR="00482DA5" w:rsidRPr="002D0FF3" w:rsidRDefault="00C41766" w:rsidP="00D13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Cope, M. A.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2020). In R. R. Vallacher (Ed.), </w:t>
      </w:r>
      <w:r w:rsidRPr="002D0FF3">
        <w:rPr>
          <w:rFonts w:ascii="Times New Roman" w:hAnsi="Times New Roman" w:cs="Times New Roman"/>
          <w:i/>
          <w:sz w:val="24"/>
          <w:szCs w:val="24"/>
        </w:rPr>
        <w:t>Social Psychology: Exploring the Dynamics of Human Experience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1</w:t>
      </w:r>
      <w:r w:rsidRPr="002D0FF3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Edition) [Complete Textbook PowerPoint Slide Decks]. Taylor and Francis.</w:t>
      </w:r>
    </w:p>
    <w:p w14:paraId="5DBF16AB" w14:textId="2F5BA140" w:rsidR="00216C7D" w:rsidRPr="002D0FF3" w:rsidRDefault="00B947BC" w:rsidP="000A789E">
      <w:pPr>
        <w:spacing w:line="276" w:lineRule="auto"/>
        <w:ind w:left="72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Professional Presentations</w:t>
      </w:r>
      <w:r w:rsidR="00945D65"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4B14A38" w14:textId="17C2F2D1" w:rsidR="004B6DBB" w:rsidRPr="002D0FF3" w:rsidRDefault="00380012" w:rsidP="000A789E">
      <w:pPr>
        <w:spacing w:line="276" w:lineRule="auto"/>
        <w:ind w:left="72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Chaired Symposia</w:t>
      </w:r>
    </w:p>
    <w:p w14:paraId="79CE6BF4" w14:textId="5FFEA61D" w:rsidR="003264ED" w:rsidRPr="008F4795" w:rsidRDefault="007560F1" w:rsidP="008F4795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pe, M. A. </w:t>
      </w:r>
      <w:r w:rsidRPr="002D0FF3">
        <w:rPr>
          <w:rFonts w:ascii="Times New Roman" w:hAnsi="Times New Roman" w:cs="Times New Roman"/>
          <w:iCs/>
          <w:sz w:val="24"/>
          <w:szCs w:val="24"/>
        </w:rPr>
        <w:t>(202</w:t>
      </w:r>
      <w:r w:rsidR="00FC490F">
        <w:rPr>
          <w:rFonts w:ascii="Times New Roman" w:hAnsi="Times New Roman" w:cs="Times New Roman"/>
          <w:iCs/>
          <w:sz w:val="24"/>
          <w:szCs w:val="24"/>
        </w:rPr>
        <w:t>5</w:t>
      </w:r>
      <w:r w:rsidRPr="0058743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87439" w:rsidRPr="00587439">
        <w:rPr>
          <w:rFonts w:ascii="Times New Roman" w:hAnsi="Times New Roman" w:cs="Times New Roman"/>
          <w:iCs/>
          <w:sz w:val="24"/>
          <w:szCs w:val="24"/>
        </w:rPr>
        <w:t>February 19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603FF4">
        <w:rPr>
          <w:rFonts w:ascii="Times New Roman" w:hAnsi="Times New Roman" w:cs="Times New Roman"/>
          <w:i/>
          <w:sz w:val="24"/>
          <w:szCs w:val="24"/>
        </w:rPr>
        <w:t xml:space="preserve">Expanding me or conserving us? A multi-modal study of </w:t>
      </w:r>
      <w:r w:rsidR="007A15AB" w:rsidRPr="00603FF4">
        <w:rPr>
          <w:rFonts w:ascii="Times New Roman" w:hAnsi="Times New Roman" w:cs="Times New Roman"/>
          <w:i/>
          <w:sz w:val="24"/>
          <w:szCs w:val="24"/>
        </w:rPr>
        <w:t>self-concept recovery following romantic dissolution</w:t>
      </w:r>
      <w:r w:rsidRPr="00603FF4">
        <w:rPr>
          <w:rFonts w:ascii="Times New Roman" w:hAnsi="Times New Roman" w:cs="Times New Roman"/>
          <w:i/>
          <w:sz w:val="24"/>
          <w:szCs w:val="24"/>
        </w:rPr>
        <w:t>.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490F">
        <w:rPr>
          <w:rFonts w:ascii="Times New Roman" w:hAnsi="Times New Roman" w:cs="Times New Roman"/>
          <w:iCs/>
          <w:sz w:val="24"/>
          <w:szCs w:val="24"/>
        </w:rPr>
        <w:t>Presented</w:t>
      </w:r>
      <w:r w:rsidR="007A15AB" w:rsidRPr="002D0FF3">
        <w:rPr>
          <w:rFonts w:ascii="Times New Roman" w:hAnsi="Times New Roman" w:cs="Times New Roman"/>
          <w:iCs/>
          <w:sz w:val="24"/>
          <w:szCs w:val="24"/>
        </w:rPr>
        <w:t xml:space="preserve"> at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the annual conference for the </w:t>
      </w:r>
      <w:r w:rsidR="007A15AB" w:rsidRPr="002D0FF3">
        <w:rPr>
          <w:rFonts w:ascii="Times New Roman" w:hAnsi="Times New Roman" w:cs="Times New Roman"/>
          <w:iCs/>
          <w:sz w:val="24"/>
          <w:szCs w:val="24"/>
        </w:rPr>
        <w:t>Society for Personality and Social Psychology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7A15AB" w:rsidRPr="002D0FF3">
        <w:rPr>
          <w:rFonts w:ascii="Times New Roman" w:hAnsi="Times New Roman" w:cs="Times New Roman"/>
          <w:iCs/>
          <w:sz w:val="24"/>
          <w:szCs w:val="24"/>
        </w:rPr>
        <w:t>Denver, CO</w:t>
      </w:r>
    </w:p>
    <w:p w14:paraId="62C708DA" w14:textId="2361CBA6" w:rsidR="00380012" w:rsidRDefault="00380012" w:rsidP="007560F1">
      <w:pPr>
        <w:spacing w:line="276" w:lineRule="auto"/>
        <w:ind w:left="72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Talks</w:t>
      </w:r>
    </w:p>
    <w:p w14:paraId="4303D6E4" w14:textId="65EDF8D3" w:rsidR="00117A7D" w:rsidRPr="00117A7D" w:rsidRDefault="00117A7D" w:rsidP="007560F1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ope, M. A.</w:t>
      </w:r>
      <w:r>
        <w:rPr>
          <w:rFonts w:ascii="Times New Roman" w:hAnsi="Times New Roman" w:cs="Times New Roman"/>
          <w:iCs/>
          <w:sz w:val="24"/>
          <w:szCs w:val="24"/>
        </w:rPr>
        <w:t>, Coy, A., &amp; *Bakari, Z. (</w:t>
      </w:r>
      <w:r w:rsidR="005E0DBA">
        <w:rPr>
          <w:rFonts w:ascii="Times New Roman" w:hAnsi="Times New Roman" w:cs="Times New Roman"/>
          <w:iCs/>
          <w:sz w:val="24"/>
          <w:szCs w:val="24"/>
        </w:rPr>
        <w:t xml:space="preserve">2026, </w:t>
      </w:r>
      <w:r>
        <w:rPr>
          <w:rFonts w:ascii="Times New Roman" w:hAnsi="Times New Roman" w:cs="Times New Roman"/>
          <w:i/>
          <w:sz w:val="24"/>
          <w:szCs w:val="24"/>
        </w:rPr>
        <w:t>under review</w:t>
      </w:r>
      <w:r>
        <w:rPr>
          <w:rFonts w:ascii="Times New Roman" w:hAnsi="Times New Roman" w:cs="Times New Roman"/>
          <w:iCs/>
          <w:sz w:val="24"/>
          <w:szCs w:val="24"/>
        </w:rPr>
        <w:t xml:space="preserve">) Pol-I-Amory: Identity and self-change in ethically non-monogamous relationships. </w:t>
      </w:r>
      <w:r w:rsidR="005E0DBA">
        <w:rPr>
          <w:rFonts w:ascii="Times New Roman" w:hAnsi="Times New Roman" w:cs="Times New Roman"/>
          <w:iCs/>
          <w:sz w:val="24"/>
          <w:szCs w:val="24"/>
        </w:rPr>
        <w:t xml:space="preserve">To be presented at the Society for Personality and Social Psychology in Chicago, IL. </w:t>
      </w:r>
    </w:p>
    <w:p w14:paraId="5C1B7339" w14:textId="4577D975" w:rsidR="00155851" w:rsidRPr="002D0FF3" w:rsidRDefault="00155851" w:rsidP="0013299B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pe, M. A. </w:t>
      </w:r>
      <w:r w:rsidRPr="002D0FF3">
        <w:rPr>
          <w:rFonts w:ascii="Times New Roman" w:hAnsi="Times New Roman" w:cs="Times New Roman"/>
          <w:iCs/>
          <w:sz w:val="24"/>
          <w:szCs w:val="24"/>
        </w:rPr>
        <w:t>(2024,</w:t>
      </w:r>
      <w:r w:rsidR="0048588D" w:rsidRPr="002D0FF3">
        <w:rPr>
          <w:rFonts w:ascii="Times New Roman" w:hAnsi="Times New Roman" w:cs="Times New Roman"/>
          <w:iCs/>
          <w:sz w:val="24"/>
          <w:szCs w:val="24"/>
        </w:rPr>
        <w:t xml:space="preserve"> November </w:t>
      </w:r>
      <w:r w:rsidR="0014165F" w:rsidRPr="002D0FF3">
        <w:rPr>
          <w:rFonts w:ascii="Times New Roman" w:hAnsi="Times New Roman" w:cs="Times New Roman"/>
          <w:iCs/>
          <w:sz w:val="24"/>
          <w:szCs w:val="24"/>
        </w:rPr>
        <w:t>2</w:t>
      </w:r>
      <w:r w:rsidRPr="00603FF4">
        <w:rPr>
          <w:rFonts w:ascii="Times New Roman" w:hAnsi="Times New Roman" w:cs="Times New Roman"/>
          <w:iCs/>
          <w:sz w:val="24"/>
          <w:szCs w:val="24"/>
        </w:rPr>
        <w:t>)</w:t>
      </w:r>
      <w:r w:rsidRPr="00603FF4">
        <w:rPr>
          <w:rFonts w:ascii="Times New Roman" w:hAnsi="Times New Roman" w:cs="Times New Roman"/>
          <w:i/>
          <w:sz w:val="24"/>
          <w:szCs w:val="24"/>
        </w:rPr>
        <w:t xml:space="preserve"> Lovesick: Longitudinal Effects of Romantic Dissolution and Self-Concept Loss on Somatic Symptoms of Illness. </w:t>
      </w:r>
      <w:r w:rsidR="007560F1" w:rsidRPr="002D0FF3">
        <w:rPr>
          <w:rFonts w:ascii="Times New Roman" w:hAnsi="Times New Roman" w:cs="Times New Roman"/>
          <w:iCs/>
          <w:sz w:val="24"/>
          <w:szCs w:val="24"/>
        </w:rPr>
        <w:t>To be presented at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the annual conference for the Society for Southeaster Social Psychologists in Memphis, TN. </w:t>
      </w:r>
    </w:p>
    <w:p w14:paraId="2FF14E54" w14:textId="317F44C3" w:rsidR="002F111F" w:rsidRPr="002D0FF3" w:rsidRDefault="00455C75" w:rsidP="0013299B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Zweben, D. &amp; </w:t>
      </w: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Cope, M. A.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90903" w:rsidRPr="002D0FF3">
        <w:rPr>
          <w:rFonts w:ascii="Times New Roman" w:hAnsi="Times New Roman" w:cs="Times New Roman"/>
          <w:iCs/>
          <w:sz w:val="24"/>
          <w:szCs w:val="24"/>
        </w:rPr>
        <w:t xml:space="preserve">2023, </w:t>
      </w:r>
      <w:r w:rsidR="003B0FBB" w:rsidRPr="002D0FF3">
        <w:rPr>
          <w:rFonts w:ascii="Times New Roman" w:hAnsi="Times New Roman" w:cs="Times New Roman"/>
          <w:iCs/>
          <w:sz w:val="24"/>
          <w:szCs w:val="24"/>
        </w:rPr>
        <w:t>November 4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F111F"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Highs and lows of relationship behaviors: Constructing a Relationship-Specific Behavior Identification Form</w:t>
      </w:r>
      <w:r w:rsidR="002F111F" w:rsidRPr="002D0F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5851" w:rsidRPr="002D0FF3">
        <w:rPr>
          <w:rFonts w:ascii="Times New Roman" w:hAnsi="Times New Roman" w:cs="Times New Roman"/>
          <w:bCs/>
          <w:sz w:val="24"/>
          <w:szCs w:val="24"/>
        </w:rPr>
        <w:t>Presented at</w:t>
      </w:r>
      <w:r w:rsidR="002F111F" w:rsidRPr="002D0FF3">
        <w:rPr>
          <w:rFonts w:ascii="Times New Roman" w:hAnsi="Times New Roman" w:cs="Times New Roman"/>
          <w:bCs/>
          <w:sz w:val="24"/>
          <w:szCs w:val="24"/>
        </w:rPr>
        <w:t xml:space="preserve"> the annual </w:t>
      </w:r>
      <w:r w:rsidR="00155851" w:rsidRPr="002D0FF3">
        <w:rPr>
          <w:rFonts w:ascii="Times New Roman" w:hAnsi="Times New Roman" w:cs="Times New Roman"/>
          <w:bCs/>
          <w:sz w:val="24"/>
          <w:szCs w:val="24"/>
        </w:rPr>
        <w:t xml:space="preserve">conference for the </w:t>
      </w:r>
      <w:r w:rsidR="002F111F" w:rsidRPr="002D0FF3">
        <w:rPr>
          <w:rFonts w:ascii="Times New Roman" w:hAnsi="Times New Roman" w:cs="Times New Roman"/>
          <w:bCs/>
          <w:sz w:val="24"/>
          <w:szCs w:val="24"/>
        </w:rPr>
        <w:t xml:space="preserve">Society for Southeastern Social Psychologists in </w:t>
      </w:r>
      <w:r w:rsidR="003B0FBB" w:rsidRPr="002D0FF3">
        <w:rPr>
          <w:rFonts w:ascii="Times New Roman" w:hAnsi="Times New Roman" w:cs="Times New Roman"/>
          <w:bCs/>
          <w:sz w:val="24"/>
          <w:szCs w:val="24"/>
        </w:rPr>
        <w:t>Charlotte NC</w:t>
      </w:r>
      <w:r w:rsidR="002F111F" w:rsidRPr="002D0F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A282A1" w14:textId="16A57C90" w:rsidR="00673C64" w:rsidRPr="00673C64" w:rsidRDefault="00F413E8" w:rsidP="00673C64">
      <w:pPr>
        <w:spacing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pe, M. A., 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&amp; </w:t>
      </w:r>
      <w:r w:rsidR="00797245" w:rsidRPr="002D0FF3">
        <w:rPr>
          <w:rFonts w:ascii="Times New Roman" w:hAnsi="Times New Roman" w:cs="Times New Roman"/>
          <w:iCs/>
          <w:sz w:val="24"/>
          <w:szCs w:val="24"/>
        </w:rPr>
        <w:t>Maniaci, M. R.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72375B" w:rsidRPr="002D0FF3">
        <w:rPr>
          <w:rFonts w:ascii="Times New Roman" w:hAnsi="Times New Roman" w:cs="Times New Roman"/>
          <w:iCs/>
          <w:sz w:val="24"/>
          <w:szCs w:val="24"/>
        </w:rPr>
        <w:t>2022, October 29</w:t>
      </w:r>
      <w:r w:rsidR="006F3C83" w:rsidRPr="002D0FF3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AE100E" w:rsidRPr="002D0F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pturing dynamics of romantic relationship appraisals: A Mouse Paradigm approach</w:t>
      </w:r>
      <w:r w:rsidR="00AE100E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>. T</w:t>
      </w:r>
      <w:r w:rsidR="00B673B4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k </w:t>
      </w:r>
      <w:r w:rsidR="006E6B56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>scheduled for</w:t>
      </w:r>
      <w:r w:rsidR="00B673B4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ociety of Southeastern Social Psychologists Convention</w:t>
      </w:r>
      <w:r w:rsidR="000F2273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>, Oxford, MS</w:t>
      </w:r>
      <w:r w:rsidR="006E6B56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3721B9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>actually,</w:t>
      </w:r>
      <w:r w:rsidR="006E6B56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ed at </w:t>
      </w:r>
      <w:r w:rsidR="006E6B56" w:rsidRPr="002D0FF3">
        <w:rPr>
          <w:rFonts w:ascii="Times New Roman" w:eastAsia="Times New Roman" w:hAnsi="Times New Roman" w:cs="Times New Roman"/>
          <w:sz w:val="24"/>
          <w:szCs w:val="24"/>
        </w:rPr>
        <w:t xml:space="preserve">the Annual Society for Personality and Social Psychology Convention, Atlanta, GA. </w:t>
      </w:r>
    </w:p>
    <w:p w14:paraId="63DFA8FF" w14:textId="153ECF47" w:rsidR="00E35423" w:rsidRDefault="00C849D1" w:rsidP="000A789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Posters</w:t>
      </w:r>
      <w:r w:rsidR="0050026E"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765D" w:rsidRPr="002D0FF3">
        <w:rPr>
          <w:rFonts w:ascii="Times New Roman" w:hAnsi="Times New Roman" w:cs="Times New Roman"/>
          <w:bCs/>
          <w:sz w:val="24"/>
          <w:szCs w:val="24"/>
        </w:rPr>
        <w:t xml:space="preserve">(*undergraduate </w:t>
      </w:r>
      <w:r w:rsidR="00E8765D">
        <w:rPr>
          <w:rFonts w:ascii="Times New Roman" w:hAnsi="Times New Roman" w:cs="Times New Roman"/>
          <w:bCs/>
          <w:sz w:val="24"/>
          <w:szCs w:val="24"/>
        </w:rPr>
        <w:t>co-author</w:t>
      </w:r>
      <w:r w:rsidR="00E8765D" w:rsidRPr="005703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59EA45" w14:textId="79432363" w:rsidR="005833C7" w:rsidRDefault="00477566" w:rsidP="00477566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proofErr w:type="gramStart"/>
      <w:r w:rsidR="00C54095" w:rsidRPr="00C54095">
        <w:rPr>
          <w:rFonts w:ascii="Times New Roman" w:hAnsi="Times New Roman" w:cs="Times New Roman"/>
          <w:bCs/>
          <w:sz w:val="24"/>
          <w:szCs w:val="24"/>
        </w:rPr>
        <w:t xml:space="preserve">Korolevskaia </w:t>
      </w:r>
      <w:r w:rsidR="00C54095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C54095">
        <w:rPr>
          <w:rFonts w:ascii="Times New Roman" w:hAnsi="Times New Roman" w:cs="Times New Roman"/>
          <w:bCs/>
          <w:sz w:val="24"/>
          <w:szCs w:val="24"/>
        </w:rPr>
        <w:t xml:space="preserve"> C., Coy, A., Bakari, Z., </w:t>
      </w:r>
      <w:r w:rsidR="00C54095" w:rsidRPr="00477566">
        <w:rPr>
          <w:rFonts w:ascii="Times New Roman" w:hAnsi="Times New Roman" w:cs="Times New Roman"/>
          <w:bCs/>
          <w:sz w:val="24"/>
          <w:szCs w:val="24"/>
        </w:rPr>
        <w:t>&amp;</w:t>
      </w:r>
      <w:r w:rsidR="00C54095" w:rsidRPr="00477566">
        <w:rPr>
          <w:rFonts w:ascii="Times New Roman" w:hAnsi="Times New Roman" w:cs="Times New Roman"/>
          <w:b/>
          <w:sz w:val="24"/>
          <w:szCs w:val="24"/>
        </w:rPr>
        <w:t xml:space="preserve"> Cope, M.</w:t>
      </w:r>
      <w:r w:rsidR="00C540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90071">
        <w:rPr>
          <w:rFonts w:ascii="Times New Roman" w:hAnsi="Times New Roman" w:cs="Times New Roman"/>
          <w:bCs/>
          <w:sz w:val="24"/>
          <w:szCs w:val="24"/>
        </w:rPr>
        <w:t xml:space="preserve">2025, </w:t>
      </w:r>
      <w:r w:rsidR="00327A80">
        <w:rPr>
          <w:rFonts w:ascii="Times New Roman" w:hAnsi="Times New Roman" w:cs="Times New Roman"/>
          <w:bCs/>
          <w:sz w:val="24"/>
          <w:szCs w:val="24"/>
        </w:rPr>
        <w:t xml:space="preserve">November 7-8) </w:t>
      </w:r>
      <w:r w:rsidR="005833C7" w:rsidRPr="005833C7">
        <w:rPr>
          <w:rFonts w:ascii="Times New Roman" w:hAnsi="Times New Roman" w:cs="Times New Roman"/>
          <w:bCs/>
          <w:sz w:val="24"/>
          <w:szCs w:val="24"/>
        </w:rPr>
        <w:t>Love, Attitudes, and Motivation in Asexuality</w:t>
      </w:r>
      <w:r w:rsidR="00327A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Presented at the 2025 Annual Society for Southeastern Social Psychologists in St. Petersburg, FL.   </w:t>
      </w:r>
    </w:p>
    <w:p w14:paraId="5D73FB9C" w14:textId="6E90CF40" w:rsidR="00190903" w:rsidRDefault="00190903" w:rsidP="00190903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pe, M. A., </w:t>
      </w:r>
      <w:r>
        <w:rPr>
          <w:rFonts w:ascii="Times New Roman" w:hAnsi="Times New Roman" w:cs="Times New Roman"/>
          <w:iCs/>
          <w:sz w:val="24"/>
          <w:szCs w:val="24"/>
        </w:rPr>
        <w:t>Maniaci, M. R., &amp; Mattingly, B. A. (</w:t>
      </w:r>
      <w:r w:rsidR="00F90071">
        <w:rPr>
          <w:rFonts w:ascii="Times New Roman" w:hAnsi="Times New Roman" w:cs="Times New Roman"/>
          <w:iCs/>
          <w:sz w:val="24"/>
          <w:szCs w:val="24"/>
        </w:rPr>
        <w:t xml:space="preserve">2025, </w:t>
      </w:r>
      <w:r w:rsidR="00E35423">
        <w:rPr>
          <w:rFonts w:ascii="Times New Roman" w:hAnsi="Times New Roman" w:cs="Times New Roman"/>
          <w:iCs/>
          <w:sz w:val="24"/>
          <w:szCs w:val="24"/>
        </w:rPr>
        <w:t xml:space="preserve">February </w:t>
      </w:r>
      <w:r w:rsidR="00691D11">
        <w:rPr>
          <w:rFonts w:ascii="Times New Roman" w:hAnsi="Times New Roman" w:cs="Times New Roman"/>
          <w:iCs/>
          <w:sz w:val="24"/>
          <w:szCs w:val="24"/>
        </w:rPr>
        <w:t>8-10</w:t>
      </w:r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017721">
        <w:rPr>
          <w:rFonts w:ascii="Times New Roman" w:hAnsi="Times New Roman" w:cs="Times New Roman"/>
          <w:i/>
          <w:sz w:val="24"/>
          <w:szCs w:val="24"/>
        </w:rPr>
        <w:t>Expanding me or conserving us? The role of self expansion preference in post-dissolution relationship rekindling and self-concept recovery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01DBE">
        <w:rPr>
          <w:rFonts w:ascii="Times New Roman" w:hAnsi="Times New Roman" w:cs="Times New Roman"/>
          <w:iCs/>
          <w:sz w:val="24"/>
          <w:szCs w:val="24"/>
        </w:rPr>
        <w:t>Presented at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477566">
        <w:rPr>
          <w:rFonts w:ascii="Times New Roman" w:hAnsi="Times New Roman" w:cs="Times New Roman"/>
          <w:iCs/>
          <w:sz w:val="24"/>
          <w:szCs w:val="24"/>
        </w:rPr>
        <w:t xml:space="preserve">2025 </w:t>
      </w:r>
      <w:r>
        <w:rPr>
          <w:rFonts w:ascii="Times New Roman" w:hAnsi="Times New Roman" w:cs="Times New Roman"/>
          <w:iCs/>
          <w:sz w:val="24"/>
          <w:szCs w:val="24"/>
        </w:rPr>
        <w:t xml:space="preserve">Annual Society for Personality and Social Psychology Convention in San Diego, CA.   </w:t>
      </w:r>
    </w:p>
    <w:p w14:paraId="1709D60A" w14:textId="6BF0F7BE" w:rsidR="00091539" w:rsidRPr="00B01DBE" w:rsidRDefault="00091539" w:rsidP="00190903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owers, J., </w:t>
      </w:r>
      <w:r w:rsidRPr="00B01DBE">
        <w:rPr>
          <w:rFonts w:ascii="Times New Roman" w:hAnsi="Times New Roman" w:cs="Times New Roman"/>
          <w:b/>
          <w:bCs/>
          <w:iCs/>
          <w:sz w:val="24"/>
          <w:szCs w:val="24"/>
        </w:rPr>
        <w:t>Cope, M. A.,</w:t>
      </w:r>
      <w:r>
        <w:rPr>
          <w:rFonts w:ascii="Times New Roman" w:hAnsi="Times New Roman" w:cs="Times New Roman"/>
          <w:iCs/>
          <w:sz w:val="24"/>
          <w:szCs w:val="24"/>
        </w:rPr>
        <w:t xml:space="preserve"> &amp; Maniaci, M. (</w:t>
      </w:r>
      <w:r w:rsidR="00F90071">
        <w:rPr>
          <w:rFonts w:ascii="Times New Roman" w:hAnsi="Times New Roman" w:cs="Times New Roman"/>
          <w:iCs/>
          <w:sz w:val="24"/>
          <w:szCs w:val="24"/>
        </w:rPr>
        <w:t xml:space="preserve">2024, </w:t>
      </w:r>
      <w:r w:rsidR="00691D11">
        <w:rPr>
          <w:rFonts w:ascii="Times New Roman" w:hAnsi="Times New Roman" w:cs="Times New Roman"/>
          <w:iCs/>
          <w:sz w:val="24"/>
          <w:szCs w:val="24"/>
        </w:rPr>
        <w:t>February 8-10</w:t>
      </w:r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4E209D">
        <w:rPr>
          <w:rFonts w:ascii="Times New Roman" w:hAnsi="Times New Roman" w:cs="Times New Roman"/>
          <w:i/>
          <w:sz w:val="24"/>
          <w:szCs w:val="24"/>
        </w:rPr>
        <w:t xml:space="preserve">Can artificial intelligence evaluate </w:t>
      </w:r>
      <w:r w:rsidR="00B01DBE">
        <w:rPr>
          <w:rFonts w:ascii="Times New Roman" w:hAnsi="Times New Roman" w:cs="Times New Roman"/>
          <w:i/>
          <w:sz w:val="24"/>
          <w:szCs w:val="24"/>
        </w:rPr>
        <w:t>attachment study through live interaction</w:t>
      </w:r>
      <w:r w:rsidR="00B01DBE">
        <w:rPr>
          <w:rFonts w:ascii="Times New Roman" w:hAnsi="Times New Roman" w:cs="Times New Roman"/>
          <w:iCs/>
          <w:sz w:val="24"/>
          <w:szCs w:val="24"/>
        </w:rPr>
        <w:t xml:space="preserve">? Presented at the Annual Society for Personality and Social Psychology Convention in San Diego, CA.   </w:t>
      </w:r>
    </w:p>
    <w:p w14:paraId="2FDE57F5" w14:textId="79446ABB" w:rsidR="00477566" w:rsidRDefault="00C05E41" w:rsidP="00B01DBE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3299B">
        <w:rPr>
          <w:rFonts w:ascii="Times New Roman" w:hAnsi="Times New Roman" w:cs="Times New Roman"/>
          <w:bCs/>
          <w:sz w:val="24"/>
          <w:szCs w:val="24"/>
        </w:rPr>
        <w:t xml:space="preserve">Gust, L., </w:t>
      </w:r>
      <w:r w:rsidR="0013299B" w:rsidRPr="00D54C96">
        <w:rPr>
          <w:rFonts w:ascii="Times New Roman" w:hAnsi="Times New Roman" w:cs="Times New Roman"/>
          <w:b/>
          <w:sz w:val="24"/>
          <w:szCs w:val="24"/>
        </w:rPr>
        <w:t>Cope, M. A.,</w:t>
      </w:r>
      <w:r w:rsidR="0013299B">
        <w:rPr>
          <w:rFonts w:ascii="Times New Roman" w:hAnsi="Times New Roman" w:cs="Times New Roman"/>
          <w:bCs/>
          <w:sz w:val="24"/>
          <w:szCs w:val="24"/>
        </w:rPr>
        <w:t xml:space="preserve"> &amp; Maniaci, M. (</w:t>
      </w:r>
      <w:r w:rsidR="00F90071">
        <w:rPr>
          <w:rFonts w:ascii="Times New Roman" w:hAnsi="Times New Roman" w:cs="Times New Roman"/>
          <w:bCs/>
          <w:sz w:val="24"/>
          <w:szCs w:val="24"/>
        </w:rPr>
        <w:t xml:space="preserve">2024, </w:t>
      </w:r>
      <w:r w:rsidR="00691D11">
        <w:rPr>
          <w:rFonts w:ascii="Times New Roman" w:hAnsi="Times New Roman" w:cs="Times New Roman"/>
          <w:iCs/>
          <w:sz w:val="24"/>
          <w:szCs w:val="24"/>
        </w:rPr>
        <w:t>February 8-10</w:t>
      </w:r>
      <w:r w:rsidR="0013299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51F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give-me-not: Individual difference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 partner forgiveness in hypothetical relationship transactions</w:t>
      </w:r>
      <w:r w:rsidR="00153F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B01DBE">
        <w:rPr>
          <w:rFonts w:ascii="Times New Roman" w:hAnsi="Times New Roman" w:cs="Times New Roman"/>
          <w:iCs/>
          <w:sz w:val="24"/>
          <w:szCs w:val="24"/>
        </w:rPr>
        <w:t>Presented at the</w:t>
      </w:r>
      <w:r w:rsidR="004775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1DBE">
        <w:rPr>
          <w:rFonts w:ascii="Times New Roman" w:hAnsi="Times New Roman" w:cs="Times New Roman"/>
          <w:iCs/>
          <w:sz w:val="24"/>
          <w:szCs w:val="24"/>
        </w:rPr>
        <w:t xml:space="preserve">Annual Society for Personality and Social Psychology Convention in San Diego, CA.   </w:t>
      </w:r>
    </w:p>
    <w:p w14:paraId="11E586FC" w14:textId="7AA4196F" w:rsidR="00B01DBE" w:rsidRDefault="00D54C96" w:rsidP="00B01DBE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Klopukh, I., </w:t>
      </w:r>
      <w:r w:rsidRPr="00E55611">
        <w:rPr>
          <w:rFonts w:ascii="Times New Roman" w:hAnsi="Times New Roman" w:cs="Times New Roman"/>
          <w:b/>
          <w:bCs/>
          <w:iCs/>
          <w:sz w:val="24"/>
          <w:szCs w:val="24"/>
        </w:rPr>
        <w:t>Cope, M A.,</w:t>
      </w:r>
      <w:r>
        <w:rPr>
          <w:rFonts w:ascii="Times New Roman" w:hAnsi="Times New Roman" w:cs="Times New Roman"/>
          <w:iCs/>
          <w:sz w:val="24"/>
          <w:szCs w:val="24"/>
        </w:rPr>
        <w:t xml:space="preserve"> &amp; Maniaci, M (</w:t>
      </w:r>
      <w:r w:rsidR="00F90071">
        <w:rPr>
          <w:rFonts w:ascii="Times New Roman" w:hAnsi="Times New Roman" w:cs="Times New Roman"/>
          <w:iCs/>
          <w:sz w:val="24"/>
          <w:szCs w:val="24"/>
        </w:rPr>
        <w:t xml:space="preserve">2024, </w:t>
      </w:r>
      <w:r w:rsidR="00691D11">
        <w:rPr>
          <w:rFonts w:ascii="Times New Roman" w:hAnsi="Times New Roman" w:cs="Times New Roman"/>
          <w:iCs/>
          <w:sz w:val="24"/>
          <w:szCs w:val="24"/>
        </w:rPr>
        <w:t>February 8-10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  <w:r w:rsidR="00E55611">
        <w:rPr>
          <w:rFonts w:ascii="Times New Roman" w:hAnsi="Times New Roman" w:cs="Times New Roman"/>
          <w:iCs/>
          <w:sz w:val="24"/>
          <w:szCs w:val="24"/>
        </w:rPr>
        <w:t xml:space="preserve"> Close relationship attitudes: A dynamic semantic analysis approach. </w:t>
      </w:r>
      <w:r w:rsidR="00B01DBE">
        <w:rPr>
          <w:rFonts w:ascii="Times New Roman" w:hAnsi="Times New Roman" w:cs="Times New Roman"/>
          <w:iCs/>
          <w:sz w:val="24"/>
          <w:szCs w:val="24"/>
        </w:rPr>
        <w:t xml:space="preserve">Presented at the Annual Society for Personality and Social Psychology Convention in San Diego, CA.   </w:t>
      </w:r>
    </w:p>
    <w:p w14:paraId="5D4BCA5B" w14:textId="168FA96E" w:rsidR="006A04A2" w:rsidRPr="00F83161" w:rsidRDefault="006A04A2" w:rsidP="00F83161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Fava, D.</w:t>
      </w:r>
      <w:r w:rsidR="006D3AB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ope, M. A.,</w:t>
      </w:r>
      <w:r w:rsidR="006D3A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D3AB6">
        <w:rPr>
          <w:rFonts w:ascii="Times New Roman" w:hAnsi="Times New Roman" w:cs="Times New Roman"/>
          <w:iCs/>
          <w:sz w:val="24"/>
          <w:szCs w:val="24"/>
        </w:rPr>
        <w:t xml:space="preserve">&amp; </w:t>
      </w:r>
      <w:r w:rsidR="00A27D79">
        <w:rPr>
          <w:rFonts w:ascii="Times New Roman" w:hAnsi="Times New Roman" w:cs="Times New Roman"/>
          <w:iCs/>
          <w:sz w:val="24"/>
          <w:szCs w:val="24"/>
        </w:rPr>
        <w:t>Maniaci</w:t>
      </w:r>
      <w:r w:rsidR="006D3AB6">
        <w:rPr>
          <w:rFonts w:ascii="Times New Roman" w:hAnsi="Times New Roman" w:cs="Times New Roman"/>
          <w:iCs/>
          <w:sz w:val="24"/>
          <w:szCs w:val="24"/>
        </w:rPr>
        <w:t>, M.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(2023, August 3-5). </w:t>
      </w:r>
      <w:r>
        <w:rPr>
          <w:rFonts w:ascii="Times New Roman" w:hAnsi="Times New Roman" w:cs="Times New Roman"/>
          <w:i/>
          <w:sz w:val="24"/>
          <w:szCs w:val="24"/>
        </w:rPr>
        <w:t>Cognitive adaptations of experiencing parental divorce in romantic relationships</w:t>
      </w:r>
      <w:r>
        <w:rPr>
          <w:rFonts w:ascii="Times New Roman" w:hAnsi="Times New Roman" w:cs="Times New Roman"/>
          <w:iCs/>
          <w:sz w:val="24"/>
          <w:szCs w:val="24"/>
        </w:rPr>
        <w:t xml:space="preserve">. Poster presented at the annual American Psychological Association convention, Division 08 – Society for Personality and Social Psychology. </w:t>
      </w:r>
    </w:p>
    <w:p w14:paraId="4B4FA665" w14:textId="6E1A3575" w:rsidR="00240FF7" w:rsidRDefault="00240FF7" w:rsidP="000A789E">
      <w:pPr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pe, M. A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3, March 29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utting me back together by getting back together: Who rekindles after breakup and why</w:t>
      </w:r>
      <w:r>
        <w:rPr>
          <w:rFonts w:ascii="Times New Roman" w:hAnsi="Times New Roman" w:cs="Times New Roman"/>
          <w:bCs/>
          <w:sz w:val="24"/>
          <w:szCs w:val="24"/>
        </w:rPr>
        <w:t xml:space="preserve">. Poster presented at the Graduate Professional Student Association’s annual research conference, Boca Raton, FL. </w:t>
      </w:r>
    </w:p>
    <w:p w14:paraId="63A02287" w14:textId="7E060700" w:rsidR="00240FF7" w:rsidRDefault="000C0A3D" w:rsidP="00266AA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035D">
        <w:rPr>
          <w:rFonts w:ascii="Times New Roman" w:eastAsia="Times New Roman" w:hAnsi="Times New Roman" w:cs="Times New Roman"/>
          <w:sz w:val="24"/>
          <w:szCs w:val="24"/>
        </w:rPr>
        <w:t xml:space="preserve">*Davis T., * Zweben D., * Fava, D., </w:t>
      </w:r>
      <w:r w:rsidRPr="0057035D">
        <w:rPr>
          <w:rFonts w:ascii="Times New Roman" w:eastAsia="Times New Roman" w:hAnsi="Times New Roman" w:cs="Times New Roman"/>
          <w:b/>
          <w:bCs/>
          <w:sz w:val="24"/>
          <w:szCs w:val="24"/>
        </w:rPr>
        <w:t>Cope, M.A.,</w:t>
      </w:r>
      <w:r w:rsidRPr="0057035D">
        <w:rPr>
          <w:rFonts w:ascii="Times New Roman" w:eastAsia="Times New Roman" w:hAnsi="Times New Roman" w:cs="Times New Roman"/>
          <w:sz w:val="24"/>
          <w:szCs w:val="24"/>
        </w:rPr>
        <w:t xml:space="preserve"> &amp; Maniaci, M. R., (2023, 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5703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C0B31">
        <w:rPr>
          <w:rFonts w:ascii="Times New Roman" w:eastAsia="Times New Roman" w:hAnsi="Times New Roman" w:cs="Times New Roman"/>
          <w:i/>
          <w:iCs/>
          <w:sz w:val="24"/>
          <w:szCs w:val="24"/>
        </w:rPr>
        <w:t>Variability in romantic relationship evaluations: A mouse paradigm approach</w:t>
      </w:r>
      <w:r w:rsidRPr="005703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035D">
        <w:rPr>
          <w:rFonts w:ascii="Times New Roman" w:eastAsia="Times New Roman" w:hAnsi="Times New Roman" w:cs="Times New Roman"/>
          <w:sz w:val="24"/>
          <w:szCs w:val="24"/>
        </w:rPr>
        <w:t>resented at the Annual Society for Personality and Social Psychology Convention, in Atlanta, GA</w:t>
      </w:r>
      <w:r w:rsidR="00240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659D8" w14:textId="77777777" w:rsidR="00266AA0" w:rsidRPr="007A2A2E" w:rsidRDefault="00266AA0" w:rsidP="00266AA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14"/>
          <w:szCs w:val="14"/>
        </w:rPr>
      </w:pPr>
    </w:p>
    <w:p w14:paraId="68757A35" w14:textId="53877052" w:rsidR="00E2374C" w:rsidRDefault="000C0A3D" w:rsidP="000A789E">
      <w:pP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7035D">
        <w:rPr>
          <w:rFonts w:ascii="Times New Roman" w:hAnsi="Times New Roman" w:cs="Times New Roman"/>
          <w:color w:val="000000"/>
          <w:sz w:val="24"/>
          <w:szCs w:val="24"/>
        </w:rPr>
        <w:t>*Gust, L., * Weser, E.,</w:t>
      </w:r>
      <w:r w:rsidR="00CE6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35D">
        <w:rPr>
          <w:rFonts w:ascii="Times New Roman" w:hAnsi="Times New Roman" w:cs="Times New Roman"/>
          <w:color w:val="000000"/>
          <w:sz w:val="24"/>
          <w:szCs w:val="24"/>
        </w:rPr>
        <w:t xml:space="preserve">* Scott, K., * Jean, J., </w:t>
      </w:r>
      <w:r w:rsidRPr="00570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e, M. A.,</w:t>
      </w:r>
      <w:r w:rsidRPr="0057035D">
        <w:rPr>
          <w:rFonts w:ascii="Times New Roman" w:hAnsi="Times New Roman" w:cs="Times New Roman"/>
          <w:color w:val="000000"/>
          <w:sz w:val="24"/>
          <w:szCs w:val="24"/>
        </w:rPr>
        <w:t xml:space="preserve"> &amp; Maniaci, M. R. (2023, February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57035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0C0B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ment-to-moment evaluations of me: An investigation of </w:t>
      </w:r>
      <w:proofErr w:type="gramStart"/>
      <w:r w:rsidRPr="000C0B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elf using</w:t>
      </w:r>
      <w:proofErr w:type="gramEnd"/>
      <w:r w:rsidRPr="000C0B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use-</w:t>
      </w:r>
      <w:r w:rsidRPr="000C0B3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tracking data</w:t>
      </w:r>
      <w:r w:rsidRPr="005703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7035D">
        <w:rPr>
          <w:rFonts w:ascii="Times New Roman" w:hAnsi="Times New Roman" w:cs="Times New Roman"/>
          <w:color w:val="000000"/>
          <w:sz w:val="24"/>
          <w:szCs w:val="24"/>
        </w:rPr>
        <w:t xml:space="preserve">resented at the Annual Society for Personality and Social Psychology Convention, in Atlanta, </w:t>
      </w:r>
      <w:r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5703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0F9325" w14:textId="77777777" w:rsidR="0001059B" w:rsidRPr="004B585E" w:rsidRDefault="0001059B" w:rsidP="000A789E">
      <w:pP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10"/>
          <w:szCs w:val="10"/>
        </w:rPr>
      </w:pPr>
    </w:p>
    <w:p w14:paraId="26080521" w14:textId="1193133A" w:rsidR="00FE3EC0" w:rsidRPr="0057035D" w:rsidRDefault="0001059B" w:rsidP="000A789E">
      <w:pPr>
        <w:spacing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FE3EC0" w:rsidRPr="0057035D">
        <w:rPr>
          <w:rFonts w:ascii="Times New Roman" w:hAnsi="Times New Roman" w:cs="Times New Roman"/>
          <w:b/>
          <w:bCs/>
          <w:iCs/>
          <w:sz w:val="24"/>
          <w:szCs w:val="24"/>
        </w:rPr>
        <w:t>ope, M. A.</w:t>
      </w:r>
      <w:r w:rsidR="00FE3EC0" w:rsidRPr="0057035D">
        <w:rPr>
          <w:rFonts w:ascii="Times New Roman" w:hAnsi="Times New Roman" w:cs="Times New Roman"/>
          <w:iCs/>
          <w:sz w:val="24"/>
          <w:szCs w:val="24"/>
        </w:rPr>
        <w:t>, Reinka, M., &amp; Mattingly, B. A., (2023, February 23</w:t>
      </w:r>
      <w:r w:rsidR="00790145">
        <w:rPr>
          <w:rFonts w:ascii="Times New Roman" w:hAnsi="Times New Roman" w:cs="Times New Roman"/>
          <w:iCs/>
          <w:sz w:val="24"/>
          <w:szCs w:val="24"/>
        </w:rPr>
        <w:t>-25</w:t>
      </w:r>
      <w:r w:rsidR="00FE3EC0" w:rsidRPr="0057035D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FE3EC0" w:rsidRPr="0057035D">
        <w:rPr>
          <w:rFonts w:ascii="Times New Roman" w:hAnsi="Times New Roman" w:cs="Times New Roman"/>
          <w:i/>
          <w:sz w:val="24"/>
          <w:szCs w:val="24"/>
        </w:rPr>
        <w:t xml:space="preserve">Amping up and getting close: </w:t>
      </w:r>
      <w:r w:rsidR="00FE3EC0" w:rsidRPr="00570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mmitment amplification, attachment, and the self in romantic relationships. </w:t>
      </w:r>
      <w:r w:rsidR="00FE3EC0" w:rsidRPr="00570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er presented at the Annual Society for Personality and Social Psychology Convention, Atlanta, GA. </w:t>
      </w:r>
    </w:p>
    <w:p w14:paraId="39606514" w14:textId="0727850B" w:rsidR="00161283" w:rsidRPr="0057035D" w:rsidRDefault="00161283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7035D">
        <w:rPr>
          <w:rFonts w:ascii="Times New Roman" w:hAnsi="Times New Roman" w:cs="Times New Roman"/>
          <w:b/>
          <w:sz w:val="24"/>
          <w:szCs w:val="24"/>
        </w:rPr>
        <w:t>Cope, M. A</w:t>
      </w:r>
      <w:r w:rsidR="00A60EC3" w:rsidRPr="005703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EC3" w:rsidRPr="0057035D">
        <w:rPr>
          <w:rFonts w:ascii="Times New Roman" w:hAnsi="Times New Roman" w:cs="Times New Roman"/>
          <w:bCs/>
          <w:sz w:val="24"/>
          <w:szCs w:val="24"/>
        </w:rPr>
        <w:t>&amp; Mattingly, B. A.</w:t>
      </w:r>
      <w:r w:rsidR="00A60EC3" w:rsidRPr="00570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4D1" w:rsidRPr="0057035D">
        <w:rPr>
          <w:rFonts w:ascii="Times New Roman" w:hAnsi="Times New Roman" w:cs="Times New Roman"/>
          <w:bCs/>
          <w:sz w:val="24"/>
          <w:szCs w:val="24"/>
        </w:rPr>
        <w:t>(2022</w:t>
      </w:r>
      <w:r w:rsidR="00ED1469" w:rsidRPr="0057035D">
        <w:rPr>
          <w:rFonts w:ascii="Times New Roman" w:hAnsi="Times New Roman" w:cs="Times New Roman"/>
          <w:bCs/>
          <w:sz w:val="24"/>
          <w:szCs w:val="24"/>
        </w:rPr>
        <w:t>, February 16-19</w:t>
      </w:r>
      <w:r w:rsidR="008E14D1" w:rsidRPr="0057035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8E14D1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coupling and dissolution: The role of self and partner de-integration </w:t>
      </w:r>
      <w:r w:rsidR="00591959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>in predicting</w:t>
      </w:r>
      <w:r w:rsidR="008E14D1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ute versus prolonged romantic relationship breakup</w:t>
      </w:r>
      <w:r w:rsidR="001772A8" w:rsidRPr="00570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2249" w:rsidRPr="0057035D">
        <w:rPr>
          <w:rFonts w:ascii="Times New Roman" w:hAnsi="Times New Roman" w:cs="Times New Roman"/>
          <w:bCs/>
          <w:sz w:val="24"/>
          <w:szCs w:val="24"/>
        </w:rPr>
        <w:t>Poster p</w:t>
      </w:r>
      <w:r w:rsidR="003C570A" w:rsidRPr="0057035D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ED1469" w:rsidRPr="0057035D">
        <w:rPr>
          <w:rFonts w:ascii="Times New Roman" w:hAnsi="Times New Roman" w:cs="Times New Roman"/>
          <w:bCs/>
          <w:sz w:val="24"/>
          <w:szCs w:val="24"/>
        </w:rPr>
        <w:t>An</w:t>
      </w:r>
      <w:r w:rsidR="000E1F5E" w:rsidRPr="0057035D">
        <w:rPr>
          <w:rFonts w:ascii="Times New Roman" w:hAnsi="Times New Roman" w:cs="Times New Roman"/>
          <w:bCs/>
          <w:sz w:val="24"/>
          <w:szCs w:val="24"/>
        </w:rPr>
        <w:t>nual Society for Personality and Social Psychology Convention</w:t>
      </w:r>
      <w:r w:rsidR="001772A8" w:rsidRPr="0057035D">
        <w:rPr>
          <w:rFonts w:ascii="Times New Roman" w:hAnsi="Times New Roman" w:cs="Times New Roman"/>
          <w:bCs/>
          <w:sz w:val="24"/>
          <w:szCs w:val="24"/>
        </w:rPr>
        <w:t>,</w:t>
      </w:r>
      <w:r w:rsidR="000E1F5E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7E9" w:rsidRPr="0057035D">
        <w:rPr>
          <w:rFonts w:ascii="Times New Roman" w:hAnsi="Times New Roman" w:cs="Times New Roman"/>
          <w:bCs/>
          <w:sz w:val="24"/>
          <w:szCs w:val="24"/>
        </w:rPr>
        <w:t>San Francisco, CA</w:t>
      </w:r>
      <w:r w:rsidR="00F2453B" w:rsidRPr="00570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7E9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317725" w14:textId="77777777" w:rsidR="004A5813" w:rsidRDefault="000D554E" w:rsidP="004A5813">
      <w:pPr>
        <w:pStyle w:val="font8"/>
        <w:spacing w:line="276" w:lineRule="auto"/>
        <w:ind w:left="720" w:hanging="720"/>
      </w:pPr>
      <w:r w:rsidRPr="0057035D">
        <w:t xml:space="preserve">Hagen, A., </w:t>
      </w:r>
      <w:r w:rsidRPr="0057035D">
        <w:rPr>
          <w:b/>
          <w:bCs/>
        </w:rPr>
        <w:t>Cope, M. A.,</w:t>
      </w:r>
      <w:r w:rsidRPr="0057035D">
        <w:t xml:space="preserve"> Fennell, E., &amp; Nowak, A. (2022, February 16-19). </w:t>
      </w:r>
      <w:r w:rsidRPr="0057035D">
        <w:rPr>
          <w:i/>
          <w:iCs/>
        </w:rPr>
        <w:t>An updated simulation of contextualized romantic relationship trajectories using cellular automata: A formal agent-based model.</w:t>
      </w:r>
      <w:r w:rsidRPr="0057035D">
        <w:t xml:space="preserve"> Poster presented at the Annual Society for Personality and Social Psychology Convention, San Francisco, CA. </w:t>
      </w:r>
    </w:p>
    <w:p w14:paraId="0E85626C" w14:textId="7A51E0FE" w:rsidR="000D554E" w:rsidRPr="0057035D" w:rsidRDefault="000D554E" w:rsidP="004A5813">
      <w:pPr>
        <w:pStyle w:val="font8"/>
        <w:spacing w:line="276" w:lineRule="auto"/>
        <w:ind w:left="720" w:hanging="720"/>
      </w:pPr>
      <w:r w:rsidRPr="0057035D">
        <w:rPr>
          <w:b/>
          <w:bCs/>
        </w:rPr>
        <w:t>Cope, M. A.,</w:t>
      </w:r>
      <w:r w:rsidRPr="0057035D">
        <w:t xml:space="preserve"> Hagen, A., Fennell, E., &amp; Nowak, A. (2021, July 6-8). </w:t>
      </w:r>
      <w:r w:rsidRPr="0057035D">
        <w:rPr>
          <w:i/>
          <w:iCs/>
        </w:rPr>
        <w:t>Simulating a village model of romantic relationship trajectories: An agent-based model across levels of social reality.</w:t>
      </w:r>
      <w:r w:rsidRPr="0057035D">
        <w:t xml:space="preserve"> Poster presented at the Annual Society for Personality and Social Psychology Convention, virtual.</w:t>
      </w:r>
    </w:p>
    <w:p w14:paraId="6E640C4E" w14:textId="20739A5F" w:rsidR="0004659A" w:rsidRPr="0057035D" w:rsidRDefault="00A803F6" w:rsidP="000A7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7035D">
        <w:rPr>
          <w:rFonts w:ascii="Times New Roman" w:hAnsi="Times New Roman" w:cs="Times New Roman"/>
          <w:b/>
          <w:sz w:val="24"/>
          <w:szCs w:val="24"/>
        </w:rPr>
        <w:t>Cope, M. A.</w:t>
      </w:r>
      <w:r w:rsidR="00A60EC3" w:rsidRPr="0057035D">
        <w:rPr>
          <w:rFonts w:ascii="Times New Roman" w:hAnsi="Times New Roman" w:cs="Times New Roman"/>
          <w:b/>
          <w:sz w:val="24"/>
          <w:szCs w:val="24"/>
        </w:rPr>
        <w:t>,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&amp; Maniaci, M. R. </w:t>
      </w:r>
      <w:r w:rsidR="0004659A" w:rsidRPr="0057035D">
        <w:rPr>
          <w:rFonts w:ascii="Times New Roman" w:hAnsi="Times New Roman" w:cs="Times New Roman"/>
          <w:bCs/>
          <w:sz w:val="24"/>
          <w:szCs w:val="24"/>
        </w:rPr>
        <w:t>(2021,</w:t>
      </w:r>
      <w:r w:rsidR="00C85B6E" w:rsidRPr="0057035D">
        <w:rPr>
          <w:rFonts w:ascii="Times New Roman" w:hAnsi="Times New Roman" w:cs="Times New Roman"/>
          <w:bCs/>
          <w:sz w:val="24"/>
          <w:szCs w:val="24"/>
        </w:rPr>
        <w:t xml:space="preserve"> February 13-</w:t>
      </w:r>
      <w:r w:rsidR="00A11698" w:rsidRPr="0057035D">
        <w:rPr>
          <w:rFonts w:ascii="Times New Roman" w:hAnsi="Times New Roman" w:cs="Times New Roman"/>
          <w:bCs/>
          <w:sz w:val="24"/>
          <w:szCs w:val="24"/>
        </w:rPr>
        <w:t>1</w:t>
      </w:r>
      <w:r w:rsidR="00EE53B5" w:rsidRPr="0057035D">
        <w:rPr>
          <w:rFonts w:ascii="Times New Roman" w:hAnsi="Times New Roman" w:cs="Times New Roman"/>
          <w:bCs/>
          <w:sz w:val="24"/>
          <w:szCs w:val="24"/>
        </w:rPr>
        <w:t xml:space="preserve">5). </w:t>
      </w:r>
      <w:r w:rsidR="00AA1FBA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>The emergence of close relationship construals: An action identification approach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2249" w:rsidRPr="0057035D">
        <w:rPr>
          <w:rFonts w:ascii="Times New Roman" w:hAnsi="Times New Roman" w:cs="Times New Roman"/>
          <w:bCs/>
          <w:sz w:val="24"/>
          <w:szCs w:val="24"/>
        </w:rPr>
        <w:t>Poster p</w:t>
      </w:r>
      <w:r w:rsidR="003C570A" w:rsidRPr="0057035D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04659A" w:rsidRPr="0057035D">
        <w:rPr>
          <w:rFonts w:ascii="Times New Roman" w:hAnsi="Times New Roman" w:cs="Times New Roman"/>
          <w:bCs/>
          <w:sz w:val="24"/>
          <w:szCs w:val="24"/>
        </w:rPr>
        <w:t>Annual Society for Personality and Social Psychology Convention</w:t>
      </w:r>
      <w:r w:rsidR="0004659A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04659A" w:rsidRPr="0057035D">
        <w:rPr>
          <w:rFonts w:ascii="Times New Roman" w:hAnsi="Times New Roman" w:cs="Times New Roman"/>
          <w:bCs/>
          <w:sz w:val="24"/>
          <w:szCs w:val="24"/>
        </w:rPr>
        <w:t xml:space="preserve">virtual. </w:t>
      </w:r>
    </w:p>
    <w:p w14:paraId="1279BD08" w14:textId="7C83E1F4" w:rsidR="00205E66" w:rsidRDefault="00856CA4" w:rsidP="0005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035D">
        <w:rPr>
          <w:rFonts w:ascii="Times New Roman" w:hAnsi="Times New Roman" w:cs="Times New Roman"/>
          <w:b/>
          <w:sz w:val="24"/>
          <w:szCs w:val="24"/>
        </w:rPr>
        <w:t>Cope, M. A.</w:t>
      </w:r>
      <w:r w:rsidR="00A60EC3" w:rsidRPr="0057035D">
        <w:rPr>
          <w:rFonts w:ascii="Times New Roman" w:hAnsi="Times New Roman" w:cs="Times New Roman"/>
          <w:b/>
          <w:sz w:val="24"/>
          <w:szCs w:val="24"/>
        </w:rPr>
        <w:t>,</w:t>
      </w:r>
      <w:r w:rsidR="00740C66" w:rsidRPr="0057035D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Mattingly, B. </w:t>
      </w:r>
      <w:r w:rsidR="0061346E" w:rsidRPr="0057035D">
        <w:rPr>
          <w:rFonts w:ascii="Times New Roman" w:hAnsi="Times New Roman" w:cs="Times New Roman"/>
          <w:bCs/>
          <w:sz w:val="24"/>
          <w:szCs w:val="24"/>
        </w:rPr>
        <w:t>A</w:t>
      </w:r>
      <w:r w:rsidRPr="0057035D">
        <w:rPr>
          <w:rFonts w:ascii="Times New Roman" w:hAnsi="Times New Roman" w:cs="Times New Roman"/>
          <w:bCs/>
          <w:sz w:val="24"/>
          <w:szCs w:val="24"/>
        </w:rPr>
        <w:t>.</w:t>
      </w:r>
      <w:r w:rsidR="0057652C"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AD" w:rsidRPr="0057035D">
        <w:rPr>
          <w:rFonts w:ascii="Times New Roman" w:hAnsi="Times New Roman" w:cs="Times New Roman"/>
          <w:bCs/>
          <w:sz w:val="24"/>
          <w:szCs w:val="24"/>
        </w:rPr>
        <w:t>(2020</w:t>
      </w:r>
      <w:r w:rsidR="00EE53B5" w:rsidRPr="0057035D">
        <w:rPr>
          <w:rFonts w:ascii="Times New Roman" w:hAnsi="Times New Roman" w:cs="Times New Roman"/>
          <w:bCs/>
          <w:sz w:val="24"/>
          <w:szCs w:val="24"/>
        </w:rPr>
        <w:t xml:space="preserve">, February </w:t>
      </w:r>
      <w:r w:rsidR="00AC591C" w:rsidRPr="0057035D">
        <w:rPr>
          <w:rFonts w:ascii="Times New Roman" w:hAnsi="Times New Roman" w:cs="Times New Roman"/>
          <w:bCs/>
          <w:sz w:val="24"/>
          <w:szCs w:val="24"/>
        </w:rPr>
        <w:t>17-19</w:t>
      </w:r>
      <w:r w:rsidR="00E737AD" w:rsidRPr="0057035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>Relationship rekindling as a method of post-dissolutio</w:t>
      </w:r>
      <w:r w:rsidR="00DB4421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740C66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>self-concept recovery</w:t>
      </w:r>
      <w:r w:rsidRPr="0057035D">
        <w:rPr>
          <w:rFonts w:ascii="Times New Roman" w:hAnsi="Times New Roman" w:cs="Times New Roman"/>
          <w:i/>
          <w:iCs/>
          <w:sz w:val="24"/>
          <w:szCs w:val="24"/>
        </w:rPr>
        <w:t xml:space="preserve"> in anxiously attached individuals</w:t>
      </w:r>
      <w:r w:rsidR="0088453B" w:rsidRPr="005703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570A" w:rsidRPr="0057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2249" w:rsidRPr="0057035D">
        <w:rPr>
          <w:rFonts w:ascii="Times New Roman" w:hAnsi="Times New Roman" w:cs="Times New Roman"/>
          <w:sz w:val="24"/>
          <w:szCs w:val="24"/>
        </w:rPr>
        <w:t>Poster p</w:t>
      </w:r>
      <w:r w:rsidR="003C570A" w:rsidRPr="0057035D">
        <w:rPr>
          <w:rFonts w:ascii="Times New Roman" w:hAnsi="Times New Roman" w:cs="Times New Roman"/>
          <w:sz w:val="24"/>
          <w:szCs w:val="24"/>
        </w:rPr>
        <w:t xml:space="preserve">resented </w:t>
      </w:r>
      <w:r w:rsidR="003C570A" w:rsidRPr="002D0FF3">
        <w:rPr>
          <w:rFonts w:ascii="Times New Roman" w:hAnsi="Times New Roman" w:cs="Times New Roman"/>
          <w:sz w:val="24"/>
          <w:szCs w:val="24"/>
        </w:rPr>
        <w:t xml:space="preserve">at the </w:t>
      </w:r>
      <w:r w:rsidR="00EE53B5" w:rsidRPr="002D0FF3">
        <w:rPr>
          <w:rFonts w:ascii="Times New Roman" w:hAnsi="Times New Roman" w:cs="Times New Roman"/>
          <w:bCs/>
          <w:sz w:val="24"/>
          <w:szCs w:val="24"/>
        </w:rPr>
        <w:t>Annual Society for Personality and Social Psychology Convention</w:t>
      </w:r>
      <w:r w:rsidRPr="002D0F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0FF3">
        <w:rPr>
          <w:rFonts w:ascii="Times New Roman" w:hAnsi="Times New Roman" w:cs="Times New Roman"/>
          <w:sz w:val="24"/>
          <w:szCs w:val="24"/>
        </w:rPr>
        <w:t>New Orleans, LA</w:t>
      </w:r>
      <w:r w:rsidR="00F2453B" w:rsidRPr="002D0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1849B" w14:textId="40F38B56" w:rsidR="009C4EE0" w:rsidRDefault="009C4EE0" w:rsidP="000A789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 xml:space="preserve">Mentored Undergraduate Poster Presentations </w:t>
      </w:r>
      <w:r w:rsidRPr="002D0FF3">
        <w:rPr>
          <w:rFonts w:ascii="Times New Roman" w:hAnsi="Times New Roman" w:cs="Times New Roman"/>
          <w:bCs/>
          <w:sz w:val="24"/>
          <w:szCs w:val="24"/>
        </w:rPr>
        <w:t>(*undergraduate presenter)</w:t>
      </w:r>
    </w:p>
    <w:p w14:paraId="23FA7289" w14:textId="77777777" w:rsidR="00052F5A" w:rsidRDefault="00893D92" w:rsidP="00052F5A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Fry, N. &amp; </w:t>
      </w:r>
      <w:r w:rsidRPr="00893D92">
        <w:rPr>
          <w:rFonts w:ascii="Times New Roman" w:hAnsi="Times New Roman" w:cs="Times New Roman"/>
          <w:b/>
          <w:sz w:val="24"/>
          <w:szCs w:val="24"/>
        </w:rPr>
        <w:t>Cope, M. A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6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exadelics</w:t>
      </w:r>
      <w:r w:rsidRPr="00205E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205E66" w:rsidRPr="00205E66">
        <w:rPr>
          <w:rFonts w:ascii="Times New Roman" w:hAnsi="Times New Roman" w:cs="Times New Roman"/>
          <w:bCs/>
          <w:i/>
          <w:iCs/>
          <w:sz w:val="24"/>
          <w:szCs w:val="24"/>
        </w:rPr>
        <w:t>A systematic analysis of personal narratives recounting sexual experiences on conscious-altering substances.</w:t>
      </w:r>
      <w:r w:rsidR="00821118">
        <w:rPr>
          <w:rFonts w:ascii="Times New Roman" w:hAnsi="Times New Roman" w:cs="Times New Roman"/>
          <w:bCs/>
          <w:sz w:val="24"/>
          <w:szCs w:val="24"/>
        </w:rPr>
        <w:t xml:space="preserve"> To be presented at the </w:t>
      </w:r>
      <w:r w:rsidR="00821118" w:rsidRPr="002D0FF3">
        <w:rPr>
          <w:rFonts w:ascii="Times New Roman" w:hAnsi="Times New Roman" w:cs="Times New Roman"/>
          <w:bCs/>
          <w:sz w:val="24"/>
          <w:szCs w:val="24"/>
        </w:rPr>
        <w:t xml:space="preserve">Midwestern Psychological Association’s annual conference, Chicago, IL. </w:t>
      </w:r>
    </w:p>
    <w:p w14:paraId="531BC201" w14:textId="1D611DE4" w:rsidR="00052F5A" w:rsidRDefault="00205E66" w:rsidP="00052F5A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Harri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. &amp; </w:t>
      </w:r>
      <w:r w:rsidRPr="00893D92">
        <w:rPr>
          <w:rFonts w:ascii="Times New Roman" w:hAnsi="Times New Roman" w:cs="Times New Roman"/>
          <w:b/>
          <w:sz w:val="24"/>
          <w:szCs w:val="24"/>
        </w:rPr>
        <w:t>Cope, M. A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6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052F5A" w:rsidRPr="00052F5A">
        <w:rPr>
          <w:rFonts w:ascii="Times New Roman" w:hAnsi="Times New Roman" w:cs="Times New Roman"/>
          <w:bCs/>
          <w:i/>
          <w:iCs/>
          <w:sz w:val="24"/>
          <w:szCs w:val="24"/>
        </w:rPr>
        <w:t>The ultimate ultimatum: Conditional commitment amplification in queer relationships.</w:t>
      </w:r>
      <w:r w:rsidR="00052F5A">
        <w:rPr>
          <w:rFonts w:ascii="Times New Roman" w:hAnsi="Times New Roman" w:cs="Times New Roman"/>
          <w:bCs/>
          <w:sz w:val="24"/>
          <w:szCs w:val="24"/>
        </w:rPr>
        <w:t xml:space="preserve"> To be presented at the </w:t>
      </w:r>
      <w:r w:rsidR="00052F5A" w:rsidRPr="002D0FF3">
        <w:rPr>
          <w:rFonts w:ascii="Times New Roman" w:hAnsi="Times New Roman" w:cs="Times New Roman"/>
          <w:bCs/>
          <w:sz w:val="24"/>
          <w:szCs w:val="24"/>
        </w:rPr>
        <w:t>Midwestern Psychological Association’s annual conference, Chicago, IL.</w:t>
      </w:r>
    </w:p>
    <w:p w14:paraId="02447EFE" w14:textId="1A80EE16" w:rsidR="00052F5A" w:rsidRDefault="00052F5A" w:rsidP="00052F5A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Perez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. &amp; </w:t>
      </w:r>
      <w:r w:rsidRPr="00893D92">
        <w:rPr>
          <w:rFonts w:ascii="Times New Roman" w:hAnsi="Times New Roman" w:cs="Times New Roman"/>
          <w:b/>
          <w:sz w:val="24"/>
          <w:szCs w:val="24"/>
        </w:rPr>
        <w:t>Cope, M. A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6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052F5A">
        <w:rPr>
          <w:rFonts w:ascii="Times New Roman" w:hAnsi="Times New Roman" w:cs="Times New Roman"/>
          <w:bCs/>
          <w:i/>
          <w:iCs/>
          <w:sz w:val="24"/>
          <w:szCs w:val="24"/>
        </w:rPr>
        <w:t>More memes, less me: The content and role of extremist memes in incel identity and culture</w:t>
      </w:r>
      <w:r w:rsidRPr="00052F5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be presented at the </w:t>
      </w:r>
      <w:r w:rsidRPr="002D0FF3">
        <w:rPr>
          <w:rFonts w:ascii="Times New Roman" w:hAnsi="Times New Roman" w:cs="Times New Roman"/>
          <w:bCs/>
          <w:sz w:val="24"/>
          <w:szCs w:val="24"/>
        </w:rPr>
        <w:t>Midwestern Psychological Association’s annual conference, Chicago, IL.</w:t>
      </w:r>
    </w:p>
    <w:p w14:paraId="60E46C53" w14:textId="394CC083" w:rsidR="00052F5A" w:rsidRPr="00052F5A" w:rsidRDefault="00052F5A" w:rsidP="00052F5A">
      <w:pPr>
        <w:spacing w:line="276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*Claude, J., *Amos, K., &amp; </w:t>
      </w:r>
      <w:r>
        <w:rPr>
          <w:rFonts w:ascii="Times New Roman" w:hAnsi="Times New Roman" w:cs="Times New Roman"/>
          <w:b/>
          <w:sz w:val="24"/>
          <w:szCs w:val="24"/>
        </w:rPr>
        <w:t xml:space="preserve">Cope, M.A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6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083096" w:rsidRPr="00083096">
        <w:rPr>
          <w:rFonts w:ascii="Times New Roman" w:hAnsi="Times New Roman" w:cs="Times New Roman"/>
          <w:bCs/>
          <w:i/>
          <w:iCs/>
          <w:sz w:val="24"/>
          <w:szCs w:val="24"/>
        </w:rPr>
        <w:t>Coding heartbreak:</w:t>
      </w:r>
      <w:r w:rsidR="00083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mantic analysis of romantic </w:t>
      </w:r>
      <w:r w:rsidR="00083096">
        <w:rPr>
          <w:rFonts w:ascii="Times New Roman" w:hAnsi="Times New Roman" w:cs="Times New Roman"/>
          <w:bCs/>
          <w:i/>
          <w:iCs/>
          <w:sz w:val="24"/>
          <w:szCs w:val="24"/>
        </w:rPr>
        <w:t>dissolution</w:t>
      </w:r>
      <w:r w:rsidRPr="00052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rratives.</w:t>
      </w:r>
      <w:r w:rsidRPr="0005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be presented at the </w:t>
      </w:r>
      <w:r w:rsidRPr="002D0FF3">
        <w:rPr>
          <w:rFonts w:ascii="Times New Roman" w:hAnsi="Times New Roman" w:cs="Times New Roman"/>
          <w:bCs/>
          <w:sz w:val="24"/>
          <w:szCs w:val="24"/>
        </w:rPr>
        <w:t>Midwestern Psychological Association’s annual conference, Chicago, IL.</w:t>
      </w:r>
    </w:p>
    <w:p w14:paraId="4DA3CCAB" w14:textId="6D62CC4C" w:rsidR="00C531BE" w:rsidRPr="002D0FF3" w:rsidRDefault="00BA6E74" w:rsidP="00052F5A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 xml:space="preserve">*Roach, T., *Mora-Fernandez, </w:t>
      </w:r>
      <w:proofErr w:type="gramStart"/>
      <w:r w:rsidRPr="002D0FF3">
        <w:rPr>
          <w:rFonts w:ascii="Times New Roman" w:hAnsi="Times New Roman" w:cs="Times New Roman"/>
          <w:bCs/>
          <w:sz w:val="24"/>
          <w:szCs w:val="24"/>
        </w:rPr>
        <w:t>M.,</w:t>
      </w:r>
      <w:r w:rsidR="00C531BE" w:rsidRPr="002D0FF3">
        <w:rPr>
          <w:rFonts w:ascii="Times New Roman" w:hAnsi="Times New Roman" w:cs="Times New Roman"/>
          <w:bCs/>
          <w:sz w:val="24"/>
          <w:szCs w:val="24"/>
        </w:rPr>
        <w:t>&amp;</w:t>
      </w:r>
      <w:proofErr w:type="gramEnd"/>
      <w:r w:rsidR="00C531BE"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1BE" w:rsidRPr="002D0FF3">
        <w:rPr>
          <w:rFonts w:ascii="Times New Roman" w:hAnsi="Times New Roman" w:cs="Times New Roman"/>
          <w:b/>
          <w:sz w:val="24"/>
          <w:szCs w:val="24"/>
        </w:rPr>
        <w:t>Cope, M. A.</w:t>
      </w:r>
      <w:r w:rsidR="00C531BE"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1BE" w:rsidRPr="00982BDC">
        <w:rPr>
          <w:rFonts w:ascii="Times New Roman" w:hAnsi="Times New Roman" w:cs="Times New Roman"/>
          <w:bCs/>
          <w:sz w:val="24"/>
          <w:szCs w:val="24"/>
        </w:rPr>
        <w:t xml:space="preserve">(2025, April </w:t>
      </w:r>
      <w:r w:rsidR="000E5D25">
        <w:rPr>
          <w:rFonts w:ascii="Times New Roman" w:hAnsi="Times New Roman" w:cs="Times New Roman"/>
          <w:bCs/>
          <w:sz w:val="24"/>
          <w:szCs w:val="24"/>
        </w:rPr>
        <w:t>29</w:t>
      </w:r>
      <w:r w:rsidR="00C531BE" w:rsidRPr="00982BDC">
        <w:rPr>
          <w:rFonts w:ascii="Times New Roman" w:hAnsi="Times New Roman" w:cs="Times New Roman"/>
          <w:bCs/>
          <w:sz w:val="24"/>
          <w:szCs w:val="24"/>
        </w:rPr>
        <w:t>).</w:t>
      </w:r>
      <w:r w:rsidR="00C531BE"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071"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>Antecedents and effects of abrupt relationship dissolution on well-being.</w:t>
      </w:r>
      <w:r w:rsidR="00711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D25">
        <w:rPr>
          <w:rFonts w:ascii="Times New Roman" w:hAnsi="Times New Roman" w:cs="Times New Roman"/>
          <w:bCs/>
          <w:sz w:val="24"/>
          <w:szCs w:val="24"/>
        </w:rPr>
        <w:t xml:space="preserve">Presented at the </w:t>
      </w:r>
      <w:r w:rsidR="007077DF">
        <w:rPr>
          <w:rFonts w:ascii="Times New Roman" w:hAnsi="Times New Roman" w:cs="Times New Roman"/>
          <w:bCs/>
          <w:sz w:val="24"/>
          <w:szCs w:val="24"/>
        </w:rPr>
        <w:t xml:space="preserve">annual </w:t>
      </w:r>
      <w:r w:rsidR="000E5D25">
        <w:rPr>
          <w:rFonts w:ascii="Times New Roman" w:hAnsi="Times New Roman" w:cs="Times New Roman"/>
          <w:bCs/>
          <w:sz w:val="24"/>
          <w:szCs w:val="24"/>
        </w:rPr>
        <w:t xml:space="preserve">RICE Symposium, </w:t>
      </w:r>
      <w:r w:rsidR="007077DF">
        <w:rPr>
          <w:rFonts w:ascii="Times New Roman" w:hAnsi="Times New Roman" w:cs="Times New Roman"/>
          <w:bCs/>
          <w:sz w:val="24"/>
          <w:szCs w:val="24"/>
        </w:rPr>
        <w:t>Centre College, Danville, KY.</w:t>
      </w:r>
    </w:p>
    <w:p w14:paraId="5BFE44DD" w14:textId="64AC5FF1" w:rsidR="00C531BE" w:rsidRDefault="00BA6E74" w:rsidP="00C531B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>*Gahm, P.,</w:t>
      </w:r>
      <w:r>
        <w:rPr>
          <w:rFonts w:ascii="Times New Roman" w:hAnsi="Times New Roman" w:cs="Times New Roman"/>
          <w:bCs/>
          <w:sz w:val="24"/>
          <w:szCs w:val="24"/>
        </w:rPr>
        <w:t xml:space="preserve"> *</w:t>
      </w:r>
      <w:r w:rsidRPr="002D0FF3">
        <w:rPr>
          <w:rFonts w:ascii="Times New Roman" w:hAnsi="Times New Roman" w:cs="Times New Roman"/>
          <w:bCs/>
          <w:sz w:val="24"/>
          <w:szCs w:val="24"/>
        </w:rPr>
        <w:t>Yungbluth. C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1BE" w:rsidRPr="002D0FF3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C531BE" w:rsidRPr="002D0FF3">
        <w:rPr>
          <w:rFonts w:ascii="Times New Roman" w:hAnsi="Times New Roman" w:cs="Times New Roman"/>
          <w:b/>
          <w:sz w:val="24"/>
          <w:szCs w:val="24"/>
        </w:rPr>
        <w:t>Cope, M. A</w:t>
      </w:r>
      <w:r w:rsidR="00C531BE" w:rsidRPr="00982BDC">
        <w:rPr>
          <w:rFonts w:ascii="Times New Roman" w:hAnsi="Times New Roman" w:cs="Times New Roman"/>
          <w:b/>
          <w:sz w:val="24"/>
          <w:szCs w:val="24"/>
        </w:rPr>
        <w:t>.</w:t>
      </w:r>
      <w:r w:rsidR="00C531BE" w:rsidRPr="00982BD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077DF" w:rsidRPr="00982BDC">
        <w:rPr>
          <w:rFonts w:ascii="Times New Roman" w:hAnsi="Times New Roman" w:cs="Times New Roman"/>
          <w:bCs/>
          <w:sz w:val="24"/>
          <w:szCs w:val="24"/>
        </w:rPr>
        <w:t xml:space="preserve">2025, April </w:t>
      </w:r>
      <w:r w:rsidR="007077DF">
        <w:rPr>
          <w:rFonts w:ascii="Times New Roman" w:hAnsi="Times New Roman" w:cs="Times New Roman"/>
          <w:bCs/>
          <w:sz w:val="24"/>
          <w:szCs w:val="24"/>
        </w:rPr>
        <w:t>29</w:t>
      </w:r>
      <w:r w:rsidR="00C531BE" w:rsidRPr="00982BDC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03FF4"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>When friends become foes: Is losing a friendship more distressing than losing a romantic relationship? The role of shame and guilt</w:t>
      </w:r>
      <w:r w:rsidR="00C531BE"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077DF">
        <w:rPr>
          <w:rFonts w:ascii="Times New Roman" w:hAnsi="Times New Roman" w:cs="Times New Roman"/>
          <w:bCs/>
          <w:sz w:val="24"/>
          <w:szCs w:val="24"/>
        </w:rPr>
        <w:t>Presented at the annual RICE Symposium, Centre College, Danville, KY.</w:t>
      </w:r>
    </w:p>
    <w:p w14:paraId="5A3CFBAE" w14:textId="52F8FAC4" w:rsidR="002D0FF3" w:rsidRPr="002D0FF3" w:rsidRDefault="002D0FF3" w:rsidP="002D0FF3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 xml:space="preserve">*Yungbluth. C., *Gahm, P., &amp; </w:t>
      </w:r>
      <w:r w:rsidRPr="002D0FF3">
        <w:rPr>
          <w:rFonts w:ascii="Times New Roman" w:hAnsi="Times New Roman" w:cs="Times New Roman"/>
          <w:b/>
          <w:sz w:val="24"/>
          <w:szCs w:val="24"/>
        </w:rPr>
        <w:t>Cope, M. A.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BDC">
        <w:rPr>
          <w:rFonts w:ascii="Times New Roman" w:hAnsi="Times New Roman" w:cs="Times New Roman"/>
          <w:bCs/>
          <w:sz w:val="24"/>
          <w:szCs w:val="24"/>
        </w:rPr>
        <w:t>(</w:t>
      </w:r>
      <w:r w:rsidR="00010204" w:rsidRPr="00982BDC">
        <w:rPr>
          <w:rFonts w:ascii="Times New Roman" w:hAnsi="Times New Roman" w:cs="Times New Roman"/>
          <w:bCs/>
          <w:sz w:val="24"/>
          <w:szCs w:val="24"/>
        </w:rPr>
        <w:t>2025</w:t>
      </w:r>
      <w:r w:rsidRPr="00982BDC">
        <w:rPr>
          <w:rFonts w:ascii="Times New Roman" w:hAnsi="Times New Roman" w:cs="Times New Roman"/>
          <w:bCs/>
          <w:sz w:val="24"/>
          <w:szCs w:val="24"/>
        </w:rPr>
        <w:t xml:space="preserve">, April </w:t>
      </w:r>
      <w:r w:rsidR="00982BDC" w:rsidRPr="00982BDC">
        <w:rPr>
          <w:rFonts w:ascii="Times New Roman" w:hAnsi="Times New Roman" w:cs="Times New Roman"/>
          <w:bCs/>
          <w:sz w:val="24"/>
          <w:szCs w:val="24"/>
        </w:rPr>
        <w:t>10</w:t>
      </w:r>
      <w:r w:rsidRPr="00982BDC">
        <w:rPr>
          <w:rFonts w:ascii="Times New Roman" w:hAnsi="Times New Roman" w:cs="Times New Roman"/>
          <w:bCs/>
          <w:sz w:val="24"/>
          <w:szCs w:val="24"/>
        </w:rPr>
        <w:t>).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t you, Boo: The impact of ghosting on self-concept </w:t>
      </w:r>
      <w:r w:rsidR="00603FF4"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>clarity.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0FF3">
        <w:rPr>
          <w:rFonts w:ascii="Times New Roman" w:hAnsi="Times New Roman" w:cs="Times New Roman"/>
          <w:sz w:val="24"/>
          <w:szCs w:val="24"/>
        </w:rPr>
        <w:t>P</w:t>
      </w:r>
      <w:r w:rsidRPr="002D0FF3">
        <w:rPr>
          <w:rFonts w:ascii="Times New Roman" w:hAnsi="Times New Roman" w:cs="Times New Roman"/>
          <w:bCs/>
          <w:sz w:val="24"/>
          <w:szCs w:val="24"/>
        </w:rPr>
        <w:t>resented</w:t>
      </w:r>
      <w:proofErr w:type="gramEnd"/>
      <w:r w:rsidRPr="002D0FF3">
        <w:rPr>
          <w:rFonts w:ascii="Times New Roman" w:hAnsi="Times New Roman" w:cs="Times New Roman"/>
          <w:bCs/>
          <w:sz w:val="24"/>
          <w:szCs w:val="24"/>
        </w:rPr>
        <w:t xml:space="preserve"> at the Midwestern Psychological Association’s annual conference, Chicago, IL. </w:t>
      </w:r>
    </w:p>
    <w:p w14:paraId="3827643B" w14:textId="4EAACFAD" w:rsidR="002D0FF3" w:rsidRPr="002D0FF3" w:rsidRDefault="002D0FF3" w:rsidP="002D0FF3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 xml:space="preserve">*Mora-Fernandez, M., *Roach, T., &amp; </w:t>
      </w:r>
      <w:r w:rsidRPr="002D0FF3">
        <w:rPr>
          <w:rFonts w:ascii="Times New Roman" w:hAnsi="Times New Roman" w:cs="Times New Roman"/>
          <w:b/>
          <w:sz w:val="24"/>
          <w:szCs w:val="24"/>
        </w:rPr>
        <w:t>Cope, M. A</w:t>
      </w:r>
      <w:r w:rsidRPr="00982BDC">
        <w:rPr>
          <w:rFonts w:ascii="Times New Roman" w:hAnsi="Times New Roman" w:cs="Times New Roman"/>
          <w:b/>
          <w:sz w:val="24"/>
          <w:szCs w:val="24"/>
        </w:rPr>
        <w:t>.</w:t>
      </w:r>
      <w:r w:rsidRPr="00982BD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82BDC" w:rsidRPr="00982BDC">
        <w:rPr>
          <w:rFonts w:ascii="Times New Roman" w:hAnsi="Times New Roman" w:cs="Times New Roman"/>
          <w:bCs/>
          <w:sz w:val="24"/>
          <w:szCs w:val="24"/>
        </w:rPr>
        <w:t>2025</w:t>
      </w:r>
      <w:r w:rsidRPr="00982BDC">
        <w:rPr>
          <w:rFonts w:ascii="Times New Roman" w:hAnsi="Times New Roman" w:cs="Times New Roman"/>
          <w:bCs/>
          <w:sz w:val="24"/>
          <w:szCs w:val="24"/>
        </w:rPr>
        <w:t xml:space="preserve">, April </w:t>
      </w:r>
      <w:r w:rsidR="00982BDC" w:rsidRPr="00982BDC">
        <w:rPr>
          <w:rFonts w:ascii="Times New Roman" w:hAnsi="Times New Roman" w:cs="Times New Roman"/>
          <w:bCs/>
          <w:sz w:val="24"/>
          <w:szCs w:val="24"/>
        </w:rPr>
        <w:t>10</w:t>
      </w:r>
      <w:r w:rsidRPr="00982BDC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ad </w:t>
      </w:r>
      <w:proofErr w:type="gramStart"/>
      <w:r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>Blood’:</w:t>
      </w:r>
      <w:proofErr w:type="gramEnd"/>
      <w:r w:rsidRPr="00603F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difference of distress between platonic and romantic dissolutions. </w:t>
      </w:r>
      <w:proofErr w:type="gramStart"/>
      <w:r w:rsidRPr="002D0FF3">
        <w:rPr>
          <w:rFonts w:ascii="Times New Roman" w:hAnsi="Times New Roman" w:cs="Times New Roman"/>
          <w:sz w:val="24"/>
          <w:szCs w:val="24"/>
        </w:rPr>
        <w:t>P</w:t>
      </w:r>
      <w:r w:rsidRPr="002D0FF3">
        <w:rPr>
          <w:rFonts w:ascii="Times New Roman" w:hAnsi="Times New Roman" w:cs="Times New Roman"/>
          <w:bCs/>
          <w:sz w:val="24"/>
          <w:szCs w:val="24"/>
        </w:rPr>
        <w:t>resented</w:t>
      </w:r>
      <w:proofErr w:type="gramEnd"/>
      <w:r w:rsidRPr="002D0FF3">
        <w:rPr>
          <w:rFonts w:ascii="Times New Roman" w:hAnsi="Times New Roman" w:cs="Times New Roman"/>
          <w:bCs/>
          <w:sz w:val="24"/>
          <w:szCs w:val="24"/>
        </w:rPr>
        <w:t xml:space="preserve"> at the Midwestern Psychological Association’s annual conference, Chicago, IL. </w:t>
      </w:r>
    </w:p>
    <w:p w14:paraId="7D0C3095" w14:textId="1B6C7715" w:rsidR="009A784D" w:rsidRPr="002D0FF3" w:rsidRDefault="009A784D" w:rsidP="00DA3853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 xml:space="preserve">*Morrison, R. W., </w:t>
      </w:r>
      <w:r w:rsidRPr="002D0FF3">
        <w:rPr>
          <w:rFonts w:ascii="Times New Roman" w:hAnsi="Times New Roman" w:cs="Times New Roman"/>
          <w:b/>
          <w:sz w:val="24"/>
          <w:szCs w:val="24"/>
        </w:rPr>
        <w:t>Cope, M. A.,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&amp; Maniaci, M. R. (2024, April 5). </w:t>
      </w:r>
      <w:r w:rsidR="00DA3853"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Measuring self-ambivalence: Creating the Self Positivity-Negativity Scale (SPNS)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0FF3">
        <w:rPr>
          <w:rFonts w:ascii="Times New Roman" w:hAnsi="Times New Roman" w:cs="Times New Roman"/>
          <w:sz w:val="24"/>
          <w:szCs w:val="24"/>
        </w:rPr>
        <w:t>P</w:t>
      </w:r>
      <w:r w:rsidRPr="002D0FF3">
        <w:rPr>
          <w:rFonts w:ascii="Times New Roman" w:hAnsi="Times New Roman" w:cs="Times New Roman"/>
          <w:bCs/>
          <w:sz w:val="24"/>
          <w:szCs w:val="24"/>
        </w:rPr>
        <w:t>resented at the Undergraduate Research Symposium, Florida Atlantic University, Boca Raton, FL.</w:t>
      </w:r>
    </w:p>
    <w:p w14:paraId="4F920D7C" w14:textId="2BFFC1CA" w:rsidR="00B47393" w:rsidRDefault="00B47393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Scott, K., </w:t>
      </w:r>
      <w:r w:rsidRPr="00685C7E">
        <w:rPr>
          <w:rFonts w:ascii="Times New Roman" w:hAnsi="Times New Roman" w:cs="Times New Roman"/>
          <w:b/>
          <w:sz w:val="24"/>
          <w:szCs w:val="24"/>
        </w:rPr>
        <w:t xml:space="preserve">Cope, M., </w:t>
      </w:r>
      <w:proofErr w:type="gramStart"/>
      <w:r w:rsidRPr="00685C7E">
        <w:rPr>
          <w:rFonts w:ascii="Times New Roman" w:hAnsi="Times New Roman" w:cs="Times New Roman"/>
          <w:b/>
          <w:sz w:val="24"/>
          <w:szCs w:val="24"/>
        </w:rPr>
        <w:t>A.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&amp; Maniaci, M. R., (2023, April 14) </w:t>
      </w:r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>Part of you is always with me: Effects of prolonged self-other integration with ex-partners on current relationship outcom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17636A">
        <w:rPr>
          <w:rFonts w:ascii="Times New Roman" w:hAnsi="Times New Roman" w:cs="Times New Roman"/>
          <w:bCs/>
          <w:sz w:val="24"/>
          <w:szCs w:val="24"/>
        </w:rPr>
        <w:t>Spring Science Fest</w:t>
      </w:r>
      <w:r w:rsidRPr="00030BE8">
        <w:rPr>
          <w:rFonts w:ascii="Times New Roman" w:hAnsi="Times New Roman" w:cs="Times New Roman"/>
          <w:bCs/>
          <w:sz w:val="24"/>
          <w:szCs w:val="24"/>
        </w:rPr>
        <w:t>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.</w:t>
      </w:r>
    </w:p>
    <w:p w14:paraId="4494A606" w14:textId="67A1BD0D" w:rsidR="00BA78DC" w:rsidRDefault="00BA78DC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Fava, D., </w:t>
      </w:r>
      <w:r>
        <w:rPr>
          <w:rFonts w:ascii="Times New Roman" w:hAnsi="Times New Roman" w:cs="Times New Roman"/>
          <w:b/>
          <w:sz w:val="24"/>
          <w:szCs w:val="24"/>
        </w:rPr>
        <w:t xml:space="preserve">Cope, M. A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Maniaci, M. R. (2023, April 14) 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amining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a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vorce </w:t>
      </w:r>
      <w:r w:rsidR="00D41AA9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ul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ationship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BA78DC">
        <w:rPr>
          <w:rFonts w:ascii="Times New Roman" w:hAnsi="Times New Roman" w:cs="Times New Roman"/>
          <w:bCs/>
          <w:i/>
          <w:iCs/>
          <w:sz w:val="24"/>
          <w:szCs w:val="24"/>
        </w:rPr>
        <w:t>rocesses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scoping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>
        <w:rPr>
          <w:rFonts w:ascii="Times New Roman" w:hAnsi="Times New Roman" w:cs="Times New Roman"/>
          <w:bCs/>
          <w:sz w:val="24"/>
          <w:szCs w:val="24"/>
        </w:rPr>
        <w:t>Spring Science Fest</w:t>
      </w:r>
      <w:r w:rsidRPr="00030BE8">
        <w:rPr>
          <w:rFonts w:ascii="Times New Roman" w:hAnsi="Times New Roman" w:cs="Times New Roman"/>
          <w:bCs/>
          <w:sz w:val="24"/>
          <w:szCs w:val="24"/>
        </w:rPr>
        <w:t>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C1EBF" w14:textId="706740A0" w:rsidR="00B47393" w:rsidRDefault="00B47393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Zweben, D., </w:t>
      </w:r>
      <w:r w:rsidRPr="00685C7E">
        <w:rPr>
          <w:rFonts w:ascii="Times New Roman" w:hAnsi="Times New Roman" w:cs="Times New Roman"/>
          <w:b/>
          <w:sz w:val="24"/>
          <w:szCs w:val="24"/>
        </w:rPr>
        <w:t>Cope M.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, (2023, </w:t>
      </w:r>
      <w:r w:rsidRPr="00030BE8">
        <w:rPr>
          <w:rFonts w:ascii="Times New Roman" w:hAnsi="Times New Roman" w:cs="Times New Roman"/>
          <w:bCs/>
          <w:sz w:val="24"/>
          <w:szCs w:val="24"/>
        </w:rPr>
        <w:t xml:space="preserve">April </w:t>
      </w:r>
      <w:r w:rsidR="00811D67">
        <w:rPr>
          <w:rFonts w:ascii="Times New Roman" w:hAnsi="Times New Roman" w:cs="Times New Roman"/>
          <w:bCs/>
          <w:sz w:val="24"/>
          <w:szCs w:val="24"/>
        </w:rPr>
        <w:t>14</w:t>
      </w:r>
      <w:r w:rsidRPr="00030BE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>Highs &amp; lows of relationship behaviors: Constructing a Relationship- Specific Behavior Identification For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17636A">
        <w:rPr>
          <w:rFonts w:ascii="Times New Roman" w:hAnsi="Times New Roman" w:cs="Times New Roman"/>
          <w:bCs/>
          <w:sz w:val="24"/>
          <w:szCs w:val="24"/>
        </w:rPr>
        <w:t>Spring Science Fest</w:t>
      </w:r>
      <w:r w:rsidRPr="00030BE8">
        <w:rPr>
          <w:rFonts w:ascii="Times New Roman" w:hAnsi="Times New Roman" w:cs="Times New Roman"/>
          <w:bCs/>
          <w:sz w:val="24"/>
          <w:szCs w:val="24"/>
        </w:rPr>
        <w:t>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.</w:t>
      </w:r>
    </w:p>
    <w:p w14:paraId="1ED450EB" w14:textId="7FB67B97" w:rsidR="00B47393" w:rsidRPr="00196DF8" w:rsidRDefault="00B47393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Gust, L., </w:t>
      </w:r>
      <w:r w:rsidRPr="00685C7E">
        <w:rPr>
          <w:rFonts w:ascii="Times New Roman" w:hAnsi="Times New Roman" w:cs="Times New Roman"/>
          <w:b/>
          <w:sz w:val="24"/>
          <w:szCs w:val="24"/>
        </w:rPr>
        <w:t>Cope, M., 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, (2023, April </w:t>
      </w:r>
      <w:r w:rsidR="00811D67">
        <w:rPr>
          <w:rFonts w:ascii="Times New Roman" w:hAnsi="Times New Roman" w:cs="Times New Roman"/>
          <w:bCs/>
          <w:sz w:val="24"/>
          <w:szCs w:val="24"/>
        </w:rPr>
        <w:t>1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9F7">
        <w:rPr>
          <w:rFonts w:ascii="Times New Roman" w:hAnsi="Times New Roman" w:cs="Times New Roman"/>
          <w:bCs/>
          <w:sz w:val="24"/>
          <w:szCs w:val="24"/>
        </w:rPr>
        <w:t>The role of Action Identification in reactions to romantic partner transgress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17636A">
        <w:rPr>
          <w:rFonts w:ascii="Times New Roman" w:hAnsi="Times New Roman" w:cs="Times New Roman"/>
          <w:bCs/>
          <w:sz w:val="24"/>
          <w:szCs w:val="24"/>
        </w:rPr>
        <w:t>Spring Science Fest</w:t>
      </w:r>
      <w:r w:rsidRPr="00030BE8">
        <w:rPr>
          <w:rFonts w:ascii="Times New Roman" w:hAnsi="Times New Roman" w:cs="Times New Roman"/>
          <w:bCs/>
          <w:sz w:val="24"/>
          <w:szCs w:val="24"/>
        </w:rPr>
        <w:t>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.</w:t>
      </w:r>
    </w:p>
    <w:p w14:paraId="10091DBB" w14:textId="31FA1107" w:rsidR="009C4EE0" w:rsidRDefault="009C4EE0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Scott, K., </w:t>
      </w:r>
      <w:r w:rsidRPr="00685C7E">
        <w:rPr>
          <w:rFonts w:ascii="Times New Roman" w:hAnsi="Times New Roman" w:cs="Times New Roman"/>
          <w:b/>
          <w:sz w:val="24"/>
          <w:szCs w:val="24"/>
        </w:rPr>
        <w:t>Cope, M., 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, (2023, April 7) </w:t>
      </w:r>
      <w:r w:rsidR="00CE2207">
        <w:rPr>
          <w:rFonts w:ascii="Times New Roman" w:hAnsi="Times New Roman" w:cs="Times New Roman"/>
          <w:bCs/>
          <w:i/>
          <w:iCs/>
          <w:sz w:val="24"/>
          <w:szCs w:val="24"/>
        </w:rPr>
        <w:t>The role of residual self-other integration with an ex-partner on current relationship outcom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>resented at the Undergraduate Research Symposium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.</w:t>
      </w:r>
    </w:p>
    <w:p w14:paraId="79840117" w14:textId="3F8D0547" w:rsidR="009C4EE0" w:rsidRDefault="009C4EE0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*Gust, L., </w:t>
      </w:r>
      <w:r w:rsidRPr="00685C7E">
        <w:rPr>
          <w:rFonts w:ascii="Times New Roman" w:hAnsi="Times New Roman" w:cs="Times New Roman"/>
          <w:b/>
          <w:sz w:val="24"/>
          <w:szCs w:val="24"/>
        </w:rPr>
        <w:t>Cope, M., 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, (2023, April 7) </w:t>
      </w:r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>The role of Action Identification in reactions to romantic partner transgress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>resented at the Undergraduate Research Symposium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.</w:t>
      </w:r>
    </w:p>
    <w:p w14:paraId="28C765F9" w14:textId="5FC622FC" w:rsidR="000D60AD" w:rsidRPr="00196DF8" w:rsidRDefault="000D60AD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Fava, D., </w:t>
      </w:r>
      <w:r>
        <w:rPr>
          <w:rFonts w:ascii="Times New Roman" w:hAnsi="Times New Roman" w:cs="Times New Roman"/>
          <w:b/>
          <w:sz w:val="24"/>
          <w:szCs w:val="24"/>
        </w:rPr>
        <w:t xml:space="preserve">Cope, M. A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Maniaci, M. R. (2023, April 7)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 scoping review of</w:t>
      </w:r>
      <w:r w:rsidR="00B912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rental divorce: Themes, contrasts, and next step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0BE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0BE8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>
        <w:rPr>
          <w:rFonts w:ascii="Times New Roman" w:hAnsi="Times New Roman" w:cs="Times New Roman"/>
          <w:bCs/>
          <w:sz w:val="24"/>
          <w:szCs w:val="24"/>
        </w:rPr>
        <w:t>Spring Science Fest</w:t>
      </w:r>
      <w:r w:rsidRPr="00030BE8">
        <w:rPr>
          <w:rFonts w:ascii="Times New Roman" w:hAnsi="Times New Roman" w:cs="Times New Roman"/>
          <w:bCs/>
          <w:sz w:val="24"/>
          <w:szCs w:val="24"/>
        </w:rPr>
        <w:t>, Florida Atlantic University, Boca Raton</w:t>
      </w:r>
      <w:r w:rsidRPr="0057035D">
        <w:rPr>
          <w:rFonts w:ascii="Times New Roman" w:hAnsi="Times New Roman" w:cs="Times New Roman"/>
          <w:bCs/>
          <w:sz w:val="24"/>
          <w:szCs w:val="24"/>
        </w:rPr>
        <w:t>, F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2AB8A1" w14:textId="77777777" w:rsidR="009C4EE0" w:rsidRPr="0057035D" w:rsidRDefault="009C4EE0" w:rsidP="000A789E">
      <w:pPr>
        <w:spacing w:line="276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035D">
        <w:rPr>
          <w:rFonts w:ascii="Times New Roman" w:hAnsi="Times New Roman" w:cs="Times New Roman"/>
          <w:bCs/>
          <w:sz w:val="24"/>
          <w:szCs w:val="24"/>
        </w:rPr>
        <w:t xml:space="preserve">*Davis, T., </w:t>
      </w:r>
      <w:r w:rsidRPr="0057035D">
        <w:rPr>
          <w:rFonts w:ascii="Times New Roman" w:hAnsi="Times New Roman" w:cs="Times New Roman"/>
          <w:b/>
          <w:sz w:val="24"/>
          <w:szCs w:val="24"/>
        </w:rPr>
        <w:t>Cope, M. A.,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Maniaci, M. R., 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(2022, April 22). </w:t>
      </w:r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>Attachment anxiety and avoidance differentially predict post-breakup self-expansion, immersion, and rekindling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7035D">
        <w:rPr>
          <w:rFonts w:ascii="Times New Roman" w:hAnsi="Times New Roman" w:cs="Times New Roman"/>
          <w:bCs/>
          <w:sz w:val="24"/>
          <w:szCs w:val="24"/>
        </w:rPr>
        <w:t>resented at the Undergraduate Research Symposium, Florida Atlantic University, Boca Raton, FL.</w:t>
      </w:r>
    </w:p>
    <w:p w14:paraId="79F9DA44" w14:textId="77777777" w:rsidR="009C4EE0" w:rsidRPr="0057035D" w:rsidRDefault="009C4EE0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7035D">
        <w:rPr>
          <w:rFonts w:ascii="Times New Roman" w:hAnsi="Times New Roman" w:cs="Times New Roman"/>
          <w:bCs/>
          <w:sz w:val="24"/>
          <w:szCs w:val="24"/>
        </w:rPr>
        <w:t xml:space="preserve">*Weser, E., </w:t>
      </w:r>
      <w:r w:rsidRPr="0057035D">
        <w:rPr>
          <w:rFonts w:ascii="Times New Roman" w:hAnsi="Times New Roman" w:cs="Times New Roman"/>
          <w:b/>
          <w:sz w:val="24"/>
          <w:szCs w:val="24"/>
        </w:rPr>
        <w:t>Cope, M. A.,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Maniaci, M. R., 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(2022, April 22). </w:t>
      </w:r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ttachment style predicts relationship rekindling and </w:t>
      </w:r>
      <w:proofErr w:type="gramStart"/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>rebounding in</w:t>
      </w:r>
      <w:proofErr w:type="gramEnd"/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xiously but not avoidantly attached individuals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resented at the Undergraduate Research Symposium, Florida Atlantic University, Boca Raton, FL. </w:t>
      </w:r>
    </w:p>
    <w:p w14:paraId="1AAF0546" w14:textId="6F1FF144" w:rsidR="00D1312F" w:rsidRPr="009D79A0" w:rsidRDefault="009C4EE0" w:rsidP="009D79A0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7035D">
        <w:rPr>
          <w:rFonts w:ascii="Times New Roman" w:hAnsi="Times New Roman" w:cs="Times New Roman"/>
          <w:bCs/>
          <w:sz w:val="24"/>
          <w:szCs w:val="24"/>
        </w:rPr>
        <w:t xml:space="preserve">*Zweben, D., </w:t>
      </w:r>
      <w:r w:rsidRPr="0057035D">
        <w:rPr>
          <w:rFonts w:ascii="Times New Roman" w:hAnsi="Times New Roman" w:cs="Times New Roman"/>
          <w:b/>
          <w:sz w:val="24"/>
          <w:szCs w:val="24"/>
        </w:rPr>
        <w:t>Cope, M. A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amp; Maniaci, M. R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Pr="0057035D">
        <w:rPr>
          <w:rFonts w:ascii="Times New Roman" w:hAnsi="Times New Roman" w:cs="Times New Roman"/>
          <w:bCs/>
          <w:sz w:val="24"/>
          <w:szCs w:val="24"/>
        </w:rPr>
        <w:t xml:space="preserve">2022, April 22). </w:t>
      </w:r>
      <w:r w:rsidRPr="00CE2207">
        <w:rPr>
          <w:rFonts w:ascii="Times New Roman" w:hAnsi="Times New Roman" w:cs="Times New Roman"/>
          <w:bCs/>
          <w:i/>
          <w:iCs/>
          <w:sz w:val="24"/>
          <w:szCs w:val="24"/>
        </w:rPr>
        <w:t>Trait-level action identification predicts romantic relationship satisfaction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7035D">
        <w:rPr>
          <w:rFonts w:ascii="Times New Roman" w:hAnsi="Times New Roman" w:cs="Times New Roman"/>
          <w:bCs/>
          <w:sz w:val="24"/>
          <w:szCs w:val="24"/>
        </w:rPr>
        <w:t xml:space="preserve">resented at the Undergraduate Research </w:t>
      </w:r>
      <w:r w:rsidRPr="005D021A">
        <w:rPr>
          <w:rFonts w:ascii="Times New Roman" w:hAnsi="Times New Roman" w:cs="Times New Roman"/>
          <w:bCs/>
          <w:sz w:val="24"/>
          <w:szCs w:val="24"/>
        </w:rPr>
        <w:t xml:space="preserve">Symposium, Florida Atlantic University, Boca Raton, FL. </w:t>
      </w:r>
    </w:p>
    <w:p w14:paraId="30F68640" w14:textId="284C85A0" w:rsidR="005D021A" w:rsidRDefault="001F367D" w:rsidP="005D02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vited </w:t>
      </w:r>
      <w:r w:rsidR="005D021A" w:rsidRPr="005D021A">
        <w:rPr>
          <w:rFonts w:ascii="Times New Roman" w:hAnsi="Times New Roman" w:cs="Times New Roman"/>
          <w:b/>
          <w:bCs/>
          <w:sz w:val="24"/>
          <w:szCs w:val="24"/>
        </w:rPr>
        <w:t xml:space="preserve">Research Workshops </w:t>
      </w:r>
      <w:r w:rsidR="005D021A" w:rsidRPr="005D021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021A" w:rsidRPr="005D021A">
        <w:rPr>
          <w:rFonts w:ascii="Times New Roman" w:hAnsi="Times New Roman" w:cs="Times New Roman"/>
          <w:sz w:val="24"/>
          <w:szCs w:val="24"/>
        </w:rPr>
        <w:t>2023</w:t>
      </w:r>
      <w:r w:rsidR="005D021A" w:rsidRPr="005D021A">
        <w:rPr>
          <w:rFonts w:ascii="Times New Roman" w:hAnsi="Times New Roman" w:cs="Times New Roman"/>
          <w:sz w:val="24"/>
          <w:szCs w:val="24"/>
        </w:rPr>
        <w:tab/>
        <w:t xml:space="preserve">Harnessing Social Psychology to Understand and Improve Health – Summer Institute of </w:t>
      </w:r>
      <w:r w:rsidR="005D021A" w:rsidRPr="005D021A">
        <w:rPr>
          <w:rFonts w:ascii="Times New Roman" w:hAnsi="Times New Roman" w:cs="Times New Roman"/>
          <w:sz w:val="24"/>
          <w:szCs w:val="24"/>
        </w:rPr>
        <w:br/>
        <w:t xml:space="preserve">            Social and Personality Psychology, Ohio State University </w:t>
      </w:r>
      <w:r w:rsidR="005D021A" w:rsidRPr="005D021A">
        <w:rPr>
          <w:rFonts w:ascii="Times New Roman" w:hAnsi="Times New Roman" w:cs="Times New Roman"/>
          <w:sz w:val="24"/>
          <w:szCs w:val="24"/>
        </w:rPr>
        <w:br/>
      </w:r>
      <w:r w:rsidR="005D021A" w:rsidRPr="005D021A">
        <w:rPr>
          <w:rFonts w:ascii="Times New Roman" w:hAnsi="Times New Roman" w:cs="Times New Roman"/>
          <w:i/>
          <w:iCs/>
          <w:sz w:val="24"/>
          <w:szCs w:val="24"/>
        </w:rPr>
        <w:t xml:space="preserve">            Faculty Advisors</w:t>
      </w:r>
      <w:r w:rsidR="005D021A" w:rsidRPr="005D021A">
        <w:rPr>
          <w:rFonts w:ascii="Times New Roman" w:hAnsi="Times New Roman" w:cs="Times New Roman"/>
          <w:sz w:val="24"/>
          <w:szCs w:val="24"/>
        </w:rPr>
        <w:t>: Dr. Lisa Jaremka and Dr. John Updegraff</w:t>
      </w:r>
    </w:p>
    <w:p w14:paraId="044F3B22" w14:textId="1BA9F069" w:rsidR="00F67794" w:rsidRPr="00845888" w:rsidRDefault="00C41D7E" w:rsidP="000A789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013B5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253AEA">
        <w:rPr>
          <w:rFonts w:ascii="Times New Roman" w:hAnsi="Times New Roman" w:cs="Times New Roman"/>
          <w:b/>
          <w:sz w:val="24"/>
          <w:szCs w:val="24"/>
        </w:rPr>
        <w:t>MANAGEMENT</w:t>
      </w:r>
      <w:r w:rsidR="003A56E0">
        <w:rPr>
          <w:rFonts w:ascii="Times New Roman" w:hAnsi="Times New Roman" w:cs="Times New Roman"/>
          <w:b/>
          <w:sz w:val="24"/>
          <w:szCs w:val="24"/>
        </w:rPr>
        <w:t xml:space="preserve"> AND MENTORSHIP</w:t>
      </w:r>
    </w:p>
    <w:p w14:paraId="4F4464C4" w14:textId="39787E98" w:rsidR="00155851" w:rsidRPr="00155851" w:rsidRDefault="00F83161" w:rsidP="000A789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Management: </w:t>
      </w:r>
      <w:r w:rsidR="00B67A7A">
        <w:rPr>
          <w:rFonts w:ascii="Times New Roman" w:hAnsi="Times New Roman" w:cs="Times New Roman"/>
          <w:b/>
          <w:sz w:val="24"/>
          <w:szCs w:val="24"/>
        </w:rPr>
        <w:br/>
      </w:r>
      <w:r w:rsidR="00042576">
        <w:rPr>
          <w:rFonts w:ascii="Times New Roman" w:hAnsi="Times New Roman" w:cs="Times New Roman"/>
          <w:bCs/>
          <w:i/>
          <w:iCs/>
          <w:sz w:val="24"/>
          <w:szCs w:val="24"/>
        </w:rPr>
        <w:t>Principal</w:t>
      </w:r>
      <w:r w:rsidR="00155851" w:rsidRPr="00F83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vestigator</w:t>
      </w:r>
      <w:r w:rsidRPr="00F831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851">
        <w:rPr>
          <w:rFonts w:ascii="Times New Roman" w:hAnsi="Times New Roman" w:cs="Times New Roman"/>
          <w:bCs/>
          <w:sz w:val="24"/>
          <w:szCs w:val="24"/>
        </w:rPr>
        <w:t>Relationship Science Centre (Fall 2024 – present)</w:t>
      </w:r>
    </w:p>
    <w:p w14:paraId="6E9C3235" w14:textId="06C3D692" w:rsidR="00F67794" w:rsidRDefault="001C0651" w:rsidP="000A789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3161">
        <w:rPr>
          <w:rFonts w:ascii="Times New Roman" w:hAnsi="Times New Roman" w:cs="Times New Roman"/>
          <w:bCs/>
          <w:i/>
          <w:iCs/>
          <w:sz w:val="24"/>
          <w:szCs w:val="24"/>
        </w:rPr>
        <w:t>Lab Manager</w:t>
      </w:r>
      <w:r w:rsidR="00F83161" w:rsidRPr="00F83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F67794" w:rsidRPr="0057035D">
        <w:rPr>
          <w:rFonts w:ascii="Times New Roman" w:hAnsi="Times New Roman" w:cs="Times New Roman"/>
          <w:bCs/>
          <w:sz w:val="24"/>
          <w:szCs w:val="24"/>
        </w:rPr>
        <w:t xml:space="preserve">Close Relationships </w:t>
      </w:r>
      <w:r w:rsidR="001B7356" w:rsidRPr="0057035D">
        <w:rPr>
          <w:rFonts w:ascii="Times New Roman" w:hAnsi="Times New Roman" w:cs="Times New Roman"/>
          <w:bCs/>
          <w:sz w:val="24"/>
          <w:szCs w:val="24"/>
        </w:rPr>
        <w:t xml:space="preserve">and Personality </w:t>
      </w:r>
      <w:r w:rsidR="00F67794" w:rsidRPr="0057035D">
        <w:rPr>
          <w:rFonts w:ascii="Times New Roman" w:hAnsi="Times New Roman" w:cs="Times New Roman"/>
          <w:bCs/>
          <w:sz w:val="24"/>
          <w:szCs w:val="24"/>
        </w:rPr>
        <w:t xml:space="preserve">Lab </w:t>
      </w:r>
      <w:r w:rsidR="008647B3">
        <w:rPr>
          <w:rFonts w:ascii="Times New Roman" w:hAnsi="Times New Roman" w:cs="Times New Roman"/>
          <w:bCs/>
          <w:sz w:val="24"/>
          <w:szCs w:val="24"/>
        </w:rPr>
        <w:t>(</w:t>
      </w:r>
      <w:r w:rsidR="003A56E0">
        <w:rPr>
          <w:rFonts w:ascii="Times New Roman" w:hAnsi="Times New Roman" w:cs="Times New Roman"/>
          <w:bCs/>
          <w:sz w:val="24"/>
          <w:szCs w:val="24"/>
        </w:rPr>
        <w:t xml:space="preserve">Spring </w:t>
      </w:r>
      <w:r>
        <w:rPr>
          <w:rFonts w:ascii="Times New Roman" w:hAnsi="Times New Roman" w:cs="Times New Roman"/>
          <w:bCs/>
          <w:sz w:val="24"/>
          <w:szCs w:val="24"/>
        </w:rPr>
        <w:t>2021-</w:t>
      </w:r>
      <w:r w:rsidR="00155851">
        <w:rPr>
          <w:rFonts w:ascii="Times New Roman" w:hAnsi="Times New Roman" w:cs="Times New Roman"/>
          <w:bCs/>
          <w:sz w:val="24"/>
          <w:szCs w:val="24"/>
        </w:rPr>
        <w:t>Spring 2024</w:t>
      </w:r>
      <w:r w:rsidR="003A56E0">
        <w:rPr>
          <w:rFonts w:ascii="Times New Roman" w:hAnsi="Times New Roman" w:cs="Times New Roman"/>
          <w:bCs/>
          <w:sz w:val="24"/>
          <w:szCs w:val="24"/>
        </w:rPr>
        <w:t>)</w:t>
      </w:r>
      <w:r w:rsidR="003A56E0">
        <w:rPr>
          <w:rFonts w:ascii="Times New Roman" w:hAnsi="Times New Roman" w:cs="Times New Roman"/>
          <w:bCs/>
          <w:sz w:val="24"/>
          <w:szCs w:val="24"/>
        </w:rPr>
        <w:br/>
      </w:r>
      <w:r w:rsidR="00A11086">
        <w:rPr>
          <w:rFonts w:ascii="Times New Roman" w:hAnsi="Times New Roman" w:cs="Times New Roman"/>
          <w:bCs/>
          <w:sz w:val="24"/>
          <w:szCs w:val="24"/>
        </w:rPr>
        <w:t>Principal</w:t>
      </w:r>
      <w:r w:rsidR="00B62BBA">
        <w:rPr>
          <w:rFonts w:ascii="Times New Roman" w:hAnsi="Times New Roman" w:cs="Times New Roman"/>
          <w:bCs/>
          <w:sz w:val="24"/>
          <w:szCs w:val="24"/>
        </w:rPr>
        <w:t xml:space="preserve"> Investigator</w:t>
      </w:r>
      <w:r w:rsidR="00DB743B">
        <w:rPr>
          <w:rFonts w:ascii="Times New Roman" w:hAnsi="Times New Roman" w:cs="Times New Roman"/>
          <w:bCs/>
          <w:sz w:val="24"/>
          <w:szCs w:val="24"/>
        </w:rPr>
        <w:t xml:space="preserve">: Dr. </w:t>
      </w:r>
      <w:r w:rsidR="008647B3">
        <w:rPr>
          <w:rFonts w:ascii="Times New Roman" w:hAnsi="Times New Roman" w:cs="Times New Roman"/>
          <w:bCs/>
          <w:sz w:val="24"/>
          <w:szCs w:val="24"/>
        </w:rPr>
        <w:t>Michael Maniaci</w:t>
      </w:r>
    </w:p>
    <w:p w14:paraId="6D0F593C" w14:textId="7FC80538" w:rsidR="00EF711C" w:rsidRPr="00EF711C" w:rsidRDefault="00EF711C" w:rsidP="000A789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83161">
        <w:rPr>
          <w:rFonts w:ascii="Times New Roman" w:hAnsi="Times New Roman" w:cs="Times New Roman"/>
          <w:bCs/>
          <w:i/>
          <w:iCs/>
          <w:sz w:val="24"/>
          <w:szCs w:val="24"/>
        </w:rPr>
        <w:t>Lab Manager</w:t>
      </w:r>
      <w:r w:rsidR="00F83161" w:rsidRPr="00F831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97">
        <w:rPr>
          <w:rFonts w:ascii="Times New Roman" w:hAnsi="Times New Roman" w:cs="Times New Roman"/>
          <w:bCs/>
          <w:sz w:val="24"/>
          <w:szCs w:val="24"/>
        </w:rPr>
        <w:t>Self and Relationship Science</w:t>
      </w:r>
      <w:r w:rsidR="001D3397" w:rsidRPr="001D3397">
        <w:rPr>
          <w:rFonts w:ascii="Times New Roman" w:hAnsi="Times New Roman" w:cs="Times New Roman"/>
          <w:bCs/>
          <w:sz w:val="24"/>
          <w:szCs w:val="24"/>
        </w:rPr>
        <w:t xml:space="preserve"> Lab (Fall 2018-Spring 2019)</w:t>
      </w:r>
      <w:r w:rsidR="001D3397">
        <w:rPr>
          <w:rFonts w:ascii="Times New Roman" w:hAnsi="Times New Roman" w:cs="Times New Roman"/>
          <w:bCs/>
          <w:sz w:val="24"/>
          <w:szCs w:val="24"/>
        </w:rPr>
        <w:br/>
      </w:r>
      <w:r w:rsidR="00A11086">
        <w:rPr>
          <w:rFonts w:ascii="Times New Roman" w:hAnsi="Times New Roman" w:cs="Times New Roman"/>
          <w:bCs/>
          <w:sz w:val="24"/>
          <w:szCs w:val="24"/>
        </w:rPr>
        <w:t>Principal</w:t>
      </w:r>
      <w:r w:rsidR="001D3397">
        <w:rPr>
          <w:rFonts w:ascii="Times New Roman" w:hAnsi="Times New Roman" w:cs="Times New Roman"/>
          <w:bCs/>
          <w:sz w:val="24"/>
          <w:szCs w:val="24"/>
        </w:rPr>
        <w:t xml:space="preserve"> Investigator: Brent Mattingly</w:t>
      </w:r>
    </w:p>
    <w:p w14:paraId="70F4EB6F" w14:textId="2BCE8782" w:rsidR="00AB5558" w:rsidRDefault="00AB5558" w:rsidP="000A789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037F3">
        <w:rPr>
          <w:rFonts w:ascii="Times New Roman" w:hAnsi="Times New Roman" w:cs="Times New Roman"/>
          <w:b/>
          <w:sz w:val="24"/>
          <w:szCs w:val="24"/>
        </w:rPr>
        <w:t>Supervised Undergraduate Honors Theses</w:t>
      </w:r>
      <w:r w:rsidR="00A2277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B56680" w:rsidRPr="00F037F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46C38" w:rsidRPr="00F037F3">
        <w:rPr>
          <w:rFonts w:ascii="Times New Roman" w:hAnsi="Times New Roman" w:cs="Times New Roman"/>
          <w:b/>
          <w:sz w:val="24"/>
          <w:szCs w:val="24"/>
        </w:rPr>
        <w:t>Independent Project</w:t>
      </w:r>
      <w:r w:rsidR="00A22778">
        <w:rPr>
          <w:rFonts w:ascii="Times New Roman" w:hAnsi="Times New Roman" w:cs="Times New Roman"/>
          <w:b/>
          <w:sz w:val="24"/>
          <w:szCs w:val="24"/>
        </w:rPr>
        <w:t>s</w:t>
      </w:r>
      <w:r w:rsidR="00794640">
        <w:rPr>
          <w:rFonts w:ascii="Times New Roman" w:hAnsi="Times New Roman" w:cs="Times New Roman"/>
          <w:bCs/>
          <w:sz w:val="24"/>
          <w:szCs w:val="24"/>
        </w:rPr>
        <w:br/>
      </w:r>
      <w:r w:rsidR="00D943D4">
        <w:rPr>
          <w:rFonts w:ascii="Times New Roman" w:hAnsi="Times New Roman" w:cs="Times New Roman"/>
          <w:bCs/>
          <w:sz w:val="24"/>
          <w:szCs w:val="24"/>
        </w:rPr>
        <w:t>2025-2026</w:t>
      </w:r>
      <w:r w:rsidR="00D943D4">
        <w:rPr>
          <w:rFonts w:ascii="Times New Roman" w:hAnsi="Times New Roman" w:cs="Times New Roman"/>
          <w:bCs/>
          <w:sz w:val="24"/>
          <w:szCs w:val="24"/>
        </w:rPr>
        <w:tab/>
        <w:t xml:space="preserve">(Claude, J. &amp; Amos, K.) </w:t>
      </w:r>
      <w:r w:rsidR="00D32A31">
        <w:rPr>
          <w:rFonts w:ascii="Times New Roman" w:hAnsi="Times New Roman" w:cs="Times New Roman"/>
          <w:bCs/>
          <w:sz w:val="24"/>
          <w:szCs w:val="24"/>
        </w:rPr>
        <w:t xml:space="preserve">How did it end? </w:t>
      </w:r>
      <w:r w:rsidR="00EB30EA">
        <w:rPr>
          <w:rFonts w:ascii="Times New Roman" w:hAnsi="Times New Roman" w:cs="Times New Roman"/>
          <w:bCs/>
          <w:sz w:val="24"/>
          <w:szCs w:val="24"/>
        </w:rPr>
        <w:t xml:space="preserve">Semantic analysis of romantic breakup </w:t>
      </w:r>
      <w:r w:rsidR="00D3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A31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</w:t>
      </w:r>
      <w:r w:rsidR="00EB30EA">
        <w:rPr>
          <w:rFonts w:ascii="Times New Roman" w:hAnsi="Times New Roman" w:cs="Times New Roman"/>
          <w:bCs/>
          <w:sz w:val="24"/>
          <w:szCs w:val="24"/>
        </w:rPr>
        <w:t xml:space="preserve">narratives. </w:t>
      </w:r>
    </w:p>
    <w:p w14:paraId="578A7D04" w14:textId="4549E1F9" w:rsidR="00D32A31" w:rsidRDefault="00D32A31" w:rsidP="009324B8">
      <w:pPr>
        <w:spacing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Damuluri, J.) </w:t>
      </w:r>
      <w:r w:rsidR="002A6487">
        <w:rPr>
          <w:rFonts w:ascii="Times New Roman" w:hAnsi="Times New Roman" w:cs="Times New Roman"/>
          <w:bCs/>
          <w:sz w:val="24"/>
          <w:szCs w:val="24"/>
        </w:rPr>
        <w:t xml:space="preserve">Queer </w:t>
      </w:r>
      <w:r w:rsidR="00652745">
        <w:rPr>
          <w:rFonts w:ascii="Times New Roman" w:hAnsi="Times New Roman" w:cs="Times New Roman"/>
          <w:bCs/>
          <w:sz w:val="24"/>
          <w:szCs w:val="24"/>
        </w:rPr>
        <w:t>h</w:t>
      </w:r>
      <w:r w:rsidR="002A6487">
        <w:rPr>
          <w:rFonts w:ascii="Times New Roman" w:hAnsi="Times New Roman" w:cs="Times New Roman"/>
          <w:bCs/>
          <w:sz w:val="24"/>
          <w:szCs w:val="24"/>
        </w:rPr>
        <w:t xml:space="preserve">eartbreak: </w:t>
      </w:r>
      <w:r w:rsidR="00324FE5">
        <w:rPr>
          <w:rFonts w:ascii="Times New Roman" w:hAnsi="Times New Roman" w:cs="Times New Roman"/>
          <w:bCs/>
          <w:sz w:val="24"/>
          <w:szCs w:val="24"/>
        </w:rPr>
        <w:t xml:space="preserve">Observations and conditions of </w:t>
      </w:r>
      <w:r w:rsidR="002A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4B8">
        <w:rPr>
          <w:rFonts w:ascii="Times New Roman" w:hAnsi="Times New Roman" w:cs="Times New Roman"/>
          <w:bCs/>
          <w:sz w:val="24"/>
          <w:szCs w:val="24"/>
        </w:rPr>
        <w:br/>
      </w:r>
      <w:r w:rsidR="002A6487">
        <w:rPr>
          <w:rFonts w:ascii="Times New Roman" w:hAnsi="Times New Roman" w:cs="Times New Roman"/>
          <w:bCs/>
          <w:sz w:val="24"/>
          <w:szCs w:val="24"/>
        </w:rPr>
        <w:t xml:space="preserve">disproportionate effects of </w:t>
      </w:r>
      <w:r w:rsidR="00324FE5">
        <w:rPr>
          <w:rFonts w:ascii="Times New Roman" w:hAnsi="Times New Roman" w:cs="Times New Roman"/>
          <w:bCs/>
          <w:sz w:val="24"/>
          <w:szCs w:val="24"/>
        </w:rPr>
        <w:t xml:space="preserve">queer breakup on psychological </w:t>
      </w:r>
      <w:r w:rsidR="009324B8">
        <w:rPr>
          <w:rFonts w:ascii="Times New Roman" w:hAnsi="Times New Roman" w:cs="Times New Roman"/>
          <w:bCs/>
          <w:sz w:val="24"/>
          <w:szCs w:val="24"/>
        </w:rPr>
        <w:t xml:space="preserve">well-being. </w:t>
      </w:r>
      <w:r w:rsidR="00324F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3DE3DF" w14:textId="2396902D" w:rsidR="009324B8" w:rsidRDefault="00F8307F" w:rsidP="009324B8">
      <w:pPr>
        <w:spacing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Fry, N.) </w:t>
      </w:r>
      <w:r w:rsidR="00702823">
        <w:rPr>
          <w:rFonts w:ascii="Times New Roman" w:hAnsi="Times New Roman" w:cs="Times New Roman"/>
          <w:bCs/>
          <w:sz w:val="24"/>
          <w:szCs w:val="24"/>
        </w:rPr>
        <w:t>Sex-adellic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014BC">
        <w:rPr>
          <w:rFonts w:ascii="Times New Roman" w:hAnsi="Times New Roman" w:cs="Times New Roman"/>
          <w:bCs/>
          <w:sz w:val="24"/>
          <w:szCs w:val="24"/>
        </w:rPr>
        <w:t xml:space="preserve">A systematic analysis of personal narratives recounting </w:t>
      </w:r>
      <w:r w:rsidR="00B53CC4">
        <w:rPr>
          <w:rFonts w:ascii="Times New Roman" w:hAnsi="Times New Roman" w:cs="Times New Roman"/>
          <w:bCs/>
          <w:sz w:val="24"/>
          <w:szCs w:val="24"/>
        </w:rPr>
        <w:t xml:space="preserve">sexual experiences on conscious-altering substances. </w:t>
      </w:r>
    </w:p>
    <w:p w14:paraId="7AC2660E" w14:textId="0C366ADD" w:rsidR="00B53CC4" w:rsidRDefault="00652745" w:rsidP="009324B8">
      <w:pPr>
        <w:spacing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Harrison, N.) The ultimate </w:t>
      </w:r>
      <w:r w:rsidR="006C6CD0">
        <w:rPr>
          <w:rFonts w:ascii="Times New Roman" w:hAnsi="Times New Roman" w:cs="Times New Roman"/>
          <w:bCs/>
          <w:sz w:val="24"/>
          <w:szCs w:val="24"/>
        </w:rPr>
        <w:t xml:space="preserve">ultimatum: Conditional commitment amplification in queer relationships. </w:t>
      </w:r>
    </w:p>
    <w:p w14:paraId="77B4C28D" w14:textId="46AAE2A6" w:rsidR="00BB4F2F" w:rsidRPr="00794640" w:rsidRDefault="006C6CD0" w:rsidP="00A748EF">
      <w:pPr>
        <w:spacing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Perez, A.) </w:t>
      </w:r>
      <w:r w:rsidR="00BB4F2F">
        <w:rPr>
          <w:rFonts w:ascii="Times New Roman" w:hAnsi="Times New Roman" w:cs="Times New Roman"/>
          <w:bCs/>
          <w:sz w:val="24"/>
          <w:szCs w:val="24"/>
        </w:rPr>
        <w:t>More memes, less me: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ontent and role of extremist memes in incel culture. </w:t>
      </w:r>
    </w:p>
    <w:p w14:paraId="4232B79B" w14:textId="30C190FD" w:rsidR="00B37AEB" w:rsidRDefault="00CB3365" w:rsidP="000A789E">
      <w:pPr>
        <w:spacing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-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D5985">
        <w:rPr>
          <w:rFonts w:ascii="Times New Roman" w:hAnsi="Times New Roman" w:cs="Times New Roman"/>
          <w:bCs/>
          <w:sz w:val="24"/>
          <w:szCs w:val="24"/>
        </w:rPr>
        <w:t xml:space="preserve">(Mora-Fernandez, </w:t>
      </w:r>
      <w:r w:rsidR="00464E45">
        <w:rPr>
          <w:rFonts w:ascii="Times New Roman" w:hAnsi="Times New Roman" w:cs="Times New Roman"/>
          <w:bCs/>
          <w:sz w:val="24"/>
          <w:szCs w:val="24"/>
        </w:rPr>
        <w:t>M</w:t>
      </w:r>
      <w:r w:rsidR="007D5985">
        <w:rPr>
          <w:rFonts w:ascii="Times New Roman" w:hAnsi="Times New Roman" w:cs="Times New Roman"/>
          <w:bCs/>
          <w:sz w:val="24"/>
          <w:szCs w:val="24"/>
        </w:rPr>
        <w:t>.</w:t>
      </w:r>
      <w:r w:rsidR="00464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A4E">
        <w:rPr>
          <w:rFonts w:ascii="Times New Roman" w:hAnsi="Times New Roman" w:cs="Times New Roman"/>
          <w:bCs/>
          <w:sz w:val="24"/>
          <w:szCs w:val="24"/>
        </w:rPr>
        <w:t>&amp;</w:t>
      </w:r>
      <w:r w:rsidR="00464E45">
        <w:rPr>
          <w:rFonts w:ascii="Times New Roman" w:hAnsi="Times New Roman" w:cs="Times New Roman"/>
          <w:bCs/>
          <w:sz w:val="24"/>
          <w:szCs w:val="24"/>
        </w:rPr>
        <w:t xml:space="preserve"> Roach, T.</w:t>
      </w:r>
      <w:r w:rsidR="007D5985">
        <w:rPr>
          <w:rFonts w:ascii="Times New Roman" w:hAnsi="Times New Roman" w:cs="Times New Roman"/>
          <w:bCs/>
          <w:sz w:val="24"/>
          <w:szCs w:val="24"/>
        </w:rPr>
        <w:t xml:space="preserve">) Not you, Boo: </w:t>
      </w:r>
      <w:r w:rsidR="00464E45" w:rsidRPr="00464E45">
        <w:rPr>
          <w:rFonts w:ascii="Times New Roman" w:hAnsi="Times New Roman" w:cs="Times New Roman"/>
          <w:bCs/>
          <w:sz w:val="24"/>
          <w:szCs w:val="24"/>
        </w:rPr>
        <w:t>Examining the differential effects of ghosting and being ghosted on the self-concept</w:t>
      </w:r>
      <w:r w:rsidR="007D59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4FE45C" w14:textId="5326951A" w:rsidR="00F855BA" w:rsidRDefault="00A55975" w:rsidP="000A789E">
      <w:pPr>
        <w:spacing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F6C60">
        <w:rPr>
          <w:rFonts w:ascii="Times New Roman" w:hAnsi="Times New Roman" w:cs="Times New Roman"/>
          <w:bCs/>
          <w:sz w:val="24"/>
          <w:szCs w:val="24"/>
        </w:rPr>
        <w:t>(Y</w:t>
      </w:r>
      <w:r w:rsidR="00DD4753">
        <w:rPr>
          <w:rFonts w:ascii="Times New Roman" w:hAnsi="Times New Roman" w:cs="Times New Roman"/>
          <w:bCs/>
          <w:sz w:val="24"/>
          <w:szCs w:val="24"/>
        </w:rPr>
        <w:t xml:space="preserve">ungbluth, C. </w:t>
      </w:r>
      <w:r w:rsidR="00E03A4E">
        <w:rPr>
          <w:rFonts w:ascii="Times New Roman" w:hAnsi="Times New Roman" w:cs="Times New Roman"/>
          <w:bCs/>
          <w:sz w:val="24"/>
          <w:szCs w:val="24"/>
        </w:rPr>
        <w:t xml:space="preserve">&amp; Gahm, P.) Bad Blood: </w:t>
      </w:r>
      <w:r w:rsidR="00A22778" w:rsidRPr="00A22778">
        <w:rPr>
          <w:rFonts w:ascii="Times New Roman" w:hAnsi="Times New Roman" w:cs="Times New Roman"/>
          <w:bCs/>
          <w:sz w:val="24"/>
          <w:szCs w:val="24"/>
        </w:rPr>
        <w:t>The role in uncertainty in predicting distress in platonic versus romantic relationship dissolution</w:t>
      </w:r>
      <w:r w:rsidR="00E03A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AAB861" w14:textId="6D1FECE4" w:rsidR="00F44917" w:rsidRDefault="002D46ED" w:rsidP="000A789E">
      <w:pPr>
        <w:spacing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146C38">
        <w:rPr>
          <w:rFonts w:ascii="Times New Roman" w:hAnsi="Times New Roman" w:cs="Times New Roman"/>
          <w:bCs/>
          <w:sz w:val="24"/>
          <w:szCs w:val="24"/>
        </w:rPr>
        <w:t>2023-2024</w:t>
      </w:r>
      <w:r w:rsidR="00622FC9">
        <w:rPr>
          <w:rFonts w:ascii="Times New Roman" w:hAnsi="Times New Roman" w:cs="Times New Roman"/>
          <w:bCs/>
          <w:sz w:val="24"/>
          <w:szCs w:val="24"/>
        </w:rPr>
        <w:tab/>
      </w:r>
      <w:r w:rsidR="00571ED7">
        <w:rPr>
          <w:rFonts w:ascii="Times New Roman" w:hAnsi="Times New Roman" w:cs="Times New Roman"/>
          <w:bCs/>
          <w:sz w:val="24"/>
          <w:szCs w:val="24"/>
        </w:rPr>
        <w:t xml:space="preserve">(Fava, D.) </w:t>
      </w:r>
      <w:r w:rsidR="00146C38" w:rsidRPr="00146C38">
        <w:rPr>
          <w:rFonts w:ascii="Times New Roman" w:hAnsi="Times New Roman" w:cs="Times New Roman"/>
          <w:sz w:val="24"/>
          <w:szCs w:val="24"/>
        </w:rPr>
        <w:t xml:space="preserve">Cognitive adaptations of experiencing parental divorce in </w:t>
      </w:r>
      <w:r w:rsidR="00D76ACC">
        <w:rPr>
          <w:rFonts w:ascii="Times New Roman" w:hAnsi="Times New Roman" w:cs="Times New Roman"/>
          <w:sz w:val="24"/>
          <w:szCs w:val="24"/>
        </w:rPr>
        <w:t>adu</w:t>
      </w:r>
      <w:r w:rsidR="001E3134">
        <w:rPr>
          <w:rFonts w:ascii="Times New Roman" w:hAnsi="Times New Roman" w:cs="Times New Roman"/>
          <w:sz w:val="24"/>
          <w:szCs w:val="24"/>
        </w:rPr>
        <w:t xml:space="preserve">lt </w:t>
      </w:r>
      <w:r w:rsidR="00146C38" w:rsidRPr="00146C38">
        <w:rPr>
          <w:rFonts w:ascii="Times New Roman" w:hAnsi="Times New Roman" w:cs="Times New Roman"/>
          <w:sz w:val="24"/>
          <w:szCs w:val="24"/>
        </w:rPr>
        <w:t>romantic</w:t>
      </w:r>
      <w:r w:rsidR="00571ED7">
        <w:rPr>
          <w:rFonts w:ascii="Times New Roman" w:hAnsi="Times New Roman" w:cs="Times New Roman"/>
          <w:sz w:val="24"/>
          <w:szCs w:val="24"/>
        </w:rPr>
        <w:t xml:space="preserve"> </w:t>
      </w:r>
      <w:r w:rsidR="00D76ACC" w:rsidRPr="00146C38">
        <w:rPr>
          <w:rFonts w:ascii="Times New Roman" w:hAnsi="Times New Roman" w:cs="Times New Roman"/>
          <w:sz w:val="24"/>
          <w:szCs w:val="24"/>
        </w:rPr>
        <w:t>relationships</w:t>
      </w:r>
      <w:r w:rsidR="00F449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A251B6" w14:textId="7CCFDE8F" w:rsidR="00622FC9" w:rsidRDefault="00622FC9" w:rsidP="000A789E">
      <w:pPr>
        <w:spacing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Morrison, R.</w:t>
      </w:r>
      <w:r w:rsidRPr="00346D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20A64">
        <w:rPr>
          <w:rFonts w:ascii="Times New Roman" w:hAnsi="Times New Roman" w:cs="Times New Roman"/>
          <w:bCs/>
          <w:sz w:val="24"/>
          <w:szCs w:val="24"/>
        </w:rPr>
        <w:t xml:space="preserve">Differential effects of identity- versus </w:t>
      </w:r>
      <w:r w:rsidR="00610BFF">
        <w:rPr>
          <w:rFonts w:ascii="Times New Roman" w:hAnsi="Times New Roman" w:cs="Times New Roman"/>
          <w:bCs/>
          <w:sz w:val="24"/>
          <w:szCs w:val="24"/>
        </w:rPr>
        <w:t>experience-based self-expansion on personal well-being and motivation</w:t>
      </w:r>
      <w:r w:rsidR="00791A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FC109E" w14:textId="7FC16820" w:rsidR="00903107" w:rsidRPr="0057035D" w:rsidRDefault="00AB5558" w:rsidP="000A789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7035D">
        <w:rPr>
          <w:rFonts w:ascii="Times New Roman" w:hAnsi="Times New Roman" w:cs="Times New Roman"/>
          <w:bCs/>
          <w:sz w:val="24"/>
          <w:szCs w:val="24"/>
        </w:rPr>
        <w:t>2022-</w:t>
      </w:r>
      <w:proofErr w:type="gramStart"/>
      <w:r w:rsidRPr="0057035D">
        <w:rPr>
          <w:rFonts w:ascii="Times New Roman" w:hAnsi="Times New Roman" w:cs="Times New Roman"/>
          <w:bCs/>
          <w:sz w:val="24"/>
          <w:szCs w:val="24"/>
        </w:rPr>
        <w:t>2023</w:t>
      </w:r>
      <w:r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E6211" w:rsidRPr="0057035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571E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03107" w:rsidRPr="0057035D">
        <w:rPr>
          <w:rFonts w:ascii="Times New Roman" w:hAnsi="Times New Roman" w:cs="Times New Roman"/>
          <w:bCs/>
          <w:sz w:val="24"/>
          <w:szCs w:val="24"/>
        </w:rPr>
        <w:t>Scott, K.</w:t>
      </w:r>
      <w:r w:rsidR="00571ED7">
        <w:rPr>
          <w:rFonts w:ascii="Times New Roman" w:hAnsi="Times New Roman" w:cs="Times New Roman"/>
          <w:bCs/>
          <w:sz w:val="24"/>
          <w:szCs w:val="24"/>
        </w:rPr>
        <w:t>)</w:t>
      </w:r>
      <w:r w:rsidR="00903107" w:rsidRPr="0057035D">
        <w:rPr>
          <w:rFonts w:ascii="Times New Roman" w:hAnsi="Times New Roman" w:cs="Times New Roman"/>
          <w:bCs/>
          <w:sz w:val="24"/>
          <w:szCs w:val="24"/>
        </w:rPr>
        <w:t xml:space="preserve"> Part of you is always with me: Effects of prolonged self-other </w:t>
      </w:r>
      <w:r w:rsidR="00903107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</w:t>
      </w:r>
      <w:r w:rsidR="00903107" w:rsidRPr="0057035D">
        <w:rPr>
          <w:rFonts w:ascii="Times New Roman" w:hAnsi="Times New Roman" w:cs="Times New Roman"/>
          <w:bCs/>
          <w:sz w:val="24"/>
          <w:szCs w:val="24"/>
        </w:rPr>
        <w:t>integration with ex-partners on current relationship outcomes</w:t>
      </w:r>
    </w:p>
    <w:p w14:paraId="32912039" w14:textId="39C48ECF" w:rsidR="00AB5558" w:rsidRPr="0057035D" w:rsidRDefault="00571ED7" w:rsidP="000A789E">
      <w:pPr>
        <w:spacing w:line="276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AB5558" w:rsidRPr="0057035D">
        <w:rPr>
          <w:rFonts w:ascii="Times New Roman" w:hAnsi="Times New Roman" w:cs="Times New Roman"/>
          <w:bCs/>
          <w:sz w:val="24"/>
          <w:szCs w:val="24"/>
        </w:rPr>
        <w:t>Zweben, D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B5558" w:rsidRPr="0057035D">
        <w:rPr>
          <w:rFonts w:ascii="Times New Roman" w:hAnsi="Times New Roman" w:cs="Times New Roman"/>
          <w:bCs/>
          <w:sz w:val="24"/>
          <w:szCs w:val="24"/>
        </w:rPr>
        <w:t xml:space="preserve"> Highs and lows of relationship behaviors: Constructing </w:t>
      </w:r>
      <w:r w:rsidR="00065E9A" w:rsidRPr="0057035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759B7" w:rsidRPr="0057035D">
        <w:rPr>
          <w:rFonts w:ascii="Times New Roman" w:hAnsi="Times New Roman" w:cs="Times New Roman"/>
          <w:bCs/>
          <w:sz w:val="24"/>
          <w:szCs w:val="24"/>
        </w:rPr>
        <w:br/>
      </w:r>
      <w:r w:rsidR="00AB5558" w:rsidRPr="0057035D">
        <w:rPr>
          <w:rFonts w:ascii="Times New Roman" w:hAnsi="Times New Roman" w:cs="Times New Roman"/>
          <w:bCs/>
          <w:sz w:val="24"/>
          <w:szCs w:val="24"/>
        </w:rPr>
        <w:t>Relationship</w:t>
      </w:r>
      <w:r w:rsidR="00065E9A" w:rsidRPr="0057035D">
        <w:rPr>
          <w:rFonts w:ascii="Times New Roman" w:hAnsi="Times New Roman" w:cs="Times New Roman"/>
          <w:bCs/>
          <w:sz w:val="24"/>
          <w:szCs w:val="24"/>
        </w:rPr>
        <w:t>-</w:t>
      </w:r>
      <w:r w:rsidR="00AB5558" w:rsidRPr="0057035D">
        <w:rPr>
          <w:rFonts w:ascii="Times New Roman" w:hAnsi="Times New Roman" w:cs="Times New Roman"/>
          <w:bCs/>
          <w:sz w:val="24"/>
          <w:szCs w:val="24"/>
        </w:rPr>
        <w:t>Specific Behavior Identification Form</w:t>
      </w:r>
      <w:r w:rsidR="00D76A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0E8198" w14:textId="491D9E4E" w:rsidR="00F34BA0" w:rsidRPr="0073633E" w:rsidRDefault="00571ED7" w:rsidP="0073633E">
      <w:pPr>
        <w:spacing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F704F" w:rsidRPr="0057035D">
        <w:rPr>
          <w:rFonts w:ascii="Times New Roman" w:hAnsi="Times New Roman" w:cs="Times New Roman"/>
          <w:color w:val="000000"/>
          <w:sz w:val="24"/>
          <w:szCs w:val="24"/>
        </w:rPr>
        <w:t>Gust, L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F704F" w:rsidRPr="00570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4BD" w:rsidRPr="0057035D">
        <w:rPr>
          <w:rFonts w:ascii="Times New Roman" w:hAnsi="Times New Roman" w:cs="Times New Roman"/>
          <w:color w:val="000000"/>
          <w:sz w:val="24"/>
          <w:szCs w:val="24"/>
        </w:rPr>
        <w:t>Concrete versus conceptual construals in couple conflict</w:t>
      </w:r>
      <w:r w:rsidR="00AB5558" w:rsidRPr="0057035D">
        <w:rPr>
          <w:rFonts w:ascii="Times New Roman" w:hAnsi="Times New Roman" w:cs="Times New Roman"/>
          <w:bCs/>
          <w:sz w:val="24"/>
          <w:szCs w:val="24"/>
        </w:rPr>
        <w:t xml:space="preserve">: The role of Action Identification in responses to </w:t>
      </w:r>
      <w:r w:rsidR="003F704F" w:rsidRPr="0057035D">
        <w:rPr>
          <w:rFonts w:ascii="Times New Roman" w:hAnsi="Times New Roman" w:cs="Times New Roman"/>
          <w:bCs/>
          <w:sz w:val="24"/>
          <w:szCs w:val="24"/>
        </w:rPr>
        <w:t xml:space="preserve">hypothetical </w:t>
      </w:r>
      <w:r w:rsidR="00AB5558" w:rsidRPr="0057035D">
        <w:rPr>
          <w:rFonts w:ascii="Times New Roman" w:hAnsi="Times New Roman" w:cs="Times New Roman"/>
          <w:bCs/>
          <w:sz w:val="24"/>
          <w:szCs w:val="24"/>
        </w:rPr>
        <w:t>partner transgressions in romantic relationships</w:t>
      </w:r>
    </w:p>
    <w:p w14:paraId="6E0DFED0" w14:textId="0932D3CE" w:rsidR="00FE0F1F" w:rsidRPr="001D193A" w:rsidRDefault="006F3405" w:rsidP="00F34BA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37F3">
        <w:rPr>
          <w:rFonts w:ascii="Times New Roman" w:hAnsi="Times New Roman" w:cs="Times New Roman"/>
          <w:b/>
          <w:sz w:val="24"/>
          <w:szCs w:val="24"/>
        </w:rPr>
        <w:t>Mentored</w:t>
      </w:r>
      <w:r w:rsidR="001C0DC3" w:rsidRPr="00F03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CB6" w:rsidRPr="00F037F3">
        <w:rPr>
          <w:rFonts w:ascii="Times New Roman" w:hAnsi="Times New Roman" w:cs="Times New Roman"/>
          <w:b/>
          <w:sz w:val="24"/>
          <w:szCs w:val="24"/>
        </w:rPr>
        <w:t>Grant</w:t>
      </w:r>
      <w:r w:rsidR="002E5337" w:rsidRPr="00F037F3">
        <w:rPr>
          <w:rFonts w:ascii="Times New Roman" w:hAnsi="Times New Roman" w:cs="Times New Roman"/>
          <w:b/>
          <w:sz w:val="24"/>
          <w:szCs w:val="24"/>
        </w:rPr>
        <w:t>s</w:t>
      </w:r>
      <w:r w:rsidR="008C515B" w:rsidRPr="00F03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E04" w:rsidRPr="00F037F3">
        <w:rPr>
          <w:rFonts w:ascii="Times New Roman" w:hAnsi="Times New Roman" w:cs="Times New Roman"/>
          <w:b/>
          <w:sz w:val="24"/>
          <w:szCs w:val="24"/>
        </w:rPr>
        <w:t>and Awards</w:t>
      </w:r>
      <w:r w:rsidR="00895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A47">
        <w:rPr>
          <w:rFonts w:ascii="Times New Roman" w:hAnsi="Times New Roman" w:cs="Times New Roman"/>
          <w:b/>
          <w:sz w:val="24"/>
          <w:szCs w:val="24"/>
        </w:rPr>
        <w:br/>
      </w:r>
      <w:r w:rsidR="00FE0F1F">
        <w:rPr>
          <w:rFonts w:ascii="Times New Roman" w:hAnsi="Times New Roman" w:cs="Times New Roman"/>
          <w:bCs/>
          <w:sz w:val="24"/>
          <w:szCs w:val="24"/>
        </w:rPr>
        <w:t>2025</w:t>
      </w:r>
      <w:r w:rsidR="00FE0F1F">
        <w:rPr>
          <w:rFonts w:ascii="Times New Roman" w:hAnsi="Times New Roman" w:cs="Times New Roman"/>
          <w:bCs/>
          <w:sz w:val="24"/>
          <w:szCs w:val="24"/>
        </w:rPr>
        <w:tab/>
        <w:t xml:space="preserve">Undergraduate Summer Research Grant – Faculty Development </w:t>
      </w:r>
      <w:r w:rsidR="00544E13">
        <w:rPr>
          <w:rFonts w:ascii="Times New Roman" w:hAnsi="Times New Roman" w:cs="Times New Roman"/>
          <w:bCs/>
          <w:sz w:val="24"/>
          <w:szCs w:val="24"/>
        </w:rPr>
        <w:t xml:space="preserve">Committee ($2800, </w:t>
      </w:r>
      <w:r w:rsidR="00EF0A0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r w:rsidR="00544E13">
        <w:rPr>
          <w:rFonts w:ascii="Times New Roman" w:hAnsi="Times New Roman" w:cs="Times New Roman"/>
          <w:bCs/>
          <w:sz w:val="24"/>
          <w:szCs w:val="24"/>
        </w:rPr>
        <w:t>Centre College) June 1</w:t>
      </w:r>
      <w:r w:rsidR="00C75BE2" w:rsidRPr="00C75BE2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544E13">
        <w:rPr>
          <w:rFonts w:ascii="Times New Roman" w:hAnsi="Times New Roman" w:cs="Times New Roman"/>
          <w:bCs/>
          <w:sz w:val="24"/>
          <w:szCs w:val="24"/>
        </w:rPr>
        <w:t xml:space="preserve"> – August 1</w:t>
      </w:r>
      <w:r w:rsidR="00C75BE2" w:rsidRPr="00C75BE2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C75B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5888">
        <w:rPr>
          <w:rFonts w:ascii="Times New Roman" w:hAnsi="Times New Roman" w:cs="Times New Roman"/>
          <w:bCs/>
          <w:sz w:val="24"/>
          <w:szCs w:val="24"/>
        </w:rPr>
        <w:br/>
      </w:r>
      <w:r w:rsidR="00EF0A0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45888">
        <w:rPr>
          <w:rFonts w:ascii="Times New Roman" w:hAnsi="Times New Roman" w:cs="Times New Roman"/>
          <w:bCs/>
          <w:sz w:val="24"/>
          <w:szCs w:val="24"/>
        </w:rPr>
        <w:t xml:space="preserve">Investigators: </w:t>
      </w:r>
      <w:r w:rsidR="00DE0992">
        <w:rPr>
          <w:rFonts w:ascii="Times New Roman" w:hAnsi="Times New Roman" w:cs="Times New Roman"/>
          <w:bCs/>
          <w:sz w:val="24"/>
          <w:szCs w:val="24"/>
        </w:rPr>
        <w:t>*D</w:t>
      </w:r>
      <w:r w:rsidR="00C2508C">
        <w:rPr>
          <w:rFonts w:ascii="Times New Roman" w:hAnsi="Times New Roman" w:cs="Times New Roman"/>
          <w:bCs/>
          <w:sz w:val="24"/>
          <w:szCs w:val="24"/>
        </w:rPr>
        <w:t>alumuri, J.</w:t>
      </w:r>
      <w:r w:rsidR="00A26C7D">
        <w:rPr>
          <w:rFonts w:ascii="Times New Roman" w:hAnsi="Times New Roman" w:cs="Times New Roman"/>
          <w:bCs/>
          <w:sz w:val="24"/>
          <w:szCs w:val="24"/>
        </w:rPr>
        <w:t>, *</w:t>
      </w:r>
      <w:r w:rsidR="00C2508C">
        <w:rPr>
          <w:rFonts w:ascii="Times New Roman" w:hAnsi="Times New Roman" w:cs="Times New Roman"/>
          <w:bCs/>
          <w:sz w:val="24"/>
          <w:szCs w:val="24"/>
        </w:rPr>
        <w:t xml:space="preserve">Redaker, L., &amp; </w:t>
      </w:r>
      <w:r w:rsidR="001D193A">
        <w:rPr>
          <w:rFonts w:ascii="Times New Roman" w:hAnsi="Times New Roman" w:cs="Times New Roman"/>
          <w:b/>
          <w:sz w:val="24"/>
          <w:szCs w:val="24"/>
        </w:rPr>
        <w:t xml:space="preserve">Cope, M. A. </w:t>
      </w:r>
    </w:p>
    <w:p w14:paraId="406626DC" w14:textId="5AB7A6C6" w:rsidR="00413A6B" w:rsidRDefault="00413A6B" w:rsidP="00413A6B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41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Undergraduate Research Grant – Office of Research and Inquiry ($</w:t>
      </w:r>
      <w:r w:rsidR="00384DE9">
        <w:rPr>
          <w:rFonts w:ascii="Times New Roman" w:hAnsi="Times New Roman" w:cs="Times New Roman"/>
          <w:bCs/>
          <w:sz w:val="24"/>
          <w:szCs w:val="24"/>
        </w:rPr>
        <w:t>120</w:t>
      </w:r>
      <w:r>
        <w:rPr>
          <w:rFonts w:ascii="Times New Roman" w:hAnsi="Times New Roman" w:cs="Times New Roman"/>
          <w:bCs/>
          <w:sz w:val="24"/>
          <w:szCs w:val="24"/>
        </w:rPr>
        <w:t xml:space="preserve">0; Florida </w:t>
      </w:r>
      <w:r>
        <w:rPr>
          <w:rFonts w:ascii="Times New Roman" w:hAnsi="Times New Roman" w:cs="Times New Roman"/>
          <w:bCs/>
          <w:sz w:val="24"/>
          <w:szCs w:val="24"/>
        </w:rPr>
        <w:br/>
        <w:t>Atlantic University) January 24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April 7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Investigators: </w:t>
      </w:r>
      <w:r w:rsidR="00DE0992" w:rsidRPr="00DE0992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Fava, D., </w:t>
      </w:r>
      <w:r w:rsidR="00DE0992">
        <w:rPr>
          <w:rFonts w:ascii="Times New Roman" w:hAnsi="Times New Roman" w:cs="Times New Roman"/>
          <w:bCs/>
          <w:sz w:val="24"/>
          <w:szCs w:val="24"/>
        </w:rPr>
        <w:t>*</w:t>
      </w:r>
      <w:r w:rsidR="00384DE9">
        <w:rPr>
          <w:rFonts w:ascii="Times New Roman" w:hAnsi="Times New Roman" w:cs="Times New Roman"/>
          <w:bCs/>
          <w:sz w:val="24"/>
          <w:szCs w:val="24"/>
        </w:rPr>
        <w:t xml:space="preserve">St Val., M., </w:t>
      </w:r>
      <w:r w:rsidRPr="001E2A93">
        <w:rPr>
          <w:rFonts w:ascii="Times New Roman" w:hAnsi="Times New Roman" w:cs="Times New Roman"/>
          <w:b/>
          <w:sz w:val="24"/>
          <w:szCs w:val="24"/>
        </w:rPr>
        <w:t>Cope, M.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 </w:t>
      </w:r>
    </w:p>
    <w:p w14:paraId="256E0ACB" w14:textId="5F02C7FD" w:rsidR="00413A6B" w:rsidRPr="00413A6B" w:rsidRDefault="00413A6B" w:rsidP="00413A6B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graduate Research Grant – Office of Research and Inquiry ($</w:t>
      </w:r>
      <w:r w:rsidR="00F34C3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00; Florida </w:t>
      </w:r>
      <w:r>
        <w:rPr>
          <w:rFonts w:ascii="Times New Roman" w:hAnsi="Times New Roman" w:cs="Times New Roman"/>
          <w:bCs/>
          <w:sz w:val="24"/>
          <w:szCs w:val="24"/>
        </w:rPr>
        <w:br/>
        <w:t>Atlantic University) January 24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April 7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Investigators: *Morrison, R., </w:t>
      </w:r>
      <w:r w:rsidRPr="001E2A93">
        <w:rPr>
          <w:rFonts w:ascii="Times New Roman" w:hAnsi="Times New Roman" w:cs="Times New Roman"/>
          <w:b/>
          <w:sz w:val="24"/>
          <w:szCs w:val="24"/>
        </w:rPr>
        <w:t>Cope, M.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</w:t>
      </w:r>
    </w:p>
    <w:p w14:paraId="1CFF49CA" w14:textId="0869D7E4" w:rsidR="001C0DC3" w:rsidRDefault="001C0DC3" w:rsidP="000A789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66540">
        <w:rPr>
          <w:rFonts w:ascii="Times New Roman" w:hAnsi="Times New Roman" w:cs="Times New Roman"/>
          <w:bCs/>
          <w:sz w:val="24"/>
          <w:szCs w:val="24"/>
        </w:rPr>
        <w:t>Undergraduate Research Grant – Office of Research and Inquiry ($600</w:t>
      </w:r>
      <w:r w:rsidR="00542B00">
        <w:rPr>
          <w:rFonts w:ascii="Times New Roman" w:hAnsi="Times New Roman" w:cs="Times New Roman"/>
          <w:bCs/>
          <w:sz w:val="24"/>
          <w:szCs w:val="24"/>
        </w:rPr>
        <w:t xml:space="preserve">; Florida </w:t>
      </w:r>
      <w:r w:rsidR="00542B00">
        <w:rPr>
          <w:rFonts w:ascii="Times New Roman" w:hAnsi="Times New Roman" w:cs="Times New Roman"/>
          <w:bCs/>
          <w:sz w:val="24"/>
          <w:szCs w:val="24"/>
        </w:rPr>
        <w:br/>
        <w:t>Atlantic University</w:t>
      </w:r>
      <w:r w:rsidR="00D6654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42B00">
        <w:rPr>
          <w:rFonts w:ascii="Times New Roman" w:hAnsi="Times New Roman" w:cs="Times New Roman"/>
          <w:bCs/>
          <w:sz w:val="24"/>
          <w:szCs w:val="24"/>
        </w:rPr>
        <w:t xml:space="preserve">January </w:t>
      </w:r>
      <w:r w:rsidR="00196D4B">
        <w:rPr>
          <w:rFonts w:ascii="Times New Roman" w:hAnsi="Times New Roman" w:cs="Times New Roman"/>
          <w:bCs/>
          <w:sz w:val="24"/>
          <w:szCs w:val="24"/>
        </w:rPr>
        <w:t>13</w:t>
      </w:r>
      <w:r w:rsidR="00196D4B"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96D4B">
        <w:rPr>
          <w:rFonts w:ascii="Times New Roman" w:hAnsi="Times New Roman" w:cs="Times New Roman"/>
          <w:bCs/>
          <w:sz w:val="24"/>
          <w:szCs w:val="24"/>
        </w:rPr>
        <w:t xml:space="preserve"> – April 7</w:t>
      </w:r>
      <w:r w:rsidR="00196D4B"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96D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6D4B">
        <w:rPr>
          <w:rFonts w:ascii="Times New Roman" w:hAnsi="Times New Roman" w:cs="Times New Roman"/>
          <w:bCs/>
          <w:sz w:val="24"/>
          <w:szCs w:val="24"/>
        </w:rPr>
        <w:br/>
        <w:t xml:space="preserve">Investigators: </w:t>
      </w:r>
      <w:r w:rsidR="00C70592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 w:rsidR="00FC6871">
        <w:rPr>
          <w:rFonts w:ascii="Times New Roman" w:hAnsi="Times New Roman" w:cs="Times New Roman"/>
          <w:bCs/>
          <w:sz w:val="24"/>
          <w:szCs w:val="24"/>
        </w:rPr>
        <w:t xml:space="preserve">Scott, K., </w:t>
      </w:r>
      <w:r w:rsidR="00FC6871" w:rsidRPr="001E2A93">
        <w:rPr>
          <w:rFonts w:ascii="Times New Roman" w:hAnsi="Times New Roman" w:cs="Times New Roman"/>
          <w:b/>
          <w:sz w:val="24"/>
          <w:szCs w:val="24"/>
        </w:rPr>
        <w:t>Cope, M.A.,</w:t>
      </w:r>
      <w:r w:rsidR="00FC6871">
        <w:rPr>
          <w:rFonts w:ascii="Times New Roman" w:hAnsi="Times New Roman" w:cs="Times New Roman"/>
          <w:bCs/>
          <w:sz w:val="24"/>
          <w:szCs w:val="24"/>
        </w:rPr>
        <w:t xml:space="preserve"> &amp; Maniaci, M. R. </w:t>
      </w:r>
    </w:p>
    <w:p w14:paraId="712A7198" w14:textId="14C62EC5" w:rsidR="007A04E5" w:rsidRDefault="00FC6871" w:rsidP="000A789E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dergraduate Research Grant – Office of Research and Inquiry ($600; Florida </w:t>
      </w:r>
      <w:r>
        <w:rPr>
          <w:rFonts w:ascii="Times New Roman" w:hAnsi="Times New Roman" w:cs="Times New Roman"/>
          <w:bCs/>
          <w:sz w:val="24"/>
          <w:szCs w:val="24"/>
        </w:rPr>
        <w:br/>
        <w:t>Atlantic University) January 13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April 7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Investigators: </w:t>
      </w:r>
      <w:r w:rsidR="00C70592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Zweben, D., </w:t>
      </w:r>
      <w:r w:rsidRPr="001E2A93">
        <w:rPr>
          <w:rFonts w:ascii="Times New Roman" w:hAnsi="Times New Roman" w:cs="Times New Roman"/>
          <w:b/>
          <w:sz w:val="24"/>
          <w:szCs w:val="24"/>
        </w:rPr>
        <w:t>Cope, M.A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Maniaci, M. R.</w:t>
      </w:r>
    </w:p>
    <w:p w14:paraId="5741FF0D" w14:textId="1EEC8539" w:rsidR="002836AC" w:rsidRPr="00730316" w:rsidRDefault="00FC6871" w:rsidP="00730316">
      <w:pPr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dergraduate Research Grant – Office of Research and Inquiry ($600; Florida </w:t>
      </w:r>
      <w:r>
        <w:rPr>
          <w:rFonts w:ascii="Times New Roman" w:hAnsi="Times New Roman" w:cs="Times New Roman"/>
          <w:bCs/>
          <w:sz w:val="24"/>
          <w:szCs w:val="24"/>
        </w:rPr>
        <w:br/>
        <w:t>Atlantic University) January 13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April 7</w:t>
      </w:r>
      <w:r w:rsidRPr="00196D4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A04E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nvestigators: </w:t>
      </w:r>
      <w:r w:rsidR="00C70592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Gust, L., </w:t>
      </w:r>
      <w:r w:rsidRPr="001E2A93">
        <w:rPr>
          <w:rFonts w:ascii="Times New Roman" w:hAnsi="Times New Roman" w:cs="Times New Roman"/>
          <w:b/>
          <w:sz w:val="24"/>
          <w:szCs w:val="24"/>
        </w:rPr>
        <w:t>Cope, M.A.,</w:t>
      </w:r>
      <w:r w:rsidRPr="001E2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&amp; Maniaci, M. R.</w:t>
      </w:r>
    </w:p>
    <w:p w14:paraId="712EDACA" w14:textId="10E60D63" w:rsidR="003A56E0" w:rsidRPr="00D1312F" w:rsidRDefault="00251DA3" w:rsidP="006D18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tored </w:t>
      </w:r>
      <w:r w:rsidR="00F037F3"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 w:rsidR="008E3E1C">
        <w:rPr>
          <w:rFonts w:ascii="Times New Roman" w:hAnsi="Times New Roman" w:cs="Times New Roman"/>
          <w:b/>
          <w:sz w:val="24"/>
          <w:szCs w:val="24"/>
        </w:rPr>
        <w:t>Researchers</w:t>
      </w:r>
      <w:r w:rsidR="00A1668D">
        <w:rPr>
          <w:rFonts w:ascii="Times New Roman" w:hAnsi="Times New Roman" w:cs="Times New Roman"/>
          <w:b/>
          <w:sz w:val="24"/>
          <w:szCs w:val="24"/>
        </w:rPr>
        <w:br/>
      </w:r>
      <w:r w:rsidR="00DC3BCF" w:rsidRPr="00DC3BCF">
        <w:rPr>
          <w:rFonts w:ascii="Times New Roman" w:hAnsi="Times New Roman" w:cs="Times New Roman"/>
          <w:bCs/>
          <w:i/>
          <w:iCs/>
          <w:sz w:val="24"/>
          <w:szCs w:val="24"/>
        </w:rPr>
        <w:t>Current Mentees</w:t>
      </w:r>
      <w:r w:rsidR="00083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4B0">
        <w:rPr>
          <w:rFonts w:ascii="Times New Roman" w:hAnsi="Times New Roman" w:cs="Times New Roman"/>
          <w:bCs/>
          <w:sz w:val="24"/>
          <w:szCs w:val="24"/>
        </w:rPr>
        <w:br/>
      </w:r>
      <w:r w:rsidR="00904891">
        <w:rPr>
          <w:rFonts w:ascii="Times New Roman" w:hAnsi="Times New Roman" w:cs="Times New Roman"/>
          <w:bCs/>
          <w:sz w:val="24"/>
          <w:szCs w:val="24"/>
        </w:rPr>
        <w:t>Jazzy Damuluri, Summer 2025-present</w:t>
      </w:r>
      <w:r w:rsidR="00A44F98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904891">
        <w:rPr>
          <w:rFonts w:ascii="Times New Roman" w:hAnsi="Times New Roman" w:cs="Times New Roman"/>
          <w:bCs/>
          <w:sz w:val="24"/>
          <w:szCs w:val="24"/>
        </w:rPr>
        <w:t>Lauren Redaker, Summer 2025-present</w:t>
      </w:r>
      <w:r w:rsidR="00904891">
        <w:rPr>
          <w:rFonts w:ascii="Times New Roman" w:hAnsi="Times New Roman" w:cs="Times New Roman"/>
          <w:bCs/>
          <w:sz w:val="24"/>
          <w:szCs w:val="24"/>
        </w:rPr>
        <w:tab/>
        <w:t xml:space="preserve">    Johnna </w:t>
      </w:r>
      <w:r w:rsidR="00E53908">
        <w:rPr>
          <w:rFonts w:ascii="Times New Roman" w:hAnsi="Times New Roman" w:cs="Times New Roman"/>
          <w:bCs/>
          <w:sz w:val="24"/>
          <w:szCs w:val="24"/>
        </w:rPr>
        <w:t xml:space="preserve">Claude, </w:t>
      </w:r>
      <w:proofErr w:type="gramStart"/>
      <w:r w:rsidR="00904891"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 w:rsidR="00904891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3A44B0">
        <w:rPr>
          <w:rFonts w:ascii="Times New Roman" w:hAnsi="Times New Roman" w:cs="Times New Roman"/>
          <w:bCs/>
          <w:sz w:val="24"/>
          <w:szCs w:val="24"/>
        </w:rPr>
        <w:tab/>
      </w:r>
      <w:r w:rsidR="00A44F9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A5346">
        <w:rPr>
          <w:rFonts w:ascii="Times New Roman" w:hAnsi="Times New Roman" w:cs="Times New Roman"/>
          <w:bCs/>
          <w:sz w:val="24"/>
          <w:szCs w:val="24"/>
        </w:rPr>
        <w:tab/>
      </w:r>
      <w:r w:rsidR="002A5346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A44F98">
        <w:rPr>
          <w:rFonts w:ascii="Times New Roman" w:hAnsi="Times New Roman" w:cs="Times New Roman"/>
          <w:bCs/>
          <w:sz w:val="24"/>
          <w:szCs w:val="24"/>
        </w:rPr>
        <w:t xml:space="preserve">Nancy Fry, </w:t>
      </w:r>
      <w:proofErr w:type="gramStart"/>
      <w:r w:rsidR="00A44F98"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 w:rsidR="00A44F98">
        <w:rPr>
          <w:rFonts w:ascii="Times New Roman" w:hAnsi="Times New Roman" w:cs="Times New Roman"/>
          <w:bCs/>
          <w:sz w:val="24"/>
          <w:szCs w:val="24"/>
        </w:rPr>
        <w:t xml:space="preserve"> 2025-Present</w:t>
      </w:r>
      <w:r w:rsidR="00E53908">
        <w:rPr>
          <w:rFonts w:ascii="Times New Roman" w:hAnsi="Times New Roman" w:cs="Times New Roman"/>
          <w:bCs/>
          <w:sz w:val="24"/>
          <w:szCs w:val="24"/>
        </w:rPr>
        <w:br/>
        <w:t xml:space="preserve">Angelli Perez, </w:t>
      </w:r>
      <w:proofErr w:type="gramStart"/>
      <w:r w:rsidR="00E53908"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 w:rsidR="00E53908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E53908">
        <w:rPr>
          <w:rFonts w:ascii="Times New Roman" w:hAnsi="Times New Roman" w:cs="Times New Roman"/>
          <w:bCs/>
          <w:sz w:val="24"/>
          <w:szCs w:val="24"/>
        </w:rPr>
        <w:tab/>
      </w:r>
      <w:r w:rsidR="00E53908">
        <w:rPr>
          <w:rFonts w:ascii="Times New Roman" w:hAnsi="Times New Roman" w:cs="Times New Roman"/>
          <w:bCs/>
          <w:sz w:val="24"/>
          <w:szCs w:val="24"/>
        </w:rPr>
        <w:tab/>
      </w:r>
      <w:r w:rsidR="002A534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53908">
        <w:rPr>
          <w:rFonts w:ascii="Times New Roman" w:hAnsi="Times New Roman" w:cs="Times New Roman"/>
          <w:bCs/>
          <w:sz w:val="24"/>
          <w:szCs w:val="24"/>
        </w:rPr>
        <w:t xml:space="preserve">    Kylan Amos, </w:t>
      </w:r>
      <w:proofErr w:type="gramStart"/>
      <w:r w:rsidR="00E53908"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 w:rsidR="00E53908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E53908">
        <w:rPr>
          <w:rFonts w:ascii="Times New Roman" w:hAnsi="Times New Roman" w:cs="Times New Roman"/>
          <w:bCs/>
          <w:sz w:val="24"/>
          <w:szCs w:val="24"/>
        </w:rPr>
        <w:tab/>
      </w:r>
      <w:r w:rsidR="00E53908">
        <w:rPr>
          <w:rFonts w:ascii="Times New Roman" w:hAnsi="Times New Roman" w:cs="Times New Roman"/>
          <w:bCs/>
          <w:sz w:val="24"/>
          <w:szCs w:val="24"/>
        </w:rPr>
        <w:br/>
        <w:t xml:space="preserve">Leslie </w:t>
      </w:r>
      <w:r w:rsidR="003A2815">
        <w:rPr>
          <w:rFonts w:ascii="Times New Roman" w:hAnsi="Times New Roman" w:cs="Times New Roman"/>
          <w:bCs/>
          <w:sz w:val="24"/>
          <w:szCs w:val="24"/>
        </w:rPr>
        <w:t xml:space="preserve">Harris, </w:t>
      </w:r>
      <w:proofErr w:type="gramStart"/>
      <w:r w:rsidR="003A2815"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 w:rsidR="003A2815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3A2815">
        <w:rPr>
          <w:rFonts w:ascii="Times New Roman" w:hAnsi="Times New Roman" w:cs="Times New Roman"/>
          <w:bCs/>
          <w:sz w:val="24"/>
          <w:szCs w:val="24"/>
        </w:rPr>
        <w:tab/>
      </w:r>
      <w:r w:rsidR="003A2815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2A534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A2815">
        <w:rPr>
          <w:rFonts w:ascii="Times New Roman" w:hAnsi="Times New Roman" w:cs="Times New Roman"/>
          <w:bCs/>
          <w:sz w:val="24"/>
          <w:szCs w:val="24"/>
        </w:rPr>
        <w:t xml:space="preserve">Tirta </w:t>
      </w:r>
      <w:r w:rsidR="004D0974">
        <w:rPr>
          <w:rFonts w:ascii="Times New Roman" w:hAnsi="Times New Roman" w:cs="Times New Roman"/>
          <w:bCs/>
          <w:sz w:val="24"/>
          <w:szCs w:val="24"/>
        </w:rPr>
        <w:t>Maharani, Spring 2026</w:t>
      </w:r>
      <w:r w:rsidR="004D0974">
        <w:rPr>
          <w:rFonts w:ascii="Times New Roman" w:hAnsi="Times New Roman" w:cs="Times New Roman"/>
          <w:bCs/>
          <w:sz w:val="24"/>
          <w:szCs w:val="24"/>
        </w:rPr>
        <w:tab/>
      </w:r>
      <w:r w:rsidR="00E53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FAE">
        <w:rPr>
          <w:rFonts w:ascii="Times New Roman" w:hAnsi="Times New Roman" w:cs="Times New Roman"/>
          <w:bCs/>
          <w:sz w:val="24"/>
          <w:szCs w:val="24"/>
        </w:rPr>
        <w:br/>
      </w:r>
      <w:r w:rsidR="002A5346">
        <w:rPr>
          <w:rFonts w:ascii="Times New Roman" w:hAnsi="Times New Roman" w:cs="Times New Roman"/>
          <w:bCs/>
          <w:sz w:val="24"/>
          <w:szCs w:val="24"/>
        </w:rPr>
        <w:t>C</w:t>
      </w:r>
      <w:r w:rsidR="00A44F98">
        <w:rPr>
          <w:rFonts w:ascii="Times New Roman" w:hAnsi="Times New Roman" w:cs="Times New Roman"/>
          <w:bCs/>
          <w:sz w:val="24"/>
          <w:szCs w:val="24"/>
        </w:rPr>
        <w:t>laire Yungbluth, Fall 2024-present</w:t>
      </w:r>
      <w:r w:rsidR="00A03411">
        <w:rPr>
          <w:rFonts w:ascii="Times New Roman" w:hAnsi="Times New Roman" w:cs="Times New Roman"/>
          <w:bCs/>
          <w:sz w:val="24"/>
          <w:szCs w:val="24"/>
        </w:rPr>
        <w:tab/>
      </w:r>
      <w:r w:rsidR="00A03411">
        <w:rPr>
          <w:rFonts w:ascii="Times New Roman" w:hAnsi="Times New Roman" w:cs="Times New Roman"/>
          <w:bCs/>
          <w:sz w:val="24"/>
          <w:szCs w:val="24"/>
        </w:rPr>
        <w:tab/>
        <w:t xml:space="preserve">    Elianna Soto-Martinez, Spring 2026</w:t>
      </w:r>
    </w:p>
    <w:p w14:paraId="60A4EC72" w14:textId="7A2C37D9" w:rsidR="008027C5" w:rsidRPr="003264ED" w:rsidRDefault="00DC3BCF" w:rsidP="003264E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uated Mentees </w:t>
      </w:r>
      <w:r w:rsidR="00DF0463">
        <w:rPr>
          <w:rFonts w:ascii="Times New Roman" w:hAnsi="Times New Roman" w:cs="Times New Roman"/>
          <w:bCs/>
          <w:sz w:val="24"/>
          <w:szCs w:val="24"/>
        </w:rPr>
        <w:t>(*attending graduate programs</w:t>
      </w:r>
      <w:r w:rsidR="00E97899">
        <w:rPr>
          <w:rFonts w:ascii="Times New Roman" w:hAnsi="Times New Roman" w:cs="Times New Roman"/>
          <w:bCs/>
          <w:sz w:val="24"/>
          <w:szCs w:val="24"/>
        </w:rPr>
        <w:t>/working</w:t>
      </w:r>
      <w:r w:rsidR="00DF0463">
        <w:rPr>
          <w:rFonts w:ascii="Times New Roman" w:hAnsi="Times New Roman" w:cs="Times New Roman"/>
          <w:bCs/>
          <w:sz w:val="24"/>
          <w:szCs w:val="24"/>
        </w:rPr>
        <w:t xml:space="preserve"> in Psychology or </w:t>
      </w:r>
      <w:r w:rsidR="0079425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F0463">
        <w:rPr>
          <w:rFonts w:ascii="Times New Roman" w:hAnsi="Times New Roman" w:cs="Times New Roman"/>
          <w:bCs/>
          <w:sz w:val="24"/>
          <w:szCs w:val="24"/>
        </w:rPr>
        <w:t>related field</w:t>
      </w:r>
      <w:r w:rsidR="00945763">
        <w:rPr>
          <w:rFonts w:ascii="Times New Roman" w:hAnsi="Times New Roman" w:cs="Times New Roman"/>
          <w:bCs/>
          <w:sz w:val="24"/>
          <w:szCs w:val="24"/>
        </w:rPr>
        <w:t>)</w:t>
      </w:r>
      <w:r w:rsidR="00042576">
        <w:rPr>
          <w:rFonts w:ascii="Times New Roman" w:hAnsi="Times New Roman" w:cs="Times New Roman"/>
          <w:bCs/>
          <w:sz w:val="24"/>
          <w:szCs w:val="24"/>
        </w:rPr>
        <w:br/>
        <w:t>Massiel Mora Ferdandez, Fall 2024-</w:t>
      </w:r>
      <w:r w:rsidR="004D0974">
        <w:rPr>
          <w:rFonts w:ascii="Times New Roman" w:hAnsi="Times New Roman" w:cs="Times New Roman"/>
          <w:bCs/>
          <w:sz w:val="24"/>
          <w:szCs w:val="24"/>
        </w:rPr>
        <w:t>Spring 2025*</w:t>
      </w:r>
      <w:r w:rsidR="00042576">
        <w:rPr>
          <w:rFonts w:ascii="Times New Roman" w:hAnsi="Times New Roman" w:cs="Times New Roman"/>
          <w:bCs/>
          <w:sz w:val="24"/>
          <w:szCs w:val="24"/>
        </w:rPr>
        <w:t xml:space="preserve"> Peyton Gahm, </w:t>
      </w:r>
      <w:r w:rsidR="004D0974">
        <w:rPr>
          <w:rFonts w:ascii="Times New Roman" w:hAnsi="Times New Roman" w:cs="Times New Roman"/>
          <w:bCs/>
          <w:sz w:val="24"/>
          <w:szCs w:val="24"/>
        </w:rPr>
        <w:t>Fall 2024-Spring 2025*</w:t>
      </w:r>
      <w:r w:rsidR="00042576">
        <w:rPr>
          <w:rFonts w:ascii="Times New Roman" w:hAnsi="Times New Roman" w:cs="Times New Roman"/>
          <w:bCs/>
          <w:sz w:val="24"/>
          <w:szCs w:val="24"/>
        </w:rPr>
        <w:br/>
        <w:t xml:space="preserve">Turner Roach, </w:t>
      </w:r>
      <w:r w:rsidR="004D0974">
        <w:rPr>
          <w:rFonts w:ascii="Times New Roman" w:hAnsi="Times New Roman" w:cs="Times New Roman"/>
          <w:bCs/>
          <w:sz w:val="24"/>
          <w:szCs w:val="24"/>
        </w:rPr>
        <w:t>Fall 2024-Spring 2025*</w:t>
      </w:r>
      <w:r w:rsidR="00042576">
        <w:rPr>
          <w:rFonts w:ascii="Times New Roman" w:hAnsi="Times New Roman" w:cs="Times New Roman"/>
          <w:bCs/>
          <w:sz w:val="24"/>
          <w:szCs w:val="24"/>
        </w:rPr>
        <w:tab/>
        <w:t xml:space="preserve">     Rebecca Fakunle, </w:t>
      </w:r>
      <w:r w:rsidR="004D0974">
        <w:rPr>
          <w:rFonts w:ascii="Times New Roman" w:hAnsi="Times New Roman" w:cs="Times New Roman"/>
          <w:bCs/>
          <w:sz w:val="24"/>
          <w:szCs w:val="24"/>
        </w:rPr>
        <w:t>Fall 2024-Spring 2025*</w:t>
      </w:r>
      <w:r w:rsidR="00DC0D67">
        <w:rPr>
          <w:rFonts w:ascii="Times New Roman" w:hAnsi="Times New Roman" w:cs="Times New Roman"/>
          <w:bCs/>
          <w:sz w:val="24"/>
          <w:szCs w:val="24"/>
        </w:rPr>
        <w:br/>
      </w:r>
      <w:r w:rsidR="0050236B">
        <w:rPr>
          <w:rFonts w:ascii="Times New Roman" w:hAnsi="Times New Roman" w:cs="Times New Roman"/>
          <w:bCs/>
          <w:sz w:val="24"/>
          <w:szCs w:val="24"/>
        </w:rPr>
        <w:t>Markeith St Val, Spring 2023-Spring 2024</w:t>
      </w:r>
      <w:r w:rsidR="0050236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6D23">
        <w:rPr>
          <w:rFonts w:ascii="Times New Roman" w:hAnsi="Times New Roman" w:cs="Times New Roman"/>
          <w:bCs/>
          <w:sz w:val="24"/>
          <w:szCs w:val="24"/>
        </w:rPr>
        <w:t xml:space="preserve">Destiny Fava, Fall 2022 – </w:t>
      </w:r>
      <w:r w:rsidR="00F714CF">
        <w:rPr>
          <w:rFonts w:ascii="Times New Roman" w:hAnsi="Times New Roman" w:cs="Times New Roman"/>
          <w:bCs/>
          <w:sz w:val="24"/>
          <w:szCs w:val="24"/>
        </w:rPr>
        <w:t>Spring 2024*</w:t>
      </w:r>
      <w:r w:rsidR="00CF6D23">
        <w:rPr>
          <w:rFonts w:ascii="Times New Roman" w:hAnsi="Times New Roman" w:cs="Times New Roman"/>
          <w:bCs/>
          <w:sz w:val="24"/>
          <w:szCs w:val="24"/>
        </w:rPr>
        <w:tab/>
        <w:t xml:space="preserve">    Isabella Klopukh, Fall 2022 – </w:t>
      </w:r>
      <w:r w:rsidR="00F714CF">
        <w:rPr>
          <w:rFonts w:ascii="Times New Roman" w:hAnsi="Times New Roman" w:cs="Times New Roman"/>
          <w:bCs/>
          <w:sz w:val="24"/>
          <w:szCs w:val="24"/>
        </w:rPr>
        <w:t>Spring 2024</w:t>
      </w:r>
      <w:r w:rsidR="00CF6D23">
        <w:rPr>
          <w:rFonts w:ascii="Times New Roman" w:hAnsi="Times New Roman" w:cs="Times New Roman"/>
          <w:bCs/>
          <w:sz w:val="24"/>
          <w:szCs w:val="24"/>
        </w:rPr>
        <w:t>*</w:t>
      </w:r>
      <w:r w:rsidR="0050236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6D23">
        <w:rPr>
          <w:rFonts w:ascii="Times New Roman" w:hAnsi="Times New Roman" w:cs="Times New Roman"/>
          <w:bCs/>
          <w:sz w:val="24"/>
          <w:szCs w:val="24"/>
        </w:rPr>
        <w:t xml:space="preserve">Ryu Morrison, Spring 2023 – </w:t>
      </w:r>
      <w:r w:rsidR="00F714CF">
        <w:rPr>
          <w:rFonts w:ascii="Times New Roman" w:hAnsi="Times New Roman" w:cs="Times New Roman"/>
          <w:bCs/>
          <w:sz w:val="24"/>
          <w:szCs w:val="24"/>
        </w:rPr>
        <w:t>Spring 2024</w:t>
      </w:r>
      <w:r w:rsidR="00CF6D23">
        <w:rPr>
          <w:rFonts w:ascii="Times New Roman" w:hAnsi="Times New Roman" w:cs="Times New Roman"/>
          <w:bCs/>
          <w:sz w:val="24"/>
          <w:szCs w:val="24"/>
        </w:rPr>
        <w:t>*</w:t>
      </w:r>
      <w:r w:rsidR="00CF6D23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F714CF">
        <w:rPr>
          <w:rFonts w:ascii="Times New Roman" w:hAnsi="Times New Roman" w:cs="Times New Roman"/>
          <w:bCs/>
          <w:sz w:val="24"/>
          <w:szCs w:val="24"/>
        </w:rPr>
        <w:t>Dylan Ravid, Spring 2023 – Spring 2024</w:t>
      </w:r>
      <w:r w:rsidR="00E97899">
        <w:rPr>
          <w:rFonts w:ascii="Times New Roman" w:hAnsi="Times New Roman" w:cs="Times New Roman"/>
          <w:bCs/>
          <w:sz w:val="24"/>
          <w:szCs w:val="24"/>
        </w:rPr>
        <w:t>*</w:t>
      </w:r>
      <w:r w:rsidR="0050236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50E0">
        <w:rPr>
          <w:rFonts w:ascii="Times New Roman" w:hAnsi="Times New Roman" w:cs="Times New Roman"/>
          <w:bCs/>
          <w:sz w:val="24"/>
          <w:szCs w:val="24"/>
        </w:rPr>
        <w:t>Emily Schartz, Spring 2023-Spring 2024</w:t>
      </w:r>
      <w:r w:rsidR="00E97899">
        <w:rPr>
          <w:rFonts w:ascii="Times New Roman" w:hAnsi="Times New Roman" w:cs="Times New Roman"/>
          <w:bCs/>
          <w:sz w:val="24"/>
          <w:szCs w:val="24"/>
        </w:rPr>
        <w:t>*</w:t>
      </w:r>
      <w:r w:rsidR="00AE50E0">
        <w:rPr>
          <w:rFonts w:ascii="Times New Roman" w:hAnsi="Times New Roman" w:cs="Times New Roman"/>
          <w:bCs/>
          <w:sz w:val="24"/>
          <w:szCs w:val="24"/>
        </w:rPr>
        <w:tab/>
        <w:t xml:space="preserve">    Scott Ledain, Spring 2023-Spring 2024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7B63">
        <w:rPr>
          <w:rFonts w:ascii="Times New Roman" w:hAnsi="Times New Roman" w:cs="Times New Roman"/>
          <w:bCs/>
          <w:sz w:val="24"/>
          <w:szCs w:val="24"/>
        </w:rPr>
        <w:t>Marcos Bafile, Spring 2023-Fall 2023</w:t>
      </w:r>
      <w:r w:rsidR="001A4695">
        <w:rPr>
          <w:rFonts w:ascii="Times New Roman" w:hAnsi="Times New Roman" w:cs="Times New Roman"/>
          <w:bCs/>
          <w:sz w:val="24"/>
          <w:szCs w:val="24"/>
        </w:rPr>
        <w:t xml:space="preserve">               Kendia Banks, Spring 2023-Fall 2023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095">
        <w:rPr>
          <w:rFonts w:ascii="Times New Roman" w:hAnsi="Times New Roman" w:cs="Times New Roman"/>
          <w:bCs/>
          <w:sz w:val="24"/>
          <w:szCs w:val="24"/>
        </w:rPr>
        <w:t>Jada Bowers</w:t>
      </w:r>
      <w:r w:rsidR="00360A90">
        <w:rPr>
          <w:rFonts w:ascii="Times New Roman" w:hAnsi="Times New Roman" w:cs="Times New Roman"/>
          <w:bCs/>
          <w:sz w:val="24"/>
          <w:szCs w:val="24"/>
        </w:rPr>
        <w:t>, S</w:t>
      </w:r>
      <w:r w:rsidR="00081967">
        <w:rPr>
          <w:rFonts w:ascii="Times New Roman" w:hAnsi="Times New Roman" w:cs="Times New Roman"/>
          <w:bCs/>
          <w:sz w:val="24"/>
          <w:szCs w:val="24"/>
        </w:rPr>
        <w:t xml:space="preserve">pring </w:t>
      </w:r>
      <w:r w:rsidR="006755D0">
        <w:rPr>
          <w:rFonts w:ascii="Times New Roman" w:hAnsi="Times New Roman" w:cs="Times New Roman"/>
          <w:bCs/>
          <w:sz w:val="24"/>
          <w:szCs w:val="24"/>
        </w:rPr>
        <w:t>‘2</w:t>
      </w:r>
      <w:r w:rsidR="00360A9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7151F4">
        <w:rPr>
          <w:rFonts w:ascii="Times New Roman" w:hAnsi="Times New Roman" w:cs="Times New Roman"/>
          <w:bCs/>
          <w:sz w:val="24"/>
          <w:szCs w:val="24"/>
        </w:rPr>
        <w:t>–</w:t>
      </w:r>
      <w:r w:rsidR="00360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1F4">
        <w:rPr>
          <w:rFonts w:ascii="Times New Roman" w:hAnsi="Times New Roman" w:cs="Times New Roman"/>
          <w:bCs/>
          <w:sz w:val="24"/>
          <w:szCs w:val="24"/>
        </w:rPr>
        <w:t>Summer</w:t>
      </w:r>
      <w:r w:rsidR="00CA47FD">
        <w:rPr>
          <w:rFonts w:ascii="Times New Roman" w:hAnsi="Times New Roman" w:cs="Times New Roman"/>
          <w:bCs/>
          <w:sz w:val="24"/>
          <w:szCs w:val="24"/>
        </w:rPr>
        <w:t xml:space="preserve"> ’</w:t>
      </w:r>
      <w:r w:rsidR="007151F4">
        <w:rPr>
          <w:rFonts w:ascii="Times New Roman" w:hAnsi="Times New Roman" w:cs="Times New Roman"/>
          <w:bCs/>
          <w:sz w:val="24"/>
          <w:szCs w:val="24"/>
        </w:rPr>
        <w:t>23</w:t>
      </w:r>
      <w:r w:rsidR="00360A90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360A90">
        <w:rPr>
          <w:rFonts w:ascii="Times New Roman" w:hAnsi="Times New Roman" w:cs="Times New Roman"/>
          <w:bCs/>
          <w:sz w:val="24"/>
          <w:szCs w:val="24"/>
        </w:rPr>
        <w:tab/>
        <w:t xml:space="preserve">    Jeremy Jean, F</w:t>
      </w:r>
      <w:r w:rsidR="00533E29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6755D0">
        <w:rPr>
          <w:rFonts w:ascii="Times New Roman" w:hAnsi="Times New Roman" w:cs="Times New Roman"/>
          <w:bCs/>
          <w:sz w:val="24"/>
          <w:szCs w:val="24"/>
        </w:rPr>
        <w:t>’</w:t>
      </w:r>
      <w:r w:rsidR="00360A90">
        <w:rPr>
          <w:rFonts w:ascii="Times New Roman" w:hAnsi="Times New Roman" w:cs="Times New Roman"/>
          <w:bCs/>
          <w:sz w:val="24"/>
          <w:szCs w:val="24"/>
        </w:rPr>
        <w:t>22 – S</w:t>
      </w:r>
      <w:r w:rsidR="00081967">
        <w:rPr>
          <w:rFonts w:ascii="Times New Roman" w:hAnsi="Times New Roman" w:cs="Times New Roman"/>
          <w:bCs/>
          <w:sz w:val="24"/>
          <w:szCs w:val="24"/>
        </w:rPr>
        <w:t>ummer</w:t>
      </w:r>
      <w:r w:rsidR="00360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36B">
        <w:rPr>
          <w:rFonts w:ascii="Times New Roman" w:hAnsi="Times New Roman" w:cs="Times New Roman"/>
          <w:bCs/>
          <w:sz w:val="24"/>
          <w:szCs w:val="24"/>
        </w:rPr>
        <w:t>’</w:t>
      </w:r>
      <w:r w:rsidR="00360A90">
        <w:rPr>
          <w:rFonts w:ascii="Times New Roman" w:hAnsi="Times New Roman" w:cs="Times New Roman"/>
          <w:bCs/>
          <w:sz w:val="24"/>
          <w:szCs w:val="24"/>
        </w:rPr>
        <w:t>23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236B">
        <w:rPr>
          <w:rFonts w:ascii="Times New Roman" w:hAnsi="Times New Roman" w:cs="Times New Roman"/>
          <w:bCs/>
          <w:sz w:val="24"/>
          <w:szCs w:val="24"/>
        </w:rPr>
        <w:t>L</w:t>
      </w:r>
      <w:r w:rsidR="00360A90">
        <w:rPr>
          <w:rFonts w:ascii="Times New Roman" w:hAnsi="Times New Roman" w:cs="Times New Roman"/>
          <w:bCs/>
          <w:sz w:val="24"/>
          <w:szCs w:val="24"/>
        </w:rPr>
        <w:t xml:space="preserve">anesha Bailey, Summer 23 – </w:t>
      </w:r>
      <w:r w:rsidR="006755D0">
        <w:rPr>
          <w:rFonts w:ascii="Times New Roman" w:hAnsi="Times New Roman" w:cs="Times New Roman"/>
          <w:bCs/>
          <w:sz w:val="24"/>
          <w:szCs w:val="24"/>
        </w:rPr>
        <w:t>Summer 2023</w:t>
      </w:r>
      <w:r w:rsidR="00A16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69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16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215">
        <w:rPr>
          <w:rFonts w:ascii="Times New Roman" w:hAnsi="Times New Roman" w:cs="Times New Roman"/>
          <w:bCs/>
          <w:sz w:val="24"/>
          <w:szCs w:val="24"/>
        </w:rPr>
        <w:t>Kaylah Scott, Summer 2022 – Spring 2023*</w:t>
      </w:r>
      <w:r w:rsidR="00223215">
        <w:rPr>
          <w:rFonts w:ascii="Times New Roman" w:hAnsi="Times New Roman" w:cs="Times New Roman"/>
          <w:bCs/>
          <w:sz w:val="24"/>
          <w:szCs w:val="24"/>
        </w:rPr>
        <w:tab/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0198B">
        <w:rPr>
          <w:rFonts w:ascii="Times New Roman" w:hAnsi="Times New Roman" w:cs="Times New Roman"/>
          <w:bCs/>
          <w:sz w:val="24"/>
          <w:szCs w:val="24"/>
        </w:rPr>
        <w:t>Taniya Davis, Fall 2021 – Fall 2022</w:t>
      </w:r>
      <w:r w:rsidR="00C43AA2">
        <w:rPr>
          <w:rFonts w:ascii="Times New Roman" w:hAnsi="Times New Roman" w:cs="Times New Roman"/>
          <w:bCs/>
          <w:sz w:val="24"/>
          <w:szCs w:val="24"/>
        </w:rPr>
        <w:t>*</w:t>
      </w:r>
      <w:r w:rsidR="0022321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CB58B4">
        <w:rPr>
          <w:rFonts w:ascii="Times New Roman" w:hAnsi="Times New Roman" w:cs="Times New Roman"/>
          <w:bCs/>
          <w:sz w:val="24"/>
          <w:szCs w:val="24"/>
        </w:rPr>
        <w:t>L</w:t>
      </w:r>
      <w:r w:rsidR="00EA3434">
        <w:rPr>
          <w:rFonts w:ascii="Times New Roman" w:hAnsi="Times New Roman" w:cs="Times New Roman"/>
          <w:bCs/>
          <w:sz w:val="24"/>
          <w:szCs w:val="24"/>
        </w:rPr>
        <w:t>aura Gust, Summer 2022 – Spring 2023</w:t>
      </w:r>
      <w:r w:rsidR="00C43AA2">
        <w:rPr>
          <w:rFonts w:ascii="Times New Roman" w:hAnsi="Times New Roman" w:cs="Times New Roman"/>
          <w:bCs/>
          <w:sz w:val="24"/>
          <w:szCs w:val="24"/>
        </w:rPr>
        <w:t>*</w:t>
      </w:r>
      <w:r w:rsidR="00EA3434">
        <w:rPr>
          <w:rFonts w:ascii="Times New Roman" w:hAnsi="Times New Roman" w:cs="Times New Roman"/>
          <w:bCs/>
          <w:sz w:val="24"/>
          <w:szCs w:val="24"/>
        </w:rPr>
        <w:tab/>
      </w:r>
      <w:r w:rsidR="00EE3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3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98B">
        <w:rPr>
          <w:rFonts w:ascii="Times New Roman" w:hAnsi="Times New Roman" w:cs="Times New Roman"/>
          <w:bCs/>
          <w:sz w:val="24"/>
          <w:szCs w:val="24"/>
        </w:rPr>
        <w:t>Felipe Julio, Fall 2023 – Spring 2023</w:t>
      </w:r>
      <w:r w:rsidR="00C43AA2">
        <w:rPr>
          <w:rFonts w:ascii="Times New Roman" w:hAnsi="Times New Roman" w:cs="Times New Roman"/>
          <w:bCs/>
          <w:sz w:val="24"/>
          <w:szCs w:val="24"/>
        </w:rPr>
        <w:t>*</w:t>
      </w:r>
      <w:r w:rsidR="00CB58B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81967">
        <w:rPr>
          <w:rFonts w:ascii="Times New Roman" w:hAnsi="Times New Roman" w:cs="Times New Roman"/>
          <w:bCs/>
          <w:sz w:val="24"/>
          <w:szCs w:val="24"/>
        </w:rPr>
        <w:t>D</w:t>
      </w:r>
      <w:r w:rsidR="00CB58B4">
        <w:rPr>
          <w:rFonts w:ascii="Times New Roman" w:hAnsi="Times New Roman" w:cs="Times New Roman"/>
          <w:bCs/>
          <w:sz w:val="24"/>
          <w:szCs w:val="24"/>
        </w:rPr>
        <w:t>anny Zweben, Fall 2022 – Spring 2023</w:t>
      </w:r>
      <w:r w:rsidR="00AF6F48">
        <w:rPr>
          <w:rFonts w:ascii="Times New Roman" w:hAnsi="Times New Roman" w:cs="Times New Roman"/>
          <w:bCs/>
          <w:sz w:val="24"/>
          <w:szCs w:val="24"/>
        </w:rPr>
        <w:t>*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4E9E">
        <w:rPr>
          <w:rFonts w:ascii="Times New Roman" w:hAnsi="Times New Roman" w:cs="Times New Roman"/>
          <w:bCs/>
          <w:sz w:val="24"/>
          <w:szCs w:val="24"/>
        </w:rPr>
        <w:t xml:space="preserve">Isa </w:t>
      </w:r>
      <w:r w:rsidR="00F32E83">
        <w:rPr>
          <w:rFonts w:ascii="Times New Roman" w:hAnsi="Times New Roman" w:cs="Times New Roman"/>
          <w:bCs/>
          <w:sz w:val="24"/>
          <w:szCs w:val="24"/>
        </w:rPr>
        <w:t>Briceno</w:t>
      </w:r>
      <w:r w:rsidR="008D08EE">
        <w:rPr>
          <w:rFonts w:ascii="Times New Roman" w:hAnsi="Times New Roman" w:cs="Times New Roman"/>
          <w:bCs/>
          <w:sz w:val="24"/>
          <w:szCs w:val="24"/>
        </w:rPr>
        <w:t>,</w:t>
      </w:r>
      <w:r w:rsidR="00F32E83">
        <w:rPr>
          <w:rFonts w:ascii="Times New Roman" w:hAnsi="Times New Roman" w:cs="Times New Roman"/>
          <w:bCs/>
          <w:sz w:val="24"/>
          <w:szCs w:val="24"/>
        </w:rPr>
        <w:t xml:space="preserve"> Spring 2023</w:t>
      </w:r>
      <w:r w:rsidR="00C43AA2">
        <w:rPr>
          <w:rFonts w:ascii="Times New Roman" w:hAnsi="Times New Roman" w:cs="Times New Roman"/>
          <w:bCs/>
          <w:sz w:val="24"/>
          <w:szCs w:val="24"/>
        </w:rPr>
        <w:t>*</w:t>
      </w:r>
      <w:r w:rsidR="008D0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8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Emily Weser, Fall 2021 – Summer 2022</w:t>
      </w:r>
      <w:r w:rsidR="00C43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6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0236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5EDD">
        <w:rPr>
          <w:rFonts w:ascii="Times New Roman" w:hAnsi="Times New Roman" w:cs="Times New Roman"/>
          <w:bCs/>
          <w:sz w:val="24"/>
          <w:szCs w:val="24"/>
        </w:rPr>
        <w:t>Ana Martinez</w:t>
      </w:r>
      <w:r w:rsidR="00F575E6">
        <w:rPr>
          <w:rFonts w:ascii="Times New Roman" w:hAnsi="Times New Roman" w:cs="Times New Roman"/>
          <w:bCs/>
          <w:sz w:val="24"/>
          <w:szCs w:val="24"/>
        </w:rPr>
        <w:t>, Summer 2022 – Fall 2022</w:t>
      </w:r>
      <w:r w:rsidR="00CB58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47F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D08EE">
        <w:rPr>
          <w:rFonts w:ascii="Times New Roman" w:hAnsi="Times New Roman" w:cs="Times New Roman"/>
          <w:bCs/>
          <w:sz w:val="24"/>
          <w:szCs w:val="24"/>
        </w:rPr>
        <w:t xml:space="preserve">Alyson Winderbaum, </w:t>
      </w:r>
      <w:r w:rsidR="00EE308C">
        <w:rPr>
          <w:rFonts w:ascii="Times New Roman" w:hAnsi="Times New Roman" w:cs="Times New Roman"/>
          <w:bCs/>
          <w:sz w:val="24"/>
          <w:szCs w:val="24"/>
        </w:rPr>
        <w:t>Fall</w:t>
      </w:r>
      <w:r w:rsidR="008D08EE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EE308C">
        <w:rPr>
          <w:rFonts w:ascii="Times New Roman" w:hAnsi="Times New Roman" w:cs="Times New Roman"/>
          <w:bCs/>
          <w:sz w:val="24"/>
          <w:szCs w:val="24"/>
        </w:rPr>
        <w:t>–Spring 2021</w:t>
      </w:r>
      <w:r w:rsidR="00C43AA2">
        <w:rPr>
          <w:rFonts w:ascii="Times New Roman" w:hAnsi="Times New Roman" w:cs="Times New Roman"/>
          <w:bCs/>
          <w:sz w:val="24"/>
          <w:szCs w:val="24"/>
        </w:rPr>
        <w:t>*</w:t>
      </w:r>
      <w:r w:rsidR="005903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5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68D">
        <w:rPr>
          <w:rFonts w:ascii="Times New Roman" w:hAnsi="Times New Roman" w:cs="Times New Roman"/>
          <w:bCs/>
          <w:sz w:val="24"/>
          <w:szCs w:val="24"/>
        </w:rPr>
        <w:t>Jennifer Wilson, Fall 2020</w:t>
      </w:r>
      <w:r w:rsidR="00C43AA2">
        <w:rPr>
          <w:rFonts w:ascii="Times New Roman" w:hAnsi="Times New Roman" w:cs="Times New Roman"/>
          <w:bCs/>
          <w:sz w:val="24"/>
          <w:szCs w:val="24"/>
        </w:rPr>
        <w:t>*</w:t>
      </w:r>
      <w:r w:rsidR="00A16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8B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5F2C90">
        <w:rPr>
          <w:rFonts w:ascii="Times New Roman" w:hAnsi="Times New Roman" w:cs="Times New Roman"/>
          <w:bCs/>
          <w:sz w:val="24"/>
          <w:szCs w:val="24"/>
        </w:rPr>
        <w:t xml:space="preserve">Nickoy Nunes, </w:t>
      </w:r>
      <w:r w:rsidR="00F97ED7">
        <w:rPr>
          <w:rFonts w:ascii="Times New Roman" w:hAnsi="Times New Roman" w:cs="Times New Roman"/>
          <w:bCs/>
          <w:sz w:val="24"/>
          <w:szCs w:val="24"/>
        </w:rPr>
        <w:t>Fall 2020</w:t>
      </w:r>
      <w:r w:rsidR="00C43AA2">
        <w:rPr>
          <w:rFonts w:ascii="Times New Roman" w:hAnsi="Times New Roman" w:cs="Times New Roman"/>
          <w:bCs/>
          <w:sz w:val="24"/>
          <w:szCs w:val="24"/>
        </w:rPr>
        <w:tab/>
      </w:r>
    </w:p>
    <w:p w14:paraId="25537F8F" w14:textId="2FFEE506" w:rsidR="002D0FF3" w:rsidRDefault="002D0FF3" w:rsidP="002D0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S, FELLOWSHIPS, AND AWARDS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2B280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F515177" w14:textId="124106E0" w:rsidR="002D0FF3" w:rsidRPr="009B11A2" w:rsidRDefault="002836AC" w:rsidP="002D0F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2208E">
        <w:rPr>
          <w:rFonts w:ascii="Times New Roman" w:hAnsi="Times New Roman" w:cs="Times New Roman"/>
          <w:bCs/>
          <w:sz w:val="24"/>
          <w:szCs w:val="24"/>
        </w:rPr>
        <w:t>Faculty Development Research Award, Centre College</w:t>
      </w:r>
      <w:r w:rsidR="0022208E">
        <w:rPr>
          <w:rFonts w:ascii="Times New Roman" w:hAnsi="Times New Roman" w:cs="Times New Roman"/>
          <w:bCs/>
          <w:sz w:val="24"/>
          <w:szCs w:val="24"/>
        </w:rPr>
        <w:br/>
      </w:r>
      <w:r w:rsidR="003C72E8">
        <w:rPr>
          <w:rFonts w:ascii="Times New Roman" w:hAnsi="Times New Roman" w:cs="Times New Roman"/>
          <w:bCs/>
          <w:sz w:val="24"/>
          <w:szCs w:val="24"/>
        </w:rPr>
        <w:t>2025</w:t>
      </w:r>
      <w:r w:rsidR="003C72E8">
        <w:rPr>
          <w:rFonts w:ascii="Times New Roman" w:hAnsi="Times New Roman" w:cs="Times New Roman"/>
          <w:bCs/>
          <w:sz w:val="24"/>
          <w:szCs w:val="24"/>
        </w:rPr>
        <w:tab/>
      </w:r>
      <w:r w:rsidR="003C72E8">
        <w:rPr>
          <w:rFonts w:ascii="Times New Roman" w:hAnsi="Times New Roman" w:cs="Times New Roman"/>
          <w:bCs/>
          <w:sz w:val="24"/>
          <w:szCs w:val="24"/>
        </w:rPr>
        <w:tab/>
      </w:r>
      <w:r w:rsidR="0022208E">
        <w:rPr>
          <w:rFonts w:ascii="Times New Roman" w:hAnsi="Times New Roman" w:cs="Times New Roman"/>
          <w:bCs/>
          <w:sz w:val="24"/>
          <w:szCs w:val="24"/>
        </w:rPr>
        <w:t>New Course Development Grant, Centre College</w:t>
      </w:r>
      <w:r w:rsidR="0022208E">
        <w:rPr>
          <w:rFonts w:ascii="Times New Roman" w:hAnsi="Times New Roman" w:cs="Times New Roman"/>
          <w:bCs/>
          <w:sz w:val="24"/>
          <w:szCs w:val="24"/>
        </w:rPr>
        <w:br/>
      </w:r>
      <w:r w:rsidR="002D0FF3">
        <w:rPr>
          <w:rFonts w:ascii="Times New Roman" w:hAnsi="Times New Roman" w:cs="Times New Roman"/>
          <w:bCs/>
          <w:sz w:val="24"/>
          <w:szCs w:val="24"/>
        </w:rPr>
        <w:t>2024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15</w:t>
      </w:r>
      <w:r w:rsidR="002D0FF3" w:rsidRPr="00BD656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D0FF3">
        <w:rPr>
          <w:rFonts w:ascii="Times New Roman" w:hAnsi="Times New Roman" w:cs="Times New Roman"/>
          <w:bCs/>
          <w:sz w:val="24"/>
          <w:szCs w:val="24"/>
        </w:rPr>
        <w:t xml:space="preserve"> Annual Graduate Research Competition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Winner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457066">
        <w:rPr>
          <w:rFonts w:ascii="Times New Roman" w:hAnsi="Times New Roman" w:cs="Times New Roman"/>
          <w:bCs/>
          <w:sz w:val="24"/>
          <w:szCs w:val="24"/>
        </w:rPr>
        <w:t>, Florida Atlantic University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>
        <w:rPr>
          <w:rFonts w:ascii="Times New Roman" w:hAnsi="Times New Roman" w:cs="Times New Roman"/>
          <w:bCs/>
          <w:sz w:val="24"/>
          <w:szCs w:val="24"/>
        </w:rPr>
        <w:br/>
        <w:t xml:space="preserve">2024 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Florida Atlantic University Research Travel Grant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>
        <w:rPr>
          <w:rFonts w:ascii="Times New Roman" w:hAnsi="Times New Roman" w:cs="Times New Roman"/>
          <w:bCs/>
          <w:sz w:val="24"/>
          <w:szCs w:val="24"/>
        </w:rPr>
        <w:br/>
        <w:t xml:space="preserve">2024 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Patricia Cross Future Leaders Award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426FEB">
        <w:rPr>
          <w:rFonts w:ascii="Times New Roman" w:hAnsi="Times New Roman" w:cs="Times New Roman"/>
          <w:bCs/>
          <w:sz w:val="24"/>
          <w:szCs w:val="24"/>
        </w:rPr>
        <w:t>Nominee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>
        <w:rPr>
          <w:rFonts w:ascii="Times New Roman" w:hAnsi="Times New Roman" w:cs="Times New Roman"/>
          <w:bCs/>
          <w:sz w:val="24"/>
          <w:szCs w:val="24"/>
        </w:rPr>
        <w:br/>
        <w:t>2023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 xml:space="preserve">Florida Atlantic </w:t>
      </w:r>
      <w:r w:rsidR="002D0FF3">
        <w:rPr>
          <w:rFonts w:ascii="Times New Roman" w:hAnsi="Times New Roman" w:cs="Times New Roman"/>
          <w:bCs/>
          <w:sz w:val="24"/>
          <w:szCs w:val="24"/>
        </w:rPr>
        <w:t xml:space="preserve">Graduate Professional Development Scholarship 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br/>
        <w:t>2023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Summer Institute for Social and Personality Psychology Fellow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br/>
        <w:t>2023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Florida Atlantic University Research Travel Grant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>
        <w:rPr>
          <w:rFonts w:ascii="Times New Roman" w:hAnsi="Times New Roman" w:cs="Times New Roman"/>
          <w:bCs/>
          <w:sz w:val="24"/>
          <w:szCs w:val="24"/>
        </w:rPr>
        <w:br/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>2022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  <w:t>Florida Atlantic Graduate Fellowship for Academic Excellence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D0FF3">
        <w:rPr>
          <w:rFonts w:ascii="Times New Roman" w:hAnsi="Times New Roman" w:cs="Times New Roman"/>
          <w:bCs/>
          <w:sz w:val="24"/>
          <w:szCs w:val="24"/>
        </w:rPr>
        <w:br/>
        <w:t>2022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>Florida Atlantic University Research Travel Grant</w:t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br/>
        <w:t>2022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  <w:t>Jack B. Walker Memorial Scholarship</w:t>
      </w:r>
      <w:r w:rsidR="002D0F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>Florida Atlantic University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br/>
        <w:t>2022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  <w:t>Society for Personality and Social Psychology Travel Award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tab/>
      </w:r>
      <w:r w:rsidR="002D0FF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D0FF3" w:rsidRPr="0057035D">
        <w:rPr>
          <w:rFonts w:ascii="Times New Roman" w:hAnsi="Times New Roman" w:cs="Times New Roman"/>
          <w:bCs/>
          <w:sz w:val="24"/>
          <w:szCs w:val="24"/>
        </w:rPr>
        <w:br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>2021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Graduate Thesis &amp; Dissertation Scholarship, Florida Atlantic University 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br/>
        <w:t>2021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Covid-19 Research Grant - Florida Atlantic University 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br/>
        <w:t>2020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  <w:t>Susan T. Dewar Memorial Scholarship, Florida Atlantic University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br/>
        <w:t>2019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Psi Chi Award of Excellence in Psychology, Ursinus College    </w:t>
      </w:r>
      <w:r w:rsidR="009B11A2">
        <w:rPr>
          <w:rFonts w:ascii="Times New Roman" w:hAnsi="Times New Roman" w:cs="Times New Roman"/>
          <w:bCs/>
          <w:sz w:val="24"/>
          <w:szCs w:val="24"/>
        </w:rPr>
        <w:br/>
        <w:t>2019</w:t>
      </w:r>
      <w:r w:rsidR="009B11A2">
        <w:rPr>
          <w:rFonts w:ascii="Times New Roman" w:hAnsi="Times New Roman" w:cs="Times New Roman"/>
          <w:bCs/>
          <w:sz w:val="24"/>
          <w:szCs w:val="24"/>
        </w:rPr>
        <w:tab/>
      </w:r>
      <w:r w:rsidR="009B11A2">
        <w:rPr>
          <w:rFonts w:ascii="Times New Roman" w:hAnsi="Times New Roman" w:cs="Times New Roman"/>
          <w:bCs/>
          <w:sz w:val="24"/>
          <w:szCs w:val="24"/>
        </w:rPr>
        <w:tab/>
        <w:t>Phi Betta Kappa</w:t>
      </w:r>
      <w:r w:rsidR="00B80D9A">
        <w:rPr>
          <w:rFonts w:ascii="Times New Roman" w:hAnsi="Times New Roman" w:cs="Times New Roman"/>
          <w:bCs/>
          <w:sz w:val="24"/>
          <w:szCs w:val="24"/>
        </w:rPr>
        <w:t>, Ursinus College</w:t>
      </w:r>
      <w:r w:rsidR="002D0FF3" w:rsidRPr="002D0FF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3DAF04C4" w14:textId="77777777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b/>
          <w:bCs/>
          <w:sz w:val="2"/>
          <w:szCs w:val="2"/>
        </w:rPr>
      </w:pPr>
      <w:r w:rsidRPr="002D0FF3">
        <w:rPr>
          <w:rFonts w:ascii="Times New Roman" w:hAnsi="Times New Roman" w:cs="Times New Roman"/>
          <w:sz w:val="24"/>
          <w:szCs w:val="24"/>
        </w:rPr>
        <w:tab/>
      </w:r>
      <w:r w:rsidRPr="002D0FF3">
        <w:rPr>
          <w:rFonts w:ascii="Times New Roman" w:hAnsi="Times New Roman" w:cs="Times New Roman"/>
          <w:sz w:val="24"/>
          <w:szCs w:val="24"/>
        </w:rPr>
        <w:tab/>
      </w:r>
      <w:r w:rsidRPr="002D0FF3">
        <w:rPr>
          <w:rFonts w:ascii="Times New Roman" w:hAnsi="Times New Roman" w:cs="Times New Roman"/>
          <w:sz w:val="24"/>
          <w:szCs w:val="24"/>
        </w:rPr>
        <w:tab/>
      </w:r>
      <w:r w:rsidRPr="002D0FF3">
        <w:rPr>
          <w:rFonts w:ascii="Times New Roman" w:hAnsi="Times New Roman" w:cs="Times New Roman"/>
          <w:sz w:val="24"/>
          <w:szCs w:val="24"/>
        </w:rPr>
        <w:tab/>
      </w:r>
      <w:r w:rsidRPr="002D0FF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0FF3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14:paraId="0A3EE61A" w14:textId="77777777" w:rsidR="00885987" w:rsidRDefault="00885987" w:rsidP="002D0FF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B86E" w14:textId="48C6B5F2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FESSIONAL SERVICE </w:t>
      </w:r>
    </w:p>
    <w:p w14:paraId="5FEE3D02" w14:textId="1EDD92E9" w:rsidR="002D0FF3" w:rsidRPr="00EE6318" w:rsidRDefault="00994379" w:rsidP="002D0FF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</w:t>
      </w:r>
      <w:r w:rsidR="002D0FF3" w:rsidRPr="002D0FF3">
        <w:rPr>
          <w:rFonts w:ascii="Times New Roman" w:hAnsi="Times New Roman" w:cs="Times New Roman"/>
          <w:b/>
          <w:bCs/>
          <w:sz w:val="24"/>
          <w:szCs w:val="24"/>
        </w:rPr>
        <w:t xml:space="preserve"> Service Roles</w:t>
      </w:r>
      <w:r w:rsidR="00EE63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6318">
        <w:rPr>
          <w:rFonts w:ascii="Times New Roman" w:hAnsi="Times New Roman" w:cs="Times New Roman"/>
          <w:sz w:val="24"/>
          <w:szCs w:val="24"/>
        </w:rPr>
        <w:t>Member | Institutional Review Board</w:t>
      </w:r>
      <w:r w:rsidR="002D0FF3" w:rsidRPr="00EE6318">
        <w:rPr>
          <w:rFonts w:ascii="Times New Roman" w:hAnsi="Times New Roman" w:cs="Times New Roman"/>
          <w:sz w:val="24"/>
          <w:szCs w:val="24"/>
        </w:rPr>
        <w:t xml:space="preserve"> </w:t>
      </w:r>
      <w:r w:rsidR="00EE6318" w:rsidRPr="00EE6318">
        <w:rPr>
          <w:rFonts w:ascii="Times New Roman" w:hAnsi="Times New Roman" w:cs="Times New Roman"/>
          <w:sz w:val="24"/>
          <w:szCs w:val="24"/>
        </w:rPr>
        <w:t>(Centre College)</w:t>
      </w:r>
      <w:r w:rsidR="00EE6318">
        <w:rPr>
          <w:rFonts w:ascii="Times New Roman" w:hAnsi="Times New Roman" w:cs="Times New Roman"/>
          <w:sz w:val="24"/>
          <w:szCs w:val="24"/>
        </w:rPr>
        <w:br/>
        <w:t>Coordinator | SONA Research Participant System (Centre College)</w:t>
      </w:r>
      <w:r w:rsidR="002D0FF3" w:rsidRPr="002D0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0FF3" w:rsidRPr="002D0FF3">
        <w:rPr>
          <w:rFonts w:ascii="Times New Roman" w:hAnsi="Times New Roman" w:cs="Times New Roman"/>
          <w:sz w:val="24"/>
          <w:szCs w:val="24"/>
        </w:rPr>
        <w:t xml:space="preserve">Affiliate Faculty | Women &amp; Gender Studies </w:t>
      </w:r>
      <w:r w:rsidR="0093158A">
        <w:rPr>
          <w:rFonts w:ascii="Times New Roman" w:hAnsi="Times New Roman" w:cs="Times New Roman"/>
          <w:sz w:val="24"/>
          <w:szCs w:val="24"/>
        </w:rPr>
        <w:t>(Centre College)</w:t>
      </w:r>
      <w:r w:rsidR="00C41025">
        <w:rPr>
          <w:rFonts w:ascii="Times New Roman" w:hAnsi="Times New Roman" w:cs="Times New Roman"/>
          <w:sz w:val="24"/>
          <w:szCs w:val="24"/>
        </w:rPr>
        <w:br/>
        <w:t>Affiliate Faculty | Social Justice Studies (Centre College)</w:t>
      </w:r>
      <w:r w:rsidR="00C41025">
        <w:rPr>
          <w:rFonts w:ascii="Times New Roman" w:hAnsi="Times New Roman" w:cs="Times New Roman"/>
          <w:sz w:val="24"/>
          <w:szCs w:val="24"/>
        </w:rPr>
        <w:br/>
        <w:t>F</w:t>
      </w:r>
      <w:r w:rsidR="00C41025" w:rsidRPr="002D0FF3">
        <w:rPr>
          <w:rFonts w:ascii="Times New Roman" w:hAnsi="Times New Roman" w:cs="Times New Roman"/>
          <w:sz w:val="24"/>
          <w:szCs w:val="24"/>
        </w:rPr>
        <w:t>aculty Advisor | Centre Feminists (registered student organization, Centre</w:t>
      </w:r>
      <w:r w:rsidR="00C41025">
        <w:rPr>
          <w:rFonts w:ascii="Times New Roman" w:hAnsi="Times New Roman" w:cs="Times New Roman"/>
          <w:sz w:val="24"/>
          <w:szCs w:val="24"/>
        </w:rPr>
        <w:t xml:space="preserve"> </w:t>
      </w:r>
      <w:r w:rsidR="00C41025" w:rsidRPr="002D0FF3">
        <w:rPr>
          <w:rFonts w:ascii="Times New Roman" w:hAnsi="Times New Roman" w:cs="Times New Roman"/>
          <w:sz w:val="24"/>
          <w:szCs w:val="24"/>
        </w:rPr>
        <w:t>College)</w:t>
      </w:r>
      <w:r w:rsidR="00C41025" w:rsidRPr="002D0FF3">
        <w:rPr>
          <w:rFonts w:ascii="Times New Roman" w:hAnsi="Times New Roman" w:cs="Times New Roman"/>
          <w:sz w:val="24"/>
          <w:szCs w:val="24"/>
        </w:rPr>
        <w:br/>
        <w:t>Division III Representative | Library Advisory Committee (Centre College)</w:t>
      </w:r>
      <w:r w:rsidR="00C41025" w:rsidRPr="002D0FF3">
        <w:rPr>
          <w:rFonts w:ascii="Times New Roman" w:hAnsi="Times New Roman" w:cs="Times New Roman"/>
          <w:sz w:val="24"/>
          <w:szCs w:val="24"/>
        </w:rPr>
        <w:tab/>
      </w:r>
    </w:p>
    <w:p w14:paraId="51A7690A" w14:textId="79AE0A4B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sz w:val="24"/>
          <w:szCs w:val="24"/>
        </w:rPr>
        <w:t xml:space="preserve">Mentored Internships </w:t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sz w:val="24"/>
          <w:szCs w:val="24"/>
        </w:rPr>
        <w:t xml:space="preserve">2025 </w:t>
      </w:r>
      <w:r w:rsidR="00542EC1">
        <w:rPr>
          <w:rFonts w:ascii="Times New Roman" w:hAnsi="Times New Roman" w:cs="Times New Roman"/>
          <w:sz w:val="24"/>
          <w:szCs w:val="24"/>
        </w:rPr>
        <w:tab/>
      </w:r>
      <w:r w:rsidR="00771CA6">
        <w:rPr>
          <w:rFonts w:ascii="Times New Roman" w:hAnsi="Times New Roman" w:cs="Times New Roman"/>
          <w:sz w:val="24"/>
          <w:szCs w:val="24"/>
        </w:rPr>
        <w:t xml:space="preserve">CJ Wilson | </w:t>
      </w:r>
      <w:r w:rsidR="00771CA6">
        <w:rPr>
          <w:rFonts w:ascii="Times New Roman" w:hAnsi="Times New Roman" w:cs="Times New Roman"/>
          <w:i/>
          <w:iCs/>
          <w:sz w:val="24"/>
          <w:szCs w:val="24"/>
        </w:rPr>
        <w:t>Sports Psychology</w:t>
      </w:r>
      <w:r w:rsidR="00771CA6">
        <w:rPr>
          <w:rFonts w:ascii="Times New Roman" w:hAnsi="Times New Roman" w:cs="Times New Roman"/>
          <w:sz w:val="24"/>
          <w:szCs w:val="24"/>
        </w:rPr>
        <w:t xml:space="preserve">: </w:t>
      </w:r>
      <w:r w:rsidR="00771CA6" w:rsidRPr="00316C81">
        <w:rPr>
          <w:rFonts w:ascii="Times New Roman" w:hAnsi="Times New Roman" w:cs="Times New Roman"/>
          <w:i/>
          <w:iCs/>
          <w:sz w:val="24"/>
          <w:szCs w:val="24"/>
        </w:rPr>
        <w:t>Self-Perceptions and Performance</w:t>
      </w:r>
      <w:r w:rsidR="00771CA6">
        <w:rPr>
          <w:rFonts w:ascii="Times New Roman" w:hAnsi="Times New Roman" w:cs="Times New Roman"/>
          <w:sz w:val="24"/>
          <w:szCs w:val="24"/>
        </w:rPr>
        <w:t xml:space="preserve"> (</w:t>
      </w:r>
      <w:r w:rsidR="00316C81">
        <w:rPr>
          <w:rFonts w:ascii="Times New Roman" w:hAnsi="Times New Roman" w:cs="Times New Roman"/>
          <w:sz w:val="24"/>
          <w:szCs w:val="24"/>
        </w:rPr>
        <w:t>Centre Term)</w:t>
      </w:r>
      <w:r w:rsidR="00191DF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771CA6">
        <w:rPr>
          <w:rFonts w:ascii="Times New Roman" w:hAnsi="Times New Roman" w:cs="Times New Roman"/>
          <w:sz w:val="24"/>
          <w:szCs w:val="24"/>
        </w:rPr>
        <w:t xml:space="preserve"> </w:t>
      </w:r>
      <w:r w:rsidR="00CF2163">
        <w:rPr>
          <w:rFonts w:ascii="Times New Roman" w:hAnsi="Times New Roman" w:cs="Times New Roman"/>
          <w:sz w:val="24"/>
          <w:szCs w:val="24"/>
        </w:rPr>
        <w:t>Massiel Mora Fernandez</w:t>
      </w:r>
      <w:r w:rsidRPr="002D0FF3">
        <w:rPr>
          <w:rFonts w:ascii="Times New Roman" w:hAnsi="Times New Roman" w:cs="Times New Roman"/>
          <w:sz w:val="24"/>
          <w:szCs w:val="24"/>
        </w:rPr>
        <w:t xml:space="preserve"> | </w:t>
      </w:r>
      <w:r w:rsidR="00CF2163">
        <w:rPr>
          <w:rFonts w:ascii="Times New Roman" w:hAnsi="Times New Roman" w:cs="Times New Roman"/>
          <w:i/>
          <w:iCs/>
          <w:sz w:val="24"/>
          <w:szCs w:val="24"/>
        </w:rPr>
        <w:t>Clinical</w:t>
      </w:r>
      <w:r w:rsidRPr="002D0FF3">
        <w:rPr>
          <w:rFonts w:ascii="Times New Roman" w:hAnsi="Times New Roman" w:cs="Times New Roman"/>
          <w:i/>
          <w:iCs/>
          <w:sz w:val="24"/>
          <w:szCs w:val="24"/>
        </w:rPr>
        <w:t xml:space="preserve"> Psychology: </w:t>
      </w:r>
      <w:r w:rsidR="00D6340C">
        <w:rPr>
          <w:rFonts w:ascii="Times New Roman" w:hAnsi="Times New Roman" w:cs="Times New Roman"/>
          <w:i/>
          <w:iCs/>
          <w:sz w:val="24"/>
          <w:szCs w:val="24"/>
        </w:rPr>
        <w:t xml:space="preserve">Mental Health Assistant </w:t>
      </w:r>
      <w:r w:rsidRPr="002D0FF3">
        <w:rPr>
          <w:rFonts w:ascii="Times New Roman" w:hAnsi="Times New Roman" w:cs="Times New Roman"/>
          <w:sz w:val="24"/>
          <w:szCs w:val="24"/>
        </w:rPr>
        <w:t>(</w:t>
      </w:r>
      <w:r w:rsidR="00D6340C">
        <w:rPr>
          <w:rFonts w:ascii="Times New Roman" w:hAnsi="Times New Roman" w:cs="Times New Roman"/>
          <w:sz w:val="24"/>
          <w:szCs w:val="24"/>
        </w:rPr>
        <w:t xml:space="preserve">Spring </w:t>
      </w:r>
      <w:r w:rsidR="00C156A9">
        <w:rPr>
          <w:rFonts w:ascii="Times New Roman" w:hAnsi="Times New Roman" w:cs="Times New Roman"/>
          <w:sz w:val="24"/>
          <w:szCs w:val="24"/>
        </w:rPr>
        <w:t>Term</w:t>
      </w:r>
      <w:r w:rsidRPr="002D0FF3">
        <w:rPr>
          <w:rFonts w:ascii="Times New Roman" w:hAnsi="Times New Roman" w:cs="Times New Roman"/>
          <w:sz w:val="24"/>
          <w:szCs w:val="24"/>
        </w:rPr>
        <w:t>)</w:t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sz w:val="24"/>
          <w:szCs w:val="24"/>
        </w:rPr>
        <w:tab/>
        <w:t xml:space="preserve">Peyton Gahm | </w:t>
      </w:r>
      <w:r w:rsidRPr="002D0FF3">
        <w:rPr>
          <w:rFonts w:ascii="Times New Roman" w:hAnsi="Times New Roman" w:cs="Times New Roman"/>
          <w:i/>
          <w:iCs/>
          <w:sz w:val="24"/>
          <w:szCs w:val="24"/>
        </w:rPr>
        <w:t>Applied Learning &amp; Conditioning: Coaching Assistantship</w:t>
      </w:r>
      <w:r w:rsidRPr="002D0FF3">
        <w:rPr>
          <w:rFonts w:ascii="Times New Roman" w:hAnsi="Times New Roman" w:cs="Times New Roman"/>
          <w:sz w:val="24"/>
          <w:szCs w:val="24"/>
        </w:rPr>
        <w:t xml:space="preserve"> (Spring</w:t>
      </w:r>
      <w:r w:rsidR="00C156A9">
        <w:rPr>
          <w:rFonts w:ascii="Times New Roman" w:hAnsi="Times New Roman" w:cs="Times New Roman"/>
          <w:sz w:val="24"/>
          <w:szCs w:val="24"/>
        </w:rPr>
        <w:t xml:space="preserve"> Term</w:t>
      </w:r>
      <w:r w:rsidRPr="002D0FF3">
        <w:rPr>
          <w:rFonts w:ascii="Times New Roman" w:hAnsi="Times New Roman" w:cs="Times New Roman"/>
          <w:sz w:val="24"/>
          <w:szCs w:val="24"/>
        </w:rPr>
        <w:t>)</w:t>
      </w:r>
      <w:r w:rsidR="00542EC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156A9">
        <w:rPr>
          <w:rFonts w:ascii="Times New Roman" w:hAnsi="Times New Roman" w:cs="Times New Roman"/>
          <w:sz w:val="24"/>
          <w:szCs w:val="24"/>
        </w:rPr>
        <w:t xml:space="preserve"> </w:t>
      </w:r>
      <w:r w:rsidR="00542EC1">
        <w:rPr>
          <w:rFonts w:ascii="Times New Roman" w:hAnsi="Times New Roman" w:cs="Times New Roman"/>
          <w:sz w:val="24"/>
          <w:szCs w:val="24"/>
        </w:rPr>
        <w:t xml:space="preserve">      </w:t>
      </w:r>
      <w:r w:rsidR="00542EC1" w:rsidRPr="002D0FF3">
        <w:rPr>
          <w:rFonts w:ascii="Times New Roman" w:hAnsi="Times New Roman" w:cs="Times New Roman"/>
          <w:sz w:val="24"/>
          <w:szCs w:val="24"/>
        </w:rPr>
        <w:t xml:space="preserve">Madi Winfield | </w:t>
      </w:r>
      <w:r w:rsidR="00542EC1" w:rsidRPr="002D0FF3">
        <w:rPr>
          <w:rFonts w:ascii="Times New Roman" w:hAnsi="Times New Roman" w:cs="Times New Roman"/>
          <w:i/>
          <w:iCs/>
          <w:sz w:val="24"/>
          <w:szCs w:val="24"/>
        </w:rPr>
        <w:t xml:space="preserve">Sports Psychology: Mindset in Injury Recovery </w:t>
      </w:r>
      <w:r w:rsidR="00542EC1" w:rsidRPr="002D0FF3">
        <w:rPr>
          <w:rFonts w:ascii="Times New Roman" w:hAnsi="Times New Roman" w:cs="Times New Roman"/>
          <w:sz w:val="24"/>
          <w:szCs w:val="24"/>
        </w:rPr>
        <w:t>(Centre Term)</w:t>
      </w:r>
      <w:r w:rsidR="00542EC1">
        <w:rPr>
          <w:rFonts w:ascii="Times New Roman" w:hAnsi="Times New Roman" w:cs="Times New Roman"/>
          <w:sz w:val="24"/>
          <w:szCs w:val="24"/>
        </w:rPr>
        <w:tab/>
      </w:r>
    </w:p>
    <w:p w14:paraId="1E759361" w14:textId="77777777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sz w:val="24"/>
          <w:szCs w:val="24"/>
        </w:rPr>
        <w:t>Ad-Hoc Journal Reviewer:</w:t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sz w:val="24"/>
          <w:szCs w:val="24"/>
        </w:rPr>
        <w:t>Journal of Social and Personal Relationships</w:t>
      </w:r>
      <w:r w:rsidRPr="002D0FF3">
        <w:rPr>
          <w:rFonts w:ascii="Times New Roman" w:hAnsi="Times New Roman" w:cs="Times New Roman"/>
          <w:sz w:val="24"/>
          <w:szCs w:val="24"/>
        </w:rPr>
        <w:tab/>
      </w:r>
      <w:r w:rsidRPr="002D0FF3">
        <w:rPr>
          <w:rFonts w:ascii="Times New Roman" w:hAnsi="Times New Roman" w:cs="Times New Roman"/>
          <w:sz w:val="24"/>
          <w:szCs w:val="24"/>
        </w:rPr>
        <w:tab/>
      </w:r>
      <w:r w:rsidRPr="002D0FF3">
        <w:rPr>
          <w:rFonts w:ascii="Times New Roman" w:hAnsi="Times New Roman" w:cs="Times New Roman"/>
          <w:sz w:val="24"/>
          <w:szCs w:val="24"/>
        </w:rPr>
        <w:br/>
        <w:t>Personal Relationships</w:t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sz w:val="24"/>
          <w:szCs w:val="24"/>
        </w:rPr>
        <w:t>Humanities and Social Sciences Communications</w:t>
      </w:r>
      <w:r w:rsidRPr="002D0FF3">
        <w:rPr>
          <w:rFonts w:ascii="Times New Roman" w:hAnsi="Times New Roman" w:cs="Times New Roman"/>
          <w:sz w:val="24"/>
          <w:szCs w:val="24"/>
        </w:rPr>
        <w:br/>
        <w:t>Personality and Individual Differences</w:t>
      </w:r>
    </w:p>
    <w:p w14:paraId="0A9FFDE8" w14:textId="5794ABAA" w:rsidR="00316C81" w:rsidRPr="00206A39" w:rsidRDefault="002D0FF3" w:rsidP="00206A39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D0FF3">
        <w:rPr>
          <w:rFonts w:ascii="Times New Roman" w:hAnsi="Times New Roman" w:cs="Times New Roman"/>
          <w:b/>
          <w:bCs/>
          <w:sz w:val="24"/>
          <w:szCs w:val="24"/>
        </w:rPr>
        <w:t>Media Appearances:</w:t>
      </w:r>
      <w:r w:rsidR="00925DE8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14" w:history="1">
        <w:r w:rsidR="00CB7C38" w:rsidRPr="00AF4D2C">
          <w:rPr>
            <w:rStyle w:val="Hyperlink"/>
            <w:rFonts w:ascii="Times New Roman" w:hAnsi="Times New Roman" w:cs="Times New Roman"/>
            <w:sz w:val="24"/>
            <w:szCs w:val="24"/>
          </w:rPr>
          <w:t>TIME Magazine (2025)</w:t>
        </w:r>
      </w:hyperlink>
      <w:r w:rsidR="00CB7C38" w:rsidRPr="00AF4D2C">
        <w:rPr>
          <w:rFonts w:ascii="Times New Roman" w:hAnsi="Times New Roman" w:cs="Times New Roman"/>
          <w:sz w:val="24"/>
          <w:szCs w:val="24"/>
        </w:rPr>
        <w:t xml:space="preserve"> 5 Steps To A Dignified Breakup. </w:t>
      </w:r>
      <w:r w:rsidR="00F81858" w:rsidRPr="00AF4D2C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="00F81858" w:rsidRPr="00AF4D2C">
          <w:rPr>
            <w:rStyle w:val="Hyperlink"/>
            <w:rFonts w:ascii="Times New Roman" w:hAnsi="Times New Roman" w:cs="Times New Roman"/>
            <w:sz w:val="24"/>
            <w:szCs w:val="24"/>
          </w:rPr>
          <w:t>Huffington Post (2025)</w:t>
        </w:r>
      </w:hyperlink>
      <w:r w:rsidR="00300746" w:rsidRPr="00AF4D2C">
        <w:rPr>
          <w:rFonts w:ascii="Times New Roman" w:hAnsi="Times New Roman" w:cs="Times New Roman"/>
          <w:sz w:val="24"/>
          <w:szCs w:val="24"/>
        </w:rPr>
        <w:t xml:space="preserve"> </w:t>
      </w:r>
      <w:r w:rsidR="00BA0C04" w:rsidRPr="00AF4D2C">
        <w:rPr>
          <w:rFonts w:ascii="Times New Roman" w:hAnsi="Times New Roman" w:cs="Times New Roman"/>
          <w:sz w:val="24"/>
          <w:szCs w:val="24"/>
        </w:rPr>
        <w:t>It might feel like it's kinder than a confrontation, but ghosting your friends sucks too.</w:t>
      </w:r>
      <w:r w:rsidR="00F81858" w:rsidRPr="00AF4D2C">
        <w:rPr>
          <w:rFonts w:ascii="Times New Roman" w:hAnsi="Times New Roman" w:cs="Times New Roman"/>
          <w:sz w:val="24"/>
          <w:szCs w:val="24"/>
        </w:rPr>
        <w:t xml:space="preserve"> </w:t>
      </w:r>
      <w:r w:rsidR="000918DD" w:rsidRPr="00AF4D2C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0918DD" w:rsidRPr="00BA6E74">
          <w:rPr>
            <w:rStyle w:val="Hyperlink"/>
            <w:rFonts w:ascii="Times New Roman" w:hAnsi="Times New Roman" w:cs="Times New Roman"/>
            <w:sz w:val="24"/>
            <w:szCs w:val="24"/>
          </w:rPr>
          <w:t>Good Housekeeping (2025)</w:t>
        </w:r>
      </w:hyperlink>
      <w:r w:rsidR="000918DD" w:rsidRPr="00BA6E74">
        <w:rPr>
          <w:rFonts w:ascii="Times New Roman" w:hAnsi="Times New Roman" w:cs="Times New Roman"/>
          <w:sz w:val="24"/>
          <w:szCs w:val="24"/>
        </w:rPr>
        <w:t xml:space="preserve"> 21 Signs of a Healthy Relationship, According to Therapists</w:t>
      </w:r>
      <w:r w:rsidR="00CB7C38">
        <w:br/>
      </w:r>
      <w:hyperlink r:id="rId17" w:history="1">
        <w:r w:rsidR="00925DE8" w:rsidRPr="009C2C7B">
          <w:rPr>
            <w:rStyle w:val="Hyperlink"/>
            <w:rFonts w:ascii="Times New Roman" w:hAnsi="Times New Roman" w:cs="Times New Roman"/>
            <w:sz w:val="24"/>
            <w:szCs w:val="24"/>
          </w:rPr>
          <w:t>TIME Magazine (2025)</w:t>
        </w:r>
      </w:hyperlink>
      <w:r w:rsidR="00925DE8">
        <w:rPr>
          <w:rFonts w:ascii="Times New Roman" w:hAnsi="Times New Roman" w:cs="Times New Roman"/>
          <w:sz w:val="24"/>
          <w:szCs w:val="24"/>
        </w:rPr>
        <w:t xml:space="preserve"> </w:t>
      </w:r>
      <w:r w:rsidR="009C2C7B">
        <w:rPr>
          <w:rFonts w:ascii="Times New Roman" w:hAnsi="Times New Roman" w:cs="Times New Roman"/>
          <w:sz w:val="24"/>
          <w:szCs w:val="24"/>
        </w:rPr>
        <w:t xml:space="preserve">The Best and Worst Things to Say To Someone Going Through A Breakup </w:t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18" w:history="1">
        <w:r w:rsidR="00961269" w:rsidRPr="00961269">
          <w:rPr>
            <w:rStyle w:val="Hyperlink"/>
            <w:rFonts w:ascii="Times New Roman" w:hAnsi="Times New Roman" w:cs="Times New Roman"/>
            <w:sz w:val="24"/>
            <w:szCs w:val="24"/>
          </w:rPr>
          <w:t>Huffington Post (2025)</w:t>
        </w:r>
      </w:hyperlink>
      <w:r w:rsidR="00961269">
        <w:rPr>
          <w:rFonts w:ascii="Times New Roman" w:hAnsi="Times New Roman" w:cs="Times New Roman"/>
          <w:sz w:val="24"/>
          <w:szCs w:val="24"/>
        </w:rPr>
        <w:t xml:space="preserve"> </w:t>
      </w:r>
      <w:r w:rsidR="003264ED" w:rsidRPr="003264ED">
        <w:rPr>
          <w:rFonts w:ascii="Times New Roman" w:hAnsi="Times New Roman" w:cs="Times New Roman"/>
          <w:sz w:val="24"/>
          <w:szCs w:val="24"/>
        </w:rPr>
        <w:t>This 1 iPhone Setting Might Be Messing With Your Friendships</w:t>
      </w:r>
      <w:r w:rsidR="003264ED">
        <w:rPr>
          <w:rFonts w:ascii="Times New Roman" w:hAnsi="Times New Roman" w:cs="Times New Roman"/>
          <w:sz w:val="24"/>
          <w:szCs w:val="24"/>
        </w:rPr>
        <w:t>.</w:t>
      </w:r>
      <w:r w:rsidR="00961269">
        <w:br/>
      </w:r>
      <w:hyperlink r:id="rId19" w:history="1">
        <w:r w:rsidRPr="00696314">
          <w:rPr>
            <w:rStyle w:val="Hyperlink"/>
            <w:rFonts w:ascii="Times New Roman" w:hAnsi="Times New Roman" w:cs="Times New Roman"/>
            <w:sz w:val="24"/>
            <w:szCs w:val="24"/>
          </w:rPr>
          <w:t>CNN (2025)</w:t>
        </w:r>
      </w:hyperlink>
      <w:r w:rsidRPr="002D0FF3">
        <w:rPr>
          <w:rFonts w:ascii="Times New Roman" w:hAnsi="Times New Roman" w:cs="Times New Roman"/>
          <w:sz w:val="24"/>
          <w:szCs w:val="24"/>
        </w:rPr>
        <w:t xml:space="preserve"> </w:t>
      </w:r>
      <w:r w:rsidR="005F64E8" w:rsidRPr="00696314">
        <w:rPr>
          <w:rFonts w:ascii="Times New Roman" w:hAnsi="Times New Roman" w:cs="Times New Roman"/>
          <w:sz w:val="24"/>
          <w:szCs w:val="24"/>
        </w:rPr>
        <w:t>Is it better to break up before or after Valentine’s Day</w:t>
      </w:r>
      <w:r w:rsidRPr="002D0FF3">
        <w:rPr>
          <w:rFonts w:ascii="Times New Roman" w:hAnsi="Times New Roman" w:cs="Times New Roman"/>
          <w:sz w:val="24"/>
          <w:szCs w:val="24"/>
        </w:rPr>
        <w:t xml:space="preserve">? </w:t>
      </w:r>
      <w:r w:rsidR="004F7F2A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961287" w:rsidRPr="007F709C">
          <w:rPr>
            <w:rStyle w:val="Hyperlink"/>
            <w:rFonts w:ascii="Times New Roman" w:hAnsi="Times New Roman" w:cs="Times New Roman"/>
            <w:sz w:val="24"/>
            <w:szCs w:val="24"/>
          </w:rPr>
          <w:t>SELF Magazine</w:t>
        </w:r>
      </w:hyperlink>
      <w:r w:rsidR="00961287">
        <w:rPr>
          <w:rFonts w:ascii="Times New Roman" w:hAnsi="Times New Roman" w:cs="Times New Roman"/>
          <w:sz w:val="24"/>
          <w:szCs w:val="24"/>
        </w:rPr>
        <w:t xml:space="preserve"> (2025) Breaking up over text: Ethics and </w:t>
      </w:r>
      <w:r w:rsidR="004F7F2A">
        <w:rPr>
          <w:rFonts w:ascii="Times New Roman" w:hAnsi="Times New Roman" w:cs="Times New Roman"/>
          <w:sz w:val="24"/>
          <w:szCs w:val="24"/>
        </w:rPr>
        <w:t xml:space="preserve">Etiquette. </w:t>
      </w:r>
      <w:r w:rsidR="005E0B89">
        <w:rPr>
          <w:rFonts w:ascii="Times New Roman" w:hAnsi="Times New Roman" w:cs="Times New Roman"/>
          <w:sz w:val="24"/>
          <w:szCs w:val="24"/>
        </w:rPr>
        <w:br/>
      </w:r>
      <w:hyperlink r:id="rId21" w:history="1">
        <w:r w:rsidR="005E0B89" w:rsidRPr="00566D6E">
          <w:rPr>
            <w:rStyle w:val="Hyperlink"/>
            <w:rFonts w:ascii="Times New Roman" w:hAnsi="Times New Roman" w:cs="Times New Roman"/>
            <w:sz w:val="24"/>
            <w:szCs w:val="24"/>
          </w:rPr>
          <w:t>YahooLife (2025)</w:t>
        </w:r>
      </w:hyperlink>
      <w:r w:rsidR="005E0B89">
        <w:rPr>
          <w:rFonts w:ascii="Times New Roman" w:hAnsi="Times New Roman" w:cs="Times New Roman"/>
          <w:sz w:val="24"/>
          <w:szCs w:val="24"/>
        </w:rPr>
        <w:t xml:space="preserve"> </w:t>
      </w:r>
      <w:r w:rsidR="00DB41B5" w:rsidRPr="00DB41B5">
        <w:rPr>
          <w:rFonts w:ascii="Times New Roman" w:hAnsi="Times New Roman" w:cs="Times New Roman"/>
          <w:sz w:val="24"/>
          <w:szCs w:val="24"/>
        </w:rPr>
        <w:t>Friendships are essential for a happier, healthier life. What do you do when there's conflict?</w:t>
      </w:r>
      <w:r w:rsidR="00AE6170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="00AE6170" w:rsidRPr="00705B7B">
          <w:rPr>
            <w:rStyle w:val="Hyperlink"/>
            <w:rFonts w:ascii="Times New Roman" w:hAnsi="Times New Roman" w:cs="Times New Roman"/>
            <w:sz w:val="24"/>
            <w:szCs w:val="24"/>
          </w:rPr>
          <w:t>YahooLife (2025)</w:t>
        </w:r>
      </w:hyperlink>
      <w:r w:rsidR="00AE6170">
        <w:rPr>
          <w:rFonts w:ascii="Times New Roman" w:hAnsi="Times New Roman" w:cs="Times New Roman"/>
          <w:sz w:val="24"/>
          <w:szCs w:val="24"/>
        </w:rPr>
        <w:t xml:space="preserve"> </w:t>
      </w:r>
      <w:r w:rsidR="00705B7B" w:rsidRPr="00705B7B">
        <w:rPr>
          <w:rFonts w:ascii="Times New Roman" w:hAnsi="Times New Roman" w:cs="Times New Roman"/>
          <w:sz w:val="24"/>
          <w:szCs w:val="24"/>
        </w:rPr>
        <w:t>Should you wait until after Valentine’s Day to break up with someone?</w:t>
      </w:r>
      <w:r w:rsidR="00961287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23" w:history="1">
        <w:r w:rsidRPr="002D0FF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sychology Today (2024)</w:t>
        </w:r>
      </w:hyperlink>
      <w:r w:rsidRPr="002D0F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Questions to Answer Before Reuniting With an Ex - 5 critical questions to evaluate if giving past love a second chance is wise. </w:t>
      </w:r>
      <w:r w:rsidRPr="002D0F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br/>
      </w:r>
      <w:hyperlink r:id="rId24" w:history="1">
        <w:r w:rsidRPr="002D0FF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he Atlantic (2022)</w:t>
        </w:r>
      </w:hyperlink>
      <w:r w:rsidRPr="002D0FF3">
        <w:rPr>
          <w:rFonts w:ascii="Garamond" w:eastAsia="Times New Roman" w:hAnsi="Garamond" w:cs="Times New Roman"/>
          <w:kern w:val="36"/>
          <w:sz w:val="69"/>
          <w:szCs w:val="69"/>
        </w:rPr>
        <w:t xml:space="preserve"> </w:t>
      </w:r>
      <w:r w:rsidRPr="002D0FF3">
        <w:rPr>
          <w:rFonts w:ascii="Times New Roman" w:hAnsi="Times New Roman" w:cs="Times New Roman"/>
          <w:sz w:val="24"/>
          <w:szCs w:val="24"/>
        </w:rPr>
        <w:t xml:space="preserve">What Second-Chance Couples Know About Love Getting back together with an ex is risky—but it might pay off. </w:t>
      </w:r>
      <w:r w:rsidRPr="002D0FF3">
        <w:br/>
      </w:r>
      <w:hyperlink r:id="rId25" w:history="1">
        <w:r w:rsidRPr="002D0FF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sychology Today (2022)</w:t>
        </w:r>
      </w:hyperlink>
      <w:r w:rsidRPr="002D0FF3">
        <w:rPr>
          <w:rFonts w:ascii="Times New Roman" w:hAnsi="Times New Roman" w:cs="Times New Roman"/>
          <w:sz w:val="24"/>
          <w:szCs w:val="24"/>
        </w:rPr>
        <w:t xml:space="preserve"> What Leads People Back to an </w:t>
      </w:r>
      <w:proofErr w:type="gramStart"/>
      <w:r w:rsidRPr="002D0FF3">
        <w:rPr>
          <w:rFonts w:ascii="Times New Roman" w:hAnsi="Times New Roman" w:cs="Times New Roman"/>
          <w:sz w:val="24"/>
          <w:szCs w:val="24"/>
        </w:rPr>
        <w:t>Ex Breakups</w:t>
      </w:r>
      <w:proofErr w:type="gramEnd"/>
      <w:r w:rsidRPr="002D0FF3">
        <w:rPr>
          <w:rFonts w:ascii="Times New Roman" w:hAnsi="Times New Roman" w:cs="Times New Roman"/>
          <w:sz w:val="24"/>
          <w:szCs w:val="24"/>
        </w:rPr>
        <w:t xml:space="preserve"> can make someone's self-concept less clear. </w:t>
      </w:r>
      <w:r w:rsidRPr="002D0FF3">
        <w:br/>
      </w:r>
      <w:hyperlink r:id="rId26" w:history="1">
        <w:r w:rsidRPr="002D0FF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syPost</w:t>
        </w:r>
      </w:hyperlink>
      <w:r w:rsidRPr="002D0FF3">
        <w:rPr>
          <w:rFonts w:ascii="Times New Roman" w:hAnsi="Times New Roman" w:cs="Times New Roman"/>
          <w:sz w:val="24"/>
          <w:szCs w:val="24"/>
        </w:rPr>
        <w:t xml:space="preserve"> (20</w:t>
      </w:r>
      <w:r w:rsidR="00696314">
        <w:rPr>
          <w:rFonts w:ascii="Times New Roman" w:hAnsi="Times New Roman" w:cs="Times New Roman"/>
          <w:sz w:val="24"/>
          <w:szCs w:val="24"/>
        </w:rPr>
        <w:t>2</w:t>
      </w:r>
      <w:r w:rsidRPr="002D0FF3">
        <w:rPr>
          <w:rFonts w:ascii="Times New Roman" w:hAnsi="Times New Roman" w:cs="Times New Roman"/>
          <w:sz w:val="24"/>
          <w:szCs w:val="24"/>
        </w:rPr>
        <w:t xml:space="preserve">1) Breakup-induced confusion about one’s self-identity helps explain the desire to get back together with an ex-partner. </w:t>
      </w:r>
      <w:r w:rsidRPr="002D0FF3">
        <w:br/>
      </w:r>
      <w:hyperlink r:id="rId27" w:history="1">
        <w:r w:rsidR="000E5D4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edium</w:t>
        </w:r>
      </w:hyperlink>
      <w:r w:rsidRPr="002D0FF3">
        <w:t xml:space="preserve"> (</w:t>
      </w:r>
      <w:r w:rsidRPr="002D0FF3">
        <w:rPr>
          <w:rFonts w:ascii="Times New Roman" w:hAnsi="Times New Roman" w:cs="Times New Roman"/>
          <w:sz w:val="24"/>
          <w:szCs w:val="24"/>
        </w:rPr>
        <w:t xml:space="preserve">2021) What Wanting to Get Back with an Ex Might Say About You, Psychologically Attachment anxiety and self-concept issues seem to be important. </w:t>
      </w:r>
      <w:r w:rsidR="004C75DB"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="00696314" w:rsidRPr="00010B9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sychology T</w:t>
        </w:r>
        <w:r w:rsidR="00696314" w:rsidRPr="002D0FF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day (2020a)</w:t>
        </w:r>
      </w:hyperlink>
      <w:r w:rsidR="00696314" w:rsidRPr="002D0FF3">
        <w:rPr>
          <w:rFonts w:ascii="Times New Roman" w:hAnsi="Times New Roman" w:cs="Times New Roman"/>
          <w:sz w:val="24"/>
          <w:szCs w:val="24"/>
        </w:rPr>
        <w:t xml:space="preserve"> Who Is Most Eager to Get Back Together </w:t>
      </w:r>
      <w:proofErr w:type="gramStart"/>
      <w:r w:rsidR="00696314" w:rsidRPr="002D0FF3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96314" w:rsidRPr="002D0FF3">
        <w:rPr>
          <w:rFonts w:ascii="Times New Roman" w:hAnsi="Times New Roman" w:cs="Times New Roman"/>
          <w:sz w:val="24"/>
          <w:szCs w:val="24"/>
        </w:rPr>
        <w:t xml:space="preserve"> an Ex? What the desire to rekindle a former flame says about you.</w:t>
      </w:r>
      <w:r w:rsidR="00696314"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C63315" w14:textId="24CDEA3D" w:rsidR="00A925A5" w:rsidRPr="00E430DA" w:rsidRDefault="002D0FF3" w:rsidP="00E430DA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E430D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odcast Features:</w:t>
      </w:r>
    </w:p>
    <w:p w14:paraId="6FB3D1EB" w14:textId="57773431" w:rsidR="002D0FF3" w:rsidRPr="002D0FF3" w:rsidRDefault="008710F5" w:rsidP="002D0FF3">
      <w:pP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hyperlink r:id="rId29" w:history="1">
        <w:r w:rsidRPr="007F0BD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ove, Happiness and Success with Dr. Lisa Marie Bobby</w:t>
        </w:r>
      </w:hyperlink>
      <w:r w:rsidR="003546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–</w:t>
      </w:r>
      <w:r w:rsidR="007F0B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Episode 443 </w:t>
      </w:r>
      <w:r w:rsidR="004F52A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–</w:t>
      </w:r>
      <w:r w:rsidR="007F0B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52A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Love Shouldn’t Erase You: Stop Losing Yourself in a Relationship</w:t>
      </w:r>
      <w:r w:rsidR="00354636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br/>
      </w:r>
      <w:hyperlink r:id="rId30" w:history="1">
        <w:r w:rsidR="00354636" w:rsidRPr="00802C4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Girls Night with Stephanie May Wilson </w:t>
        </w:r>
      </w:hyperlink>
      <w:r w:rsidR="00354636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546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–</w:t>
      </w:r>
      <w:r w:rsidR="00802C4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12A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Episode 284 – </w:t>
      </w:r>
      <w:r w:rsidR="00912AB3" w:rsidRPr="00912AB3">
        <w:rPr>
          <w:rFonts w:ascii="Times New Roman" w:hAnsi="Times New Roman" w:cs="Times New Roman"/>
          <w:sz w:val="24"/>
          <w:szCs w:val="24"/>
          <w:shd w:val="clear" w:color="auto" w:fill="FFFFFF"/>
        </w:rPr>
        <w:t>How to Recover From a Breakup (and Find your Spark Again!)</w:t>
      </w:r>
      <w:r w:rsidR="00E43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FF3" w:rsidRPr="002D0F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br/>
      </w:r>
      <w:hyperlink r:id="rId31" w:history="1">
        <w:r w:rsidR="002D0FF3" w:rsidRPr="0015108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Relationship Matters Podcast:</w:t>
        </w:r>
      </w:hyperlink>
      <w:r w:rsidR="002D0FF3" w:rsidRPr="00151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FF3" w:rsidRPr="0015108A">
        <w:rPr>
          <w:rFonts w:ascii="Times New Roman" w:hAnsi="Times New Roman" w:cs="Times New Roman"/>
          <w:iCs/>
          <w:sz w:val="24"/>
          <w:szCs w:val="24"/>
        </w:rPr>
        <w:t>Journal of Social and Personal Relationships, Episode 99 – Putting me Back Together by Getting Back Together</w:t>
      </w:r>
      <w:r w:rsidR="002D0FF3" w:rsidRPr="002D0FF3">
        <w:rPr>
          <w:rFonts w:ascii="Times New Roman" w:hAnsi="Times New Roman" w:cs="Times New Roman"/>
          <w:iCs/>
          <w:sz w:val="24"/>
          <w:szCs w:val="24"/>
        </w:rPr>
        <w:t xml:space="preserve"> (guest feature; Host: Dr. Bjarne Holmes). </w:t>
      </w:r>
    </w:p>
    <w:p w14:paraId="60891D27" w14:textId="5B8D2D27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iCs/>
          <w:sz w:val="6"/>
          <w:szCs w:val="6"/>
          <w:u w:val="single"/>
        </w:rPr>
      </w:pPr>
      <w:r w:rsidRPr="002D0FF3">
        <w:rPr>
          <w:rFonts w:ascii="Times New Roman" w:hAnsi="Times New Roman" w:cs="Times New Roman"/>
          <w:i/>
          <w:sz w:val="24"/>
          <w:szCs w:val="24"/>
        </w:rPr>
        <w:t>Social Media Impact: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</w:r>
      <w:hyperlink r:id="rId32" w:history="1">
        <w:r w:rsidRPr="002D0FF3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r/Science Reddit</w:t>
        </w:r>
      </w:hyperlink>
      <w:r w:rsidRPr="002D0FF3">
        <w:rPr>
          <w:rStyle w:val="Hyperlink"/>
          <w:rFonts w:ascii="Times New Roman" w:hAnsi="Times New Roman" w:cs="Times New Roman"/>
          <w:iCs/>
          <w:color w:val="auto"/>
          <w:sz w:val="24"/>
          <w:szCs w:val="24"/>
        </w:rPr>
        <w:t xml:space="preserve"> (2021)</w:t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+5</w:t>
      </w:r>
      <w:r w:rsidR="001178E5">
        <w:rPr>
          <w:rFonts w:ascii="Times New Roman" w:hAnsi="Times New Roman" w:cs="Times New Roman"/>
          <w:iCs/>
          <w:sz w:val="24"/>
          <w:szCs w:val="24"/>
        </w:rPr>
        <w:t>2</w:t>
      </w:r>
      <w:r w:rsidRPr="002D0FF3">
        <w:rPr>
          <w:rFonts w:ascii="Times New Roman" w:hAnsi="Times New Roman" w:cs="Times New Roman"/>
          <w:iCs/>
          <w:sz w:val="24"/>
          <w:szCs w:val="24"/>
        </w:rPr>
        <w:t>,000 upvotes, + 2,000 engagements)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</w:r>
      <w:hyperlink r:id="rId33" w:history="1">
        <w:r w:rsidRPr="002D0FF3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r/Psychology Reddit (2021)</w:t>
        </w:r>
      </w:hyperlink>
      <w:r w:rsidRPr="002D0FF3">
        <w:rPr>
          <w:rFonts w:ascii="Times New Roman" w:hAnsi="Times New Roman" w:cs="Times New Roman"/>
          <w:iCs/>
          <w:sz w:val="24"/>
          <w:szCs w:val="24"/>
        </w:rPr>
        <w:t xml:space="preserve"> (+1,200 upvotes, +50 engagements)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</w:r>
      <w:hyperlink r:id="rId34" w:history="1">
        <w:r w:rsidRPr="002D0FF3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Twitter(2021)</w:t>
        </w:r>
      </w:hyperlink>
      <w:r w:rsidRPr="002D0FF3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(shared by the Society for Personality and Social Psychology @SPSPnews)</w:t>
      </w:r>
      <w:r w:rsidRPr="002D0FF3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br/>
      </w:r>
    </w:p>
    <w:p w14:paraId="4A1D6743" w14:textId="0ACD39A6" w:rsidR="00E348A5" w:rsidRPr="002836AC" w:rsidRDefault="002D0FF3" w:rsidP="00283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>DIVERSITY, EQUITY, AND INCLUSION</w:t>
      </w: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2D0FF3">
        <w:rPr>
          <w:rFonts w:ascii="Times New Roman" w:hAnsi="Times New Roman" w:cs="Times New Roman"/>
          <w:b/>
          <w:sz w:val="24"/>
          <w:szCs w:val="24"/>
        </w:rPr>
        <w:t>Leadership Positions &amp; Memberships</w:t>
      </w:r>
      <w:r w:rsidRPr="002D0FF3">
        <w:rPr>
          <w:rFonts w:ascii="Times New Roman" w:hAnsi="Times New Roman" w:cs="Times New Roman"/>
          <w:b/>
          <w:sz w:val="24"/>
          <w:szCs w:val="24"/>
        </w:rPr>
        <w:br/>
      </w:r>
      <w:r w:rsidR="0093366D">
        <w:rPr>
          <w:rFonts w:ascii="Times New Roman" w:hAnsi="Times New Roman" w:cs="Times New Roman"/>
          <w:bCs/>
          <w:sz w:val="24"/>
          <w:szCs w:val="24"/>
        </w:rPr>
        <w:t>2025</w:t>
      </w:r>
      <w:r w:rsidR="0093366D">
        <w:rPr>
          <w:rFonts w:ascii="Times New Roman" w:hAnsi="Times New Roman" w:cs="Times New Roman"/>
          <w:bCs/>
          <w:sz w:val="24"/>
          <w:szCs w:val="24"/>
        </w:rPr>
        <w:tab/>
      </w:r>
      <w:r w:rsidR="000C063B">
        <w:rPr>
          <w:rFonts w:ascii="Times New Roman" w:hAnsi="Times New Roman" w:cs="Times New Roman"/>
          <w:bCs/>
          <w:sz w:val="24"/>
          <w:szCs w:val="24"/>
        </w:rPr>
        <w:t xml:space="preserve">Diversity Advocate for Faculty Hiring </w:t>
      </w:r>
      <w:r w:rsidR="005E0B89">
        <w:rPr>
          <w:rFonts w:ascii="Times New Roman" w:hAnsi="Times New Roman" w:cs="Times New Roman"/>
          <w:bCs/>
          <w:sz w:val="24"/>
          <w:szCs w:val="24"/>
        </w:rPr>
        <w:t>–</w:t>
      </w:r>
      <w:r w:rsidR="000C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B89">
        <w:rPr>
          <w:rFonts w:ascii="Times New Roman" w:hAnsi="Times New Roman" w:cs="Times New Roman"/>
          <w:bCs/>
          <w:sz w:val="24"/>
          <w:szCs w:val="24"/>
        </w:rPr>
        <w:t>Centre College (ongoing)</w:t>
      </w:r>
      <w:r w:rsidR="0093366D">
        <w:rPr>
          <w:rFonts w:ascii="Times New Roman" w:hAnsi="Times New Roman" w:cs="Times New Roman"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sz w:val="24"/>
          <w:szCs w:val="24"/>
        </w:rPr>
        <w:t>2024</w:t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  <w:t>Faculty Co-Advisor | Centre Feminists – Centre College (ongoing)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            Member | Queer Faculty and Staff Caucus – Centre College (ongoing)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>2022-   President | Feminist Graduate Student Association – Florida Atlantic University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2024    Student Ambassador | Schmidt College of Science’s Coalition for Diversity, 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            Equity, and Inclusion – Florida Atlantic University</w:t>
      </w:r>
      <w:r w:rsidR="00136570">
        <w:rPr>
          <w:rFonts w:ascii="Times New Roman" w:hAnsi="Times New Roman" w:cs="Times New Roman"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sz w:val="24"/>
          <w:szCs w:val="24"/>
        </w:rPr>
        <w:t>2020</w:t>
      </w:r>
      <w:r w:rsidR="00580EFD">
        <w:rPr>
          <w:rFonts w:ascii="Times New Roman" w:hAnsi="Times New Roman" w:cs="Times New Roman"/>
          <w:bCs/>
          <w:sz w:val="24"/>
          <w:szCs w:val="24"/>
        </w:rPr>
        <w:t>-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Vice President and Treasurer - Feminist Graduate Student Association - Florida 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2022    Atlantic University </w:t>
      </w:r>
    </w:p>
    <w:p w14:paraId="2013C666" w14:textId="56E81D73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 xml:space="preserve">Organized Alternative Academic </w:t>
      </w:r>
      <w:r w:rsidRPr="002D0FF3">
        <w:rPr>
          <w:rFonts w:ascii="Times New Roman" w:hAnsi="Times New Roman" w:cs="Times New Roman"/>
          <w:b/>
          <w:bCs/>
          <w:sz w:val="24"/>
          <w:szCs w:val="24"/>
        </w:rPr>
        <w:t>Symposia</w:t>
      </w:r>
    </w:p>
    <w:p w14:paraId="31AF062E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FF3">
        <w:rPr>
          <w:rFonts w:ascii="Times New Roman" w:hAnsi="Times New Roman" w:cs="Times New Roman"/>
          <w:sz w:val="24"/>
          <w:szCs w:val="24"/>
        </w:rPr>
        <w:t xml:space="preserve">2024    The Screaming 20’s: Recycled anger in Feminist American issues across centuries – </w:t>
      </w:r>
      <w:r w:rsidRPr="002D0FF3">
        <w:rPr>
          <w:rFonts w:ascii="Times New Roman" w:hAnsi="Times New Roman" w:cs="Times New Roman"/>
          <w:sz w:val="24"/>
          <w:szCs w:val="24"/>
        </w:rPr>
        <w:br/>
        <w:t xml:space="preserve">            Florida Atlantic University </w:t>
      </w:r>
    </w:p>
    <w:p w14:paraId="228CE55C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t>2023</w:t>
      </w:r>
      <w:r w:rsidRPr="002D0FF3">
        <w:rPr>
          <w:rFonts w:ascii="Times New Roman" w:hAnsi="Times New Roman" w:cs="Times New Roman"/>
          <w:iCs/>
          <w:sz w:val="24"/>
          <w:szCs w:val="24"/>
        </w:rPr>
        <w:tab/>
        <w:t xml:space="preserve">The Undergraduate Passion Expo: A reverse career fair for undergraduates – Florida 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  <w:t xml:space="preserve">            Atlantic University, </w:t>
      </w:r>
      <w:r w:rsidRPr="002D0FF3">
        <w:rPr>
          <w:rFonts w:ascii="Times New Roman" w:hAnsi="Times New Roman" w:cs="Times New Roman"/>
          <w:i/>
          <w:sz w:val="24"/>
          <w:szCs w:val="24"/>
        </w:rPr>
        <w:t>event founder</w:t>
      </w:r>
      <w:r w:rsidRPr="002D0FF3">
        <w:rPr>
          <w:rFonts w:ascii="Times New Roman" w:hAnsi="Times New Roman" w:cs="Times New Roman"/>
          <w:iCs/>
          <w:sz w:val="24"/>
          <w:szCs w:val="24"/>
        </w:rPr>
        <w:t>’23</w:t>
      </w:r>
    </w:p>
    <w:p w14:paraId="1247BB50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tab/>
        <w:t xml:space="preserve">Between the world and she: Intersectional approaches to environmental feminism – Florida Atlantic University </w:t>
      </w:r>
    </w:p>
    <w:p w14:paraId="64E9AB13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t>2022</w:t>
      </w:r>
      <w:r w:rsidRPr="002D0FF3">
        <w:rPr>
          <w:rFonts w:ascii="Times New Roman" w:hAnsi="Times New Roman" w:cs="Times New Roman"/>
          <w:iCs/>
          <w:sz w:val="24"/>
          <w:szCs w:val="24"/>
        </w:rPr>
        <w:tab/>
        <w:t xml:space="preserve">Campus breezeway dialogues: How to have civil discourse about abortion – Florida Atlantic University </w:t>
      </w:r>
    </w:p>
    <w:p w14:paraId="7354EEE3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tab/>
        <w:t>Praxis plugged in: Applying feminist theory in an increasingly digital world – Florida</w:t>
      </w:r>
      <w:r w:rsidRPr="002D0FF3">
        <w:rPr>
          <w:rFonts w:ascii="Times New Roman" w:hAnsi="Times New Roman" w:cs="Times New Roman"/>
          <w:iCs/>
          <w:sz w:val="24"/>
          <w:szCs w:val="24"/>
        </w:rPr>
        <w:tab/>
        <w:t xml:space="preserve">Atlantic University </w:t>
      </w:r>
    </w:p>
    <w:p w14:paraId="1C5D6564" w14:textId="77777777" w:rsidR="002D0FF3" w:rsidRDefault="002D0FF3" w:rsidP="002D0FF3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lastRenderedPageBreak/>
        <w:t>2021</w:t>
      </w:r>
      <w:r w:rsidRPr="002D0FF3">
        <w:rPr>
          <w:rFonts w:ascii="Times New Roman" w:hAnsi="Times New Roman" w:cs="Times New Roman"/>
          <w:iCs/>
          <w:sz w:val="24"/>
          <w:szCs w:val="24"/>
        </w:rPr>
        <w:tab/>
        <w:t xml:space="preserve">Supporting minoritized student life in the Covid 19 pandemic: A mental health 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  <w:t xml:space="preserve">            symposium – Florida Atlantic University </w:t>
      </w:r>
    </w:p>
    <w:p w14:paraId="1CEEB45C" w14:textId="77777777" w:rsidR="006471BE" w:rsidRDefault="002131B5" w:rsidP="006471BE">
      <w:p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AMPUS ENGAGEMENT</w:t>
      </w:r>
    </w:p>
    <w:p w14:paraId="3E5523FC" w14:textId="77777777" w:rsidR="00332C55" w:rsidRDefault="00332C55" w:rsidP="00332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nvited Campus Events</w:t>
      </w:r>
    </w:p>
    <w:p w14:paraId="635245B3" w14:textId="77777777" w:rsidR="00332C55" w:rsidRDefault="00332C55" w:rsidP="00332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ab/>
        <w:t>Psi Chi Induction Invited Keynote Speaker – Ohio Wesleyan University (</w:t>
      </w:r>
      <w:r>
        <w:rPr>
          <w:rFonts w:ascii="Times New Roman" w:hAnsi="Times New Roman" w:cs="Times New Roman"/>
          <w:i/>
          <w:iCs/>
          <w:sz w:val="24"/>
          <w:szCs w:val="24"/>
        </w:rPr>
        <w:t>forthcom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48C4FC" w14:textId="77777777" w:rsidR="00332C55" w:rsidRPr="00A6251A" w:rsidRDefault="00332C55" w:rsidP="00332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   Healthy Relationships…What Does It Take? A Talk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Kappa Alpha Theta House – Centre College</w:t>
      </w:r>
      <w:r>
        <w:rPr>
          <w:rFonts w:ascii="Times New Roman" w:hAnsi="Times New Roman" w:cs="Times New Roman"/>
          <w:sz w:val="24"/>
          <w:szCs w:val="24"/>
        </w:rPr>
        <w:br/>
        <w:t>Self-Expression in the Age of Oppression – Centre Pride Alliance – Centre Colle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RICE Symposium Poster Judge – Centre Colle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First Year Amazing Race Psychology Faculty Facilitator – Centre College</w:t>
      </w:r>
      <w:r>
        <w:rPr>
          <w:rFonts w:ascii="Times New Roman" w:hAnsi="Times New Roman" w:cs="Times New Roman"/>
          <w:iCs/>
          <w:sz w:val="24"/>
          <w:szCs w:val="24"/>
        </w:rPr>
        <w:br/>
        <w:t>Finals Late Night Breakfast Volunteer – Centre College</w:t>
      </w:r>
    </w:p>
    <w:p w14:paraId="62750531" w14:textId="568B8EFE" w:rsidR="00332C55" w:rsidRPr="00332C55" w:rsidRDefault="00332C55" w:rsidP="00332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0FF3">
        <w:rPr>
          <w:rFonts w:ascii="Times New Roman" w:hAnsi="Times New Roman" w:cs="Times New Roman"/>
          <w:iCs/>
          <w:sz w:val="24"/>
          <w:szCs w:val="24"/>
        </w:rPr>
        <w:t>2024</w:t>
      </w:r>
      <w:r w:rsidRPr="002D0FF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D0FF3">
        <w:rPr>
          <w:rFonts w:ascii="Times New Roman" w:hAnsi="Times New Roman" w:cs="Times New Roman"/>
          <w:iCs/>
          <w:sz w:val="24"/>
          <w:szCs w:val="24"/>
        </w:rPr>
        <w:t>Psychology &amp; Neuroscience Club Bonfire/Transfer Student Dinner - Centre College</w:t>
      </w:r>
      <w:r>
        <w:rPr>
          <w:rFonts w:ascii="Times New Roman" w:hAnsi="Times New Roman" w:cs="Times New Roman"/>
          <w:sz w:val="24"/>
          <w:szCs w:val="24"/>
        </w:rPr>
        <w:br/>
      </w:r>
      <w:r w:rsidRPr="002D0FF3">
        <w:rPr>
          <w:rFonts w:ascii="Times New Roman" w:hAnsi="Times New Roman" w:cs="Times New Roman"/>
          <w:iCs/>
          <w:sz w:val="24"/>
          <w:szCs w:val="24"/>
        </w:rPr>
        <w:t>Rainbow Ball – Queer Faculty and Staff Caucus - Centre College</w:t>
      </w:r>
      <w:r>
        <w:rPr>
          <w:rFonts w:ascii="Times New Roman" w:hAnsi="Times New Roman" w:cs="Times New Roman"/>
          <w:sz w:val="24"/>
          <w:szCs w:val="24"/>
        </w:rPr>
        <w:br/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FaculTea – Professor Appreciate with Student Greek Life - Centre College </w:t>
      </w:r>
      <w:r>
        <w:rPr>
          <w:rFonts w:ascii="Times New Roman" w:hAnsi="Times New Roman" w:cs="Times New Roman"/>
          <w:sz w:val="24"/>
          <w:szCs w:val="24"/>
        </w:rPr>
        <w:br/>
      </w:r>
      <w:r w:rsidRPr="002D0FF3">
        <w:rPr>
          <w:rFonts w:ascii="Times New Roman" w:hAnsi="Times New Roman" w:cs="Times New Roman"/>
          <w:iCs/>
          <w:sz w:val="24"/>
          <w:szCs w:val="24"/>
        </w:rPr>
        <w:t>Lets Taco ‘Bout It: A Direct Discourse on Sexual Health - Centre College</w:t>
      </w:r>
    </w:p>
    <w:p w14:paraId="46076899" w14:textId="2EA22192" w:rsidR="002D0FF3" w:rsidRPr="006471BE" w:rsidRDefault="002D0FF3" w:rsidP="006471BE">
      <w:p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>Alternative Talks, Interviews, and Consulting</w:t>
      </w:r>
    </w:p>
    <w:p w14:paraId="0D384A79" w14:textId="30534760" w:rsidR="00A84430" w:rsidRPr="00A84430" w:rsidRDefault="002D0FF3" w:rsidP="00577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0FF3">
        <w:rPr>
          <w:rFonts w:ascii="Times New Roman" w:hAnsi="Times New Roman" w:cs="Times New Roman"/>
          <w:sz w:val="24"/>
          <w:szCs w:val="24"/>
        </w:rPr>
        <w:t>2025</w:t>
      </w:r>
      <w:r w:rsidRPr="002D0FF3">
        <w:rPr>
          <w:rFonts w:ascii="Times New Roman" w:hAnsi="Times New Roman" w:cs="Times New Roman"/>
          <w:sz w:val="24"/>
          <w:szCs w:val="24"/>
        </w:rPr>
        <w:tab/>
      </w:r>
      <w:r w:rsidR="00E53AAF">
        <w:rPr>
          <w:rFonts w:ascii="Times New Roman" w:hAnsi="Times New Roman" w:cs="Times New Roman"/>
          <w:sz w:val="24"/>
          <w:szCs w:val="24"/>
        </w:rPr>
        <w:t>Romantic Relationships and the Self: Introducing the Relationship Science Centre</w:t>
      </w:r>
      <w:r w:rsidR="006631DB">
        <w:rPr>
          <w:rFonts w:ascii="Times New Roman" w:hAnsi="Times New Roman" w:cs="Times New Roman"/>
          <w:sz w:val="24"/>
          <w:szCs w:val="24"/>
        </w:rPr>
        <w:t xml:space="preserve"> – </w:t>
      </w:r>
      <w:r w:rsidR="001C0B51">
        <w:rPr>
          <w:rFonts w:ascii="Times New Roman" w:hAnsi="Times New Roman" w:cs="Times New Roman"/>
          <w:sz w:val="24"/>
          <w:szCs w:val="24"/>
        </w:rPr>
        <w:t>Friday Faculty Hour</w:t>
      </w:r>
      <w:r w:rsidR="00A6251A">
        <w:rPr>
          <w:rFonts w:ascii="Times New Roman" w:hAnsi="Times New Roman" w:cs="Times New Roman"/>
          <w:sz w:val="24"/>
          <w:szCs w:val="24"/>
        </w:rPr>
        <w:t xml:space="preserve">, </w:t>
      </w:r>
      <w:r w:rsidR="001C0B51">
        <w:rPr>
          <w:rFonts w:ascii="Times New Roman" w:hAnsi="Times New Roman" w:cs="Times New Roman"/>
          <w:sz w:val="24"/>
          <w:szCs w:val="24"/>
        </w:rPr>
        <w:t>Centre College</w:t>
      </w:r>
    </w:p>
    <w:p w14:paraId="3E85AC5D" w14:textId="0331B832" w:rsidR="00577F51" w:rsidRPr="002D0FF3" w:rsidRDefault="001C0B51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FF3" w:rsidRPr="002D0FF3">
        <w:rPr>
          <w:rFonts w:ascii="Times New Roman" w:hAnsi="Times New Roman" w:cs="Times New Roman"/>
          <w:sz w:val="24"/>
          <w:szCs w:val="24"/>
        </w:rPr>
        <w:t xml:space="preserve">Humanity Above Hierarchy: Cultivating Dignified Leadership in Stratified Human </w:t>
      </w:r>
      <w:r w:rsidR="003C377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D0FF3" w:rsidRPr="002D0FF3">
        <w:rPr>
          <w:rFonts w:ascii="Times New Roman" w:hAnsi="Times New Roman" w:cs="Times New Roman"/>
          <w:sz w:val="24"/>
          <w:szCs w:val="24"/>
        </w:rPr>
        <w:t>Relationships – Women’s Leadership Conference – Centre College</w:t>
      </w:r>
    </w:p>
    <w:p w14:paraId="5064A93F" w14:textId="4B8BDE90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WPEC CBS12 News – 2023 FAU presidential search: The importance of qualified    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            leadership and transparency in hiring at universities</w:t>
      </w:r>
    </w:p>
    <w:p w14:paraId="40BDA4B6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Florida Atlantic University Breezeway Dialogue: Diverse viewpoints through civil  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            discourse – Should the US Constitution be interpreted as a living document or as 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            originally understood?</w:t>
      </w:r>
    </w:p>
    <w:p w14:paraId="4664B741" w14:textId="77777777" w:rsidR="002D0FF3" w:rsidRP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Power not pity: Harnessing strength in mental and physical diversity – </w:t>
      </w:r>
      <w:r w:rsidRPr="00A6251A">
        <w:rPr>
          <w:rFonts w:ascii="Times New Roman" w:hAnsi="Times New Roman" w:cs="Times New Roman"/>
          <w:bCs/>
          <w:sz w:val="24"/>
          <w:szCs w:val="24"/>
        </w:rPr>
        <w:t xml:space="preserve">EmPOWERed </w:t>
      </w:r>
      <w:r w:rsidRPr="00A6251A">
        <w:rPr>
          <w:rFonts w:ascii="Times New Roman" w:hAnsi="Times New Roman" w:cs="Times New Roman"/>
          <w:bCs/>
          <w:sz w:val="24"/>
          <w:szCs w:val="24"/>
        </w:rPr>
        <w:br/>
        <w:t xml:space="preserve">            Students Symposium, Multicultural Programming in Student Governm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ent, Florida 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 xml:space="preserve">            Atlantic University</w:t>
      </w:r>
    </w:p>
    <w:p w14:paraId="20D709FD" w14:textId="77777777" w:rsidR="002D0FF3" w:rsidRDefault="002D0FF3" w:rsidP="002D0F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>2022</w:t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Pr="002D0FF3">
        <w:rPr>
          <w:rFonts w:ascii="Times New Roman" w:hAnsi="Times New Roman" w:cs="Times New Roman"/>
          <w:iCs/>
          <w:sz w:val="24"/>
          <w:szCs w:val="24"/>
        </w:rPr>
        <w:t xml:space="preserve">Seeing me in my CV: Creating, personalizing, and refining graduate school application 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  <w:t xml:space="preserve">            materials for first generation students– Undergraduate Psychology Club, Florida Atlantic </w:t>
      </w:r>
      <w:r w:rsidRPr="002D0FF3">
        <w:rPr>
          <w:rFonts w:ascii="Times New Roman" w:hAnsi="Times New Roman" w:cs="Times New Roman"/>
          <w:iCs/>
          <w:sz w:val="24"/>
          <w:szCs w:val="24"/>
        </w:rPr>
        <w:br/>
        <w:t xml:space="preserve">            University</w:t>
      </w:r>
    </w:p>
    <w:p w14:paraId="709C12EE" w14:textId="2AFE6B42" w:rsidR="00030924" w:rsidRPr="00C92816" w:rsidRDefault="00AB318A" w:rsidP="00577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0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rganized Campus Events</w:t>
      </w:r>
      <w:r>
        <w:rPr>
          <w:rFonts w:ascii="Times New Roman" w:hAnsi="Times New Roman" w:cs="Times New Roman"/>
          <w:iCs/>
          <w:sz w:val="24"/>
          <w:szCs w:val="24"/>
        </w:rPr>
        <w:br/>
        <w:t>2025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9352C">
        <w:rPr>
          <w:rFonts w:ascii="Times New Roman" w:hAnsi="Times New Roman" w:cs="Times New Roman"/>
          <w:iCs/>
          <w:sz w:val="24"/>
          <w:szCs w:val="24"/>
        </w:rPr>
        <w:t xml:space="preserve">Love Unfolded – Celebrating self and romantic love on Valentine’s Day with the            </w:t>
      </w:r>
      <w:r w:rsidR="00B9352C">
        <w:rPr>
          <w:rFonts w:ascii="Times New Roman" w:hAnsi="Times New Roman" w:cs="Times New Roman"/>
          <w:iCs/>
          <w:sz w:val="24"/>
          <w:szCs w:val="24"/>
        </w:rPr>
        <w:br/>
        <w:t xml:space="preserve">            Relationships Science Centre</w:t>
      </w:r>
      <w:r w:rsidR="00357134">
        <w:rPr>
          <w:rFonts w:ascii="Times New Roman" w:hAnsi="Times New Roman" w:cs="Times New Roman"/>
          <w:iCs/>
          <w:sz w:val="24"/>
          <w:szCs w:val="24"/>
        </w:rPr>
        <w:t xml:space="preserve"> – Centre College</w:t>
      </w:r>
      <w:r w:rsidR="00316C81">
        <w:rPr>
          <w:rFonts w:ascii="Times New Roman" w:hAnsi="Times New Roman" w:cs="Times New Roman"/>
          <w:iCs/>
          <w:sz w:val="24"/>
          <w:szCs w:val="24"/>
        </w:rPr>
        <w:br/>
        <w:t xml:space="preserve">            </w:t>
      </w:r>
      <w:r w:rsidR="00357134">
        <w:rPr>
          <w:rFonts w:ascii="Times New Roman" w:hAnsi="Times New Roman" w:cs="Times New Roman"/>
          <w:iCs/>
          <w:sz w:val="24"/>
          <w:szCs w:val="24"/>
        </w:rPr>
        <w:t xml:space="preserve">Psychology Research Program – End of Term Celebration – Centre College </w:t>
      </w:r>
      <w:r w:rsidR="00E94926">
        <w:rPr>
          <w:rFonts w:ascii="Times New Roman" w:hAnsi="Times New Roman" w:cs="Times New Roman"/>
          <w:iCs/>
          <w:sz w:val="24"/>
          <w:szCs w:val="24"/>
        </w:rPr>
        <w:tab/>
      </w:r>
    </w:p>
    <w:p w14:paraId="51ED4432" w14:textId="1FE35E0E" w:rsidR="002D0FF3" w:rsidRPr="002D0FF3" w:rsidRDefault="002D0FF3" w:rsidP="0072777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F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FESSIONAL MEMBERSHIPS </w:t>
      </w:r>
    </w:p>
    <w:p w14:paraId="165E087C" w14:textId="77777777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0FF3">
        <w:rPr>
          <w:rFonts w:ascii="Times New Roman" w:hAnsi="Times New Roman" w:cs="Times New Roman"/>
          <w:sz w:val="24"/>
          <w:szCs w:val="24"/>
        </w:rPr>
        <w:t>Society for Personality and Social Psychology – Member</w:t>
      </w:r>
      <w:r w:rsidRPr="002D0FF3">
        <w:rPr>
          <w:rFonts w:ascii="Times New Roman" w:hAnsi="Times New Roman" w:cs="Times New Roman"/>
          <w:sz w:val="24"/>
          <w:szCs w:val="24"/>
        </w:rPr>
        <w:br/>
        <w:t>APA Division 2 Society for the Teaching of Psychology – Member</w:t>
      </w:r>
      <w:r w:rsidRPr="002D0FF3">
        <w:rPr>
          <w:rFonts w:ascii="Times New Roman" w:hAnsi="Times New Roman" w:cs="Times New Roman"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sz w:val="24"/>
          <w:szCs w:val="24"/>
        </w:rPr>
        <w:t>International Association for Relationship Research – Member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sz w:val="24"/>
          <w:szCs w:val="24"/>
        </w:rPr>
        <w:t>American Psychological Association – Member</w:t>
      </w:r>
      <w:r w:rsidRPr="002D0FF3">
        <w:rPr>
          <w:rFonts w:ascii="Times New Roman" w:hAnsi="Times New Roman" w:cs="Times New Roman"/>
          <w:sz w:val="24"/>
          <w:szCs w:val="24"/>
        </w:rPr>
        <w:br/>
        <w:t>Psi Chi International Honors Society – Lifetime Member</w:t>
      </w:r>
    </w:p>
    <w:p w14:paraId="30783A1D" w14:textId="3C116501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D0FF3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F5A45CD" w14:textId="77777777" w:rsidR="002D0FF3" w:rsidRDefault="002D0FF3" w:rsidP="002D0FF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>Brent Mattingly, Ph.D.</w:t>
      </w:r>
      <w:r w:rsidRPr="002D0FF3">
        <w:rPr>
          <w:rFonts w:ascii="Times New Roman" w:hAnsi="Times New Roman" w:cs="Times New Roman"/>
          <w:b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sociate Professor, Department of Psychology, </w:t>
      </w:r>
      <w:r w:rsidRPr="002D0FF3">
        <w:rPr>
          <w:rFonts w:ascii="Times New Roman" w:hAnsi="Times New Roman" w:cs="Times New Roman"/>
          <w:bCs/>
          <w:sz w:val="24"/>
          <w:szCs w:val="24"/>
        </w:rPr>
        <w:t>Ursinus College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>601 E. Main St., Collegeville, PA 19426</w:t>
      </w:r>
      <w:r w:rsidRPr="002D0FF3">
        <w:rPr>
          <w:rFonts w:ascii="Times New Roman" w:hAnsi="Times New Roman" w:cs="Times New Roman"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35" w:history="1">
        <w:r w:rsidRPr="002D0FF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bmattingly@ursinus.edu</w:t>
        </w:r>
      </w:hyperlink>
      <w:r w:rsidRPr="002D0FF3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Office Phone</w:t>
      </w:r>
      <w:r w:rsidRPr="002D0FF3">
        <w:rPr>
          <w:rFonts w:ascii="Times New Roman" w:hAnsi="Times New Roman" w:cs="Times New Roman"/>
          <w:bCs/>
          <w:sz w:val="24"/>
          <w:szCs w:val="24"/>
        </w:rPr>
        <w:t>: 610-409-3289</w:t>
      </w:r>
    </w:p>
    <w:p w14:paraId="42258554" w14:textId="77777777" w:rsidR="002D0FF3" w:rsidRPr="002D0FF3" w:rsidRDefault="002D0FF3" w:rsidP="002D0FF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0FF3">
        <w:rPr>
          <w:rFonts w:ascii="Times New Roman" w:hAnsi="Times New Roman" w:cs="Times New Roman"/>
          <w:bCs/>
          <w:sz w:val="24"/>
          <w:szCs w:val="24"/>
        </w:rPr>
        <w:t>Michael Maniaci, Ph.D.</w:t>
      </w:r>
      <w:r w:rsidRPr="002D0FF3">
        <w:rPr>
          <w:rFonts w:ascii="Times New Roman" w:hAnsi="Times New Roman" w:cs="Times New Roman"/>
          <w:b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Associate Professor, Department of Psychology,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Florida Atlantic University </w:t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Pr="002D0FF3">
        <w:rPr>
          <w:rFonts w:ascii="Times New Roman" w:hAnsi="Times New Roman" w:cs="Times New Roman"/>
          <w:bCs/>
          <w:sz w:val="24"/>
          <w:szCs w:val="24"/>
        </w:rPr>
        <w:br/>
        <w:t>777 Glades Rd., Boca Raton, FL 33432</w:t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Pr="002D0FF3">
        <w:rPr>
          <w:rFonts w:ascii="Times New Roman" w:hAnsi="Times New Roman" w:cs="Times New Roman"/>
          <w:bCs/>
          <w:sz w:val="24"/>
          <w:szCs w:val="24"/>
        </w:rPr>
        <w:tab/>
      </w:r>
      <w:r w:rsidRPr="002D0FF3">
        <w:rPr>
          <w:rFonts w:ascii="Times New Roman" w:hAnsi="Times New Roman" w:cs="Times New Roman"/>
          <w:bCs/>
          <w:sz w:val="24"/>
          <w:szCs w:val="24"/>
        </w:rPr>
        <w:br/>
      </w:r>
      <w:r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Email:</w:t>
      </w:r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Pr="002D0FF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mmaniaci@fau.edu</w:t>
        </w:r>
      </w:hyperlink>
      <w:r w:rsidRPr="002D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| Office Phone:</w:t>
      </w:r>
      <w:r w:rsidRPr="002D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FF3">
        <w:rPr>
          <w:rFonts w:ascii="Times New Roman" w:hAnsi="Times New Roman" w:cs="Times New Roman"/>
          <w:sz w:val="24"/>
          <w:szCs w:val="24"/>
          <w:shd w:val="clear" w:color="auto" w:fill="FFFFFF"/>
        </w:rPr>
        <w:t>(561) 297-3305</w:t>
      </w:r>
    </w:p>
    <w:p w14:paraId="209EBB59" w14:textId="247C74F9" w:rsidR="007C3B3B" w:rsidRPr="00B50E9C" w:rsidRDefault="003A73E7" w:rsidP="00E5510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in Vallacher, Ph.D.</w:t>
      </w:r>
      <w:r w:rsidR="00030924" w:rsidRPr="002D0FF3">
        <w:rPr>
          <w:rFonts w:ascii="Times New Roman" w:hAnsi="Times New Roman" w:cs="Times New Roman"/>
          <w:bCs/>
          <w:sz w:val="24"/>
          <w:szCs w:val="24"/>
        </w:rPr>
        <w:br/>
      </w:r>
      <w:r w:rsidR="00030924"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essor, Department of Psychology, </w:t>
      </w:r>
      <w:r>
        <w:rPr>
          <w:rFonts w:ascii="Times New Roman" w:hAnsi="Times New Roman" w:cs="Times New Roman"/>
          <w:bCs/>
          <w:sz w:val="24"/>
          <w:szCs w:val="24"/>
        </w:rPr>
        <w:t>Florida Atlantic University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777 Glades Rd. </w:t>
      </w:r>
      <w:r w:rsidR="00B50E9C">
        <w:rPr>
          <w:rFonts w:ascii="Times New Roman" w:hAnsi="Times New Roman" w:cs="Times New Roman"/>
          <w:bCs/>
          <w:sz w:val="24"/>
          <w:szCs w:val="24"/>
        </w:rPr>
        <w:t>Boca Raton, FL 33486</w:t>
      </w:r>
      <w:r w:rsidR="00B50E9C">
        <w:rPr>
          <w:rFonts w:ascii="Times New Roman" w:hAnsi="Times New Roman" w:cs="Times New Roman"/>
          <w:bCs/>
          <w:sz w:val="24"/>
          <w:szCs w:val="24"/>
        </w:rPr>
        <w:br/>
      </w:r>
      <w:r w:rsidR="00030924"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37" w:history="1">
        <w:r w:rsidR="00B50E9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vallacher@fau.edu</w:t>
        </w:r>
      </w:hyperlink>
      <w:r w:rsidR="00030924" w:rsidRPr="002D0FF3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="00030924" w:rsidRPr="002D0FF3">
        <w:rPr>
          <w:rFonts w:ascii="Times New Roman" w:hAnsi="Times New Roman" w:cs="Times New Roman"/>
          <w:bCs/>
          <w:i/>
          <w:iCs/>
          <w:sz w:val="24"/>
          <w:szCs w:val="24"/>
        </w:rPr>
        <w:t>Office Phone:</w:t>
      </w:r>
      <w:r w:rsidR="00B50E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50E9C">
        <w:rPr>
          <w:rFonts w:ascii="Times New Roman" w:hAnsi="Times New Roman" w:cs="Times New Roman"/>
          <w:bCs/>
          <w:sz w:val="24"/>
          <w:szCs w:val="24"/>
        </w:rPr>
        <w:t>NL</w:t>
      </w:r>
    </w:p>
    <w:sectPr w:rsidR="007C3B3B" w:rsidRPr="00B50E9C" w:rsidSect="00921727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9E4B" w14:textId="77777777" w:rsidR="0096354B" w:rsidRDefault="0096354B" w:rsidP="00607C59">
      <w:pPr>
        <w:spacing w:after="0" w:line="240" w:lineRule="auto"/>
      </w:pPr>
      <w:r>
        <w:separator/>
      </w:r>
    </w:p>
  </w:endnote>
  <w:endnote w:type="continuationSeparator" w:id="0">
    <w:p w14:paraId="4AEA7A4E" w14:textId="77777777" w:rsidR="0096354B" w:rsidRDefault="0096354B" w:rsidP="00607C59">
      <w:pPr>
        <w:spacing w:after="0" w:line="240" w:lineRule="auto"/>
      </w:pPr>
      <w:r>
        <w:continuationSeparator/>
      </w:r>
    </w:p>
  </w:endnote>
  <w:endnote w:type="continuationNotice" w:id="1">
    <w:p w14:paraId="0C775295" w14:textId="77777777" w:rsidR="0096354B" w:rsidRDefault="00963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B919" w14:textId="01EC6B5F" w:rsidR="00991FA4" w:rsidRPr="00991FA4" w:rsidRDefault="00991FA4" w:rsidP="00991FA4">
    <w:pPr>
      <w:pStyle w:val="Footer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2C83" w14:textId="32A45340" w:rsidR="00991FA4" w:rsidRPr="00991FA4" w:rsidRDefault="00991FA4" w:rsidP="00991FA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B338" w14:textId="77777777" w:rsidR="0096354B" w:rsidRDefault="0096354B" w:rsidP="00607C59">
      <w:pPr>
        <w:spacing w:after="0" w:line="240" w:lineRule="auto"/>
      </w:pPr>
      <w:r>
        <w:separator/>
      </w:r>
    </w:p>
  </w:footnote>
  <w:footnote w:type="continuationSeparator" w:id="0">
    <w:p w14:paraId="04E39EF1" w14:textId="77777777" w:rsidR="0096354B" w:rsidRDefault="0096354B" w:rsidP="00607C59">
      <w:pPr>
        <w:spacing w:after="0" w:line="240" w:lineRule="auto"/>
      </w:pPr>
      <w:r>
        <w:continuationSeparator/>
      </w:r>
    </w:p>
  </w:footnote>
  <w:footnote w:type="continuationNotice" w:id="1">
    <w:p w14:paraId="7EB41EA5" w14:textId="77777777" w:rsidR="0096354B" w:rsidRDefault="00963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226A" w14:textId="08668DD3" w:rsidR="006D6255" w:rsidRPr="00664EE3" w:rsidRDefault="00000000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8076992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D6255" w:rsidRPr="00664E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6255" w:rsidRPr="00664E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D6255" w:rsidRPr="00664E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7D3" w:rsidRPr="00664EE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6D6255" w:rsidRPr="00664E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998FD40" w14:textId="77777777" w:rsidR="006D6255" w:rsidRPr="00DD79F2" w:rsidRDefault="006D6255" w:rsidP="00DD79F2">
    <w:pPr>
      <w:pStyle w:val="Header"/>
      <w:jc w:val="right"/>
      <w:rPr>
        <w:rFonts w:ascii="Century Schoolbook" w:hAnsi="Century Schoolboo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503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89A188" w14:textId="2EF365CA" w:rsidR="007C3018" w:rsidRPr="007C3018" w:rsidRDefault="007C3018">
        <w:pPr>
          <w:pStyle w:val="Header"/>
          <w:jc w:val="right"/>
          <w:rPr>
            <w:rFonts w:ascii="Times New Roman" w:hAnsi="Times New Roman" w:cs="Times New Roman"/>
          </w:rPr>
        </w:pPr>
        <w:r w:rsidRPr="007C3018">
          <w:rPr>
            <w:rFonts w:ascii="Times New Roman" w:hAnsi="Times New Roman" w:cs="Times New Roman"/>
          </w:rPr>
          <w:fldChar w:fldCharType="begin"/>
        </w:r>
        <w:r w:rsidRPr="007C3018">
          <w:rPr>
            <w:rFonts w:ascii="Times New Roman" w:hAnsi="Times New Roman" w:cs="Times New Roman"/>
          </w:rPr>
          <w:instrText xml:space="preserve"> PAGE   \* MERGEFORMAT </w:instrText>
        </w:r>
        <w:r w:rsidRPr="007C3018">
          <w:rPr>
            <w:rFonts w:ascii="Times New Roman" w:hAnsi="Times New Roman" w:cs="Times New Roman"/>
          </w:rPr>
          <w:fldChar w:fldCharType="separate"/>
        </w:r>
        <w:r w:rsidRPr="007C3018">
          <w:rPr>
            <w:rFonts w:ascii="Times New Roman" w:hAnsi="Times New Roman" w:cs="Times New Roman"/>
            <w:noProof/>
          </w:rPr>
          <w:t>2</w:t>
        </w:r>
        <w:r w:rsidRPr="007C301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30DC2C" w14:textId="77777777" w:rsidR="007C3018" w:rsidRDefault="007C3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421"/>
    <w:multiLevelType w:val="hybridMultilevel"/>
    <w:tmpl w:val="92369B20"/>
    <w:lvl w:ilvl="0" w:tplc="1B7A6B86">
      <w:start w:val="2019"/>
      <w:numFmt w:val="decimal"/>
      <w:lvlText w:val="%1"/>
      <w:lvlJc w:val="left"/>
      <w:pPr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81449"/>
    <w:multiLevelType w:val="hybridMultilevel"/>
    <w:tmpl w:val="C8F28CD6"/>
    <w:lvl w:ilvl="0" w:tplc="EC180046">
      <w:start w:val="2019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E1D"/>
    <w:multiLevelType w:val="hybridMultilevel"/>
    <w:tmpl w:val="9A3ED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717"/>
    <w:multiLevelType w:val="hybridMultilevel"/>
    <w:tmpl w:val="549EA998"/>
    <w:lvl w:ilvl="0" w:tplc="A844BBE2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D57B0"/>
    <w:multiLevelType w:val="hybridMultilevel"/>
    <w:tmpl w:val="5A2E2C7E"/>
    <w:lvl w:ilvl="0" w:tplc="263E96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6BD3"/>
    <w:multiLevelType w:val="hybridMultilevel"/>
    <w:tmpl w:val="6E38D994"/>
    <w:lvl w:ilvl="0" w:tplc="55E6C912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4220"/>
    <w:multiLevelType w:val="hybridMultilevel"/>
    <w:tmpl w:val="4E6016AE"/>
    <w:lvl w:ilvl="0" w:tplc="28905F7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 UI Semi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415DA"/>
    <w:multiLevelType w:val="hybridMultilevel"/>
    <w:tmpl w:val="E9EE0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0211C"/>
    <w:multiLevelType w:val="hybridMultilevel"/>
    <w:tmpl w:val="549EA998"/>
    <w:lvl w:ilvl="0" w:tplc="A844BBE2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5118247">
    <w:abstractNumId w:val="6"/>
  </w:num>
  <w:num w:numId="2" w16cid:durableId="1105925526">
    <w:abstractNumId w:val="3"/>
  </w:num>
  <w:num w:numId="3" w16cid:durableId="503938004">
    <w:abstractNumId w:val="5"/>
  </w:num>
  <w:num w:numId="4" w16cid:durableId="926159520">
    <w:abstractNumId w:val="0"/>
  </w:num>
  <w:num w:numId="5" w16cid:durableId="391272043">
    <w:abstractNumId w:val="1"/>
  </w:num>
  <w:num w:numId="6" w16cid:durableId="69475066">
    <w:abstractNumId w:val="8"/>
  </w:num>
  <w:num w:numId="7" w16cid:durableId="748886544">
    <w:abstractNumId w:val="2"/>
  </w:num>
  <w:num w:numId="8" w16cid:durableId="2103524621">
    <w:abstractNumId w:val="7"/>
  </w:num>
  <w:num w:numId="9" w16cid:durableId="1353998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46"/>
    <w:rsid w:val="0000005D"/>
    <w:rsid w:val="0000117B"/>
    <w:rsid w:val="0000145D"/>
    <w:rsid w:val="0000369D"/>
    <w:rsid w:val="000041F3"/>
    <w:rsid w:val="000042C1"/>
    <w:rsid w:val="000042F8"/>
    <w:rsid w:val="00006545"/>
    <w:rsid w:val="00007C83"/>
    <w:rsid w:val="00010204"/>
    <w:rsid w:val="00010303"/>
    <w:rsid w:val="0001059B"/>
    <w:rsid w:val="00010B97"/>
    <w:rsid w:val="00010CE0"/>
    <w:rsid w:val="00011510"/>
    <w:rsid w:val="00012F6E"/>
    <w:rsid w:val="00012FCC"/>
    <w:rsid w:val="000130AB"/>
    <w:rsid w:val="0001450A"/>
    <w:rsid w:val="0001462B"/>
    <w:rsid w:val="00015530"/>
    <w:rsid w:val="00016FD0"/>
    <w:rsid w:val="00017721"/>
    <w:rsid w:val="0001797F"/>
    <w:rsid w:val="00020D2B"/>
    <w:rsid w:val="0002147C"/>
    <w:rsid w:val="000216FE"/>
    <w:rsid w:val="00021BAD"/>
    <w:rsid w:val="00021BBE"/>
    <w:rsid w:val="000226DE"/>
    <w:rsid w:val="00022740"/>
    <w:rsid w:val="00024975"/>
    <w:rsid w:val="00024BC7"/>
    <w:rsid w:val="00024DDA"/>
    <w:rsid w:val="000260E8"/>
    <w:rsid w:val="000267D3"/>
    <w:rsid w:val="00026BEE"/>
    <w:rsid w:val="00027BB4"/>
    <w:rsid w:val="00027C15"/>
    <w:rsid w:val="000307D7"/>
    <w:rsid w:val="00030924"/>
    <w:rsid w:val="00030BE8"/>
    <w:rsid w:val="0003159E"/>
    <w:rsid w:val="00032B34"/>
    <w:rsid w:val="00034DC0"/>
    <w:rsid w:val="00035B15"/>
    <w:rsid w:val="00036524"/>
    <w:rsid w:val="000414EB"/>
    <w:rsid w:val="00042576"/>
    <w:rsid w:val="00042831"/>
    <w:rsid w:val="00043183"/>
    <w:rsid w:val="000436A8"/>
    <w:rsid w:val="00045246"/>
    <w:rsid w:val="0004659A"/>
    <w:rsid w:val="0005293F"/>
    <w:rsid w:val="00052F5A"/>
    <w:rsid w:val="00055C77"/>
    <w:rsid w:val="00055F3A"/>
    <w:rsid w:val="000561B2"/>
    <w:rsid w:val="000562A6"/>
    <w:rsid w:val="00056C36"/>
    <w:rsid w:val="00056E8E"/>
    <w:rsid w:val="00056FA9"/>
    <w:rsid w:val="00062442"/>
    <w:rsid w:val="00062804"/>
    <w:rsid w:val="00062AE8"/>
    <w:rsid w:val="00063237"/>
    <w:rsid w:val="0006360E"/>
    <w:rsid w:val="00063D16"/>
    <w:rsid w:val="00065941"/>
    <w:rsid w:val="00065E9A"/>
    <w:rsid w:val="00066A73"/>
    <w:rsid w:val="00067035"/>
    <w:rsid w:val="00067315"/>
    <w:rsid w:val="00071C78"/>
    <w:rsid w:val="0007280A"/>
    <w:rsid w:val="000744A7"/>
    <w:rsid w:val="0007695C"/>
    <w:rsid w:val="00077887"/>
    <w:rsid w:val="000807FB"/>
    <w:rsid w:val="00081967"/>
    <w:rsid w:val="00083096"/>
    <w:rsid w:val="00083A1C"/>
    <w:rsid w:val="00084544"/>
    <w:rsid w:val="00085CBE"/>
    <w:rsid w:val="000861C0"/>
    <w:rsid w:val="00087731"/>
    <w:rsid w:val="0009150A"/>
    <w:rsid w:val="00091539"/>
    <w:rsid w:val="00091783"/>
    <w:rsid w:val="000918DD"/>
    <w:rsid w:val="00092DDF"/>
    <w:rsid w:val="000933FF"/>
    <w:rsid w:val="00093C69"/>
    <w:rsid w:val="000956E2"/>
    <w:rsid w:val="00096BB9"/>
    <w:rsid w:val="000A0016"/>
    <w:rsid w:val="000A00A3"/>
    <w:rsid w:val="000A0294"/>
    <w:rsid w:val="000A0E5C"/>
    <w:rsid w:val="000A31D9"/>
    <w:rsid w:val="000A5061"/>
    <w:rsid w:val="000A5B13"/>
    <w:rsid w:val="000A744C"/>
    <w:rsid w:val="000A789E"/>
    <w:rsid w:val="000B0153"/>
    <w:rsid w:val="000B0ADA"/>
    <w:rsid w:val="000B0CA4"/>
    <w:rsid w:val="000B0D97"/>
    <w:rsid w:val="000B21E0"/>
    <w:rsid w:val="000B24B2"/>
    <w:rsid w:val="000B390D"/>
    <w:rsid w:val="000B4220"/>
    <w:rsid w:val="000B4349"/>
    <w:rsid w:val="000B5A88"/>
    <w:rsid w:val="000B5DF8"/>
    <w:rsid w:val="000B7CE0"/>
    <w:rsid w:val="000B7F8D"/>
    <w:rsid w:val="000C063B"/>
    <w:rsid w:val="000C0A18"/>
    <w:rsid w:val="000C0A3D"/>
    <w:rsid w:val="000C0B31"/>
    <w:rsid w:val="000C0D6A"/>
    <w:rsid w:val="000C1C0A"/>
    <w:rsid w:val="000C3374"/>
    <w:rsid w:val="000C52AF"/>
    <w:rsid w:val="000C59D9"/>
    <w:rsid w:val="000C681A"/>
    <w:rsid w:val="000C68F5"/>
    <w:rsid w:val="000C6C8F"/>
    <w:rsid w:val="000C70C3"/>
    <w:rsid w:val="000C7580"/>
    <w:rsid w:val="000C7BD4"/>
    <w:rsid w:val="000D03B6"/>
    <w:rsid w:val="000D044F"/>
    <w:rsid w:val="000D0B4E"/>
    <w:rsid w:val="000D22FD"/>
    <w:rsid w:val="000D2FAF"/>
    <w:rsid w:val="000D554E"/>
    <w:rsid w:val="000D5FC7"/>
    <w:rsid w:val="000D60AD"/>
    <w:rsid w:val="000D659F"/>
    <w:rsid w:val="000E0706"/>
    <w:rsid w:val="000E0729"/>
    <w:rsid w:val="000E0F0B"/>
    <w:rsid w:val="000E1F5E"/>
    <w:rsid w:val="000E269A"/>
    <w:rsid w:val="000E49B7"/>
    <w:rsid w:val="000E5D25"/>
    <w:rsid w:val="000E5D4B"/>
    <w:rsid w:val="000E63B3"/>
    <w:rsid w:val="000F2273"/>
    <w:rsid w:val="000F2F0D"/>
    <w:rsid w:val="000F362A"/>
    <w:rsid w:val="000F3D31"/>
    <w:rsid w:val="000F454A"/>
    <w:rsid w:val="000F49F1"/>
    <w:rsid w:val="000F5021"/>
    <w:rsid w:val="000F5255"/>
    <w:rsid w:val="000F5833"/>
    <w:rsid w:val="000F639E"/>
    <w:rsid w:val="000F6D1E"/>
    <w:rsid w:val="000F7E40"/>
    <w:rsid w:val="001002C8"/>
    <w:rsid w:val="001006F5"/>
    <w:rsid w:val="001008BB"/>
    <w:rsid w:val="001014BC"/>
    <w:rsid w:val="001016AB"/>
    <w:rsid w:val="001028BC"/>
    <w:rsid w:val="0010344A"/>
    <w:rsid w:val="00103C90"/>
    <w:rsid w:val="001042AB"/>
    <w:rsid w:val="001045D8"/>
    <w:rsid w:val="0010696E"/>
    <w:rsid w:val="00106EF0"/>
    <w:rsid w:val="00107F6F"/>
    <w:rsid w:val="0011140E"/>
    <w:rsid w:val="0011151F"/>
    <w:rsid w:val="00111B2C"/>
    <w:rsid w:val="00111B9D"/>
    <w:rsid w:val="001137F2"/>
    <w:rsid w:val="0011425F"/>
    <w:rsid w:val="00114B1A"/>
    <w:rsid w:val="00115813"/>
    <w:rsid w:val="00116256"/>
    <w:rsid w:val="00116600"/>
    <w:rsid w:val="001178E5"/>
    <w:rsid w:val="00117986"/>
    <w:rsid w:val="00117A7D"/>
    <w:rsid w:val="0012049F"/>
    <w:rsid w:val="00122158"/>
    <w:rsid w:val="00122CAB"/>
    <w:rsid w:val="00123A84"/>
    <w:rsid w:val="00125348"/>
    <w:rsid w:val="00125D7B"/>
    <w:rsid w:val="00126C2D"/>
    <w:rsid w:val="00130831"/>
    <w:rsid w:val="00130FE7"/>
    <w:rsid w:val="0013299B"/>
    <w:rsid w:val="00132CA7"/>
    <w:rsid w:val="00133205"/>
    <w:rsid w:val="00133E5D"/>
    <w:rsid w:val="0013412B"/>
    <w:rsid w:val="00135034"/>
    <w:rsid w:val="0013623D"/>
    <w:rsid w:val="00136570"/>
    <w:rsid w:val="001367AF"/>
    <w:rsid w:val="00136C22"/>
    <w:rsid w:val="001371D5"/>
    <w:rsid w:val="0014165F"/>
    <w:rsid w:val="00141DE5"/>
    <w:rsid w:val="00141FA3"/>
    <w:rsid w:val="001447CA"/>
    <w:rsid w:val="00145DC4"/>
    <w:rsid w:val="00145F41"/>
    <w:rsid w:val="0014695C"/>
    <w:rsid w:val="00146C38"/>
    <w:rsid w:val="001473E2"/>
    <w:rsid w:val="0015041E"/>
    <w:rsid w:val="001504F1"/>
    <w:rsid w:val="0015108A"/>
    <w:rsid w:val="00152984"/>
    <w:rsid w:val="0015309B"/>
    <w:rsid w:val="00153FAB"/>
    <w:rsid w:val="00154173"/>
    <w:rsid w:val="0015507A"/>
    <w:rsid w:val="001550E1"/>
    <w:rsid w:val="00155851"/>
    <w:rsid w:val="00155AC9"/>
    <w:rsid w:val="0015607A"/>
    <w:rsid w:val="0015789A"/>
    <w:rsid w:val="00157B4D"/>
    <w:rsid w:val="00160239"/>
    <w:rsid w:val="001608E0"/>
    <w:rsid w:val="00160E60"/>
    <w:rsid w:val="00161283"/>
    <w:rsid w:val="00161ECE"/>
    <w:rsid w:val="00162E0B"/>
    <w:rsid w:val="00164396"/>
    <w:rsid w:val="001650BB"/>
    <w:rsid w:val="00165272"/>
    <w:rsid w:val="00165E61"/>
    <w:rsid w:val="00167388"/>
    <w:rsid w:val="00167BE7"/>
    <w:rsid w:val="00167FF9"/>
    <w:rsid w:val="00171023"/>
    <w:rsid w:val="001712E7"/>
    <w:rsid w:val="00171771"/>
    <w:rsid w:val="00171925"/>
    <w:rsid w:val="00171EA8"/>
    <w:rsid w:val="00173256"/>
    <w:rsid w:val="00174016"/>
    <w:rsid w:val="00176003"/>
    <w:rsid w:val="0017636A"/>
    <w:rsid w:val="00176722"/>
    <w:rsid w:val="0017680C"/>
    <w:rsid w:val="001772A8"/>
    <w:rsid w:val="0018089A"/>
    <w:rsid w:val="00181B82"/>
    <w:rsid w:val="00182926"/>
    <w:rsid w:val="00182D83"/>
    <w:rsid w:val="0018300E"/>
    <w:rsid w:val="00184051"/>
    <w:rsid w:val="00186055"/>
    <w:rsid w:val="00186ED8"/>
    <w:rsid w:val="00187C9C"/>
    <w:rsid w:val="00190903"/>
    <w:rsid w:val="00191D64"/>
    <w:rsid w:val="00191DFB"/>
    <w:rsid w:val="00192EFC"/>
    <w:rsid w:val="00194615"/>
    <w:rsid w:val="00196D4B"/>
    <w:rsid w:val="00196DF8"/>
    <w:rsid w:val="00197932"/>
    <w:rsid w:val="00197FAF"/>
    <w:rsid w:val="001A3861"/>
    <w:rsid w:val="001A4695"/>
    <w:rsid w:val="001A59F1"/>
    <w:rsid w:val="001A67E9"/>
    <w:rsid w:val="001A75C9"/>
    <w:rsid w:val="001A769A"/>
    <w:rsid w:val="001B086B"/>
    <w:rsid w:val="001B3C8C"/>
    <w:rsid w:val="001B55CF"/>
    <w:rsid w:val="001B5DA9"/>
    <w:rsid w:val="001B7356"/>
    <w:rsid w:val="001C0651"/>
    <w:rsid w:val="001C0B51"/>
    <w:rsid w:val="001C0DC3"/>
    <w:rsid w:val="001C1900"/>
    <w:rsid w:val="001C2470"/>
    <w:rsid w:val="001C32F6"/>
    <w:rsid w:val="001C3D34"/>
    <w:rsid w:val="001C46C2"/>
    <w:rsid w:val="001C5AD4"/>
    <w:rsid w:val="001C628D"/>
    <w:rsid w:val="001C7369"/>
    <w:rsid w:val="001C7445"/>
    <w:rsid w:val="001C7B47"/>
    <w:rsid w:val="001C7C35"/>
    <w:rsid w:val="001D193A"/>
    <w:rsid w:val="001D2612"/>
    <w:rsid w:val="001D2926"/>
    <w:rsid w:val="001D2C68"/>
    <w:rsid w:val="001D307A"/>
    <w:rsid w:val="001D3397"/>
    <w:rsid w:val="001D671F"/>
    <w:rsid w:val="001D75E5"/>
    <w:rsid w:val="001D7E14"/>
    <w:rsid w:val="001E0366"/>
    <w:rsid w:val="001E0391"/>
    <w:rsid w:val="001E1F88"/>
    <w:rsid w:val="001E2A93"/>
    <w:rsid w:val="001E3134"/>
    <w:rsid w:val="001E3AFE"/>
    <w:rsid w:val="001E3C1E"/>
    <w:rsid w:val="001E4377"/>
    <w:rsid w:val="001E6469"/>
    <w:rsid w:val="001F26C8"/>
    <w:rsid w:val="001F3550"/>
    <w:rsid w:val="001F367D"/>
    <w:rsid w:val="001F3D32"/>
    <w:rsid w:val="001F60C2"/>
    <w:rsid w:val="001F62C7"/>
    <w:rsid w:val="001F6AC1"/>
    <w:rsid w:val="001F7ECF"/>
    <w:rsid w:val="00200B87"/>
    <w:rsid w:val="0020162A"/>
    <w:rsid w:val="00202605"/>
    <w:rsid w:val="0020367A"/>
    <w:rsid w:val="002055B0"/>
    <w:rsid w:val="00205904"/>
    <w:rsid w:val="00205E66"/>
    <w:rsid w:val="002063C1"/>
    <w:rsid w:val="00206A39"/>
    <w:rsid w:val="00210842"/>
    <w:rsid w:val="00212CAD"/>
    <w:rsid w:val="002131B5"/>
    <w:rsid w:val="00213A4B"/>
    <w:rsid w:val="00214EFB"/>
    <w:rsid w:val="00216975"/>
    <w:rsid w:val="00216C7D"/>
    <w:rsid w:val="00217271"/>
    <w:rsid w:val="002177FD"/>
    <w:rsid w:val="0022007D"/>
    <w:rsid w:val="0022115E"/>
    <w:rsid w:val="0022208E"/>
    <w:rsid w:val="002229B6"/>
    <w:rsid w:val="00223215"/>
    <w:rsid w:val="00224C81"/>
    <w:rsid w:val="00224CA6"/>
    <w:rsid w:val="00224F67"/>
    <w:rsid w:val="002258C2"/>
    <w:rsid w:val="002270BE"/>
    <w:rsid w:val="002274A0"/>
    <w:rsid w:val="00227D6C"/>
    <w:rsid w:val="00230966"/>
    <w:rsid w:val="00230DFB"/>
    <w:rsid w:val="0023166A"/>
    <w:rsid w:val="0023240B"/>
    <w:rsid w:val="002325FB"/>
    <w:rsid w:val="0023464F"/>
    <w:rsid w:val="00234EE1"/>
    <w:rsid w:val="00235E8D"/>
    <w:rsid w:val="00236A83"/>
    <w:rsid w:val="00236DBD"/>
    <w:rsid w:val="002373BA"/>
    <w:rsid w:val="0023770A"/>
    <w:rsid w:val="00240ACE"/>
    <w:rsid w:val="00240FF7"/>
    <w:rsid w:val="002416E2"/>
    <w:rsid w:val="00241953"/>
    <w:rsid w:val="00241D3A"/>
    <w:rsid w:val="00241DE3"/>
    <w:rsid w:val="00241F80"/>
    <w:rsid w:val="0024201E"/>
    <w:rsid w:val="00243064"/>
    <w:rsid w:val="0024397A"/>
    <w:rsid w:val="00243DDD"/>
    <w:rsid w:val="002442C9"/>
    <w:rsid w:val="00245D63"/>
    <w:rsid w:val="00246539"/>
    <w:rsid w:val="0024657E"/>
    <w:rsid w:val="00246AAA"/>
    <w:rsid w:val="00246DC9"/>
    <w:rsid w:val="00247335"/>
    <w:rsid w:val="002474B7"/>
    <w:rsid w:val="00250E24"/>
    <w:rsid w:val="00251442"/>
    <w:rsid w:val="002515F7"/>
    <w:rsid w:val="00251DA3"/>
    <w:rsid w:val="00252153"/>
    <w:rsid w:val="00253AEA"/>
    <w:rsid w:val="00253B0D"/>
    <w:rsid w:val="0025473C"/>
    <w:rsid w:val="0025572B"/>
    <w:rsid w:val="0025601C"/>
    <w:rsid w:val="00256720"/>
    <w:rsid w:val="002567C5"/>
    <w:rsid w:val="002600F7"/>
    <w:rsid w:val="0026041A"/>
    <w:rsid w:val="002619BC"/>
    <w:rsid w:val="00262088"/>
    <w:rsid w:val="00262100"/>
    <w:rsid w:val="002641BA"/>
    <w:rsid w:val="002641E7"/>
    <w:rsid w:val="00265EA9"/>
    <w:rsid w:val="002665B8"/>
    <w:rsid w:val="00266AA0"/>
    <w:rsid w:val="00266B47"/>
    <w:rsid w:val="002679D6"/>
    <w:rsid w:val="00267DAA"/>
    <w:rsid w:val="00267E42"/>
    <w:rsid w:val="00271CA9"/>
    <w:rsid w:val="00272F07"/>
    <w:rsid w:val="00272F57"/>
    <w:rsid w:val="00274D4B"/>
    <w:rsid w:val="00275868"/>
    <w:rsid w:val="0027652D"/>
    <w:rsid w:val="00276865"/>
    <w:rsid w:val="0027796A"/>
    <w:rsid w:val="002815E4"/>
    <w:rsid w:val="002825B4"/>
    <w:rsid w:val="00283670"/>
    <w:rsid w:val="002836AC"/>
    <w:rsid w:val="00283978"/>
    <w:rsid w:val="00283AFE"/>
    <w:rsid w:val="002844B8"/>
    <w:rsid w:val="0028544E"/>
    <w:rsid w:val="0028619E"/>
    <w:rsid w:val="00286674"/>
    <w:rsid w:val="002871B5"/>
    <w:rsid w:val="00287617"/>
    <w:rsid w:val="002876F9"/>
    <w:rsid w:val="00291C4C"/>
    <w:rsid w:val="00291E2B"/>
    <w:rsid w:val="0029374F"/>
    <w:rsid w:val="00294FAE"/>
    <w:rsid w:val="00295988"/>
    <w:rsid w:val="00295B47"/>
    <w:rsid w:val="002967BE"/>
    <w:rsid w:val="00297570"/>
    <w:rsid w:val="002976D9"/>
    <w:rsid w:val="002A269E"/>
    <w:rsid w:val="002A2E68"/>
    <w:rsid w:val="002A3CA0"/>
    <w:rsid w:val="002A4527"/>
    <w:rsid w:val="002A483B"/>
    <w:rsid w:val="002A4A57"/>
    <w:rsid w:val="002A4F8F"/>
    <w:rsid w:val="002A5346"/>
    <w:rsid w:val="002A5E5F"/>
    <w:rsid w:val="002A6487"/>
    <w:rsid w:val="002A7B5C"/>
    <w:rsid w:val="002A7D12"/>
    <w:rsid w:val="002A7D69"/>
    <w:rsid w:val="002A7D84"/>
    <w:rsid w:val="002B1C1F"/>
    <w:rsid w:val="002B1D2F"/>
    <w:rsid w:val="002B1FB1"/>
    <w:rsid w:val="002B280E"/>
    <w:rsid w:val="002B3A5D"/>
    <w:rsid w:val="002B4102"/>
    <w:rsid w:val="002B4116"/>
    <w:rsid w:val="002B4451"/>
    <w:rsid w:val="002B4E4E"/>
    <w:rsid w:val="002B5ABA"/>
    <w:rsid w:val="002B728E"/>
    <w:rsid w:val="002C04BE"/>
    <w:rsid w:val="002C0CEA"/>
    <w:rsid w:val="002C10ED"/>
    <w:rsid w:val="002C1BE4"/>
    <w:rsid w:val="002C2564"/>
    <w:rsid w:val="002C2F87"/>
    <w:rsid w:val="002C3DC8"/>
    <w:rsid w:val="002C4354"/>
    <w:rsid w:val="002C58D6"/>
    <w:rsid w:val="002C5A8F"/>
    <w:rsid w:val="002C6EC1"/>
    <w:rsid w:val="002C6EE9"/>
    <w:rsid w:val="002C7143"/>
    <w:rsid w:val="002C71E2"/>
    <w:rsid w:val="002C7C74"/>
    <w:rsid w:val="002C7DC9"/>
    <w:rsid w:val="002D05AC"/>
    <w:rsid w:val="002D08D7"/>
    <w:rsid w:val="002D091D"/>
    <w:rsid w:val="002D0CFF"/>
    <w:rsid w:val="002D0FF3"/>
    <w:rsid w:val="002D1638"/>
    <w:rsid w:val="002D2190"/>
    <w:rsid w:val="002D3296"/>
    <w:rsid w:val="002D3334"/>
    <w:rsid w:val="002D33E2"/>
    <w:rsid w:val="002D39A1"/>
    <w:rsid w:val="002D46ED"/>
    <w:rsid w:val="002D574A"/>
    <w:rsid w:val="002D69D8"/>
    <w:rsid w:val="002D6EBE"/>
    <w:rsid w:val="002E0658"/>
    <w:rsid w:val="002E1847"/>
    <w:rsid w:val="002E1850"/>
    <w:rsid w:val="002E1DFB"/>
    <w:rsid w:val="002E2309"/>
    <w:rsid w:val="002E2CE4"/>
    <w:rsid w:val="002E3851"/>
    <w:rsid w:val="002E4808"/>
    <w:rsid w:val="002E514B"/>
    <w:rsid w:val="002E5337"/>
    <w:rsid w:val="002E5481"/>
    <w:rsid w:val="002E5865"/>
    <w:rsid w:val="002E5CF1"/>
    <w:rsid w:val="002E64F6"/>
    <w:rsid w:val="002E6F69"/>
    <w:rsid w:val="002F0ED4"/>
    <w:rsid w:val="002F111F"/>
    <w:rsid w:val="002F1F5D"/>
    <w:rsid w:val="002F254B"/>
    <w:rsid w:val="002F2D7E"/>
    <w:rsid w:val="002F35D4"/>
    <w:rsid w:val="002F4605"/>
    <w:rsid w:val="002F4B84"/>
    <w:rsid w:val="002F6BA9"/>
    <w:rsid w:val="00300746"/>
    <w:rsid w:val="00300A8D"/>
    <w:rsid w:val="00301551"/>
    <w:rsid w:val="00301B16"/>
    <w:rsid w:val="00301FA5"/>
    <w:rsid w:val="003040BD"/>
    <w:rsid w:val="0030416B"/>
    <w:rsid w:val="00304373"/>
    <w:rsid w:val="003057FA"/>
    <w:rsid w:val="0030588C"/>
    <w:rsid w:val="00305F0F"/>
    <w:rsid w:val="00306CC6"/>
    <w:rsid w:val="003078A3"/>
    <w:rsid w:val="003078AB"/>
    <w:rsid w:val="0031004C"/>
    <w:rsid w:val="00310187"/>
    <w:rsid w:val="0031072B"/>
    <w:rsid w:val="00310C5B"/>
    <w:rsid w:val="0031248E"/>
    <w:rsid w:val="00312694"/>
    <w:rsid w:val="00313805"/>
    <w:rsid w:val="00313B0E"/>
    <w:rsid w:val="00314798"/>
    <w:rsid w:val="00314C99"/>
    <w:rsid w:val="003153C4"/>
    <w:rsid w:val="00316C81"/>
    <w:rsid w:val="00321DCB"/>
    <w:rsid w:val="00323702"/>
    <w:rsid w:val="003239DC"/>
    <w:rsid w:val="00324FE5"/>
    <w:rsid w:val="00325C1D"/>
    <w:rsid w:val="0032643C"/>
    <w:rsid w:val="003264ED"/>
    <w:rsid w:val="0032749E"/>
    <w:rsid w:val="00327A80"/>
    <w:rsid w:val="0033185F"/>
    <w:rsid w:val="00332C55"/>
    <w:rsid w:val="00332DD0"/>
    <w:rsid w:val="00335923"/>
    <w:rsid w:val="0033661B"/>
    <w:rsid w:val="00337A4A"/>
    <w:rsid w:val="0034124F"/>
    <w:rsid w:val="0034145C"/>
    <w:rsid w:val="003415E3"/>
    <w:rsid w:val="00342F63"/>
    <w:rsid w:val="003430B3"/>
    <w:rsid w:val="003437C3"/>
    <w:rsid w:val="003449C6"/>
    <w:rsid w:val="00345C8B"/>
    <w:rsid w:val="00345D3F"/>
    <w:rsid w:val="0034664F"/>
    <w:rsid w:val="00346D43"/>
    <w:rsid w:val="0035156F"/>
    <w:rsid w:val="00351583"/>
    <w:rsid w:val="0035204E"/>
    <w:rsid w:val="003545D5"/>
    <w:rsid w:val="00354636"/>
    <w:rsid w:val="00354FD9"/>
    <w:rsid w:val="00355407"/>
    <w:rsid w:val="0035563E"/>
    <w:rsid w:val="00355BBA"/>
    <w:rsid w:val="00357134"/>
    <w:rsid w:val="00357263"/>
    <w:rsid w:val="00357C7E"/>
    <w:rsid w:val="00360132"/>
    <w:rsid w:val="003609E3"/>
    <w:rsid w:val="00360A90"/>
    <w:rsid w:val="00361AD6"/>
    <w:rsid w:val="0036239B"/>
    <w:rsid w:val="00365456"/>
    <w:rsid w:val="003662B2"/>
    <w:rsid w:val="00366A76"/>
    <w:rsid w:val="00366AE9"/>
    <w:rsid w:val="003676E6"/>
    <w:rsid w:val="00371197"/>
    <w:rsid w:val="003721B9"/>
    <w:rsid w:val="003722A2"/>
    <w:rsid w:val="00372E2F"/>
    <w:rsid w:val="003732C2"/>
    <w:rsid w:val="00373367"/>
    <w:rsid w:val="0037367E"/>
    <w:rsid w:val="00374837"/>
    <w:rsid w:val="003752FB"/>
    <w:rsid w:val="003755EF"/>
    <w:rsid w:val="0037640C"/>
    <w:rsid w:val="00377180"/>
    <w:rsid w:val="00377BD6"/>
    <w:rsid w:val="00377DF0"/>
    <w:rsid w:val="00380012"/>
    <w:rsid w:val="0038029B"/>
    <w:rsid w:val="003802F4"/>
    <w:rsid w:val="00381121"/>
    <w:rsid w:val="00381995"/>
    <w:rsid w:val="0038498D"/>
    <w:rsid w:val="00384DE9"/>
    <w:rsid w:val="00384EE9"/>
    <w:rsid w:val="00396AD0"/>
    <w:rsid w:val="00397D1A"/>
    <w:rsid w:val="003A0296"/>
    <w:rsid w:val="003A2249"/>
    <w:rsid w:val="003A2815"/>
    <w:rsid w:val="003A31FD"/>
    <w:rsid w:val="003A3DC0"/>
    <w:rsid w:val="003A44B0"/>
    <w:rsid w:val="003A4996"/>
    <w:rsid w:val="003A4B50"/>
    <w:rsid w:val="003A56E0"/>
    <w:rsid w:val="003A5B49"/>
    <w:rsid w:val="003A6913"/>
    <w:rsid w:val="003A6C9F"/>
    <w:rsid w:val="003A73E7"/>
    <w:rsid w:val="003B0B20"/>
    <w:rsid w:val="003B0FBB"/>
    <w:rsid w:val="003B23AB"/>
    <w:rsid w:val="003B39F9"/>
    <w:rsid w:val="003B43E1"/>
    <w:rsid w:val="003B4462"/>
    <w:rsid w:val="003B55DE"/>
    <w:rsid w:val="003B5DFB"/>
    <w:rsid w:val="003B61A8"/>
    <w:rsid w:val="003B61D0"/>
    <w:rsid w:val="003B7FAE"/>
    <w:rsid w:val="003C3772"/>
    <w:rsid w:val="003C377A"/>
    <w:rsid w:val="003C3DDB"/>
    <w:rsid w:val="003C442B"/>
    <w:rsid w:val="003C56E6"/>
    <w:rsid w:val="003C570A"/>
    <w:rsid w:val="003C5E73"/>
    <w:rsid w:val="003C72E8"/>
    <w:rsid w:val="003C7551"/>
    <w:rsid w:val="003C7851"/>
    <w:rsid w:val="003C7B9A"/>
    <w:rsid w:val="003D011B"/>
    <w:rsid w:val="003D1BA9"/>
    <w:rsid w:val="003D1FCA"/>
    <w:rsid w:val="003D4523"/>
    <w:rsid w:val="003D4B75"/>
    <w:rsid w:val="003D54EF"/>
    <w:rsid w:val="003D56CD"/>
    <w:rsid w:val="003D6CA5"/>
    <w:rsid w:val="003D73FF"/>
    <w:rsid w:val="003E1E34"/>
    <w:rsid w:val="003E22F2"/>
    <w:rsid w:val="003E3021"/>
    <w:rsid w:val="003E3F55"/>
    <w:rsid w:val="003E7914"/>
    <w:rsid w:val="003F1020"/>
    <w:rsid w:val="003F1F1E"/>
    <w:rsid w:val="003F34E8"/>
    <w:rsid w:val="003F3C91"/>
    <w:rsid w:val="003F3DB8"/>
    <w:rsid w:val="003F4A1F"/>
    <w:rsid w:val="003F5B06"/>
    <w:rsid w:val="003F683A"/>
    <w:rsid w:val="003F6DDD"/>
    <w:rsid w:val="003F704F"/>
    <w:rsid w:val="003F766D"/>
    <w:rsid w:val="00402051"/>
    <w:rsid w:val="0040372C"/>
    <w:rsid w:val="00403EE1"/>
    <w:rsid w:val="004048C6"/>
    <w:rsid w:val="004061F3"/>
    <w:rsid w:val="00407023"/>
    <w:rsid w:val="004071F7"/>
    <w:rsid w:val="004073AF"/>
    <w:rsid w:val="00407726"/>
    <w:rsid w:val="00407B20"/>
    <w:rsid w:val="00410477"/>
    <w:rsid w:val="0041133C"/>
    <w:rsid w:val="0041325A"/>
    <w:rsid w:val="00413A6B"/>
    <w:rsid w:val="004211AE"/>
    <w:rsid w:val="004218A2"/>
    <w:rsid w:val="004224BD"/>
    <w:rsid w:val="0042269D"/>
    <w:rsid w:val="004235FD"/>
    <w:rsid w:val="00423B20"/>
    <w:rsid w:val="0042440A"/>
    <w:rsid w:val="00424AA2"/>
    <w:rsid w:val="0042534D"/>
    <w:rsid w:val="00425362"/>
    <w:rsid w:val="00426B30"/>
    <w:rsid w:val="00426FEB"/>
    <w:rsid w:val="00431E11"/>
    <w:rsid w:val="004333BD"/>
    <w:rsid w:val="00434573"/>
    <w:rsid w:val="004345D2"/>
    <w:rsid w:val="00436A09"/>
    <w:rsid w:val="00436A86"/>
    <w:rsid w:val="00437FA6"/>
    <w:rsid w:val="004410CC"/>
    <w:rsid w:val="00441F4B"/>
    <w:rsid w:val="004434A8"/>
    <w:rsid w:val="00443DC6"/>
    <w:rsid w:val="00444E2F"/>
    <w:rsid w:val="004454F3"/>
    <w:rsid w:val="00446785"/>
    <w:rsid w:val="00447223"/>
    <w:rsid w:val="00447240"/>
    <w:rsid w:val="004477C7"/>
    <w:rsid w:val="00450C6C"/>
    <w:rsid w:val="00450F0E"/>
    <w:rsid w:val="004518B3"/>
    <w:rsid w:val="00451ED5"/>
    <w:rsid w:val="00453079"/>
    <w:rsid w:val="00455040"/>
    <w:rsid w:val="00455C75"/>
    <w:rsid w:val="00457066"/>
    <w:rsid w:val="00457220"/>
    <w:rsid w:val="00457C3C"/>
    <w:rsid w:val="004606E9"/>
    <w:rsid w:val="00461AC9"/>
    <w:rsid w:val="004632D5"/>
    <w:rsid w:val="00464E45"/>
    <w:rsid w:val="00464FEF"/>
    <w:rsid w:val="004654DA"/>
    <w:rsid w:val="0046572C"/>
    <w:rsid w:val="0046635E"/>
    <w:rsid w:val="0046677B"/>
    <w:rsid w:val="00467154"/>
    <w:rsid w:val="00467519"/>
    <w:rsid w:val="004714D0"/>
    <w:rsid w:val="0047189E"/>
    <w:rsid w:val="00471F0F"/>
    <w:rsid w:val="00472A19"/>
    <w:rsid w:val="00472ADA"/>
    <w:rsid w:val="004731BB"/>
    <w:rsid w:val="00473508"/>
    <w:rsid w:val="00473CF4"/>
    <w:rsid w:val="004747D2"/>
    <w:rsid w:val="00476476"/>
    <w:rsid w:val="00477566"/>
    <w:rsid w:val="004778EC"/>
    <w:rsid w:val="00482321"/>
    <w:rsid w:val="0048275D"/>
    <w:rsid w:val="00482DA5"/>
    <w:rsid w:val="004856EF"/>
    <w:rsid w:val="0048588D"/>
    <w:rsid w:val="00486518"/>
    <w:rsid w:val="004866EF"/>
    <w:rsid w:val="00491395"/>
    <w:rsid w:val="0049172A"/>
    <w:rsid w:val="004923EC"/>
    <w:rsid w:val="00492758"/>
    <w:rsid w:val="00493340"/>
    <w:rsid w:val="00493BBF"/>
    <w:rsid w:val="004A0487"/>
    <w:rsid w:val="004A0652"/>
    <w:rsid w:val="004A0DBC"/>
    <w:rsid w:val="004A10C3"/>
    <w:rsid w:val="004A2F80"/>
    <w:rsid w:val="004A414F"/>
    <w:rsid w:val="004A448E"/>
    <w:rsid w:val="004A5813"/>
    <w:rsid w:val="004A5851"/>
    <w:rsid w:val="004A6468"/>
    <w:rsid w:val="004A719E"/>
    <w:rsid w:val="004B1058"/>
    <w:rsid w:val="004B187F"/>
    <w:rsid w:val="004B2D5A"/>
    <w:rsid w:val="004B38CF"/>
    <w:rsid w:val="004B3F50"/>
    <w:rsid w:val="004B46E7"/>
    <w:rsid w:val="004B5203"/>
    <w:rsid w:val="004B585E"/>
    <w:rsid w:val="004B6DBB"/>
    <w:rsid w:val="004B7504"/>
    <w:rsid w:val="004B7753"/>
    <w:rsid w:val="004C05D5"/>
    <w:rsid w:val="004C0B13"/>
    <w:rsid w:val="004C0BCB"/>
    <w:rsid w:val="004C21C7"/>
    <w:rsid w:val="004C2B11"/>
    <w:rsid w:val="004C417E"/>
    <w:rsid w:val="004C41A7"/>
    <w:rsid w:val="004C4397"/>
    <w:rsid w:val="004C46C4"/>
    <w:rsid w:val="004C4795"/>
    <w:rsid w:val="004C4F0F"/>
    <w:rsid w:val="004C4FAE"/>
    <w:rsid w:val="004C52E8"/>
    <w:rsid w:val="004C5374"/>
    <w:rsid w:val="004C7272"/>
    <w:rsid w:val="004C75DB"/>
    <w:rsid w:val="004D06E0"/>
    <w:rsid w:val="004D0974"/>
    <w:rsid w:val="004D1834"/>
    <w:rsid w:val="004D1CB3"/>
    <w:rsid w:val="004D2ACD"/>
    <w:rsid w:val="004D2FB6"/>
    <w:rsid w:val="004D4576"/>
    <w:rsid w:val="004E209D"/>
    <w:rsid w:val="004E2766"/>
    <w:rsid w:val="004E3DEC"/>
    <w:rsid w:val="004E3F34"/>
    <w:rsid w:val="004E4063"/>
    <w:rsid w:val="004E6AED"/>
    <w:rsid w:val="004E73A7"/>
    <w:rsid w:val="004E7F07"/>
    <w:rsid w:val="004F0EF6"/>
    <w:rsid w:val="004F1255"/>
    <w:rsid w:val="004F1A4F"/>
    <w:rsid w:val="004F26F3"/>
    <w:rsid w:val="004F3162"/>
    <w:rsid w:val="004F3690"/>
    <w:rsid w:val="004F4503"/>
    <w:rsid w:val="004F4906"/>
    <w:rsid w:val="004F4AC8"/>
    <w:rsid w:val="004F52A8"/>
    <w:rsid w:val="004F5947"/>
    <w:rsid w:val="004F6C60"/>
    <w:rsid w:val="004F7D28"/>
    <w:rsid w:val="004F7F2A"/>
    <w:rsid w:val="0050026E"/>
    <w:rsid w:val="0050081B"/>
    <w:rsid w:val="00502255"/>
    <w:rsid w:val="0050236B"/>
    <w:rsid w:val="0050289E"/>
    <w:rsid w:val="005030B3"/>
    <w:rsid w:val="005033F3"/>
    <w:rsid w:val="005037CB"/>
    <w:rsid w:val="00504997"/>
    <w:rsid w:val="00504C89"/>
    <w:rsid w:val="005050AE"/>
    <w:rsid w:val="0050552D"/>
    <w:rsid w:val="00505B15"/>
    <w:rsid w:val="00507A28"/>
    <w:rsid w:val="00507F30"/>
    <w:rsid w:val="0051106D"/>
    <w:rsid w:val="00511DF4"/>
    <w:rsid w:val="00512FEF"/>
    <w:rsid w:val="00513B7F"/>
    <w:rsid w:val="00514197"/>
    <w:rsid w:val="0051476D"/>
    <w:rsid w:val="00514A6F"/>
    <w:rsid w:val="00514EAA"/>
    <w:rsid w:val="005151AB"/>
    <w:rsid w:val="00515A32"/>
    <w:rsid w:val="005163B2"/>
    <w:rsid w:val="00516432"/>
    <w:rsid w:val="005165A7"/>
    <w:rsid w:val="005166BF"/>
    <w:rsid w:val="005170C1"/>
    <w:rsid w:val="0051721B"/>
    <w:rsid w:val="00517EB5"/>
    <w:rsid w:val="00520086"/>
    <w:rsid w:val="0052098C"/>
    <w:rsid w:val="00521684"/>
    <w:rsid w:val="005243CA"/>
    <w:rsid w:val="00526519"/>
    <w:rsid w:val="00527563"/>
    <w:rsid w:val="005302B1"/>
    <w:rsid w:val="00530EF1"/>
    <w:rsid w:val="00530F2E"/>
    <w:rsid w:val="00532515"/>
    <w:rsid w:val="00533872"/>
    <w:rsid w:val="005339DB"/>
    <w:rsid w:val="00533E29"/>
    <w:rsid w:val="00537771"/>
    <w:rsid w:val="00542B00"/>
    <w:rsid w:val="00542EC1"/>
    <w:rsid w:val="00543164"/>
    <w:rsid w:val="00543D94"/>
    <w:rsid w:val="0054430D"/>
    <w:rsid w:val="00544B03"/>
    <w:rsid w:val="00544E13"/>
    <w:rsid w:val="0054549D"/>
    <w:rsid w:val="00545990"/>
    <w:rsid w:val="00545A15"/>
    <w:rsid w:val="005466C2"/>
    <w:rsid w:val="0054725B"/>
    <w:rsid w:val="005473BA"/>
    <w:rsid w:val="00547651"/>
    <w:rsid w:val="005516FE"/>
    <w:rsid w:val="00551874"/>
    <w:rsid w:val="00551A8A"/>
    <w:rsid w:val="00551EE5"/>
    <w:rsid w:val="0055260F"/>
    <w:rsid w:val="0055277C"/>
    <w:rsid w:val="00552B4E"/>
    <w:rsid w:val="00553F3C"/>
    <w:rsid w:val="005543D8"/>
    <w:rsid w:val="0055770B"/>
    <w:rsid w:val="00557E38"/>
    <w:rsid w:val="0056076C"/>
    <w:rsid w:val="00563630"/>
    <w:rsid w:val="0056685F"/>
    <w:rsid w:val="00566BEE"/>
    <w:rsid w:val="00566D6E"/>
    <w:rsid w:val="0057035D"/>
    <w:rsid w:val="0057100C"/>
    <w:rsid w:val="005710FD"/>
    <w:rsid w:val="00571ED7"/>
    <w:rsid w:val="0057561C"/>
    <w:rsid w:val="00575C14"/>
    <w:rsid w:val="0057652C"/>
    <w:rsid w:val="00576533"/>
    <w:rsid w:val="00576744"/>
    <w:rsid w:val="00577244"/>
    <w:rsid w:val="005772D1"/>
    <w:rsid w:val="00577F51"/>
    <w:rsid w:val="005806BF"/>
    <w:rsid w:val="00580E84"/>
    <w:rsid w:val="00580EFD"/>
    <w:rsid w:val="0058114E"/>
    <w:rsid w:val="005833C7"/>
    <w:rsid w:val="00583986"/>
    <w:rsid w:val="00584AC5"/>
    <w:rsid w:val="00585199"/>
    <w:rsid w:val="005857A7"/>
    <w:rsid w:val="00586B3D"/>
    <w:rsid w:val="00587439"/>
    <w:rsid w:val="0059030D"/>
    <w:rsid w:val="005917C1"/>
    <w:rsid w:val="00591959"/>
    <w:rsid w:val="005924CA"/>
    <w:rsid w:val="0059299B"/>
    <w:rsid w:val="0059319B"/>
    <w:rsid w:val="005950AB"/>
    <w:rsid w:val="00597773"/>
    <w:rsid w:val="00597E9E"/>
    <w:rsid w:val="005A0114"/>
    <w:rsid w:val="005A16A2"/>
    <w:rsid w:val="005A21B4"/>
    <w:rsid w:val="005A2AED"/>
    <w:rsid w:val="005A44D3"/>
    <w:rsid w:val="005A4C9A"/>
    <w:rsid w:val="005A5555"/>
    <w:rsid w:val="005A5910"/>
    <w:rsid w:val="005B018B"/>
    <w:rsid w:val="005B245D"/>
    <w:rsid w:val="005B270E"/>
    <w:rsid w:val="005B2B48"/>
    <w:rsid w:val="005B304C"/>
    <w:rsid w:val="005B36BD"/>
    <w:rsid w:val="005B3AD3"/>
    <w:rsid w:val="005B48CA"/>
    <w:rsid w:val="005B4F3E"/>
    <w:rsid w:val="005B5771"/>
    <w:rsid w:val="005B5FE9"/>
    <w:rsid w:val="005B77C5"/>
    <w:rsid w:val="005B77F5"/>
    <w:rsid w:val="005C1069"/>
    <w:rsid w:val="005C1210"/>
    <w:rsid w:val="005C1E3E"/>
    <w:rsid w:val="005C2D12"/>
    <w:rsid w:val="005C3A4F"/>
    <w:rsid w:val="005C4E6D"/>
    <w:rsid w:val="005C729A"/>
    <w:rsid w:val="005C738C"/>
    <w:rsid w:val="005C7C05"/>
    <w:rsid w:val="005C7C2F"/>
    <w:rsid w:val="005D021A"/>
    <w:rsid w:val="005D17D9"/>
    <w:rsid w:val="005D3A9B"/>
    <w:rsid w:val="005D3BA6"/>
    <w:rsid w:val="005D4E5B"/>
    <w:rsid w:val="005E044B"/>
    <w:rsid w:val="005E0695"/>
    <w:rsid w:val="005E0B58"/>
    <w:rsid w:val="005E0B89"/>
    <w:rsid w:val="005E0DBA"/>
    <w:rsid w:val="005E16F8"/>
    <w:rsid w:val="005E2104"/>
    <w:rsid w:val="005E3B73"/>
    <w:rsid w:val="005E4140"/>
    <w:rsid w:val="005E4CD2"/>
    <w:rsid w:val="005E65C8"/>
    <w:rsid w:val="005E6B6E"/>
    <w:rsid w:val="005E6B87"/>
    <w:rsid w:val="005E7F69"/>
    <w:rsid w:val="005F006F"/>
    <w:rsid w:val="005F03E7"/>
    <w:rsid w:val="005F0D50"/>
    <w:rsid w:val="005F12F6"/>
    <w:rsid w:val="005F1BD2"/>
    <w:rsid w:val="005F2269"/>
    <w:rsid w:val="005F2B5D"/>
    <w:rsid w:val="005F2C90"/>
    <w:rsid w:val="005F36F5"/>
    <w:rsid w:val="005F420D"/>
    <w:rsid w:val="005F64E8"/>
    <w:rsid w:val="005F66C2"/>
    <w:rsid w:val="005F7F1F"/>
    <w:rsid w:val="0060074C"/>
    <w:rsid w:val="00601C50"/>
    <w:rsid w:val="00602347"/>
    <w:rsid w:val="0060284D"/>
    <w:rsid w:val="00603295"/>
    <w:rsid w:val="00603438"/>
    <w:rsid w:val="00603C76"/>
    <w:rsid w:val="00603FF4"/>
    <w:rsid w:val="00604921"/>
    <w:rsid w:val="00604A04"/>
    <w:rsid w:val="00604A85"/>
    <w:rsid w:val="006061E0"/>
    <w:rsid w:val="006061F3"/>
    <w:rsid w:val="00606CFA"/>
    <w:rsid w:val="00606ED9"/>
    <w:rsid w:val="00607C59"/>
    <w:rsid w:val="00610363"/>
    <w:rsid w:val="00610891"/>
    <w:rsid w:val="00610BFF"/>
    <w:rsid w:val="00612A59"/>
    <w:rsid w:val="00612E16"/>
    <w:rsid w:val="00613281"/>
    <w:rsid w:val="0061346E"/>
    <w:rsid w:val="0061431F"/>
    <w:rsid w:val="006143BB"/>
    <w:rsid w:val="00615564"/>
    <w:rsid w:val="00616891"/>
    <w:rsid w:val="00617865"/>
    <w:rsid w:val="00620186"/>
    <w:rsid w:val="00620A64"/>
    <w:rsid w:val="00621748"/>
    <w:rsid w:val="0062227D"/>
    <w:rsid w:val="0062238C"/>
    <w:rsid w:val="00622FC9"/>
    <w:rsid w:val="00624509"/>
    <w:rsid w:val="00625F40"/>
    <w:rsid w:val="00626940"/>
    <w:rsid w:val="00627811"/>
    <w:rsid w:val="00627889"/>
    <w:rsid w:val="0063169C"/>
    <w:rsid w:val="00631B0E"/>
    <w:rsid w:val="006323E7"/>
    <w:rsid w:val="00632565"/>
    <w:rsid w:val="00632F0D"/>
    <w:rsid w:val="006332CB"/>
    <w:rsid w:val="00633D68"/>
    <w:rsid w:val="006340FC"/>
    <w:rsid w:val="006359AA"/>
    <w:rsid w:val="00635F97"/>
    <w:rsid w:val="00636D31"/>
    <w:rsid w:val="0064109C"/>
    <w:rsid w:val="00643624"/>
    <w:rsid w:val="00643B0A"/>
    <w:rsid w:val="00643B63"/>
    <w:rsid w:val="00644155"/>
    <w:rsid w:val="00644708"/>
    <w:rsid w:val="00644A91"/>
    <w:rsid w:val="00645870"/>
    <w:rsid w:val="0064626E"/>
    <w:rsid w:val="00646372"/>
    <w:rsid w:val="006464C9"/>
    <w:rsid w:val="00646924"/>
    <w:rsid w:val="006471BE"/>
    <w:rsid w:val="00650C60"/>
    <w:rsid w:val="00652745"/>
    <w:rsid w:val="00653497"/>
    <w:rsid w:val="00654FDE"/>
    <w:rsid w:val="006558E4"/>
    <w:rsid w:val="00656AC5"/>
    <w:rsid w:val="00656B09"/>
    <w:rsid w:val="006570B7"/>
    <w:rsid w:val="0065715F"/>
    <w:rsid w:val="0065736D"/>
    <w:rsid w:val="006603EF"/>
    <w:rsid w:val="00660916"/>
    <w:rsid w:val="006631DB"/>
    <w:rsid w:val="00663939"/>
    <w:rsid w:val="00663FE0"/>
    <w:rsid w:val="00664BB5"/>
    <w:rsid w:val="00664EE3"/>
    <w:rsid w:val="0066585A"/>
    <w:rsid w:val="00665943"/>
    <w:rsid w:val="00666216"/>
    <w:rsid w:val="00666AC4"/>
    <w:rsid w:val="00667375"/>
    <w:rsid w:val="00667B55"/>
    <w:rsid w:val="0067146D"/>
    <w:rsid w:val="0067280B"/>
    <w:rsid w:val="00672856"/>
    <w:rsid w:val="00673C64"/>
    <w:rsid w:val="006749F7"/>
    <w:rsid w:val="006755D0"/>
    <w:rsid w:val="00675F21"/>
    <w:rsid w:val="0067655E"/>
    <w:rsid w:val="0067731C"/>
    <w:rsid w:val="00677CF7"/>
    <w:rsid w:val="00680F24"/>
    <w:rsid w:val="0068200C"/>
    <w:rsid w:val="00682E08"/>
    <w:rsid w:val="00682F1F"/>
    <w:rsid w:val="00684F0D"/>
    <w:rsid w:val="00685C7E"/>
    <w:rsid w:val="00686A9C"/>
    <w:rsid w:val="006906A0"/>
    <w:rsid w:val="00691348"/>
    <w:rsid w:val="0069141D"/>
    <w:rsid w:val="0069155E"/>
    <w:rsid w:val="00691D11"/>
    <w:rsid w:val="00692578"/>
    <w:rsid w:val="00692E7F"/>
    <w:rsid w:val="0069375C"/>
    <w:rsid w:val="00693895"/>
    <w:rsid w:val="00693946"/>
    <w:rsid w:val="00693C4F"/>
    <w:rsid w:val="00696314"/>
    <w:rsid w:val="00696440"/>
    <w:rsid w:val="006968E0"/>
    <w:rsid w:val="00697811"/>
    <w:rsid w:val="006A04A2"/>
    <w:rsid w:val="006A3DD0"/>
    <w:rsid w:val="006A4930"/>
    <w:rsid w:val="006A4C48"/>
    <w:rsid w:val="006A5594"/>
    <w:rsid w:val="006A5B15"/>
    <w:rsid w:val="006B0A51"/>
    <w:rsid w:val="006B3BFB"/>
    <w:rsid w:val="006B3C54"/>
    <w:rsid w:val="006B5A07"/>
    <w:rsid w:val="006B6236"/>
    <w:rsid w:val="006B62D1"/>
    <w:rsid w:val="006C0073"/>
    <w:rsid w:val="006C07F9"/>
    <w:rsid w:val="006C0AC8"/>
    <w:rsid w:val="006C1595"/>
    <w:rsid w:val="006C1636"/>
    <w:rsid w:val="006C22E2"/>
    <w:rsid w:val="006C4400"/>
    <w:rsid w:val="006C4C99"/>
    <w:rsid w:val="006C686F"/>
    <w:rsid w:val="006C6CD0"/>
    <w:rsid w:val="006C6DB2"/>
    <w:rsid w:val="006C777E"/>
    <w:rsid w:val="006C7E72"/>
    <w:rsid w:val="006D01CF"/>
    <w:rsid w:val="006D151F"/>
    <w:rsid w:val="006D1874"/>
    <w:rsid w:val="006D2FDF"/>
    <w:rsid w:val="006D3529"/>
    <w:rsid w:val="006D3AB6"/>
    <w:rsid w:val="006D5C64"/>
    <w:rsid w:val="006D6255"/>
    <w:rsid w:val="006D68BE"/>
    <w:rsid w:val="006D74FC"/>
    <w:rsid w:val="006E0068"/>
    <w:rsid w:val="006E0815"/>
    <w:rsid w:val="006E2C09"/>
    <w:rsid w:val="006E554D"/>
    <w:rsid w:val="006E5C0E"/>
    <w:rsid w:val="006E6782"/>
    <w:rsid w:val="006E6B56"/>
    <w:rsid w:val="006E6C16"/>
    <w:rsid w:val="006E7C58"/>
    <w:rsid w:val="006F1D73"/>
    <w:rsid w:val="006F1E32"/>
    <w:rsid w:val="006F22C7"/>
    <w:rsid w:val="006F3405"/>
    <w:rsid w:val="006F350E"/>
    <w:rsid w:val="006F3C83"/>
    <w:rsid w:val="006F41D4"/>
    <w:rsid w:val="006F47C2"/>
    <w:rsid w:val="006F6668"/>
    <w:rsid w:val="006F6896"/>
    <w:rsid w:val="006F6B80"/>
    <w:rsid w:val="006F7B06"/>
    <w:rsid w:val="00700AF3"/>
    <w:rsid w:val="007010DE"/>
    <w:rsid w:val="00701620"/>
    <w:rsid w:val="00701982"/>
    <w:rsid w:val="00701FE0"/>
    <w:rsid w:val="00702743"/>
    <w:rsid w:val="00702823"/>
    <w:rsid w:val="00703468"/>
    <w:rsid w:val="007049CA"/>
    <w:rsid w:val="00704EEE"/>
    <w:rsid w:val="00705B7B"/>
    <w:rsid w:val="007077DF"/>
    <w:rsid w:val="00707B9C"/>
    <w:rsid w:val="00707F39"/>
    <w:rsid w:val="00711071"/>
    <w:rsid w:val="00711534"/>
    <w:rsid w:val="00711E9A"/>
    <w:rsid w:val="007121D0"/>
    <w:rsid w:val="007129CD"/>
    <w:rsid w:val="0071342C"/>
    <w:rsid w:val="00714388"/>
    <w:rsid w:val="00714574"/>
    <w:rsid w:val="00714921"/>
    <w:rsid w:val="007151F4"/>
    <w:rsid w:val="00716E67"/>
    <w:rsid w:val="0072187D"/>
    <w:rsid w:val="00721CC5"/>
    <w:rsid w:val="00722004"/>
    <w:rsid w:val="0072375B"/>
    <w:rsid w:val="00724D91"/>
    <w:rsid w:val="007254AB"/>
    <w:rsid w:val="007264F1"/>
    <w:rsid w:val="00726BD9"/>
    <w:rsid w:val="00727260"/>
    <w:rsid w:val="00727778"/>
    <w:rsid w:val="00730316"/>
    <w:rsid w:val="00730557"/>
    <w:rsid w:val="007318F9"/>
    <w:rsid w:val="00731A4A"/>
    <w:rsid w:val="007320B8"/>
    <w:rsid w:val="0073271A"/>
    <w:rsid w:val="00732810"/>
    <w:rsid w:val="00732B46"/>
    <w:rsid w:val="00736010"/>
    <w:rsid w:val="0073633E"/>
    <w:rsid w:val="00736DCF"/>
    <w:rsid w:val="00737A45"/>
    <w:rsid w:val="00740B6B"/>
    <w:rsid w:val="00740C66"/>
    <w:rsid w:val="00745806"/>
    <w:rsid w:val="0074633D"/>
    <w:rsid w:val="007464D2"/>
    <w:rsid w:val="007467B4"/>
    <w:rsid w:val="00752053"/>
    <w:rsid w:val="00752360"/>
    <w:rsid w:val="00752883"/>
    <w:rsid w:val="00752C63"/>
    <w:rsid w:val="00752EF2"/>
    <w:rsid w:val="00753313"/>
    <w:rsid w:val="00753461"/>
    <w:rsid w:val="0075435A"/>
    <w:rsid w:val="007544CE"/>
    <w:rsid w:val="00754853"/>
    <w:rsid w:val="007556E3"/>
    <w:rsid w:val="007560F1"/>
    <w:rsid w:val="007569B6"/>
    <w:rsid w:val="00757CD6"/>
    <w:rsid w:val="00760417"/>
    <w:rsid w:val="00760713"/>
    <w:rsid w:val="00762EE3"/>
    <w:rsid w:val="00762F3A"/>
    <w:rsid w:val="00763B17"/>
    <w:rsid w:val="00766D51"/>
    <w:rsid w:val="00767BDE"/>
    <w:rsid w:val="00767C47"/>
    <w:rsid w:val="00767F56"/>
    <w:rsid w:val="007700A3"/>
    <w:rsid w:val="00771CA6"/>
    <w:rsid w:val="007738E7"/>
    <w:rsid w:val="007742E5"/>
    <w:rsid w:val="00774B4C"/>
    <w:rsid w:val="00775BC8"/>
    <w:rsid w:val="00776052"/>
    <w:rsid w:val="0077646B"/>
    <w:rsid w:val="007774FD"/>
    <w:rsid w:val="00780BA4"/>
    <w:rsid w:val="00781AEC"/>
    <w:rsid w:val="007821F0"/>
    <w:rsid w:val="0078228B"/>
    <w:rsid w:val="007822E8"/>
    <w:rsid w:val="00783412"/>
    <w:rsid w:val="00784087"/>
    <w:rsid w:val="00785693"/>
    <w:rsid w:val="007864A1"/>
    <w:rsid w:val="00790145"/>
    <w:rsid w:val="00790E7F"/>
    <w:rsid w:val="007912CC"/>
    <w:rsid w:val="007913C5"/>
    <w:rsid w:val="00791A96"/>
    <w:rsid w:val="00792202"/>
    <w:rsid w:val="007928EB"/>
    <w:rsid w:val="00794251"/>
    <w:rsid w:val="00794640"/>
    <w:rsid w:val="00794D7B"/>
    <w:rsid w:val="00794F23"/>
    <w:rsid w:val="007956C2"/>
    <w:rsid w:val="00797245"/>
    <w:rsid w:val="00797707"/>
    <w:rsid w:val="007A04E5"/>
    <w:rsid w:val="007A057C"/>
    <w:rsid w:val="007A0D13"/>
    <w:rsid w:val="007A15AB"/>
    <w:rsid w:val="007A2A2E"/>
    <w:rsid w:val="007A45AD"/>
    <w:rsid w:val="007A4671"/>
    <w:rsid w:val="007A5D8E"/>
    <w:rsid w:val="007A633D"/>
    <w:rsid w:val="007A683D"/>
    <w:rsid w:val="007B0A44"/>
    <w:rsid w:val="007B1629"/>
    <w:rsid w:val="007B2894"/>
    <w:rsid w:val="007B2F94"/>
    <w:rsid w:val="007B346E"/>
    <w:rsid w:val="007B350B"/>
    <w:rsid w:val="007B368E"/>
    <w:rsid w:val="007B584A"/>
    <w:rsid w:val="007B65E0"/>
    <w:rsid w:val="007B7888"/>
    <w:rsid w:val="007C09C1"/>
    <w:rsid w:val="007C0A9F"/>
    <w:rsid w:val="007C2117"/>
    <w:rsid w:val="007C3018"/>
    <w:rsid w:val="007C330C"/>
    <w:rsid w:val="007C3B3B"/>
    <w:rsid w:val="007C49B6"/>
    <w:rsid w:val="007C58AF"/>
    <w:rsid w:val="007C6DF2"/>
    <w:rsid w:val="007C6EF1"/>
    <w:rsid w:val="007C7F46"/>
    <w:rsid w:val="007D035B"/>
    <w:rsid w:val="007D0455"/>
    <w:rsid w:val="007D4A35"/>
    <w:rsid w:val="007D5985"/>
    <w:rsid w:val="007D6B41"/>
    <w:rsid w:val="007D6FDD"/>
    <w:rsid w:val="007D7821"/>
    <w:rsid w:val="007E027A"/>
    <w:rsid w:val="007E0337"/>
    <w:rsid w:val="007E0E41"/>
    <w:rsid w:val="007E26E4"/>
    <w:rsid w:val="007E3474"/>
    <w:rsid w:val="007E638C"/>
    <w:rsid w:val="007E72ED"/>
    <w:rsid w:val="007F0BD7"/>
    <w:rsid w:val="007F119F"/>
    <w:rsid w:val="007F1CC7"/>
    <w:rsid w:val="007F1E98"/>
    <w:rsid w:val="007F2101"/>
    <w:rsid w:val="007F23CA"/>
    <w:rsid w:val="007F25C8"/>
    <w:rsid w:val="007F2893"/>
    <w:rsid w:val="007F3951"/>
    <w:rsid w:val="007F630B"/>
    <w:rsid w:val="007F64F1"/>
    <w:rsid w:val="007F6546"/>
    <w:rsid w:val="007F709C"/>
    <w:rsid w:val="00800462"/>
    <w:rsid w:val="00801E68"/>
    <w:rsid w:val="008027C5"/>
    <w:rsid w:val="00802C48"/>
    <w:rsid w:val="00803BB3"/>
    <w:rsid w:val="00805E18"/>
    <w:rsid w:val="008108DE"/>
    <w:rsid w:val="00811D67"/>
    <w:rsid w:val="00811EFF"/>
    <w:rsid w:val="00812DC8"/>
    <w:rsid w:val="008141B6"/>
    <w:rsid w:val="00814BD2"/>
    <w:rsid w:val="008155B2"/>
    <w:rsid w:val="00815D5E"/>
    <w:rsid w:val="00815F0B"/>
    <w:rsid w:val="00815F5B"/>
    <w:rsid w:val="008163E7"/>
    <w:rsid w:val="00816CAE"/>
    <w:rsid w:val="00821118"/>
    <w:rsid w:val="00821257"/>
    <w:rsid w:val="0082269F"/>
    <w:rsid w:val="00825974"/>
    <w:rsid w:val="0082609C"/>
    <w:rsid w:val="008264D5"/>
    <w:rsid w:val="0083027F"/>
    <w:rsid w:val="00830B7B"/>
    <w:rsid w:val="00831D17"/>
    <w:rsid w:val="00833C2C"/>
    <w:rsid w:val="008349E7"/>
    <w:rsid w:val="00837FF1"/>
    <w:rsid w:val="00840026"/>
    <w:rsid w:val="00840396"/>
    <w:rsid w:val="008404CB"/>
    <w:rsid w:val="00841498"/>
    <w:rsid w:val="008418B6"/>
    <w:rsid w:val="0084233D"/>
    <w:rsid w:val="0084334B"/>
    <w:rsid w:val="008449B6"/>
    <w:rsid w:val="00845888"/>
    <w:rsid w:val="008458AD"/>
    <w:rsid w:val="00846ED3"/>
    <w:rsid w:val="008476C3"/>
    <w:rsid w:val="00850D7E"/>
    <w:rsid w:val="008516BC"/>
    <w:rsid w:val="0085378C"/>
    <w:rsid w:val="00854F2E"/>
    <w:rsid w:val="008555D1"/>
    <w:rsid w:val="008567AA"/>
    <w:rsid w:val="00856A04"/>
    <w:rsid w:val="00856CA4"/>
    <w:rsid w:val="0085720E"/>
    <w:rsid w:val="00857972"/>
    <w:rsid w:val="008625E4"/>
    <w:rsid w:val="00862C6C"/>
    <w:rsid w:val="00863A21"/>
    <w:rsid w:val="00864696"/>
    <w:rsid w:val="00864733"/>
    <w:rsid w:val="008647B3"/>
    <w:rsid w:val="00864B77"/>
    <w:rsid w:val="00865312"/>
    <w:rsid w:val="00870A7F"/>
    <w:rsid w:val="008710F5"/>
    <w:rsid w:val="008725BB"/>
    <w:rsid w:val="00873B69"/>
    <w:rsid w:val="00874E76"/>
    <w:rsid w:val="008759B7"/>
    <w:rsid w:val="008761C7"/>
    <w:rsid w:val="00876364"/>
    <w:rsid w:val="00880E8D"/>
    <w:rsid w:val="0088113C"/>
    <w:rsid w:val="00881A9A"/>
    <w:rsid w:val="0088266F"/>
    <w:rsid w:val="00883FC4"/>
    <w:rsid w:val="0088453B"/>
    <w:rsid w:val="00884B59"/>
    <w:rsid w:val="00885304"/>
    <w:rsid w:val="00885987"/>
    <w:rsid w:val="0088626C"/>
    <w:rsid w:val="00886E1F"/>
    <w:rsid w:val="008874B4"/>
    <w:rsid w:val="00887C0B"/>
    <w:rsid w:val="00887F3E"/>
    <w:rsid w:val="00892947"/>
    <w:rsid w:val="00892C64"/>
    <w:rsid w:val="00893250"/>
    <w:rsid w:val="00893D73"/>
    <w:rsid w:val="00893D92"/>
    <w:rsid w:val="0089487D"/>
    <w:rsid w:val="008954F6"/>
    <w:rsid w:val="0089594A"/>
    <w:rsid w:val="0089652D"/>
    <w:rsid w:val="008A0784"/>
    <w:rsid w:val="008A1D1C"/>
    <w:rsid w:val="008A2399"/>
    <w:rsid w:val="008A2B5E"/>
    <w:rsid w:val="008A30F4"/>
    <w:rsid w:val="008A3BB5"/>
    <w:rsid w:val="008A5513"/>
    <w:rsid w:val="008A762E"/>
    <w:rsid w:val="008A77F0"/>
    <w:rsid w:val="008B0FC6"/>
    <w:rsid w:val="008B1EB8"/>
    <w:rsid w:val="008B2E9D"/>
    <w:rsid w:val="008B3756"/>
    <w:rsid w:val="008B47D3"/>
    <w:rsid w:val="008B4CC4"/>
    <w:rsid w:val="008B4DBB"/>
    <w:rsid w:val="008B677E"/>
    <w:rsid w:val="008B6B5E"/>
    <w:rsid w:val="008B6D83"/>
    <w:rsid w:val="008B7F1D"/>
    <w:rsid w:val="008C01DA"/>
    <w:rsid w:val="008C08A7"/>
    <w:rsid w:val="008C1129"/>
    <w:rsid w:val="008C14F2"/>
    <w:rsid w:val="008C4D13"/>
    <w:rsid w:val="008C515B"/>
    <w:rsid w:val="008C75C0"/>
    <w:rsid w:val="008D08EE"/>
    <w:rsid w:val="008D192B"/>
    <w:rsid w:val="008D1B61"/>
    <w:rsid w:val="008D36B8"/>
    <w:rsid w:val="008D3846"/>
    <w:rsid w:val="008D3975"/>
    <w:rsid w:val="008D5917"/>
    <w:rsid w:val="008D6DD6"/>
    <w:rsid w:val="008D6E09"/>
    <w:rsid w:val="008D7466"/>
    <w:rsid w:val="008E109C"/>
    <w:rsid w:val="008E14D1"/>
    <w:rsid w:val="008E1B3C"/>
    <w:rsid w:val="008E1D51"/>
    <w:rsid w:val="008E2863"/>
    <w:rsid w:val="008E3E1C"/>
    <w:rsid w:val="008E4A07"/>
    <w:rsid w:val="008E50FA"/>
    <w:rsid w:val="008E5267"/>
    <w:rsid w:val="008E7810"/>
    <w:rsid w:val="008F0F64"/>
    <w:rsid w:val="008F12D5"/>
    <w:rsid w:val="008F12E8"/>
    <w:rsid w:val="008F1E79"/>
    <w:rsid w:val="008F2FD0"/>
    <w:rsid w:val="008F4095"/>
    <w:rsid w:val="008F4321"/>
    <w:rsid w:val="008F4795"/>
    <w:rsid w:val="008F5D7D"/>
    <w:rsid w:val="008F69C2"/>
    <w:rsid w:val="00901172"/>
    <w:rsid w:val="009012A1"/>
    <w:rsid w:val="00901BC3"/>
    <w:rsid w:val="00901EC1"/>
    <w:rsid w:val="00903107"/>
    <w:rsid w:val="00903AB3"/>
    <w:rsid w:val="0090412B"/>
    <w:rsid w:val="00904891"/>
    <w:rsid w:val="009068BE"/>
    <w:rsid w:val="0091085D"/>
    <w:rsid w:val="00911DAD"/>
    <w:rsid w:val="009122A0"/>
    <w:rsid w:val="00912719"/>
    <w:rsid w:val="00912AB3"/>
    <w:rsid w:val="00913727"/>
    <w:rsid w:val="009148DA"/>
    <w:rsid w:val="00914C0F"/>
    <w:rsid w:val="00915008"/>
    <w:rsid w:val="00915A30"/>
    <w:rsid w:val="0091632D"/>
    <w:rsid w:val="00916861"/>
    <w:rsid w:val="00921727"/>
    <w:rsid w:val="00921910"/>
    <w:rsid w:val="0092271F"/>
    <w:rsid w:val="00925DE8"/>
    <w:rsid w:val="0092646A"/>
    <w:rsid w:val="00926D7A"/>
    <w:rsid w:val="00927BCF"/>
    <w:rsid w:val="009305D2"/>
    <w:rsid w:val="00930844"/>
    <w:rsid w:val="00930D66"/>
    <w:rsid w:val="0093158A"/>
    <w:rsid w:val="00931FD4"/>
    <w:rsid w:val="009324B8"/>
    <w:rsid w:val="00932A11"/>
    <w:rsid w:val="00932F43"/>
    <w:rsid w:val="0093366D"/>
    <w:rsid w:val="0093553C"/>
    <w:rsid w:val="00935E32"/>
    <w:rsid w:val="00936045"/>
    <w:rsid w:val="00936838"/>
    <w:rsid w:val="009378F7"/>
    <w:rsid w:val="00937EBD"/>
    <w:rsid w:val="009408F5"/>
    <w:rsid w:val="00940DA9"/>
    <w:rsid w:val="00941406"/>
    <w:rsid w:val="00941585"/>
    <w:rsid w:val="0094191F"/>
    <w:rsid w:val="00943027"/>
    <w:rsid w:val="00943099"/>
    <w:rsid w:val="00943AFE"/>
    <w:rsid w:val="00943E42"/>
    <w:rsid w:val="00945763"/>
    <w:rsid w:val="00945D65"/>
    <w:rsid w:val="0094646A"/>
    <w:rsid w:val="00947A05"/>
    <w:rsid w:val="00947D97"/>
    <w:rsid w:val="00952F9B"/>
    <w:rsid w:val="00952FD8"/>
    <w:rsid w:val="009537A1"/>
    <w:rsid w:val="009604DB"/>
    <w:rsid w:val="00961269"/>
    <w:rsid w:val="00961287"/>
    <w:rsid w:val="00961405"/>
    <w:rsid w:val="009626B2"/>
    <w:rsid w:val="0096354B"/>
    <w:rsid w:val="009644A5"/>
    <w:rsid w:val="00967873"/>
    <w:rsid w:val="00971BC1"/>
    <w:rsid w:val="00973669"/>
    <w:rsid w:val="00973CC9"/>
    <w:rsid w:val="00974548"/>
    <w:rsid w:val="0097621F"/>
    <w:rsid w:val="009803DA"/>
    <w:rsid w:val="009810F4"/>
    <w:rsid w:val="00981F6D"/>
    <w:rsid w:val="00982106"/>
    <w:rsid w:val="009822DE"/>
    <w:rsid w:val="0098259D"/>
    <w:rsid w:val="00982BDC"/>
    <w:rsid w:val="0098331A"/>
    <w:rsid w:val="00983555"/>
    <w:rsid w:val="00983CA5"/>
    <w:rsid w:val="009853C4"/>
    <w:rsid w:val="00985420"/>
    <w:rsid w:val="0098552A"/>
    <w:rsid w:val="00986F14"/>
    <w:rsid w:val="009874B8"/>
    <w:rsid w:val="00990E76"/>
    <w:rsid w:val="00991FA4"/>
    <w:rsid w:val="009921D8"/>
    <w:rsid w:val="00993413"/>
    <w:rsid w:val="009938AB"/>
    <w:rsid w:val="00993F1F"/>
    <w:rsid w:val="00994379"/>
    <w:rsid w:val="00994B39"/>
    <w:rsid w:val="0099622E"/>
    <w:rsid w:val="0099766D"/>
    <w:rsid w:val="00997A22"/>
    <w:rsid w:val="00997D1A"/>
    <w:rsid w:val="009A014A"/>
    <w:rsid w:val="009A0264"/>
    <w:rsid w:val="009A1C95"/>
    <w:rsid w:val="009A2627"/>
    <w:rsid w:val="009A2B16"/>
    <w:rsid w:val="009A3CD4"/>
    <w:rsid w:val="009A55C4"/>
    <w:rsid w:val="009A6D75"/>
    <w:rsid w:val="009A7767"/>
    <w:rsid w:val="009A784D"/>
    <w:rsid w:val="009B01C3"/>
    <w:rsid w:val="009B11A2"/>
    <w:rsid w:val="009B2D96"/>
    <w:rsid w:val="009B300D"/>
    <w:rsid w:val="009B39A0"/>
    <w:rsid w:val="009B3F55"/>
    <w:rsid w:val="009B4094"/>
    <w:rsid w:val="009B54F5"/>
    <w:rsid w:val="009B63DB"/>
    <w:rsid w:val="009B6FC0"/>
    <w:rsid w:val="009C033C"/>
    <w:rsid w:val="009C0872"/>
    <w:rsid w:val="009C15B0"/>
    <w:rsid w:val="009C24D3"/>
    <w:rsid w:val="009C2A4F"/>
    <w:rsid w:val="009C2C7B"/>
    <w:rsid w:val="009C3B1E"/>
    <w:rsid w:val="009C3BD3"/>
    <w:rsid w:val="009C4C96"/>
    <w:rsid w:val="009C4EE0"/>
    <w:rsid w:val="009C5B96"/>
    <w:rsid w:val="009D184A"/>
    <w:rsid w:val="009D1C9C"/>
    <w:rsid w:val="009D258D"/>
    <w:rsid w:val="009D39ED"/>
    <w:rsid w:val="009D3F41"/>
    <w:rsid w:val="009D4EC3"/>
    <w:rsid w:val="009D55D5"/>
    <w:rsid w:val="009D5D1B"/>
    <w:rsid w:val="009D6DF2"/>
    <w:rsid w:val="009D79A0"/>
    <w:rsid w:val="009D7BA3"/>
    <w:rsid w:val="009D7BB0"/>
    <w:rsid w:val="009D7CB1"/>
    <w:rsid w:val="009D7DFD"/>
    <w:rsid w:val="009E094B"/>
    <w:rsid w:val="009E2717"/>
    <w:rsid w:val="009E352A"/>
    <w:rsid w:val="009E3671"/>
    <w:rsid w:val="009E48F0"/>
    <w:rsid w:val="009E4B4C"/>
    <w:rsid w:val="009E507C"/>
    <w:rsid w:val="009E7993"/>
    <w:rsid w:val="009F1421"/>
    <w:rsid w:val="009F1686"/>
    <w:rsid w:val="009F3B21"/>
    <w:rsid w:val="009F4286"/>
    <w:rsid w:val="009F5165"/>
    <w:rsid w:val="009F5328"/>
    <w:rsid w:val="009F6AAC"/>
    <w:rsid w:val="009F7685"/>
    <w:rsid w:val="009F7B64"/>
    <w:rsid w:val="00A0002C"/>
    <w:rsid w:val="00A00292"/>
    <w:rsid w:val="00A0038E"/>
    <w:rsid w:val="00A006B7"/>
    <w:rsid w:val="00A013B5"/>
    <w:rsid w:val="00A02606"/>
    <w:rsid w:val="00A03411"/>
    <w:rsid w:val="00A03F6E"/>
    <w:rsid w:val="00A0418D"/>
    <w:rsid w:val="00A04448"/>
    <w:rsid w:val="00A0515F"/>
    <w:rsid w:val="00A059D7"/>
    <w:rsid w:val="00A064DF"/>
    <w:rsid w:val="00A069F8"/>
    <w:rsid w:val="00A11086"/>
    <w:rsid w:val="00A11698"/>
    <w:rsid w:val="00A14056"/>
    <w:rsid w:val="00A151E9"/>
    <w:rsid w:val="00A15A88"/>
    <w:rsid w:val="00A1668D"/>
    <w:rsid w:val="00A2049A"/>
    <w:rsid w:val="00A20F7B"/>
    <w:rsid w:val="00A22778"/>
    <w:rsid w:val="00A22E0C"/>
    <w:rsid w:val="00A23F78"/>
    <w:rsid w:val="00A25DE1"/>
    <w:rsid w:val="00A26C7D"/>
    <w:rsid w:val="00A27D79"/>
    <w:rsid w:val="00A27D8C"/>
    <w:rsid w:val="00A3033A"/>
    <w:rsid w:val="00A303C3"/>
    <w:rsid w:val="00A303E5"/>
    <w:rsid w:val="00A33BA7"/>
    <w:rsid w:val="00A346CA"/>
    <w:rsid w:val="00A377D2"/>
    <w:rsid w:val="00A440BA"/>
    <w:rsid w:val="00A44CB6"/>
    <w:rsid w:val="00A44F98"/>
    <w:rsid w:val="00A45FBA"/>
    <w:rsid w:val="00A47857"/>
    <w:rsid w:val="00A479F2"/>
    <w:rsid w:val="00A47B71"/>
    <w:rsid w:val="00A5078C"/>
    <w:rsid w:val="00A50F11"/>
    <w:rsid w:val="00A51535"/>
    <w:rsid w:val="00A51D0E"/>
    <w:rsid w:val="00A5224C"/>
    <w:rsid w:val="00A53E50"/>
    <w:rsid w:val="00A540C0"/>
    <w:rsid w:val="00A55975"/>
    <w:rsid w:val="00A55AEE"/>
    <w:rsid w:val="00A60EC3"/>
    <w:rsid w:val="00A6251A"/>
    <w:rsid w:val="00A63C1C"/>
    <w:rsid w:val="00A64511"/>
    <w:rsid w:val="00A65187"/>
    <w:rsid w:val="00A653CF"/>
    <w:rsid w:val="00A66440"/>
    <w:rsid w:val="00A7222A"/>
    <w:rsid w:val="00A7319C"/>
    <w:rsid w:val="00A748EF"/>
    <w:rsid w:val="00A74B82"/>
    <w:rsid w:val="00A759F4"/>
    <w:rsid w:val="00A761C8"/>
    <w:rsid w:val="00A76BC1"/>
    <w:rsid w:val="00A7742A"/>
    <w:rsid w:val="00A77775"/>
    <w:rsid w:val="00A77FD8"/>
    <w:rsid w:val="00A803F6"/>
    <w:rsid w:val="00A80DC5"/>
    <w:rsid w:val="00A8187F"/>
    <w:rsid w:val="00A8247B"/>
    <w:rsid w:val="00A82BA7"/>
    <w:rsid w:val="00A838DA"/>
    <w:rsid w:val="00A83CBE"/>
    <w:rsid w:val="00A83F40"/>
    <w:rsid w:val="00A84020"/>
    <w:rsid w:val="00A84430"/>
    <w:rsid w:val="00A84D56"/>
    <w:rsid w:val="00A84E9E"/>
    <w:rsid w:val="00A84FF5"/>
    <w:rsid w:val="00A85258"/>
    <w:rsid w:val="00A87D32"/>
    <w:rsid w:val="00A9000B"/>
    <w:rsid w:val="00A91CB6"/>
    <w:rsid w:val="00A925A5"/>
    <w:rsid w:val="00A92963"/>
    <w:rsid w:val="00A92F2D"/>
    <w:rsid w:val="00A94A6A"/>
    <w:rsid w:val="00A96BC5"/>
    <w:rsid w:val="00AA08E6"/>
    <w:rsid w:val="00AA125E"/>
    <w:rsid w:val="00AA1BA0"/>
    <w:rsid w:val="00AA1FBA"/>
    <w:rsid w:val="00AA23B0"/>
    <w:rsid w:val="00AA3390"/>
    <w:rsid w:val="00AA448A"/>
    <w:rsid w:val="00AA4DEE"/>
    <w:rsid w:val="00AA5A22"/>
    <w:rsid w:val="00AA5D80"/>
    <w:rsid w:val="00AA60FD"/>
    <w:rsid w:val="00AA7655"/>
    <w:rsid w:val="00AA7812"/>
    <w:rsid w:val="00AA785B"/>
    <w:rsid w:val="00AB10DA"/>
    <w:rsid w:val="00AB1DCA"/>
    <w:rsid w:val="00AB26C8"/>
    <w:rsid w:val="00AB2919"/>
    <w:rsid w:val="00AB2961"/>
    <w:rsid w:val="00AB318A"/>
    <w:rsid w:val="00AB3F7F"/>
    <w:rsid w:val="00AB4CC4"/>
    <w:rsid w:val="00AB4D05"/>
    <w:rsid w:val="00AB5558"/>
    <w:rsid w:val="00AB6D92"/>
    <w:rsid w:val="00AC1311"/>
    <w:rsid w:val="00AC591C"/>
    <w:rsid w:val="00AC6148"/>
    <w:rsid w:val="00AC6B15"/>
    <w:rsid w:val="00AC7735"/>
    <w:rsid w:val="00AC7D93"/>
    <w:rsid w:val="00AD12C5"/>
    <w:rsid w:val="00AD15F2"/>
    <w:rsid w:val="00AD2105"/>
    <w:rsid w:val="00AD3041"/>
    <w:rsid w:val="00AD3A18"/>
    <w:rsid w:val="00AD4C61"/>
    <w:rsid w:val="00AD4D48"/>
    <w:rsid w:val="00AD7B2C"/>
    <w:rsid w:val="00AD7FAE"/>
    <w:rsid w:val="00AE0E2C"/>
    <w:rsid w:val="00AE100E"/>
    <w:rsid w:val="00AE1469"/>
    <w:rsid w:val="00AE1930"/>
    <w:rsid w:val="00AE1EA1"/>
    <w:rsid w:val="00AE1F57"/>
    <w:rsid w:val="00AE37E3"/>
    <w:rsid w:val="00AE3D5B"/>
    <w:rsid w:val="00AE3DF2"/>
    <w:rsid w:val="00AE50E0"/>
    <w:rsid w:val="00AE511B"/>
    <w:rsid w:val="00AE55B1"/>
    <w:rsid w:val="00AE6170"/>
    <w:rsid w:val="00AE63F3"/>
    <w:rsid w:val="00AE64E9"/>
    <w:rsid w:val="00AE7476"/>
    <w:rsid w:val="00AE767C"/>
    <w:rsid w:val="00AF0142"/>
    <w:rsid w:val="00AF0249"/>
    <w:rsid w:val="00AF1ECD"/>
    <w:rsid w:val="00AF28A6"/>
    <w:rsid w:val="00AF3170"/>
    <w:rsid w:val="00AF3BEE"/>
    <w:rsid w:val="00AF4A48"/>
    <w:rsid w:val="00AF4D2C"/>
    <w:rsid w:val="00AF6F48"/>
    <w:rsid w:val="00AF7046"/>
    <w:rsid w:val="00AF7592"/>
    <w:rsid w:val="00AF792B"/>
    <w:rsid w:val="00B00A13"/>
    <w:rsid w:val="00B01C04"/>
    <w:rsid w:val="00B01DBE"/>
    <w:rsid w:val="00B027CE"/>
    <w:rsid w:val="00B02A7F"/>
    <w:rsid w:val="00B048A9"/>
    <w:rsid w:val="00B0666C"/>
    <w:rsid w:val="00B06B27"/>
    <w:rsid w:val="00B06F24"/>
    <w:rsid w:val="00B1039E"/>
    <w:rsid w:val="00B10D1B"/>
    <w:rsid w:val="00B118B9"/>
    <w:rsid w:val="00B11C2B"/>
    <w:rsid w:val="00B11DC0"/>
    <w:rsid w:val="00B120BD"/>
    <w:rsid w:val="00B13CBC"/>
    <w:rsid w:val="00B14203"/>
    <w:rsid w:val="00B158CA"/>
    <w:rsid w:val="00B15C17"/>
    <w:rsid w:val="00B1690A"/>
    <w:rsid w:val="00B17C81"/>
    <w:rsid w:val="00B20854"/>
    <w:rsid w:val="00B210BD"/>
    <w:rsid w:val="00B21F1A"/>
    <w:rsid w:val="00B226D8"/>
    <w:rsid w:val="00B22A2C"/>
    <w:rsid w:val="00B236BE"/>
    <w:rsid w:val="00B24121"/>
    <w:rsid w:val="00B2453E"/>
    <w:rsid w:val="00B24F13"/>
    <w:rsid w:val="00B26836"/>
    <w:rsid w:val="00B269B2"/>
    <w:rsid w:val="00B26E2B"/>
    <w:rsid w:val="00B272DF"/>
    <w:rsid w:val="00B2753E"/>
    <w:rsid w:val="00B33544"/>
    <w:rsid w:val="00B347C5"/>
    <w:rsid w:val="00B356B7"/>
    <w:rsid w:val="00B35CDB"/>
    <w:rsid w:val="00B36866"/>
    <w:rsid w:val="00B376F7"/>
    <w:rsid w:val="00B37AEB"/>
    <w:rsid w:val="00B37DC2"/>
    <w:rsid w:val="00B37E65"/>
    <w:rsid w:val="00B40213"/>
    <w:rsid w:val="00B40692"/>
    <w:rsid w:val="00B40AAA"/>
    <w:rsid w:val="00B40CDF"/>
    <w:rsid w:val="00B416EF"/>
    <w:rsid w:val="00B41D10"/>
    <w:rsid w:val="00B41F34"/>
    <w:rsid w:val="00B42BCE"/>
    <w:rsid w:val="00B4326D"/>
    <w:rsid w:val="00B432CB"/>
    <w:rsid w:val="00B44040"/>
    <w:rsid w:val="00B442BB"/>
    <w:rsid w:val="00B44B91"/>
    <w:rsid w:val="00B44F3B"/>
    <w:rsid w:val="00B47342"/>
    <w:rsid w:val="00B47393"/>
    <w:rsid w:val="00B502CE"/>
    <w:rsid w:val="00B5044D"/>
    <w:rsid w:val="00B50AC0"/>
    <w:rsid w:val="00B50B5C"/>
    <w:rsid w:val="00B50E9C"/>
    <w:rsid w:val="00B50F4A"/>
    <w:rsid w:val="00B516BD"/>
    <w:rsid w:val="00B51FFC"/>
    <w:rsid w:val="00B52E2E"/>
    <w:rsid w:val="00B53731"/>
    <w:rsid w:val="00B53CC4"/>
    <w:rsid w:val="00B55AB2"/>
    <w:rsid w:val="00B55B76"/>
    <w:rsid w:val="00B56006"/>
    <w:rsid w:val="00B565D0"/>
    <w:rsid w:val="00B56680"/>
    <w:rsid w:val="00B568F8"/>
    <w:rsid w:val="00B56947"/>
    <w:rsid w:val="00B57E55"/>
    <w:rsid w:val="00B60157"/>
    <w:rsid w:val="00B61717"/>
    <w:rsid w:val="00B6260D"/>
    <w:rsid w:val="00B62BBA"/>
    <w:rsid w:val="00B63996"/>
    <w:rsid w:val="00B64636"/>
    <w:rsid w:val="00B65E68"/>
    <w:rsid w:val="00B6645A"/>
    <w:rsid w:val="00B673B4"/>
    <w:rsid w:val="00B67A7A"/>
    <w:rsid w:val="00B71308"/>
    <w:rsid w:val="00B71CD5"/>
    <w:rsid w:val="00B728AF"/>
    <w:rsid w:val="00B747D3"/>
    <w:rsid w:val="00B75587"/>
    <w:rsid w:val="00B767E0"/>
    <w:rsid w:val="00B76B2B"/>
    <w:rsid w:val="00B76E6D"/>
    <w:rsid w:val="00B76EB9"/>
    <w:rsid w:val="00B800DA"/>
    <w:rsid w:val="00B80D9A"/>
    <w:rsid w:val="00B80DA7"/>
    <w:rsid w:val="00B810DE"/>
    <w:rsid w:val="00B81103"/>
    <w:rsid w:val="00B8422B"/>
    <w:rsid w:val="00B846C9"/>
    <w:rsid w:val="00B8500F"/>
    <w:rsid w:val="00B85AE5"/>
    <w:rsid w:val="00B85D0E"/>
    <w:rsid w:val="00B865B8"/>
    <w:rsid w:val="00B87467"/>
    <w:rsid w:val="00B90361"/>
    <w:rsid w:val="00B9127A"/>
    <w:rsid w:val="00B91E6F"/>
    <w:rsid w:val="00B92451"/>
    <w:rsid w:val="00B92D22"/>
    <w:rsid w:val="00B9352C"/>
    <w:rsid w:val="00B947BC"/>
    <w:rsid w:val="00B94B91"/>
    <w:rsid w:val="00B94FB0"/>
    <w:rsid w:val="00B959F4"/>
    <w:rsid w:val="00B971D1"/>
    <w:rsid w:val="00B978FC"/>
    <w:rsid w:val="00BA0948"/>
    <w:rsid w:val="00BA0C04"/>
    <w:rsid w:val="00BA0E9B"/>
    <w:rsid w:val="00BA19CE"/>
    <w:rsid w:val="00BA2255"/>
    <w:rsid w:val="00BA2F0D"/>
    <w:rsid w:val="00BA538D"/>
    <w:rsid w:val="00BA5850"/>
    <w:rsid w:val="00BA58F6"/>
    <w:rsid w:val="00BA5B08"/>
    <w:rsid w:val="00BA6E74"/>
    <w:rsid w:val="00BA737D"/>
    <w:rsid w:val="00BA78DC"/>
    <w:rsid w:val="00BA7AD5"/>
    <w:rsid w:val="00BB01E0"/>
    <w:rsid w:val="00BB0CBA"/>
    <w:rsid w:val="00BB120D"/>
    <w:rsid w:val="00BB4B84"/>
    <w:rsid w:val="00BB4F2F"/>
    <w:rsid w:val="00BB4F99"/>
    <w:rsid w:val="00BB629B"/>
    <w:rsid w:val="00BB6502"/>
    <w:rsid w:val="00BB6A47"/>
    <w:rsid w:val="00BB6C88"/>
    <w:rsid w:val="00BB78A3"/>
    <w:rsid w:val="00BB7F2B"/>
    <w:rsid w:val="00BC0B35"/>
    <w:rsid w:val="00BC1AA0"/>
    <w:rsid w:val="00BC4019"/>
    <w:rsid w:val="00BC44E0"/>
    <w:rsid w:val="00BC56C1"/>
    <w:rsid w:val="00BC5A73"/>
    <w:rsid w:val="00BC5C66"/>
    <w:rsid w:val="00BC60F6"/>
    <w:rsid w:val="00BC6192"/>
    <w:rsid w:val="00BC7A1D"/>
    <w:rsid w:val="00BD0A29"/>
    <w:rsid w:val="00BD14FF"/>
    <w:rsid w:val="00BD26E7"/>
    <w:rsid w:val="00BD32D1"/>
    <w:rsid w:val="00BD4521"/>
    <w:rsid w:val="00BD4DBF"/>
    <w:rsid w:val="00BD569A"/>
    <w:rsid w:val="00BD6564"/>
    <w:rsid w:val="00BE022C"/>
    <w:rsid w:val="00BE1446"/>
    <w:rsid w:val="00BE19D5"/>
    <w:rsid w:val="00BE1A4B"/>
    <w:rsid w:val="00BE239C"/>
    <w:rsid w:val="00BE2940"/>
    <w:rsid w:val="00BE3BD7"/>
    <w:rsid w:val="00BE4AF2"/>
    <w:rsid w:val="00BE4F76"/>
    <w:rsid w:val="00BE5D24"/>
    <w:rsid w:val="00BE6701"/>
    <w:rsid w:val="00BE6DDD"/>
    <w:rsid w:val="00BF052C"/>
    <w:rsid w:val="00BF1125"/>
    <w:rsid w:val="00BF1FB5"/>
    <w:rsid w:val="00BF3289"/>
    <w:rsid w:val="00BF4C07"/>
    <w:rsid w:val="00BF69D7"/>
    <w:rsid w:val="00C00193"/>
    <w:rsid w:val="00C00588"/>
    <w:rsid w:val="00C012C6"/>
    <w:rsid w:val="00C03842"/>
    <w:rsid w:val="00C03C29"/>
    <w:rsid w:val="00C04A3C"/>
    <w:rsid w:val="00C04AE7"/>
    <w:rsid w:val="00C05A7B"/>
    <w:rsid w:val="00C05E41"/>
    <w:rsid w:val="00C06D4E"/>
    <w:rsid w:val="00C074E1"/>
    <w:rsid w:val="00C077E3"/>
    <w:rsid w:val="00C101F8"/>
    <w:rsid w:val="00C11274"/>
    <w:rsid w:val="00C1218D"/>
    <w:rsid w:val="00C13F99"/>
    <w:rsid w:val="00C14A20"/>
    <w:rsid w:val="00C15381"/>
    <w:rsid w:val="00C156A9"/>
    <w:rsid w:val="00C16611"/>
    <w:rsid w:val="00C16929"/>
    <w:rsid w:val="00C16A22"/>
    <w:rsid w:val="00C16C9F"/>
    <w:rsid w:val="00C16E5F"/>
    <w:rsid w:val="00C17DD1"/>
    <w:rsid w:val="00C20C51"/>
    <w:rsid w:val="00C245CA"/>
    <w:rsid w:val="00C24B7F"/>
    <w:rsid w:val="00C2508C"/>
    <w:rsid w:val="00C259F4"/>
    <w:rsid w:val="00C25B27"/>
    <w:rsid w:val="00C25BCA"/>
    <w:rsid w:val="00C261D7"/>
    <w:rsid w:val="00C26518"/>
    <w:rsid w:val="00C267CC"/>
    <w:rsid w:val="00C27097"/>
    <w:rsid w:val="00C30852"/>
    <w:rsid w:val="00C312E1"/>
    <w:rsid w:val="00C312FF"/>
    <w:rsid w:val="00C3352F"/>
    <w:rsid w:val="00C34465"/>
    <w:rsid w:val="00C34947"/>
    <w:rsid w:val="00C349F6"/>
    <w:rsid w:val="00C3554F"/>
    <w:rsid w:val="00C36728"/>
    <w:rsid w:val="00C36E46"/>
    <w:rsid w:val="00C41025"/>
    <w:rsid w:val="00C41766"/>
    <w:rsid w:val="00C41A5F"/>
    <w:rsid w:val="00C41A8C"/>
    <w:rsid w:val="00C41D7E"/>
    <w:rsid w:val="00C421C5"/>
    <w:rsid w:val="00C43AA2"/>
    <w:rsid w:val="00C43C20"/>
    <w:rsid w:val="00C43E11"/>
    <w:rsid w:val="00C442B1"/>
    <w:rsid w:val="00C448F3"/>
    <w:rsid w:val="00C4576A"/>
    <w:rsid w:val="00C4597C"/>
    <w:rsid w:val="00C470C7"/>
    <w:rsid w:val="00C474D4"/>
    <w:rsid w:val="00C50405"/>
    <w:rsid w:val="00C51E2F"/>
    <w:rsid w:val="00C524B8"/>
    <w:rsid w:val="00C52826"/>
    <w:rsid w:val="00C531BE"/>
    <w:rsid w:val="00C54095"/>
    <w:rsid w:val="00C5498B"/>
    <w:rsid w:val="00C553E0"/>
    <w:rsid w:val="00C55EEB"/>
    <w:rsid w:val="00C57553"/>
    <w:rsid w:val="00C57CF7"/>
    <w:rsid w:val="00C61528"/>
    <w:rsid w:val="00C62AE1"/>
    <w:rsid w:val="00C6318E"/>
    <w:rsid w:val="00C633A0"/>
    <w:rsid w:val="00C63987"/>
    <w:rsid w:val="00C63A64"/>
    <w:rsid w:val="00C6431B"/>
    <w:rsid w:val="00C643E3"/>
    <w:rsid w:val="00C646C4"/>
    <w:rsid w:val="00C64789"/>
    <w:rsid w:val="00C649BE"/>
    <w:rsid w:val="00C650E0"/>
    <w:rsid w:val="00C65686"/>
    <w:rsid w:val="00C65728"/>
    <w:rsid w:val="00C65A38"/>
    <w:rsid w:val="00C6676E"/>
    <w:rsid w:val="00C67A4E"/>
    <w:rsid w:val="00C70592"/>
    <w:rsid w:val="00C70F3F"/>
    <w:rsid w:val="00C713B0"/>
    <w:rsid w:val="00C72516"/>
    <w:rsid w:val="00C72747"/>
    <w:rsid w:val="00C72BAD"/>
    <w:rsid w:val="00C72F93"/>
    <w:rsid w:val="00C7416D"/>
    <w:rsid w:val="00C74228"/>
    <w:rsid w:val="00C75951"/>
    <w:rsid w:val="00C75BE2"/>
    <w:rsid w:val="00C75C5D"/>
    <w:rsid w:val="00C7714A"/>
    <w:rsid w:val="00C77E2C"/>
    <w:rsid w:val="00C8155E"/>
    <w:rsid w:val="00C819A5"/>
    <w:rsid w:val="00C82E98"/>
    <w:rsid w:val="00C849D1"/>
    <w:rsid w:val="00C849D3"/>
    <w:rsid w:val="00C85400"/>
    <w:rsid w:val="00C85B6E"/>
    <w:rsid w:val="00C862CE"/>
    <w:rsid w:val="00C86731"/>
    <w:rsid w:val="00C86C7F"/>
    <w:rsid w:val="00C906B5"/>
    <w:rsid w:val="00C92816"/>
    <w:rsid w:val="00C930B2"/>
    <w:rsid w:val="00C93831"/>
    <w:rsid w:val="00C9407C"/>
    <w:rsid w:val="00C942C2"/>
    <w:rsid w:val="00C943EF"/>
    <w:rsid w:val="00C949D2"/>
    <w:rsid w:val="00C95232"/>
    <w:rsid w:val="00C95D36"/>
    <w:rsid w:val="00C9654D"/>
    <w:rsid w:val="00C96D31"/>
    <w:rsid w:val="00CA061A"/>
    <w:rsid w:val="00CA19A8"/>
    <w:rsid w:val="00CA24D6"/>
    <w:rsid w:val="00CA368F"/>
    <w:rsid w:val="00CA36B1"/>
    <w:rsid w:val="00CA3DDE"/>
    <w:rsid w:val="00CA3E9B"/>
    <w:rsid w:val="00CA47FD"/>
    <w:rsid w:val="00CA5268"/>
    <w:rsid w:val="00CA595B"/>
    <w:rsid w:val="00CB110B"/>
    <w:rsid w:val="00CB12D1"/>
    <w:rsid w:val="00CB1E29"/>
    <w:rsid w:val="00CB2301"/>
    <w:rsid w:val="00CB3365"/>
    <w:rsid w:val="00CB383E"/>
    <w:rsid w:val="00CB58B4"/>
    <w:rsid w:val="00CB726D"/>
    <w:rsid w:val="00CB7657"/>
    <w:rsid w:val="00CB7C38"/>
    <w:rsid w:val="00CC28E0"/>
    <w:rsid w:val="00CC41AD"/>
    <w:rsid w:val="00CC47A7"/>
    <w:rsid w:val="00CC4E03"/>
    <w:rsid w:val="00CC5E54"/>
    <w:rsid w:val="00CC5F34"/>
    <w:rsid w:val="00CC6AA1"/>
    <w:rsid w:val="00CC7605"/>
    <w:rsid w:val="00CC7DDF"/>
    <w:rsid w:val="00CD03E4"/>
    <w:rsid w:val="00CD2239"/>
    <w:rsid w:val="00CD44FC"/>
    <w:rsid w:val="00CD45E9"/>
    <w:rsid w:val="00CD6046"/>
    <w:rsid w:val="00CD6BD8"/>
    <w:rsid w:val="00CD7324"/>
    <w:rsid w:val="00CD744C"/>
    <w:rsid w:val="00CD7CFD"/>
    <w:rsid w:val="00CE0D13"/>
    <w:rsid w:val="00CE12BA"/>
    <w:rsid w:val="00CE1829"/>
    <w:rsid w:val="00CE2041"/>
    <w:rsid w:val="00CE2083"/>
    <w:rsid w:val="00CE2207"/>
    <w:rsid w:val="00CE4AC3"/>
    <w:rsid w:val="00CE5796"/>
    <w:rsid w:val="00CE5CD2"/>
    <w:rsid w:val="00CE5FB5"/>
    <w:rsid w:val="00CE60CA"/>
    <w:rsid w:val="00CE6534"/>
    <w:rsid w:val="00CE7311"/>
    <w:rsid w:val="00CF12A3"/>
    <w:rsid w:val="00CF2163"/>
    <w:rsid w:val="00CF30BD"/>
    <w:rsid w:val="00CF35EA"/>
    <w:rsid w:val="00CF4C34"/>
    <w:rsid w:val="00CF4D22"/>
    <w:rsid w:val="00CF5068"/>
    <w:rsid w:val="00CF5C78"/>
    <w:rsid w:val="00CF6D23"/>
    <w:rsid w:val="00CF7598"/>
    <w:rsid w:val="00CF7C29"/>
    <w:rsid w:val="00D010D6"/>
    <w:rsid w:val="00D020DF"/>
    <w:rsid w:val="00D03B4E"/>
    <w:rsid w:val="00D05BAE"/>
    <w:rsid w:val="00D072DD"/>
    <w:rsid w:val="00D07672"/>
    <w:rsid w:val="00D07F86"/>
    <w:rsid w:val="00D106F1"/>
    <w:rsid w:val="00D122E4"/>
    <w:rsid w:val="00D1312F"/>
    <w:rsid w:val="00D1359C"/>
    <w:rsid w:val="00D13ABE"/>
    <w:rsid w:val="00D14235"/>
    <w:rsid w:val="00D17EAE"/>
    <w:rsid w:val="00D2122D"/>
    <w:rsid w:val="00D21243"/>
    <w:rsid w:val="00D21EDC"/>
    <w:rsid w:val="00D22F4F"/>
    <w:rsid w:val="00D24146"/>
    <w:rsid w:val="00D32A31"/>
    <w:rsid w:val="00D32A5A"/>
    <w:rsid w:val="00D33F7A"/>
    <w:rsid w:val="00D341A3"/>
    <w:rsid w:val="00D34826"/>
    <w:rsid w:val="00D353AB"/>
    <w:rsid w:val="00D35D9C"/>
    <w:rsid w:val="00D36D18"/>
    <w:rsid w:val="00D40D50"/>
    <w:rsid w:val="00D40EB1"/>
    <w:rsid w:val="00D413A8"/>
    <w:rsid w:val="00D41AA9"/>
    <w:rsid w:val="00D42A29"/>
    <w:rsid w:val="00D42F5E"/>
    <w:rsid w:val="00D43259"/>
    <w:rsid w:val="00D43330"/>
    <w:rsid w:val="00D4416B"/>
    <w:rsid w:val="00D443B8"/>
    <w:rsid w:val="00D4477F"/>
    <w:rsid w:val="00D45E1A"/>
    <w:rsid w:val="00D51F7F"/>
    <w:rsid w:val="00D51F98"/>
    <w:rsid w:val="00D52E01"/>
    <w:rsid w:val="00D53C4C"/>
    <w:rsid w:val="00D54935"/>
    <w:rsid w:val="00D54C96"/>
    <w:rsid w:val="00D54FEB"/>
    <w:rsid w:val="00D552CD"/>
    <w:rsid w:val="00D56363"/>
    <w:rsid w:val="00D57316"/>
    <w:rsid w:val="00D5751B"/>
    <w:rsid w:val="00D6030D"/>
    <w:rsid w:val="00D61503"/>
    <w:rsid w:val="00D62139"/>
    <w:rsid w:val="00D629AD"/>
    <w:rsid w:val="00D6340C"/>
    <w:rsid w:val="00D64ACE"/>
    <w:rsid w:val="00D66297"/>
    <w:rsid w:val="00D66540"/>
    <w:rsid w:val="00D66CC5"/>
    <w:rsid w:val="00D676BE"/>
    <w:rsid w:val="00D7008F"/>
    <w:rsid w:val="00D70E04"/>
    <w:rsid w:val="00D71FED"/>
    <w:rsid w:val="00D722F4"/>
    <w:rsid w:val="00D7269C"/>
    <w:rsid w:val="00D726FD"/>
    <w:rsid w:val="00D73832"/>
    <w:rsid w:val="00D7520D"/>
    <w:rsid w:val="00D76ACC"/>
    <w:rsid w:val="00D77418"/>
    <w:rsid w:val="00D77B80"/>
    <w:rsid w:val="00D815B8"/>
    <w:rsid w:val="00D835CA"/>
    <w:rsid w:val="00D8416A"/>
    <w:rsid w:val="00D841D1"/>
    <w:rsid w:val="00D845A8"/>
    <w:rsid w:val="00D857C3"/>
    <w:rsid w:val="00D859E5"/>
    <w:rsid w:val="00D85A42"/>
    <w:rsid w:val="00D927B4"/>
    <w:rsid w:val="00D92AD7"/>
    <w:rsid w:val="00D938C8"/>
    <w:rsid w:val="00D93A16"/>
    <w:rsid w:val="00D9433C"/>
    <w:rsid w:val="00D943D4"/>
    <w:rsid w:val="00D95DE7"/>
    <w:rsid w:val="00D96044"/>
    <w:rsid w:val="00D96657"/>
    <w:rsid w:val="00D96BA5"/>
    <w:rsid w:val="00DA0DEC"/>
    <w:rsid w:val="00DA20A6"/>
    <w:rsid w:val="00DA23D8"/>
    <w:rsid w:val="00DA270B"/>
    <w:rsid w:val="00DA2CC1"/>
    <w:rsid w:val="00DA3853"/>
    <w:rsid w:val="00DA3A46"/>
    <w:rsid w:val="00DA5216"/>
    <w:rsid w:val="00DA6672"/>
    <w:rsid w:val="00DA66CD"/>
    <w:rsid w:val="00DA6EB1"/>
    <w:rsid w:val="00DB06CE"/>
    <w:rsid w:val="00DB1B43"/>
    <w:rsid w:val="00DB1EEF"/>
    <w:rsid w:val="00DB2166"/>
    <w:rsid w:val="00DB3489"/>
    <w:rsid w:val="00DB41B5"/>
    <w:rsid w:val="00DB4421"/>
    <w:rsid w:val="00DB5149"/>
    <w:rsid w:val="00DB5812"/>
    <w:rsid w:val="00DB6103"/>
    <w:rsid w:val="00DB64C5"/>
    <w:rsid w:val="00DB6FDE"/>
    <w:rsid w:val="00DB743B"/>
    <w:rsid w:val="00DB7501"/>
    <w:rsid w:val="00DB7E91"/>
    <w:rsid w:val="00DC01C1"/>
    <w:rsid w:val="00DC03A0"/>
    <w:rsid w:val="00DC0D67"/>
    <w:rsid w:val="00DC1516"/>
    <w:rsid w:val="00DC1996"/>
    <w:rsid w:val="00DC367E"/>
    <w:rsid w:val="00DC3BCF"/>
    <w:rsid w:val="00DC5DBB"/>
    <w:rsid w:val="00DC6023"/>
    <w:rsid w:val="00DC61DD"/>
    <w:rsid w:val="00DC67B9"/>
    <w:rsid w:val="00DC780F"/>
    <w:rsid w:val="00DC7DF1"/>
    <w:rsid w:val="00DD07CA"/>
    <w:rsid w:val="00DD11E6"/>
    <w:rsid w:val="00DD1ADF"/>
    <w:rsid w:val="00DD1BFA"/>
    <w:rsid w:val="00DD4753"/>
    <w:rsid w:val="00DD5DD4"/>
    <w:rsid w:val="00DD6480"/>
    <w:rsid w:val="00DD79F2"/>
    <w:rsid w:val="00DD7B63"/>
    <w:rsid w:val="00DE01F2"/>
    <w:rsid w:val="00DE0812"/>
    <w:rsid w:val="00DE0992"/>
    <w:rsid w:val="00DE0E2E"/>
    <w:rsid w:val="00DE44C9"/>
    <w:rsid w:val="00DF0453"/>
    <w:rsid w:val="00DF0463"/>
    <w:rsid w:val="00DF2652"/>
    <w:rsid w:val="00DF290E"/>
    <w:rsid w:val="00DF3C9D"/>
    <w:rsid w:val="00DF4423"/>
    <w:rsid w:val="00DF6147"/>
    <w:rsid w:val="00E01842"/>
    <w:rsid w:val="00E01CBF"/>
    <w:rsid w:val="00E02480"/>
    <w:rsid w:val="00E02BCB"/>
    <w:rsid w:val="00E03A4E"/>
    <w:rsid w:val="00E0406A"/>
    <w:rsid w:val="00E04D66"/>
    <w:rsid w:val="00E04FBF"/>
    <w:rsid w:val="00E05A26"/>
    <w:rsid w:val="00E07AE1"/>
    <w:rsid w:val="00E07ECD"/>
    <w:rsid w:val="00E07F51"/>
    <w:rsid w:val="00E11E94"/>
    <w:rsid w:val="00E12CB3"/>
    <w:rsid w:val="00E13AC6"/>
    <w:rsid w:val="00E14663"/>
    <w:rsid w:val="00E15C3C"/>
    <w:rsid w:val="00E15F21"/>
    <w:rsid w:val="00E20151"/>
    <w:rsid w:val="00E21CDA"/>
    <w:rsid w:val="00E220C3"/>
    <w:rsid w:val="00E223B2"/>
    <w:rsid w:val="00E22401"/>
    <w:rsid w:val="00E22E55"/>
    <w:rsid w:val="00E2374C"/>
    <w:rsid w:val="00E23D38"/>
    <w:rsid w:val="00E2410F"/>
    <w:rsid w:val="00E244AD"/>
    <w:rsid w:val="00E2630B"/>
    <w:rsid w:val="00E272DF"/>
    <w:rsid w:val="00E3013B"/>
    <w:rsid w:val="00E30814"/>
    <w:rsid w:val="00E32DDA"/>
    <w:rsid w:val="00E348A5"/>
    <w:rsid w:val="00E34FD9"/>
    <w:rsid w:val="00E35199"/>
    <w:rsid w:val="00E3524E"/>
    <w:rsid w:val="00E352FA"/>
    <w:rsid w:val="00E35423"/>
    <w:rsid w:val="00E37DD0"/>
    <w:rsid w:val="00E40114"/>
    <w:rsid w:val="00E40F28"/>
    <w:rsid w:val="00E42B4D"/>
    <w:rsid w:val="00E430DA"/>
    <w:rsid w:val="00E4370F"/>
    <w:rsid w:val="00E43EB4"/>
    <w:rsid w:val="00E43FDD"/>
    <w:rsid w:val="00E44204"/>
    <w:rsid w:val="00E44334"/>
    <w:rsid w:val="00E45CEA"/>
    <w:rsid w:val="00E50577"/>
    <w:rsid w:val="00E5168A"/>
    <w:rsid w:val="00E52411"/>
    <w:rsid w:val="00E5304C"/>
    <w:rsid w:val="00E53908"/>
    <w:rsid w:val="00E53AAF"/>
    <w:rsid w:val="00E53C72"/>
    <w:rsid w:val="00E55100"/>
    <w:rsid w:val="00E55611"/>
    <w:rsid w:val="00E573C6"/>
    <w:rsid w:val="00E57A9F"/>
    <w:rsid w:val="00E605D3"/>
    <w:rsid w:val="00E61C69"/>
    <w:rsid w:val="00E6227D"/>
    <w:rsid w:val="00E62587"/>
    <w:rsid w:val="00E62AA7"/>
    <w:rsid w:val="00E65C4C"/>
    <w:rsid w:val="00E66177"/>
    <w:rsid w:val="00E668FC"/>
    <w:rsid w:val="00E66C9A"/>
    <w:rsid w:val="00E70F4D"/>
    <w:rsid w:val="00E724DB"/>
    <w:rsid w:val="00E737AD"/>
    <w:rsid w:val="00E76E43"/>
    <w:rsid w:val="00E80322"/>
    <w:rsid w:val="00E83466"/>
    <w:rsid w:val="00E8519F"/>
    <w:rsid w:val="00E851CB"/>
    <w:rsid w:val="00E85A14"/>
    <w:rsid w:val="00E8765D"/>
    <w:rsid w:val="00E91587"/>
    <w:rsid w:val="00E91EB8"/>
    <w:rsid w:val="00E9232F"/>
    <w:rsid w:val="00E934A8"/>
    <w:rsid w:val="00E93866"/>
    <w:rsid w:val="00E940C8"/>
    <w:rsid w:val="00E94926"/>
    <w:rsid w:val="00E9557D"/>
    <w:rsid w:val="00E955F8"/>
    <w:rsid w:val="00E9568B"/>
    <w:rsid w:val="00E95EFB"/>
    <w:rsid w:val="00E9665E"/>
    <w:rsid w:val="00E96EB7"/>
    <w:rsid w:val="00E97899"/>
    <w:rsid w:val="00EA18AD"/>
    <w:rsid w:val="00EA1CCB"/>
    <w:rsid w:val="00EA2955"/>
    <w:rsid w:val="00EA329A"/>
    <w:rsid w:val="00EA3434"/>
    <w:rsid w:val="00EA4A70"/>
    <w:rsid w:val="00EA4B06"/>
    <w:rsid w:val="00EA4F5B"/>
    <w:rsid w:val="00EA561B"/>
    <w:rsid w:val="00EB076C"/>
    <w:rsid w:val="00EB07DA"/>
    <w:rsid w:val="00EB0B3B"/>
    <w:rsid w:val="00EB121E"/>
    <w:rsid w:val="00EB16DF"/>
    <w:rsid w:val="00EB30EA"/>
    <w:rsid w:val="00EB5EDD"/>
    <w:rsid w:val="00EB63F2"/>
    <w:rsid w:val="00EB710D"/>
    <w:rsid w:val="00EB76D2"/>
    <w:rsid w:val="00EC0FC2"/>
    <w:rsid w:val="00EC1E9F"/>
    <w:rsid w:val="00EC2115"/>
    <w:rsid w:val="00EC243A"/>
    <w:rsid w:val="00EC36E8"/>
    <w:rsid w:val="00EC4620"/>
    <w:rsid w:val="00EC4E5A"/>
    <w:rsid w:val="00EC54BC"/>
    <w:rsid w:val="00EC5809"/>
    <w:rsid w:val="00EC5BF6"/>
    <w:rsid w:val="00EC616D"/>
    <w:rsid w:val="00ED011F"/>
    <w:rsid w:val="00ED1469"/>
    <w:rsid w:val="00ED171E"/>
    <w:rsid w:val="00ED2CD7"/>
    <w:rsid w:val="00ED511E"/>
    <w:rsid w:val="00ED5CE9"/>
    <w:rsid w:val="00ED77E2"/>
    <w:rsid w:val="00EE0F77"/>
    <w:rsid w:val="00EE301B"/>
    <w:rsid w:val="00EE308C"/>
    <w:rsid w:val="00EE53B5"/>
    <w:rsid w:val="00EE56D5"/>
    <w:rsid w:val="00EE5D08"/>
    <w:rsid w:val="00EE607E"/>
    <w:rsid w:val="00EE6211"/>
    <w:rsid w:val="00EE6318"/>
    <w:rsid w:val="00EE6634"/>
    <w:rsid w:val="00EE6CC3"/>
    <w:rsid w:val="00EF0833"/>
    <w:rsid w:val="00EF0A09"/>
    <w:rsid w:val="00EF0AC0"/>
    <w:rsid w:val="00EF13FD"/>
    <w:rsid w:val="00EF1701"/>
    <w:rsid w:val="00EF34F2"/>
    <w:rsid w:val="00EF406B"/>
    <w:rsid w:val="00EF4645"/>
    <w:rsid w:val="00EF61D1"/>
    <w:rsid w:val="00EF711C"/>
    <w:rsid w:val="00EF7D09"/>
    <w:rsid w:val="00F0026F"/>
    <w:rsid w:val="00F01217"/>
    <w:rsid w:val="00F0198B"/>
    <w:rsid w:val="00F029E2"/>
    <w:rsid w:val="00F02B0E"/>
    <w:rsid w:val="00F02D63"/>
    <w:rsid w:val="00F037F3"/>
    <w:rsid w:val="00F0415B"/>
    <w:rsid w:val="00F041E9"/>
    <w:rsid w:val="00F049F8"/>
    <w:rsid w:val="00F04A2F"/>
    <w:rsid w:val="00F057FF"/>
    <w:rsid w:val="00F1152D"/>
    <w:rsid w:val="00F1174A"/>
    <w:rsid w:val="00F11A7A"/>
    <w:rsid w:val="00F11BAB"/>
    <w:rsid w:val="00F120F5"/>
    <w:rsid w:val="00F12239"/>
    <w:rsid w:val="00F123D5"/>
    <w:rsid w:val="00F145A4"/>
    <w:rsid w:val="00F14A98"/>
    <w:rsid w:val="00F14CB3"/>
    <w:rsid w:val="00F16496"/>
    <w:rsid w:val="00F16521"/>
    <w:rsid w:val="00F16D12"/>
    <w:rsid w:val="00F20996"/>
    <w:rsid w:val="00F22304"/>
    <w:rsid w:val="00F23081"/>
    <w:rsid w:val="00F237FB"/>
    <w:rsid w:val="00F2404D"/>
    <w:rsid w:val="00F24103"/>
    <w:rsid w:val="00F2453B"/>
    <w:rsid w:val="00F24AA1"/>
    <w:rsid w:val="00F24B7C"/>
    <w:rsid w:val="00F24EF2"/>
    <w:rsid w:val="00F26205"/>
    <w:rsid w:val="00F26E6A"/>
    <w:rsid w:val="00F32E83"/>
    <w:rsid w:val="00F34BA0"/>
    <w:rsid w:val="00F34C3C"/>
    <w:rsid w:val="00F34D26"/>
    <w:rsid w:val="00F35A8A"/>
    <w:rsid w:val="00F36D72"/>
    <w:rsid w:val="00F37373"/>
    <w:rsid w:val="00F37E03"/>
    <w:rsid w:val="00F37E87"/>
    <w:rsid w:val="00F40F05"/>
    <w:rsid w:val="00F413E8"/>
    <w:rsid w:val="00F414A0"/>
    <w:rsid w:val="00F427A6"/>
    <w:rsid w:val="00F448EE"/>
    <w:rsid w:val="00F4490D"/>
    <w:rsid w:val="00F44917"/>
    <w:rsid w:val="00F460EE"/>
    <w:rsid w:val="00F46519"/>
    <w:rsid w:val="00F471DD"/>
    <w:rsid w:val="00F471E4"/>
    <w:rsid w:val="00F52B01"/>
    <w:rsid w:val="00F5669F"/>
    <w:rsid w:val="00F56992"/>
    <w:rsid w:val="00F575E6"/>
    <w:rsid w:val="00F57ACE"/>
    <w:rsid w:val="00F602E5"/>
    <w:rsid w:val="00F61A3E"/>
    <w:rsid w:val="00F62099"/>
    <w:rsid w:val="00F62D08"/>
    <w:rsid w:val="00F63292"/>
    <w:rsid w:val="00F636D5"/>
    <w:rsid w:val="00F64050"/>
    <w:rsid w:val="00F64CC4"/>
    <w:rsid w:val="00F64DF9"/>
    <w:rsid w:val="00F6727F"/>
    <w:rsid w:val="00F67794"/>
    <w:rsid w:val="00F714CF"/>
    <w:rsid w:val="00F726AD"/>
    <w:rsid w:val="00F72935"/>
    <w:rsid w:val="00F72B6E"/>
    <w:rsid w:val="00F72D47"/>
    <w:rsid w:val="00F739EF"/>
    <w:rsid w:val="00F75724"/>
    <w:rsid w:val="00F77601"/>
    <w:rsid w:val="00F77BAC"/>
    <w:rsid w:val="00F77CE6"/>
    <w:rsid w:val="00F80365"/>
    <w:rsid w:val="00F80509"/>
    <w:rsid w:val="00F81858"/>
    <w:rsid w:val="00F819C0"/>
    <w:rsid w:val="00F82ABA"/>
    <w:rsid w:val="00F8307F"/>
    <w:rsid w:val="00F83161"/>
    <w:rsid w:val="00F855BA"/>
    <w:rsid w:val="00F85FED"/>
    <w:rsid w:val="00F861DB"/>
    <w:rsid w:val="00F863BE"/>
    <w:rsid w:val="00F90071"/>
    <w:rsid w:val="00F901CD"/>
    <w:rsid w:val="00F90B2D"/>
    <w:rsid w:val="00F9135C"/>
    <w:rsid w:val="00F92EE7"/>
    <w:rsid w:val="00F9594B"/>
    <w:rsid w:val="00F962F9"/>
    <w:rsid w:val="00F96385"/>
    <w:rsid w:val="00F965D0"/>
    <w:rsid w:val="00F96C18"/>
    <w:rsid w:val="00F97145"/>
    <w:rsid w:val="00F97ED7"/>
    <w:rsid w:val="00FA0735"/>
    <w:rsid w:val="00FA0A88"/>
    <w:rsid w:val="00FA1237"/>
    <w:rsid w:val="00FA1BC9"/>
    <w:rsid w:val="00FA1D08"/>
    <w:rsid w:val="00FA37CE"/>
    <w:rsid w:val="00FA4673"/>
    <w:rsid w:val="00FA4D88"/>
    <w:rsid w:val="00FA4DC1"/>
    <w:rsid w:val="00FA4E66"/>
    <w:rsid w:val="00FA4EAA"/>
    <w:rsid w:val="00FA68FF"/>
    <w:rsid w:val="00FA6C3A"/>
    <w:rsid w:val="00FA74CF"/>
    <w:rsid w:val="00FA7554"/>
    <w:rsid w:val="00FA7861"/>
    <w:rsid w:val="00FB0407"/>
    <w:rsid w:val="00FB1A4E"/>
    <w:rsid w:val="00FB1B56"/>
    <w:rsid w:val="00FB358D"/>
    <w:rsid w:val="00FB3D44"/>
    <w:rsid w:val="00FB5AEF"/>
    <w:rsid w:val="00FB6372"/>
    <w:rsid w:val="00FC0931"/>
    <w:rsid w:val="00FC0F57"/>
    <w:rsid w:val="00FC142E"/>
    <w:rsid w:val="00FC1E13"/>
    <w:rsid w:val="00FC23C6"/>
    <w:rsid w:val="00FC40A1"/>
    <w:rsid w:val="00FC490F"/>
    <w:rsid w:val="00FC5A05"/>
    <w:rsid w:val="00FC6871"/>
    <w:rsid w:val="00FC701C"/>
    <w:rsid w:val="00FD20CF"/>
    <w:rsid w:val="00FD2FDE"/>
    <w:rsid w:val="00FD3616"/>
    <w:rsid w:val="00FD3B2D"/>
    <w:rsid w:val="00FD4CE3"/>
    <w:rsid w:val="00FD4CF8"/>
    <w:rsid w:val="00FD532B"/>
    <w:rsid w:val="00FD6627"/>
    <w:rsid w:val="00FD7246"/>
    <w:rsid w:val="00FE0F1F"/>
    <w:rsid w:val="00FE234F"/>
    <w:rsid w:val="00FE2D05"/>
    <w:rsid w:val="00FE3A01"/>
    <w:rsid w:val="00FE3EC0"/>
    <w:rsid w:val="00FE3FFA"/>
    <w:rsid w:val="00FE44C0"/>
    <w:rsid w:val="00FE6606"/>
    <w:rsid w:val="00FF0850"/>
    <w:rsid w:val="00FF1C2D"/>
    <w:rsid w:val="00FF4738"/>
    <w:rsid w:val="00FF47CD"/>
    <w:rsid w:val="00FF47D3"/>
    <w:rsid w:val="00FF5314"/>
    <w:rsid w:val="00FF6433"/>
    <w:rsid w:val="00FF7AA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E8457"/>
  <w15:chartTrackingRefBased/>
  <w15:docId w15:val="{17584273-2B56-48B0-8FA6-D7181099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D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59"/>
  </w:style>
  <w:style w:type="paragraph" w:styleId="Footer">
    <w:name w:val="footer"/>
    <w:basedOn w:val="Normal"/>
    <w:link w:val="FooterChar"/>
    <w:uiPriority w:val="99"/>
    <w:unhideWhenUsed/>
    <w:rsid w:val="0060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59"/>
  </w:style>
  <w:style w:type="paragraph" w:styleId="ListParagraph">
    <w:name w:val="List Paragraph"/>
    <w:basedOn w:val="Normal"/>
    <w:uiPriority w:val="34"/>
    <w:qFormat/>
    <w:rsid w:val="00607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5D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9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6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551"/>
    <w:rPr>
      <w:color w:val="954F72" w:themeColor="followedHyperlink"/>
      <w:u w:val="single"/>
    </w:rPr>
  </w:style>
  <w:style w:type="paragraph" w:customStyle="1" w:styleId="Default">
    <w:name w:val="Default"/>
    <w:rsid w:val="0015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Normal"/>
    <w:rsid w:val="000D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0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2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0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5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932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9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2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1621">
                              <w:marLeft w:val="0"/>
                              <w:marRight w:val="0"/>
                              <w:marTop w:val="195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767">
                              <w:marLeft w:val="0"/>
                              <w:marRight w:val="0"/>
                              <w:marTop w:val="31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6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48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73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6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6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60269">
                              <w:marLeft w:val="0"/>
                              <w:marRight w:val="0"/>
                              <w:marTop w:val="195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678">
                              <w:marLeft w:val="0"/>
                              <w:marRight w:val="0"/>
                              <w:marTop w:val="31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5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60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4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3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4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7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1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80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4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83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265407520903799" TargetMode="External"/><Relationship Id="rId18" Type="http://schemas.openxmlformats.org/officeDocument/2006/relationships/hyperlink" Target="https://www.huffpost.com/entry/read-receipts-friendship-left-on-read_l_68752557e4b025efd81cd179" TargetMode="External"/><Relationship Id="rId26" Type="http://schemas.openxmlformats.org/officeDocument/2006/relationships/hyperlink" Target="https://www.psypost.org/2021/03/breakup-induced-confusion-about-ones-self-identity-helps-explain-the-desire-to-get-back-together-with-an-ex-partner-60002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yahoo.com/lifestyle/friendships-essential-happier-healthier-life-103030358.html" TargetMode="External"/><Relationship Id="rId34" Type="http://schemas.openxmlformats.org/officeDocument/2006/relationships/hyperlink" Target="https://twitter.com/spspnews/status/133451903480147968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dhousekeeping.com/life/relationships/g67951784/signs-you-are-in-a-healthy-relationship/" TargetMode="External"/><Relationship Id="rId20" Type="http://schemas.openxmlformats.org/officeDocument/2006/relationships/hyperlink" Target="https://www.self.com/story/breaking-up-over-text" TargetMode="External"/><Relationship Id="rId29" Type="http://schemas.openxmlformats.org/officeDocument/2006/relationships/hyperlink" Target="https://open.spotify.com/episode/3nzBe3i8ZDso9mU6A0O73I?si=z_BV6jQbSsOdxQXOUxItlw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2654075231224801" TargetMode="External"/><Relationship Id="rId24" Type="http://schemas.openxmlformats.org/officeDocument/2006/relationships/hyperlink" Target="https://www.theatlantic.com/family/archive/2022/12/second-chance-relationships-getting-back-together-with-exes/672474/" TargetMode="External"/><Relationship Id="rId32" Type="http://schemas.openxmlformats.org/officeDocument/2006/relationships/hyperlink" Target="https://www.reddit.com/r/science/comments/m4eqfv/breakupinduced_confusion_about_ones_selfidentity/" TargetMode="External"/><Relationship Id="rId37" Type="http://schemas.openxmlformats.org/officeDocument/2006/relationships/hyperlink" Target="mailto:kmcintyr@trinity.edu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uffpost.com/entry/ghosting-friendship-break-ups_l_68d40406e4b0f19864acdb8f" TargetMode="External"/><Relationship Id="rId23" Type="http://schemas.openxmlformats.org/officeDocument/2006/relationships/hyperlink" Target="https://www.psychologytoday.com/us/blog/the-psychology-of-relationships/202412/rekindling-former-flames-should-you-take-back-your-ex" TargetMode="External"/><Relationship Id="rId28" Type="http://schemas.openxmlformats.org/officeDocument/2006/relationships/hyperlink" Target="https://www.psychologytoday.com/us/blog/the-psychology-relationships/202012/who-is-most-eager-get-back-together-ex" TargetMode="External"/><Relationship Id="rId36" Type="http://schemas.openxmlformats.org/officeDocument/2006/relationships/hyperlink" Target="mailto:mmaniaci@fau.edu" TargetMode="External"/><Relationship Id="rId10" Type="http://schemas.openxmlformats.org/officeDocument/2006/relationships/hyperlink" Target="https://doi.org/10.1016/j.paid.2025.113254" TargetMode="External"/><Relationship Id="rId19" Type="http://schemas.openxmlformats.org/officeDocument/2006/relationships/hyperlink" Target="https://www.cnn.com/2025/02/01/health/valentines-day-break-up-wellness/index.html" TargetMode="External"/><Relationship Id="rId31" Type="http://schemas.openxmlformats.org/officeDocument/2006/relationships/hyperlink" Target="https://journals.sagepub.com/page/spr/podcasts/relationship-mat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time.com/7313052/how-to-break-up-with-someone-5-steps/" TargetMode="External"/><Relationship Id="rId22" Type="http://schemas.openxmlformats.org/officeDocument/2006/relationships/hyperlink" Target="https://www.yahoo.com/lifestyle/wait-until-valentine-day-break-170524592.html" TargetMode="External"/><Relationship Id="rId27" Type="http://schemas.openxmlformats.org/officeDocument/2006/relationships/hyperlink" Target="https://medium.com/hello-love/what-wanting-to-get-back-with-an-ex-might-say-about-you-psychologically-66b7ef1ecab5" TargetMode="External"/><Relationship Id="rId30" Type="http://schemas.openxmlformats.org/officeDocument/2006/relationships/hyperlink" Target="https://www.girlsnightpodcast.com/library/284" TargetMode="External"/><Relationship Id="rId35" Type="http://schemas.openxmlformats.org/officeDocument/2006/relationships/hyperlink" Target="mailto:bmattingly@ursinus.edu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i.org/10.1177/0265407520962849" TargetMode="External"/><Relationship Id="rId17" Type="http://schemas.openxmlformats.org/officeDocument/2006/relationships/hyperlink" Target="https://time.com/7310455/friend-breakup-what-to-say/" TargetMode="External"/><Relationship Id="rId25" Type="http://schemas.openxmlformats.org/officeDocument/2006/relationships/hyperlink" Target="https://www.psychologytoday.com/us/blog/articles-heterodoxy/202201/how-your-attachment-style-could-lead-you-back-ex" TargetMode="External"/><Relationship Id="rId33" Type="http://schemas.openxmlformats.org/officeDocument/2006/relationships/hyperlink" Target="https://www.reddit.com/r/psychology/comments/mbxr47/individuals_with_high_attachment_anxiety_anxiety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69F9-FF09-47FE-BF4D-A992500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3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, Morgan</dc:creator>
  <cp:keywords/>
  <dc:description/>
  <cp:lastModifiedBy>Morgan A. Cope</cp:lastModifiedBy>
  <cp:revision>467</cp:revision>
  <cp:lastPrinted>2025-10-02T18:58:00Z</cp:lastPrinted>
  <dcterms:created xsi:type="dcterms:W3CDTF">2023-09-20T15:47:00Z</dcterms:created>
  <dcterms:modified xsi:type="dcterms:W3CDTF">2025-11-09T19:05:00Z</dcterms:modified>
</cp:coreProperties>
</file>